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20CE" w14:textId="77777777" w:rsidR="00A30B47" w:rsidRDefault="00A30B47" w:rsidP="00A30B47">
      <w:pPr>
        <w:spacing w:after="120"/>
        <w:jc w:val="center"/>
        <w:rPr>
          <w:rFonts w:ascii="Browallia New" w:hAnsi="Browallia New" w:cs="Browallia New"/>
          <w:sz w:val="32"/>
          <w:szCs w:val="32"/>
          <w:lang w:val="en-GB"/>
        </w:rPr>
      </w:pPr>
    </w:p>
    <w:p w14:paraId="73D25334" w14:textId="77777777" w:rsidR="001150FA" w:rsidRPr="00454BC8" w:rsidRDefault="00A30B47" w:rsidP="00A30B47">
      <w:pPr>
        <w:spacing w:after="120"/>
        <w:jc w:val="center"/>
        <w:rPr>
          <w:rFonts w:ascii="Browallia New" w:hAnsi="Browallia New" w:cs="Browallia New"/>
          <w:sz w:val="32"/>
          <w:szCs w:val="32"/>
          <w:cs/>
          <w:lang w:val="en-GB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10127C3A" wp14:editId="30346CF3">
            <wp:extent cx="6076950" cy="850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Ba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"/>
                    <a:stretch/>
                  </pic:blipFill>
                  <pic:spPr bwMode="auto">
                    <a:xfrm>
                      <a:off x="0" y="0"/>
                      <a:ext cx="6078311" cy="850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50FA" w:rsidRPr="00454BC8">
        <w:rPr>
          <w:rFonts w:ascii="Browallia New" w:hAnsi="Browallia New" w:cs="Browallia New"/>
          <w:sz w:val="32"/>
          <w:szCs w:val="32"/>
          <w:cs/>
          <w:lang w:val="en-GB"/>
        </w:rPr>
        <w:br w:type="page"/>
      </w:r>
    </w:p>
    <w:p w14:paraId="66CEDFF5" w14:textId="77777777" w:rsidR="00A30B47" w:rsidRDefault="00A30B47" w:rsidP="00454BC8">
      <w:pPr>
        <w:spacing w:after="120"/>
        <w:jc w:val="center"/>
        <w:rPr>
          <w:rFonts w:ascii="Browallia New" w:hAnsi="Browallia New" w:cs="Browallia New"/>
          <w:b/>
          <w:bCs/>
          <w:sz w:val="48"/>
          <w:szCs w:val="48"/>
          <w:lang w:val="en-GB"/>
        </w:rPr>
      </w:pPr>
    </w:p>
    <w:p w14:paraId="2972B3C4" w14:textId="77777777" w:rsidR="009D703E" w:rsidRDefault="00BE67CC" w:rsidP="009D703E">
      <w:pPr>
        <w:jc w:val="center"/>
        <w:rPr>
          <w:rFonts w:ascii="Browallia New" w:hAnsi="Browallia New" w:cs="Browallia New"/>
          <w:b/>
          <w:bCs/>
          <w:sz w:val="48"/>
          <w:szCs w:val="48"/>
          <w:lang w:val="en-GB"/>
        </w:rPr>
      </w:pPr>
      <w:r w:rsidRPr="00A30B47">
        <w:rPr>
          <w:rFonts w:ascii="Browallia New" w:hAnsi="Browallia New" w:cs="Browallia New"/>
          <w:b/>
          <w:bCs/>
          <w:sz w:val="48"/>
          <w:szCs w:val="48"/>
          <w:cs/>
          <w:lang w:val="en-GB"/>
        </w:rPr>
        <w:t>ประมวลธรรมนิพนธ์</w:t>
      </w:r>
    </w:p>
    <w:p w14:paraId="3067200D" w14:textId="77777777" w:rsidR="00521518" w:rsidRPr="00A30B47" w:rsidRDefault="00BE67CC" w:rsidP="009D703E">
      <w:pPr>
        <w:jc w:val="center"/>
        <w:rPr>
          <w:rFonts w:ascii="Browallia New" w:hAnsi="Browallia New" w:cs="Browallia New"/>
          <w:b/>
          <w:bCs/>
          <w:sz w:val="48"/>
          <w:szCs w:val="48"/>
          <w:lang w:val="en-GB"/>
        </w:rPr>
      </w:pPr>
      <w:r w:rsidRPr="00A30B47">
        <w:rPr>
          <w:rFonts w:ascii="Browallia New" w:hAnsi="Browallia New" w:cs="Browallia New"/>
          <w:b/>
          <w:bCs/>
          <w:sz w:val="48"/>
          <w:szCs w:val="48"/>
          <w:cs/>
          <w:lang w:val="en-GB"/>
        </w:rPr>
        <w:t>บางบท</w:t>
      </w:r>
    </w:p>
    <w:p w14:paraId="7F454EE3" w14:textId="77777777" w:rsidR="00BE67CC" w:rsidRPr="00A30B47" w:rsidRDefault="00BE67CC" w:rsidP="009D703E">
      <w:pPr>
        <w:jc w:val="center"/>
        <w:rPr>
          <w:rFonts w:ascii="Browallia New" w:hAnsi="Browallia New" w:cs="Browallia New"/>
          <w:b/>
          <w:bCs/>
          <w:sz w:val="48"/>
          <w:szCs w:val="48"/>
          <w:lang w:val="en-GB"/>
        </w:rPr>
      </w:pPr>
      <w:r w:rsidRPr="00A30B47">
        <w:rPr>
          <w:rFonts w:ascii="Browallia New" w:hAnsi="Browallia New" w:cs="Browallia New"/>
          <w:b/>
          <w:bCs/>
          <w:sz w:val="48"/>
          <w:szCs w:val="48"/>
          <w:cs/>
          <w:lang w:val="en-GB"/>
        </w:rPr>
        <w:t>ของ</w:t>
      </w:r>
    </w:p>
    <w:p w14:paraId="20F05533" w14:textId="77777777" w:rsidR="00BE67CC" w:rsidRPr="009D703E" w:rsidRDefault="00BE67CC" w:rsidP="009D703E">
      <w:pPr>
        <w:jc w:val="center"/>
        <w:rPr>
          <w:rFonts w:ascii="Browallia New" w:hAnsi="Browallia New" w:cs="Browallia New"/>
          <w:b/>
          <w:bCs/>
          <w:sz w:val="72"/>
          <w:szCs w:val="72"/>
          <w:lang w:val="en-GB"/>
        </w:rPr>
      </w:pPr>
      <w:r w:rsidRPr="009D703E">
        <w:rPr>
          <w:rFonts w:ascii="Browallia New" w:hAnsi="Browallia New" w:cs="Browallia New"/>
          <w:b/>
          <w:bCs/>
          <w:sz w:val="72"/>
          <w:szCs w:val="72"/>
          <w:cs/>
          <w:lang w:val="en-GB"/>
        </w:rPr>
        <w:t>พระบ๊อบ</w:t>
      </w:r>
    </w:p>
    <w:p w14:paraId="3F014D62" w14:textId="77777777" w:rsidR="00BE67CC" w:rsidRPr="00454BC8" w:rsidRDefault="00BE67CC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300289DC" w14:textId="77777777" w:rsidR="00BE67CC" w:rsidRPr="00454BC8" w:rsidRDefault="00BE67CC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6C6F8DEB" w14:textId="77777777" w:rsidR="00BE67CC" w:rsidRPr="00454BC8" w:rsidRDefault="00BE67CC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0EA457C7" w14:textId="77777777" w:rsidR="00BE67CC" w:rsidRPr="00454BC8" w:rsidRDefault="00BE67CC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51C813E1" w14:textId="77777777" w:rsidR="00BE67CC" w:rsidRPr="00454BC8" w:rsidRDefault="00BE67CC" w:rsidP="00454BC8">
      <w:pPr>
        <w:spacing w:after="120"/>
        <w:jc w:val="center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รวบรวมโดย</w:t>
      </w:r>
    </w:p>
    <w:p w14:paraId="03AF8D7C" w14:textId="77777777" w:rsidR="005E75C8" w:rsidRPr="00A30B47" w:rsidRDefault="005E75C8" w:rsidP="00454BC8">
      <w:pPr>
        <w:spacing w:after="120"/>
        <w:jc w:val="center"/>
        <w:rPr>
          <w:rFonts w:ascii="Browallia New" w:hAnsi="Browallia New" w:cs="Browallia New"/>
          <w:b/>
          <w:bCs/>
          <w:sz w:val="36"/>
          <w:szCs w:val="36"/>
          <w:lang w:val="en-GB"/>
        </w:rPr>
      </w:pPr>
      <w:r w:rsidRPr="00A30B47">
        <w:rPr>
          <w:rFonts w:ascii="Browallia New" w:hAnsi="Browallia New" w:cs="Browallia New"/>
          <w:b/>
          <w:bCs/>
          <w:sz w:val="36"/>
          <w:szCs w:val="36"/>
          <w:cs/>
          <w:lang w:val="en-GB"/>
        </w:rPr>
        <w:t>ธรรมสภายุติธรรมสากล</w:t>
      </w:r>
    </w:p>
    <w:p w14:paraId="00D3935C" w14:textId="77777777" w:rsidR="005E75C8" w:rsidRPr="00454BC8" w:rsidRDefault="005E75C8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4FC8E492" w14:textId="77777777" w:rsidR="005E75C8" w:rsidRPr="00454BC8" w:rsidRDefault="005E75C8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68F59F10" w14:textId="77777777" w:rsidR="005E75C8" w:rsidRPr="00454BC8" w:rsidRDefault="005E75C8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31E40EF1" w14:textId="77777777" w:rsidR="005E75C8" w:rsidRPr="00454BC8" w:rsidRDefault="005E75C8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151DFD22" w14:textId="77777777" w:rsidR="005E75C8" w:rsidRPr="00454BC8" w:rsidRDefault="005E75C8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3A84C310" w14:textId="77777777" w:rsidR="005E75C8" w:rsidRPr="00454BC8" w:rsidRDefault="005E75C8" w:rsidP="00454BC8">
      <w:pPr>
        <w:spacing w:after="120"/>
        <w:jc w:val="center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จัดแปลโดย</w:t>
      </w:r>
    </w:p>
    <w:p w14:paraId="123C221E" w14:textId="77777777" w:rsidR="005E75C8" w:rsidRPr="00A30B47" w:rsidRDefault="005E75C8" w:rsidP="00454BC8">
      <w:pPr>
        <w:spacing w:after="120"/>
        <w:jc w:val="center"/>
        <w:rPr>
          <w:rFonts w:ascii="Browallia New" w:hAnsi="Browallia New" w:cs="Browallia New"/>
          <w:b/>
          <w:bCs/>
          <w:sz w:val="36"/>
          <w:szCs w:val="36"/>
          <w:lang w:val="en-GB"/>
        </w:rPr>
      </w:pPr>
      <w:r w:rsidRPr="00A30B47">
        <w:rPr>
          <w:rFonts w:ascii="Browallia New" w:hAnsi="Browallia New" w:cs="Browallia New"/>
          <w:b/>
          <w:bCs/>
          <w:sz w:val="36"/>
          <w:szCs w:val="36"/>
          <w:cs/>
          <w:lang w:val="en-GB"/>
        </w:rPr>
        <w:t>สมาคมสภาการกลางศาสนาบาไฮ</w:t>
      </w:r>
    </w:p>
    <w:p w14:paraId="27F5A28E" w14:textId="77777777" w:rsidR="00990C9F" w:rsidRPr="00454BC8" w:rsidRDefault="00990C9F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1569EA45" w14:textId="77777777" w:rsidR="00990C9F" w:rsidRPr="00454BC8" w:rsidRDefault="00990C9F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1B4D13E3" w14:textId="77777777" w:rsidR="00990C9F" w:rsidRPr="00454BC8" w:rsidRDefault="00990C9F" w:rsidP="00454BC8">
      <w:pPr>
        <w:spacing w:after="120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</w:p>
    <w:p w14:paraId="7700B57E" w14:textId="77777777" w:rsidR="00990C9F" w:rsidRPr="00454BC8" w:rsidRDefault="00990C9F" w:rsidP="009D703E">
      <w:pPr>
        <w:spacing w:after="120"/>
        <w:rPr>
          <w:rFonts w:ascii="Browallia New" w:hAnsi="Browallia New" w:cs="Browallia New"/>
          <w:sz w:val="32"/>
          <w:szCs w:val="32"/>
          <w:lang w:val="en-GB"/>
        </w:rPr>
      </w:pPr>
    </w:p>
    <w:p w14:paraId="713F8E4B" w14:textId="77777777" w:rsidR="00990C9F" w:rsidRPr="00454BC8" w:rsidRDefault="00990C9F" w:rsidP="00454BC8">
      <w:pPr>
        <w:spacing w:after="120"/>
        <w:jc w:val="center"/>
        <w:rPr>
          <w:rFonts w:ascii="Browallia New" w:hAnsi="Browallia New" w:cs="Browallia New"/>
          <w:sz w:val="32"/>
          <w:szCs w:val="32"/>
          <w:lang w:val="en-GB"/>
        </w:rPr>
      </w:pPr>
    </w:p>
    <w:p w14:paraId="2E42C643" w14:textId="77777777" w:rsidR="00990C9F" w:rsidRPr="00454BC8" w:rsidRDefault="00990C9F" w:rsidP="00454BC8">
      <w:pPr>
        <w:spacing w:after="120"/>
        <w:jc w:val="center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ศูนย์กลางศาสนาบาไฮ</w:t>
      </w:r>
    </w:p>
    <w:p w14:paraId="52BCCB49" w14:textId="77777777" w:rsidR="00A94B8F" w:rsidRPr="00454BC8" w:rsidRDefault="00A94B8F" w:rsidP="00454BC8">
      <w:pPr>
        <w:spacing w:after="120"/>
        <w:ind w:firstLine="567"/>
        <w:jc w:val="center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lang w:val="en-GB"/>
        </w:rPr>
        <w:br w:type="page"/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สาส์นที่เขียนถึงพยัญชนะแห่ง</w:t>
      </w:r>
      <w:r w:rsidR="00E72868">
        <w:rPr>
          <w:rFonts w:ascii="Browallia New" w:hAnsi="Browallia New" w:cs="Browallia New" w:hint="cs"/>
          <w:sz w:val="32"/>
          <w:szCs w:val="32"/>
          <w:cs/>
          <w:lang w:val="en-GB"/>
        </w:rPr>
        <w:t>การมี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ชีวิตคนแรก</w:t>
      </w:r>
    </w:p>
    <w:p w14:paraId="2FCF8C48" w14:textId="77777777" w:rsidR="00B621A9" w:rsidRPr="00454BC8" w:rsidRDefault="00B621A9" w:rsidP="00454BC8">
      <w:pPr>
        <w:spacing w:after="120"/>
        <w:ind w:firstLine="567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นี่คือสาส์นที่เราได้แสดงแก่สาวกคนแรกที่</w:t>
      </w:r>
    </w:p>
    <w:p w14:paraId="48457B0D" w14:textId="77777777" w:rsidR="008F741E" w:rsidRPr="00454BC8" w:rsidRDefault="008F741E" w:rsidP="00454BC8">
      <w:pPr>
        <w:spacing w:after="120"/>
        <w:ind w:firstLine="567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เชื่อถือ</w:t>
      </w:r>
      <w:r w:rsidR="00391D9D" w:rsidRPr="00454BC8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ในพระผู้ซึ่งพระผู้เป็นเจ้าจะแสดงให้</w:t>
      </w:r>
    </w:p>
    <w:p w14:paraId="2C8E73D8" w14:textId="77777777" w:rsidR="00391D9D" w:rsidRPr="00454BC8" w:rsidRDefault="00391D9D" w:rsidP="00454BC8">
      <w:pPr>
        <w:spacing w:after="120"/>
        <w:ind w:firstLine="567"/>
        <w:jc w:val="center"/>
        <w:rPr>
          <w:rFonts w:ascii="Browallia New" w:hAnsi="Browallia New" w:cs="Browallia New"/>
          <w:b/>
          <w:bCs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ปรากฏ</w:t>
      </w:r>
      <w:r w:rsidR="000172D2" w:rsidRPr="00454BC8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เป็นโอวาทที่เราให้แก่มนุษย์ทั้งปวง</w:t>
      </w:r>
    </w:p>
    <w:p w14:paraId="6FFF024D" w14:textId="77777777" w:rsidR="00391D9D" w:rsidRPr="00454BC8" w:rsidRDefault="00300118" w:rsidP="00454BC8">
      <w:pPr>
        <w:spacing w:after="120"/>
        <w:ind w:firstLine="567"/>
        <w:jc w:val="center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นามของพระผู้ทรงมหิทธานุภาพ</w:t>
      </w:r>
    </w:p>
    <w:p w14:paraId="25084633" w14:textId="77777777" w:rsidR="00300118" w:rsidRPr="00454BC8" w:rsidRDefault="00300118" w:rsidP="00454BC8">
      <w:pPr>
        <w:spacing w:after="120"/>
        <w:ind w:firstLine="567"/>
        <w:jc w:val="center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</w:t>
      </w:r>
      <w:r w:rsidR="003F4634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เป็นที่รักยิ่ง</w:t>
      </w:r>
    </w:p>
    <w:p w14:paraId="4979E0AD" w14:textId="77777777" w:rsidR="004B38E0" w:rsidRPr="00454BC8" w:rsidRDefault="004B38E0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ความไพโรจน์จงมีแด่พระผู้</w:t>
      </w:r>
      <w:r w:rsidR="00E869D0" w:rsidRPr="00454BC8">
        <w:rPr>
          <w:rFonts w:ascii="Browallia New" w:hAnsi="Browallia New" w:cs="Browallia New"/>
          <w:sz w:val="32"/>
          <w:szCs w:val="32"/>
          <w:cs/>
          <w:lang w:val="en-GB"/>
        </w:rPr>
        <w:t>ซึ่งเป็นนายยิ่งใหญ่เหนือสวรรค์และพื้น</w:t>
      </w:r>
      <w:r w:rsidR="00074803" w:rsidRPr="00454BC8">
        <w:rPr>
          <w:rFonts w:ascii="Browallia New" w:hAnsi="Browallia New" w:cs="Browallia New"/>
          <w:sz w:val="32"/>
          <w:szCs w:val="32"/>
          <w:cs/>
          <w:lang w:val="en-GB"/>
        </w:rPr>
        <w:t>พิภพและอาณาบริเวณในระหว่างสองอาณาจักร</w:t>
      </w:r>
      <w:r w:rsidR="00C72C29" w:rsidRPr="00454BC8">
        <w:rPr>
          <w:rFonts w:ascii="Browallia New" w:hAnsi="Browallia New" w:cs="Browallia New"/>
          <w:sz w:val="32"/>
          <w:szCs w:val="32"/>
          <w:cs/>
          <w:lang w:val="en-GB"/>
        </w:rPr>
        <w:t>นี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72C29"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</w:t>
      </w:r>
      <w:r w:rsidR="00462F4C" w:rsidRPr="00454BC8">
        <w:rPr>
          <w:rFonts w:ascii="Browallia New" w:hAnsi="Browallia New" w:cs="Browallia New"/>
          <w:sz w:val="32"/>
          <w:szCs w:val="32"/>
          <w:cs/>
          <w:lang w:val="en-GB"/>
        </w:rPr>
        <w:t>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62F4C" w:rsidRPr="00454BC8">
        <w:rPr>
          <w:rFonts w:ascii="Browallia New" w:hAnsi="Browallia New" w:cs="Browallia New"/>
          <w:sz w:val="32"/>
          <w:szCs w:val="32"/>
          <w:cs/>
          <w:lang w:val="en-GB"/>
        </w:rPr>
        <w:t>ทุกคนจะต้อง</w:t>
      </w:r>
      <w:r w:rsidR="00D867A5" w:rsidRPr="00454BC8">
        <w:rPr>
          <w:rFonts w:ascii="Browallia New" w:hAnsi="Browallia New" w:cs="Browallia New"/>
          <w:sz w:val="32"/>
          <w:szCs w:val="32"/>
          <w:cs/>
          <w:lang w:val="en-GB"/>
        </w:rPr>
        <w:t>กลับไปสู่พระองค์อีก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867A5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คือพระผู้ทรงชี้แนวทาง</w:t>
      </w:r>
      <w:r w:rsidR="0003628F" w:rsidRPr="00454BC8">
        <w:rPr>
          <w:rFonts w:ascii="Browallia New" w:hAnsi="Browallia New" w:cs="Browallia New"/>
          <w:sz w:val="32"/>
          <w:szCs w:val="32"/>
          <w:cs/>
          <w:lang w:val="en-GB"/>
        </w:rPr>
        <w:t>แก่ผู้ที่พ</w:t>
      </w:r>
      <w:r w:rsidR="005B7E06" w:rsidRPr="00454BC8">
        <w:rPr>
          <w:rFonts w:ascii="Browallia New" w:hAnsi="Browallia New" w:cs="Browallia New"/>
          <w:sz w:val="32"/>
          <w:szCs w:val="32"/>
          <w:cs/>
          <w:lang w:val="en-GB"/>
        </w:rPr>
        <w:t>ระองค์ทรงโปร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B7E06" w:rsidRPr="00454BC8">
        <w:rPr>
          <w:rFonts w:ascii="Browallia New" w:hAnsi="Browallia New" w:cs="Browallia New"/>
          <w:sz w:val="32"/>
          <w:szCs w:val="32"/>
          <w:cs/>
          <w:lang w:val="en-GB"/>
        </w:rPr>
        <w:t>มนุษย์ทุกคนวิงวอน</w:t>
      </w:r>
      <w:r w:rsidR="0003628F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พระพรจาก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B7E06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คือพระผู้สถิตอยู่สูงเหนือสรรพสิ่ง</w:t>
      </w:r>
      <w:r w:rsidR="00E727CE" w:rsidRPr="00454BC8">
        <w:rPr>
          <w:rFonts w:ascii="Browallia New" w:hAnsi="Browallia New" w:cs="Browallia New"/>
          <w:sz w:val="32"/>
          <w:szCs w:val="32"/>
          <w:cs/>
          <w:lang w:val="en-GB"/>
        </w:rPr>
        <w:t>ทั้งหลายในโลก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727CE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คือพระผู้ทรงความไพโรจน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727CE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เป็นที่รักยิ่ง</w:t>
      </w:r>
    </w:p>
    <w:p w14:paraId="63AD37FE" w14:textId="77777777" w:rsidR="005E75C8" w:rsidRPr="00454BC8" w:rsidRDefault="00C54C1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นี่คือสาส์นจากตัว</w:t>
      </w:r>
      <w:r w:rsidR="00327B6D" w:rsidRPr="00454BC8">
        <w:rPr>
          <w:rFonts w:ascii="Browallia New" w:hAnsi="Browallia New" w:cs="Browallia New"/>
          <w:sz w:val="32"/>
          <w:szCs w:val="32"/>
          <w:cs/>
          <w:lang w:val="en-GB"/>
        </w:rPr>
        <w:t>อักษร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27B6D" w:rsidRPr="00454BC8">
        <w:rPr>
          <w:rFonts w:ascii="Browallia New" w:hAnsi="Browallia New" w:cs="Browallia New"/>
          <w:sz w:val="32"/>
          <w:szCs w:val="32"/>
          <w:lang w:val="en-GB"/>
        </w:rPr>
        <w:t>“</w:t>
      </w:r>
      <w:r w:rsidR="00327B6D" w:rsidRPr="00454BC8">
        <w:rPr>
          <w:rFonts w:ascii="Browallia New" w:hAnsi="Browallia New" w:cs="Browallia New"/>
          <w:sz w:val="32"/>
          <w:szCs w:val="32"/>
          <w:cs/>
          <w:lang w:val="en-GB"/>
        </w:rPr>
        <w:t>ทอา</w:t>
      </w:r>
      <w:r w:rsidR="00327B6D" w:rsidRPr="00454BC8">
        <w:rPr>
          <w:rFonts w:ascii="Browallia New" w:hAnsi="Browallia New" w:cs="Browallia New"/>
          <w:sz w:val="32"/>
          <w:szCs w:val="32"/>
          <w:lang w:val="en-GB"/>
        </w:rPr>
        <w:t>”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F262F" w:rsidRPr="00454BC8">
        <w:rPr>
          <w:rFonts w:ascii="Browallia New" w:hAnsi="Browallia New" w:cs="Browallia New"/>
          <w:sz w:val="32"/>
          <w:szCs w:val="32"/>
          <w:cs/>
          <w:lang w:val="en-GB"/>
        </w:rPr>
        <w:t>ถึงผู้ที่เป็นสาวกคนแรก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F262F"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จงเป็นพยาน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F262F"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F262F"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คือพระองค์นั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F262F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ตัวเราเอ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F262F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ทรงความยิ่งใหญ่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3428E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อำนาจเหนือทุกสิ่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46427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ทรงลิขิตชีวิตและความตา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46427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ทุกคนจะหวนกลับไปสู่</w:t>
      </w:r>
      <w:r w:rsidR="00484516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อีก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84516"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84516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มีพระผู้เป็นเจ้า</w:t>
      </w:r>
      <w:r w:rsidR="00694E67" w:rsidRPr="00454BC8">
        <w:rPr>
          <w:rFonts w:ascii="Browallia New" w:hAnsi="Browallia New" w:cs="Browallia New"/>
          <w:sz w:val="32"/>
          <w:szCs w:val="32"/>
          <w:cs/>
          <w:lang w:val="en-GB"/>
        </w:rPr>
        <w:t>อื่นใดอีกนอกจากพระองค์และมนุษย์ทุ</w:t>
      </w:r>
      <w:r w:rsidR="00AC149C" w:rsidRPr="00454BC8">
        <w:rPr>
          <w:rFonts w:ascii="Browallia New" w:hAnsi="Browallia New" w:cs="Browallia New"/>
          <w:sz w:val="32"/>
          <w:szCs w:val="32"/>
          <w:cs/>
          <w:lang w:val="en-GB"/>
        </w:rPr>
        <w:t>กคน</w:t>
      </w:r>
      <w:r w:rsidR="0045428B" w:rsidRPr="00454BC8">
        <w:rPr>
          <w:rFonts w:ascii="Browallia New" w:hAnsi="Browallia New" w:cs="Browallia New"/>
          <w:sz w:val="32"/>
          <w:szCs w:val="32"/>
          <w:cs/>
          <w:lang w:val="en-GB"/>
        </w:rPr>
        <w:t>จะหมอบกราบบูชา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92700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ผู้ซึ่งเป็นนายของเจ้าจะประทานรางวัล</w:t>
      </w:r>
      <w:r w:rsidR="00B507C2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จะลงโทษทุกคนที่พระองค์ประส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507C2"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รดลบันดาลของ</w:t>
      </w:r>
      <w:r w:rsidR="00C46AA6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รวดเร็วกว่าการกล่าวคำ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46AA6" w:rsidRPr="00454BC8">
        <w:rPr>
          <w:rFonts w:ascii="Browallia New" w:hAnsi="Browallia New" w:cs="Browallia New"/>
          <w:sz w:val="32"/>
          <w:szCs w:val="32"/>
          <w:lang w:val="en-GB"/>
        </w:rPr>
        <w:t>“</w:t>
      </w:r>
      <w:r w:rsidR="00C46AA6"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จงเป็นเช่นนี้</w:t>
      </w:r>
      <w:r w:rsidR="00C46AA6" w:rsidRPr="00454BC8">
        <w:rPr>
          <w:rFonts w:ascii="Browallia New" w:hAnsi="Browallia New" w:cs="Browallia New"/>
          <w:sz w:val="32"/>
          <w:szCs w:val="32"/>
          <w:lang w:val="en-GB"/>
        </w:rPr>
        <w:t>”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1D5CB4" w:rsidRPr="00454BC8">
        <w:rPr>
          <w:rFonts w:ascii="Browallia New" w:hAnsi="Browallia New" w:cs="Browallia New"/>
          <w:sz w:val="32"/>
          <w:szCs w:val="32"/>
          <w:cs/>
          <w:lang w:val="en-GB"/>
        </w:rPr>
        <w:t>เสียอีก</w:t>
      </w:r>
    </w:p>
    <w:p w14:paraId="074A01BD" w14:textId="77777777" w:rsidR="001D5CB4" w:rsidRPr="00454BC8" w:rsidRDefault="001D5CB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</w:t>
      </w:r>
      <w:r w:rsidR="00584F85" w:rsidRPr="00454BC8">
        <w:rPr>
          <w:rFonts w:ascii="Browallia New" w:hAnsi="Browallia New" w:cs="Browallia New"/>
          <w:sz w:val="32"/>
          <w:szCs w:val="32"/>
          <w:cs/>
          <w:lang w:val="en-GB"/>
        </w:rPr>
        <w:t>ได้ประกาศข้อพิสูจน์ในพระคัมภีร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84F85" w:rsidRPr="00454BC8">
        <w:rPr>
          <w:rFonts w:ascii="Browallia New" w:hAnsi="Browallia New" w:cs="Browallia New"/>
          <w:sz w:val="32"/>
          <w:szCs w:val="32"/>
          <w:cs/>
          <w:lang w:val="en-GB"/>
        </w:rPr>
        <w:t>ได้แสดง</w:t>
      </w:r>
      <w:r w:rsidR="00323917" w:rsidRPr="00454BC8">
        <w:rPr>
          <w:rFonts w:ascii="Browallia New" w:hAnsi="Browallia New" w:cs="Browallia New"/>
          <w:sz w:val="32"/>
          <w:szCs w:val="32"/>
          <w:cs/>
          <w:lang w:val="en-GB"/>
        </w:rPr>
        <w:t>พยานหลักฐานต่อหมู่เทวทูต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23917" w:rsidRPr="00454BC8">
        <w:rPr>
          <w:rFonts w:ascii="Browallia New" w:hAnsi="Browallia New" w:cs="Browallia New"/>
          <w:sz w:val="32"/>
          <w:szCs w:val="32"/>
          <w:cs/>
          <w:lang w:val="en-GB"/>
        </w:rPr>
        <w:t>เหล่าพระศาสดาและผู้มี</w:t>
      </w:r>
      <w:r w:rsidR="00506F17" w:rsidRPr="00454BC8">
        <w:rPr>
          <w:rFonts w:ascii="Browallia New" w:hAnsi="Browallia New" w:cs="Browallia New"/>
          <w:sz w:val="32"/>
          <w:szCs w:val="32"/>
          <w:cs/>
          <w:lang w:val="en-GB"/>
        </w:rPr>
        <w:t>จิตใจฝัก</w:t>
      </w:r>
      <w:r w:rsidR="00E2087D" w:rsidRPr="00454BC8">
        <w:rPr>
          <w:rFonts w:ascii="Browallia New" w:hAnsi="Browallia New" w:cs="Browallia New"/>
          <w:sz w:val="32"/>
          <w:szCs w:val="32"/>
          <w:cs/>
          <w:lang w:val="en-GB"/>
        </w:rPr>
        <w:t>ใฝ่ความรู้เรื่องธรรมสว</w:t>
      </w:r>
      <w:r w:rsidR="008B284A" w:rsidRPr="00454BC8">
        <w:rPr>
          <w:rFonts w:ascii="Browallia New" w:hAnsi="Browallia New" w:cs="Browallia New"/>
          <w:sz w:val="32"/>
          <w:szCs w:val="32"/>
          <w:cs/>
          <w:lang w:val="en-GB"/>
        </w:rPr>
        <w:t>ร</w:t>
      </w:r>
      <w:r w:rsidR="00E2087D" w:rsidRPr="00454BC8">
        <w:rPr>
          <w:rFonts w:ascii="Browallia New" w:hAnsi="Browallia New" w:cs="Browallia New"/>
          <w:sz w:val="32"/>
          <w:szCs w:val="32"/>
          <w:cs/>
          <w:lang w:val="en-GB"/>
        </w:rPr>
        <w:t>รค์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2087D"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เจ้ามีความเชื่อในพระผู้เป็นเจ้าและศัทธาในสัญลักษณ์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2087D" w:rsidRPr="00454BC8">
        <w:rPr>
          <w:rFonts w:ascii="Browallia New" w:hAnsi="Browallia New" w:cs="Browallia New"/>
          <w:sz w:val="32"/>
          <w:szCs w:val="32"/>
          <w:cs/>
          <w:lang w:val="en-GB"/>
        </w:rPr>
        <w:t>คุณธรรม</w:t>
      </w:r>
      <w:r w:rsidR="00B82DE1"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ดีงามของเจ้าจะชักนำผู้อื่นไปสู่หนทาง</w:t>
      </w:r>
      <w:r w:rsidR="00FA2C6F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ถูกต้องด้วยนี่คือ</w:t>
      </w:r>
      <w:r w:rsidR="004B196D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มหากรุณาธิคุณ</w:t>
      </w:r>
      <w:r w:rsidR="009847CE" w:rsidRPr="00454BC8">
        <w:rPr>
          <w:rFonts w:ascii="Browallia New" w:hAnsi="Browallia New" w:cs="Browallia New"/>
          <w:sz w:val="32"/>
          <w:szCs w:val="32"/>
          <w:cs/>
          <w:lang w:val="en-GB"/>
        </w:rPr>
        <w:t>อันมิรู้สิ้นที่พระผู้เป็นเจ้าผู้ทรงมีชีวิตนิรันดร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E0661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ทรงสถิตอยู่ตามลำพั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E0661" w:rsidRPr="00454BC8">
        <w:rPr>
          <w:rFonts w:ascii="Browallia New" w:hAnsi="Browallia New" w:cs="Browallia New"/>
          <w:sz w:val="32"/>
          <w:szCs w:val="32"/>
          <w:cs/>
          <w:lang w:val="en-GB"/>
        </w:rPr>
        <w:t>ได้ทรงประ</w:t>
      </w:r>
      <w:r w:rsidR="00F25C68" w:rsidRPr="00454BC8">
        <w:rPr>
          <w:rFonts w:ascii="Browallia New" w:hAnsi="Browallia New" w:cs="Browallia New"/>
          <w:sz w:val="32"/>
          <w:szCs w:val="32"/>
          <w:cs/>
          <w:lang w:val="en-GB"/>
        </w:rPr>
        <w:t>ทานให้แก่เจ้ามาแล้วและจะทรงประทานให้ต่อไป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25C68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เมื่อเจ้ามีความ</w:t>
      </w:r>
      <w:r w:rsidR="00AD18BF" w:rsidRPr="00454BC8">
        <w:rPr>
          <w:rFonts w:ascii="Browallia New" w:hAnsi="Browallia New" w:cs="Browallia New"/>
          <w:sz w:val="32"/>
          <w:szCs w:val="32"/>
          <w:cs/>
          <w:lang w:val="en-GB"/>
        </w:rPr>
        <w:t>เชื่อมั่นในพระผู้เป็นเจ้ามาแต่เดิมก่อนที่พระองค์ได้ทรง</w:t>
      </w:r>
      <w:r w:rsidR="00D505A4" w:rsidRPr="00454BC8">
        <w:rPr>
          <w:rFonts w:ascii="Browallia New" w:hAnsi="Browallia New" w:cs="Browallia New"/>
          <w:sz w:val="32"/>
          <w:szCs w:val="32"/>
          <w:cs/>
          <w:lang w:val="en-GB"/>
        </w:rPr>
        <w:t>สร้างสรร</w:t>
      </w:r>
      <w:r w:rsidR="00AD18BF" w:rsidRPr="00454BC8">
        <w:rPr>
          <w:rFonts w:ascii="Browallia New" w:hAnsi="Browallia New" w:cs="Browallia New"/>
          <w:sz w:val="32"/>
          <w:szCs w:val="32"/>
          <w:cs/>
          <w:lang w:val="en-GB"/>
        </w:rPr>
        <w:t>พสิ่งทั้งหลา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50F4E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ก็ได้</w:t>
      </w:r>
      <w:r w:rsidR="00947463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ทะนุบำรุงเลี้ยงดูเจ้าตลอดทุกยุคทุกสมัยที่พระศาสดาเสด็จมาโปร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47463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มีพระผู้เป็นเจ้าอื่นใดอีกนอกจาก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343EB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</w:t>
      </w:r>
      <w:r w:rsidR="00351B5C" w:rsidRPr="00454BC8">
        <w:rPr>
          <w:rFonts w:ascii="Browallia New" w:hAnsi="Browallia New" w:cs="Browallia New"/>
          <w:sz w:val="32"/>
          <w:szCs w:val="32"/>
          <w:cs/>
          <w:lang w:val="en-GB"/>
        </w:rPr>
        <w:t>พิทักษ์สูงสุดผู้</w:t>
      </w:r>
      <w:r w:rsidR="00CE5220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ความรุ่งโรจน์ทั้งมวล</w:t>
      </w:r>
    </w:p>
    <w:p w14:paraId="3D3169CE" w14:textId="77777777" w:rsidR="00F55E69" w:rsidRPr="00454BC8" w:rsidRDefault="00F55E6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จำเป็นอย่างยิ่งที่ท่านจะต้องสอนศาสนาของพระผู้เป็นเจ้าแก่ผู้อื่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ทั้งนี้เพราะว่าศาสนาก็คือ</w:t>
      </w:r>
      <w:r w:rsidR="007469B3" w:rsidRPr="00454BC8">
        <w:rPr>
          <w:rFonts w:ascii="Browallia New" w:hAnsi="Browallia New" w:cs="Browallia New"/>
          <w:sz w:val="32"/>
          <w:szCs w:val="32"/>
          <w:cs/>
          <w:lang w:val="en-GB"/>
        </w:rPr>
        <w:t>สัญลักษณ์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แห่งความ</w:t>
      </w:r>
      <w:r w:rsidR="007469B3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ตตาที่หลั่งไหลมาจากที่</w:t>
      </w:r>
      <w:r w:rsidR="00C36CEB" w:rsidRPr="00454BC8">
        <w:rPr>
          <w:rFonts w:ascii="Browallia New" w:hAnsi="Browallia New" w:cs="Browallia New"/>
          <w:sz w:val="32"/>
          <w:szCs w:val="32"/>
          <w:cs/>
          <w:lang w:val="en-GB"/>
        </w:rPr>
        <w:t>ประทับ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36CEB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มีพระผู้เป็</w:t>
      </w:r>
      <w:r w:rsidR="007469B3" w:rsidRPr="00454BC8">
        <w:rPr>
          <w:rFonts w:ascii="Browallia New" w:hAnsi="Browallia New" w:cs="Browallia New"/>
          <w:sz w:val="32"/>
          <w:szCs w:val="32"/>
          <w:cs/>
          <w:lang w:val="en-GB"/>
        </w:rPr>
        <w:t>นเจ้าอื่นใดอีกนอกจาก</w:t>
      </w:r>
      <w:r w:rsidR="00E24FCD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24FCD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มีเมตต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24FCD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อำนาจบังคับบัญชาสูงสุด</w:t>
      </w:r>
    </w:p>
    <w:p w14:paraId="2BB4DBE1" w14:textId="77777777" w:rsidR="00C36CEB" w:rsidRPr="00454BC8" w:rsidRDefault="00C36CE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อให้หยิบยกพระคัมภีร์</w:t>
      </w:r>
      <w:r w:rsidR="00107AA1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พระผู้เป็นเจ้า</w:t>
      </w:r>
      <w:r w:rsidR="00432483" w:rsidRPr="00454BC8">
        <w:rPr>
          <w:rFonts w:ascii="Browallia New" w:hAnsi="Browallia New" w:cs="Browallia New"/>
          <w:sz w:val="32"/>
          <w:szCs w:val="32"/>
          <w:cs/>
          <w:lang w:val="en-GB"/>
        </w:rPr>
        <w:t>มาใช้ไขข้อข้องใจต่างๆ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32483"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เราคือบุคคลแรกที่เชื่อในพระเจ้าและใน</w:t>
      </w:r>
      <w:r w:rsidR="00574667" w:rsidRPr="00454BC8">
        <w:rPr>
          <w:rFonts w:ascii="Browallia New" w:hAnsi="Browallia New" w:cs="Browallia New"/>
          <w:sz w:val="32"/>
          <w:szCs w:val="32"/>
          <w:cs/>
          <w:lang w:val="en-GB"/>
        </w:rPr>
        <w:t>สัญลักษณ์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74667"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เป็นผู้ที่เปิดเผยและประกาศสัจธรรม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61F5" w:rsidRPr="00454BC8">
        <w:rPr>
          <w:rFonts w:ascii="Browallia New" w:hAnsi="Browallia New" w:cs="Browallia New"/>
          <w:sz w:val="32"/>
          <w:szCs w:val="32"/>
          <w:cs/>
          <w:lang w:val="en-GB"/>
        </w:rPr>
        <w:t>ได้ถูกขนานนามด้วยพระนามอันทรงเกียรติคุณ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61F5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มหิทธานุ</w:t>
      </w:r>
      <w:r w:rsidR="0025015F" w:rsidRPr="00454BC8">
        <w:rPr>
          <w:rFonts w:ascii="Browallia New" w:hAnsi="Browallia New" w:cs="Browallia New"/>
          <w:sz w:val="32"/>
          <w:szCs w:val="32"/>
          <w:cs/>
          <w:lang w:val="en-GB"/>
        </w:rPr>
        <w:t>ภาพ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5015F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ที่ไม่มีใครเทียบ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70DE1"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70DE1"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ยุคสมัยที่</w:t>
      </w:r>
      <w:r w:rsidR="0010599F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ศาสดา</w:t>
      </w:r>
      <w:r w:rsidR="00EE1F71" w:rsidRPr="00454BC8">
        <w:rPr>
          <w:rFonts w:ascii="Browallia New" w:hAnsi="Browallia New" w:cs="Browallia New"/>
          <w:sz w:val="32"/>
          <w:szCs w:val="32"/>
          <w:cs/>
          <w:lang w:val="en-GB"/>
        </w:rPr>
        <w:t>องค์แรกเสด็จมาได้มีเราร่วมอยู่ด้ว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E1F71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โดย</w:t>
      </w:r>
      <w:r w:rsidR="00AF0743" w:rsidRPr="00454BC8">
        <w:rPr>
          <w:rFonts w:ascii="Browallia New" w:hAnsi="Browallia New" w:cs="Browallia New"/>
          <w:sz w:val="32"/>
          <w:szCs w:val="32"/>
          <w:cs/>
          <w:lang w:val="en-GB"/>
        </w:rPr>
        <w:t>โองการอันเสมือนเป็นเครื่อง</w:t>
      </w:r>
      <w:r w:rsidR="008B6549" w:rsidRPr="00454BC8">
        <w:rPr>
          <w:rFonts w:ascii="Browallia New" w:hAnsi="Browallia New" w:cs="Browallia New"/>
          <w:sz w:val="32"/>
          <w:szCs w:val="32"/>
          <w:cs/>
          <w:lang w:val="en-GB"/>
        </w:rPr>
        <w:t>หมายแห่งพระกรุณาธิคุณ</w:t>
      </w:r>
      <w:r w:rsidR="002E5C55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</w:t>
      </w:r>
      <w:r w:rsidR="00351B5C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 เราจะได้เฝ้าชมพระศาสดาองค์ต่อไปอีกด้วย ไม่มี</w:t>
      </w:r>
      <w:r w:rsidR="002E5C55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อื่นใดอีกนอกจาก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E5C55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เวลา</w:t>
      </w:r>
      <w:r w:rsidR="00C545DD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พระศาสดาองค์ต่อไปเสด็จมาถึ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21BD1" w:rsidRPr="00454BC8">
        <w:rPr>
          <w:rFonts w:ascii="Browallia New" w:hAnsi="Browallia New" w:cs="Browallia New"/>
          <w:sz w:val="32"/>
          <w:szCs w:val="32"/>
          <w:cs/>
          <w:lang w:val="en-GB"/>
        </w:rPr>
        <w:t>ทุกคนจะต้องน้อมสักการะบูชาพระองค์</w:t>
      </w:r>
    </w:p>
    <w:p w14:paraId="54640A9F" w14:textId="77777777" w:rsidR="003A40F6" w:rsidRPr="00454BC8" w:rsidRDefault="00204FD2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เราขอขอบพระทัยและขอสรรเสริญพระผู้เป็นเจ้าที่ทรงเลือกให้เราให้เป็นพระศาสดาแห่งศาสนาของพระองค์</w:t>
      </w:r>
      <w:r w:rsidR="00D94C6A" w:rsidRPr="00454BC8">
        <w:rPr>
          <w:rFonts w:ascii="Browallia New" w:hAnsi="Browallia New" w:cs="Browallia New"/>
          <w:sz w:val="32"/>
          <w:szCs w:val="32"/>
          <w:cs/>
          <w:lang w:val="en-GB"/>
        </w:rPr>
        <w:t>สำหรับยุคที่ผ่านมาแล้วและที่กำลังจะมาถึ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94C6A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มีพระผู้</w:t>
      </w:r>
      <w:r w:rsidR="0097369F" w:rsidRPr="00454BC8">
        <w:rPr>
          <w:rFonts w:ascii="Browallia New" w:hAnsi="Browallia New" w:cs="Browallia New"/>
          <w:sz w:val="32"/>
          <w:szCs w:val="32"/>
          <w:cs/>
          <w:lang w:val="en-GB"/>
        </w:rPr>
        <w:t>เ</w:t>
      </w:r>
      <w:r w:rsidR="00D94C6A" w:rsidRPr="00454BC8">
        <w:rPr>
          <w:rFonts w:ascii="Browallia New" w:hAnsi="Browallia New" w:cs="Browallia New"/>
          <w:sz w:val="32"/>
          <w:szCs w:val="32"/>
          <w:cs/>
          <w:lang w:val="en-GB"/>
        </w:rPr>
        <w:t>ป็นเจ้าอื่นใด</w:t>
      </w:r>
      <w:r w:rsidR="00B94BD8" w:rsidRPr="00454BC8">
        <w:rPr>
          <w:rFonts w:ascii="Browallia New" w:hAnsi="Browallia New" w:cs="Browallia New"/>
          <w:sz w:val="32"/>
          <w:szCs w:val="32"/>
          <w:cs/>
          <w:lang w:val="en-GB"/>
        </w:rPr>
        <w:t>อีกนอก</w:t>
      </w:r>
      <w:r w:rsidR="00351B5C" w:rsidRPr="00454BC8">
        <w:rPr>
          <w:rFonts w:ascii="Browallia New" w:hAnsi="Browallia New" w:cs="Browallia New"/>
          <w:sz w:val="32"/>
          <w:szCs w:val="32"/>
          <w:cs/>
          <w:lang w:val="en-GB"/>
        </w:rPr>
        <w:t>จ</w:t>
      </w:r>
      <w:r w:rsidR="00B94BD8" w:rsidRPr="00454BC8">
        <w:rPr>
          <w:rFonts w:ascii="Browallia New" w:hAnsi="Browallia New" w:cs="Browallia New"/>
          <w:sz w:val="32"/>
          <w:szCs w:val="32"/>
          <w:cs/>
          <w:lang w:val="en-GB"/>
        </w:rPr>
        <w:t>าก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94BD8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ทรงความไพโรจน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94BD8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ทรงได้รับคำสดุดี</w:t>
      </w:r>
      <w:r w:rsidR="00541D22" w:rsidRPr="00454BC8">
        <w:rPr>
          <w:rFonts w:ascii="Browallia New" w:hAnsi="Browallia New" w:cs="Browallia New"/>
          <w:sz w:val="32"/>
          <w:szCs w:val="32"/>
          <w:cs/>
          <w:lang w:val="en-GB"/>
        </w:rPr>
        <w:t>จากสรรพสิ่งทั้งปว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41D22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ดำรงอยู่ชั่วนิจนิรันดรทุกสรรพสิ่งในสรวงสวรรค์และบน</w:t>
      </w:r>
      <w:r w:rsidR="00430DCF" w:rsidRPr="00454BC8">
        <w:rPr>
          <w:rFonts w:ascii="Browallia New" w:hAnsi="Browallia New" w:cs="Browallia New"/>
          <w:sz w:val="32"/>
          <w:szCs w:val="32"/>
          <w:cs/>
          <w:lang w:val="en-GB"/>
        </w:rPr>
        <w:t>พื้นพิภพนั้นเป็น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30DCF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แนะทางที่ถูกต้องแก่เรา</w:t>
      </w:r>
    </w:p>
    <w:p w14:paraId="1CF86555" w14:textId="77777777" w:rsidR="00B222FF" w:rsidRPr="00454BC8" w:rsidRDefault="00B222F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ดูกร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หล่า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นับถือพระคัมภีร์บาย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ดังที่ลิขิตไว้ในพระคัมภีร์นั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ปวงชนที่รักสัจธรรมความจริงทั้งหลาย</w:t>
      </w:r>
      <w:r w:rsidR="004F00BF" w:rsidRPr="00454BC8">
        <w:rPr>
          <w:rFonts w:ascii="Browallia New" w:hAnsi="Browallia New" w:cs="Browallia New"/>
          <w:sz w:val="32"/>
          <w:szCs w:val="32"/>
          <w:cs/>
          <w:lang w:val="en-GB"/>
        </w:rPr>
        <w:t>จะต้อง</w:t>
      </w:r>
      <w:r w:rsidR="00065083" w:rsidRPr="00454BC8">
        <w:rPr>
          <w:rFonts w:ascii="Browallia New" w:hAnsi="Browallia New" w:cs="Browallia New"/>
          <w:sz w:val="32"/>
          <w:szCs w:val="32"/>
          <w:cs/>
          <w:lang w:val="en-GB"/>
        </w:rPr>
        <w:t>หันกลับมาหา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65083" w:rsidRPr="00454BC8">
        <w:rPr>
          <w:rFonts w:ascii="Browallia New" w:hAnsi="Browallia New" w:cs="Browallia New"/>
          <w:sz w:val="32"/>
          <w:szCs w:val="32"/>
          <w:cs/>
          <w:lang w:val="en-GB"/>
        </w:rPr>
        <w:t>ใครก็ตามที่ได้บรรลุถึงที่ประทับขอเราจะได้รับการนำทางจากสวรรค์</w:t>
      </w:r>
    </w:p>
    <w:p w14:paraId="0054331E" w14:textId="77777777" w:rsidR="009F5A2D" w:rsidRPr="00454BC8" w:rsidRDefault="00A016BF" w:rsidP="00A016BF">
      <w:pPr>
        <w:spacing w:after="120"/>
        <w:ind w:left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>
        <w:rPr>
          <w:rFonts w:ascii="Browallia New" w:hAnsi="Browallia New" w:cs="Browallia New"/>
          <w:sz w:val="32"/>
          <w:szCs w:val="32"/>
          <w:lang w:val="en-GB"/>
        </w:rPr>
        <w:t xml:space="preserve">(2) </w:t>
      </w:r>
      <w:r w:rsidR="009F5A2D" w:rsidRPr="00454BC8">
        <w:rPr>
          <w:rFonts w:ascii="Browallia New" w:hAnsi="Browallia New" w:cs="Browallia New"/>
          <w:sz w:val="32"/>
          <w:szCs w:val="32"/>
          <w:cs/>
          <w:lang w:val="en-GB"/>
        </w:rPr>
        <w:t>ข้อความที่ตัดตอนมาจากจดหมายที่มีไปถึงมูฮัมหมั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F5A2D" w:rsidRPr="00454BC8">
        <w:rPr>
          <w:rFonts w:ascii="Browallia New" w:hAnsi="Browallia New" w:cs="Browallia New"/>
          <w:sz w:val="32"/>
          <w:szCs w:val="32"/>
          <w:cs/>
          <w:lang w:val="en-GB"/>
        </w:rPr>
        <w:t>ชาห์</w:t>
      </w:r>
    </w:p>
    <w:p w14:paraId="3939B315" w14:textId="77777777" w:rsidR="00746E66" w:rsidRPr="00454BC8" w:rsidRDefault="00351B5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ลือด</w:t>
      </w:r>
      <w:r w:rsidR="00746E66" w:rsidRPr="00454BC8">
        <w:rPr>
          <w:rFonts w:ascii="Browallia New" w:hAnsi="Browallia New" w:cs="Browallia New"/>
          <w:sz w:val="32"/>
          <w:szCs w:val="32"/>
          <w:cs/>
          <w:lang w:val="en-GB"/>
        </w:rPr>
        <w:t>เนื้อที่พระเจ้าได้ทรงสร้างตัวเราขึ้นมานี้มิใช่มา</w:t>
      </w:r>
      <w:r w:rsidR="0046681F" w:rsidRPr="00454BC8">
        <w:rPr>
          <w:rFonts w:ascii="Browallia New" w:hAnsi="Browallia New" w:cs="Browallia New"/>
          <w:sz w:val="32"/>
          <w:szCs w:val="32"/>
          <w:cs/>
          <w:lang w:val="en-GB"/>
        </w:rPr>
        <w:t>จากดินเหนียวเหมือน</w:t>
      </w:r>
      <w:r w:rsidR="00657709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คนอื่นๆ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57709" w:rsidRPr="00454BC8">
        <w:rPr>
          <w:rFonts w:ascii="Browallia New" w:hAnsi="Browallia New" w:cs="Browallia New"/>
          <w:sz w:val="32"/>
          <w:szCs w:val="32"/>
          <w:cs/>
          <w:lang w:val="en-GB"/>
        </w:rPr>
        <w:t>ได้รับการสร้างขึ้นม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57709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ทรงประทานแก่เราในสิ่งที่แม้นัก</w:t>
      </w:r>
      <w:r w:rsidR="000203D3" w:rsidRPr="00454BC8">
        <w:rPr>
          <w:rFonts w:ascii="Browallia New" w:hAnsi="Browallia New" w:cs="Browallia New"/>
          <w:sz w:val="32"/>
          <w:szCs w:val="32"/>
          <w:cs/>
          <w:lang w:val="en-GB"/>
        </w:rPr>
        <w:t>ปราชญ์แห่งมนุษย์โลกก็ไม่อาจเข้าใจ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656EE" w:rsidRPr="00454BC8">
        <w:rPr>
          <w:rFonts w:ascii="Browallia New" w:hAnsi="Browallia New" w:cs="Browallia New"/>
          <w:sz w:val="32"/>
          <w:szCs w:val="32"/>
          <w:cs/>
          <w:lang w:val="en-GB"/>
        </w:rPr>
        <w:t>หรือผู้ที่มีความเชื่อมั่นศรัทธาก็ไม่อาจค้นพบเราเป็นหลักอันหนึ่งที่คอยค้ำจุน</w:t>
      </w:r>
      <w:r w:rsidR="00DB353B" w:rsidRPr="00454BC8">
        <w:rPr>
          <w:rFonts w:ascii="Browallia New" w:hAnsi="Browallia New" w:cs="Browallia New"/>
          <w:sz w:val="32"/>
          <w:szCs w:val="32"/>
          <w:cs/>
          <w:lang w:val="en-GB"/>
        </w:rPr>
        <w:t>ธำรงไว้ซึ่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B353B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สัจธรรมเบื้องปฐม</w:t>
      </w:r>
      <w:r w:rsidR="00D40BFD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40BFD" w:rsidRPr="00454BC8">
        <w:rPr>
          <w:rFonts w:ascii="Browallia New" w:hAnsi="Browallia New" w:cs="Browallia New"/>
          <w:sz w:val="32"/>
          <w:szCs w:val="32"/>
          <w:cs/>
          <w:lang w:val="en-GB"/>
        </w:rPr>
        <w:t>ใครก็ตามที่นับถือเราย่อมได้รู้ทุกอย่างที่เป็นสัจธรรมและความถูกต้อ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40BFD" w:rsidRPr="00454BC8">
        <w:rPr>
          <w:rFonts w:ascii="Browallia New" w:hAnsi="Browallia New" w:cs="Browallia New"/>
          <w:sz w:val="32"/>
          <w:szCs w:val="32"/>
          <w:cs/>
          <w:lang w:val="en-GB"/>
        </w:rPr>
        <w:t>ได้บรรลุถึงคุณ</w:t>
      </w:r>
      <w:r w:rsidR="0072145D"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ดีและสิ่งอันเหมาะสม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2145D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ใดก็ตามที่ไม่นับถือ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2145D" w:rsidRPr="00454BC8">
        <w:rPr>
          <w:rFonts w:ascii="Browallia New" w:hAnsi="Browallia New" w:cs="Browallia New"/>
          <w:sz w:val="32"/>
          <w:szCs w:val="32"/>
          <w:cs/>
          <w:lang w:val="en-GB"/>
        </w:rPr>
        <w:t>หันหน้าหนีไปเสียจากสิ่งที่เป็นสัจธรรม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2145D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ความถูกต้องจะตกอยู่ในความชั่วร้ายและน่าเกลียดน่ากลัว</w:t>
      </w:r>
    </w:p>
    <w:p w14:paraId="7597F469" w14:textId="77777777" w:rsidR="00536B8D" w:rsidRPr="00454BC8" w:rsidRDefault="00536B8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ขอให้สัตย์ปฏิญาณต่อความเที่ยงธรรม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ของสรรพสิ่งทั้งหลายในโลก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เจ้าของโลกทั้งมวล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</w:t>
      </w:r>
      <w:r w:rsidR="00300A33" w:rsidRPr="00454BC8">
        <w:rPr>
          <w:rFonts w:ascii="Browallia New" w:hAnsi="Browallia New" w:cs="Browallia New"/>
          <w:sz w:val="32"/>
          <w:szCs w:val="32"/>
          <w:cs/>
          <w:lang w:val="en-GB"/>
        </w:rPr>
        <w:t>มีมนุษย์คนหนึ่งสร้าง</w:t>
      </w:r>
      <w:r w:rsidR="00EB7884" w:rsidRPr="00454BC8">
        <w:rPr>
          <w:rFonts w:ascii="Browallia New" w:hAnsi="Browallia New" w:cs="Browallia New"/>
          <w:sz w:val="32"/>
          <w:szCs w:val="32"/>
          <w:cs/>
          <w:lang w:val="en-GB"/>
        </w:rPr>
        <w:t>โบสถ์วิหารที่สวยงามไว้มากมา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B7884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บูชา</w:t>
      </w:r>
      <w:r w:rsidR="000F05CC">
        <w:rPr>
          <w:rFonts w:ascii="Browallia New" w:hAnsi="Browallia New" w:cs="Browallia New" w:hint="cs"/>
          <w:sz w:val="32"/>
          <w:szCs w:val="32"/>
          <w:cs/>
          <w:lang w:val="en-GB"/>
        </w:rPr>
        <w:t>พร</w:t>
      </w:r>
      <w:r w:rsidR="00EB7884" w:rsidRPr="00454BC8">
        <w:rPr>
          <w:rFonts w:ascii="Browallia New" w:hAnsi="Browallia New" w:cs="Browallia New"/>
          <w:sz w:val="32"/>
          <w:szCs w:val="32"/>
          <w:cs/>
          <w:lang w:val="en-GB"/>
        </w:rPr>
        <w:t>ะผู้เป็นเจ้าด้วยการปฏิบัติธรรมทุกอย่างที่พระองค์ล่วงรู้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B7884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ได้บรรลุถึ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B7884"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ถ้าหากบุคคลนั้นบกพร่องผิดไปจากที่พระผู้</w:t>
      </w:r>
      <w:r w:rsidR="004E7588" w:rsidRPr="00454BC8">
        <w:rPr>
          <w:rFonts w:ascii="Browallia New" w:hAnsi="Browallia New" w:cs="Browallia New"/>
          <w:sz w:val="32"/>
          <w:szCs w:val="32"/>
          <w:cs/>
          <w:lang w:val="en-GB"/>
        </w:rPr>
        <w:t>เ</w:t>
      </w:r>
      <w:r w:rsidR="00EB7884" w:rsidRPr="00454BC8">
        <w:rPr>
          <w:rFonts w:ascii="Browallia New" w:hAnsi="Browallia New" w:cs="Browallia New"/>
          <w:sz w:val="32"/>
          <w:szCs w:val="32"/>
          <w:cs/>
          <w:lang w:val="en-GB"/>
        </w:rPr>
        <w:t>ป็นเจ้าทรงพระประสงค์กล่าวคือ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B7884" w:rsidRPr="00454BC8">
        <w:rPr>
          <w:rFonts w:ascii="Browallia New" w:hAnsi="Browallia New" w:cs="Browallia New"/>
          <w:sz w:val="32"/>
          <w:szCs w:val="32"/>
          <w:cs/>
          <w:lang w:val="en-GB"/>
        </w:rPr>
        <w:t>มีจิตที่ประสงค์ร้ายต่อเราแม้แต่เพียงนิดเดีย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B7884" w:rsidRPr="00454BC8">
        <w:rPr>
          <w:rFonts w:ascii="Browallia New" w:hAnsi="Browallia New" w:cs="Browallia New"/>
          <w:sz w:val="32"/>
          <w:szCs w:val="32"/>
          <w:cs/>
          <w:lang w:val="en-GB"/>
        </w:rPr>
        <w:t>กุศลที่เขา</w:t>
      </w:r>
      <w:r w:rsidR="004E7588" w:rsidRPr="00454BC8">
        <w:rPr>
          <w:rFonts w:ascii="Browallia New" w:hAnsi="Browallia New" w:cs="Browallia New"/>
          <w:sz w:val="32"/>
          <w:szCs w:val="32"/>
          <w:cs/>
          <w:lang w:val="en-GB"/>
        </w:rPr>
        <w:t>ได้บำเพ็ญมาตลอดจะสูญสลายไปสิ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E7588" w:rsidRPr="00454BC8">
        <w:rPr>
          <w:rFonts w:ascii="Browallia New" w:hAnsi="Browallia New" w:cs="Browallia New"/>
          <w:sz w:val="32"/>
          <w:szCs w:val="32"/>
          <w:cs/>
          <w:lang w:val="en-GB"/>
        </w:rPr>
        <w:t>เขาจะสูญเสียความรักแ</w:t>
      </w:r>
      <w:r w:rsidR="00321FB1" w:rsidRPr="00454BC8">
        <w:rPr>
          <w:rFonts w:ascii="Browallia New" w:hAnsi="Browallia New" w:cs="Browallia New"/>
          <w:sz w:val="32"/>
          <w:szCs w:val="32"/>
          <w:cs/>
          <w:lang w:val="en-GB"/>
        </w:rPr>
        <w:t>ละความเมตตา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21FB1" w:rsidRPr="00454BC8">
        <w:rPr>
          <w:rFonts w:ascii="Browallia New" w:hAnsi="Browallia New" w:cs="Browallia New"/>
          <w:sz w:val="32"/>
          <w:szCs w:val="32"/>
          <w:cs/>
          <w:lang w:val="en-GB"/>
        </w:rPr>
        <w:t>จะ</w:t>
      </w:r>
      <w:r w:rsidR="004E7588" w:rsidRPr="00454BC8">
        <w:rPr>
          <w:rFonts w:ascii="Browallia New" w:hAnsi="Browallia New" w:cs="Browallia New"/>
          <w:sz w:val="32"/>
          <w:szCs w:val="32"/>
          <w:cs/>
          <w:lang w:val="en-GB"/>
        </w:rPr>
        <w:t>ถูกพิโรธและจะมลายไปในที่สุ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21FB1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ได้ทรงบัญญัติ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21FB1"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สามารถบรรลุถึงสิ่งดีงาม</w:t>
      </w:r>
      <w:r w:rsidR="007767E1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อยู่ในคลังแห่งพระปัญญาของพระ</w:t>
      </w:r>
      <w:r w:rsidR="00FE1DEA" w:rsidRPr="00454BC8">
        <w:rPr>
          <w:rFonts w:ascii="Browallia New" w:hAnsi="Browallia New" w:cs="Browallia New"/>
          <w:sz w:val="32"/>
          <w:szCs w:val="32"/>
          <w:cs/>
          <w:lang w:val="en-GB"/>
        </w:rPr>
        <w:t>องค์ได้ด้วยการเคารพเชื่อฟัง</w:t>
      </w:r>
      <w:r w:rsidR="00D122EC"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122EC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จะประสบกับความเดือดเนื้อร้อนใจ</w:t>
      </w:r>
      <w:r w:rsidR="00087B03" w:rsidRPr="00454BC8">
        <w:rPr>
          <w:rFonts w:ascii="Browallia New" w:hAnsi="Browallia New" w:cs="Browallia New"/>
          <w:sz w:val="32"/>
          <w:szCs w:val="32"/>
          <w:cs/>
          <w:lang w:val="en-GB"/>
        </w:rPr>
        <w:t>ตามคำในพระคัมภีร์ถ้าเจ้าไม่เชื่อฟัง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87B03" w:rsidRPr="00454BC8">
        <w:rPr>
          <w:rFonts w:ascii="Browallia New" w:hAnsi="Browallia New" w:cs="Browallia New"/>
          <w:sz w:val="32"/>
          <w:szCs w:val="32"/>
          <w:cs/>
          <w:lang w:val="en-GB"/>
        </w:rPr>
        <w:t>ณ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87B03"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ลบัดนี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87B03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ในสถานะที่เราดำรงอยู่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87B03"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ได้ประจักษ์ว่าเหล่า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087B03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ทนุถนอมความรักของเราและปฏิบัติ</w:t>
      </w:r>
      <w:r w:rsidR="006D73AE" w:rsidRPr="00454BC8">
        <w:rPr>
          <w:rFonts w:ascii="Browallia New" w:hAnsi="Browallia New" w:cs="Browallia New"/>
          <w:sz w:val="32"/>
          <w:szCs w:val="32"/>
          <w:cs/>
          <w:lang w:val="en-GB"/>
        </w:rPr>
        <w:t>ตามคำสั่งสอนของเรากำลังเ</w:t>
      </w:r>
      <w:r w:rsidR="00340E8E" w:rsidRPr="00454BC8">
        <w:rPr>
          <w:rFonts w:ascii="Browallia New" w:hAnsi="Browallia New" w:cs="Browallia New"/>
          <w:sz w:val="32"/>
          <w:szCs w:val="32"/>
          <w:cs/>
          <w:lang w:val="en-GB"/>
        </w:rPr>
        <w:t>ส</w:t>
      </w:r>
      <w:r w:rsidR="006D73AE" w:rsidRPr="00454BC8">
        <w:rPr>
          <w:rFonts w:ascii="Browallia New" w:hAnsi="Browallia New" w:cs="Browallia New"/>
          <w:sz w:val="32"/>
          <w:szCs w:val="32"/>
          <w:cs/>
          <w:lang w:val="en-GB"/>
        </w:rPr>
        <w:t>วยสุขในสรวงสวรร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D73AE" w:rsidRPr="00454BC8">
        <w:rPr>
          <w:rFonts w:ascii="Browallia New" w:hAnsi="Browallia New" w:cs="Browallia New"/>
          <w:sz w:val="32"/>
          <w:szCs w:val="32"/>
          <w:cs/>
          <w:lang w:val="en-GB"/>
        </w:rPr>
        <w:t>ส่วนบรรดาผู้ที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่เป็นปฏิปักษ์ต่อเราถูกส่งลงสู่ก</w:t>
      </w:r>
      <w:r w:rsidR="000F05CC">
        <w:rPr>
          <w:rFonts w:ascii="Browallia New" w:hAnsi="Browallia New" w:cs="Browallia New" w:hint="cs"/>
          <w:sz w:val="32"/>
          <w:szCs w:val="32"/>
          <w:cs/>
          <w:lang w:val="en-GB"/>
        </w:rPr>
        <w:t>้</w:t>
      </w:r>
      <w:r w:rsidR="006D73AE" w:rsidRPr="00454BC8">
        <w:rPr>
          <w:rFonts w:ascii="Browallia New" w:hAnsi="Browallia New" w:cs="Browallia New"/>
          <w:sz w:val="32"/>
          <w:szCs w:val="32"/>
          <w:cs/>
          <w:lang w:val="en-GB"/>
        </w:rPr>
        <w:t>นบึ้งแห่งเพลิงนรก</w:t>
      </w:r>
    </w:p>
    <w:p w14:paraId="618848D1" w14:textId="77777777" w:rsidR="005914EF" w:rsidRPr="00454BC8" w:rsidRDefault="005914E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ชีวิตของเราเป็นพยานเถิ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มิใช่</w:t>
      </w:r>
      <w:r w:rsidR="00AE4FD4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หน้าที่ที่เราจะต้องล่วงรู้ศาสนาของพระองค์ผู้ทรงเป็นพยานแห่งพระผู้เป็นเจ้า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E4FD4"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ก็ไม่จำเป็นต้องประกาศสิ่งนี้ต่อท่า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E4FD4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ได้ทรงเลือกวางกุญแจทุกดอกที่ไขสู่สรวงสวรรค์ไว้ในมือข้างขวาของ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E387E" w:rsidRPr="00454BC8">
        <w:rPr>
          <w:rFonts w:ascii="Browallia New" w:hAnsi="Browallia New" w:cs="Browallia New"/>
          <w:sz w:val="32"/>
          <w:szCs w:val="32"/>
          <w:cs/>
          <w:lang w:val="en-GB"/>
        </w:rPr>
        <w:t>ส่วนที่วางใ</w:t>
      </w:r>
      <w:r w:rsidR="00784A26" w:rsidRPr="00454BC8">
        <w:rPr>
          <w:rFonts w:ascii="Browallia New" w:hAnsi="Browallia New" w:cs="Browallia New"/>
          <w:sz w:val="32"/>
          <w:szCs w:val="32"/>
          <w:cs/>
          <w:lang w:val="en-GB"/>
        </w:rPr>
        <w:t>นมือข้างซ้ายนั้นคือกุญแจที่นำไปสู่</w:t>
      </w:r>
      <w:r w:rsidR="00BE387E" w:rsidRPr="00454BC8">
        <w:rPr>
          <w:rFonts w:ascii="Browallia New" w:hAnsi="Browallia New" w:cs="Browallia New"/>
          <w:sz w:val="32"/>
          <w:szCs w:val="32"/>
          <w:cs/>
          <w:lang w:val="en-GB"/>
        </w:rPr>
        <w:t>นรก</w:t>
      </w:r>
    </w:p>
    <w:p w14:paraId="445E70B0" w14:textId="77777777" w:rsidR="0089755A" w:rsidRPr="00454BC8" w:rsidRDefault="0089755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คือองค์ปฐมที่ให้กำเนิดสรรพสิ่งทั้งปว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คือพระพักตร์อันรุ่งโรจน์มิรู้วันดับ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แสงสว่างของพระผู้เป็นเจ้าซึ่งมีรัศมีมิรู้เลือ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ใครก็ตามที่นับถือ</w:t>
      </w:r>
      <w:r w:rsidR="00DA2B1D"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A2B1D"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มั่นคงและผลบุญก็จะรอเขาอยู่ข้างหน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23887" w:rsidRPr="00454BC8">
        <w:rPr>
          <w:rFonts w:ascii="Browallia New" w:hAnsi="Browallia New" w:cs="Browallia New"/>
          <w:sz w:val="32"/>
          <w:szCs w:val="32"/>
          <w:cs/>
          <w:lang w:val="en-GB"/>
        </w:rPr>
        <w:t>ส่วนผู้ที่ปฏิเสธ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23887" w:rsidRPr="00454BC8">
        <w:rPr>
          <w:rFonts w:ascii="Browallia New" w:hAnsi="Browallia New" w:cs="Browallia New"/>
          <w:sz w:val="32"/>
          <w:szCs w:val="32"/>
          <w:cs/>
          <w:lang w:val="en-GB"/>
        </w:rPr>
        <w:t>ไฟโลกันต์และความชั่วร้ายทั้งหมดก็จะคอยเขาอยู่</w:t>
      </w:r>
    </w:p>
    <w:p w14:paraId="7615E5F4" w14:textId="77777777" w:rsidR="00423887" w:rsidRPr="00454BC8" w:rsidRDefault="00423887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ขอ</w:t>
      </w:r>
      <w:r w:rsidR="00F50703" w:rsidRPr="00454BC8">
        <w:rPr>
          <w:rFonts w:ascii="Browallia New" w:hAnsi="Browallia New" w:cs="Browallia New"/>
          <w:sz w:val="32"/>
          <w:szCs w:val="32"/>
          <w:cs/>
          <w:lang w:val="en-GB"/>
        </w:rPr>
        <w:t>ปฏิ</w:t>
      </w:r>
      <w:r w:rsidR="00CA627D" w:rsidRPr="00454BC8">
        <w:rPr>
          <w:rFonts w:ascii="Browallia New" w:hAnsi="Browallia New" w:cs="Browallia New"/>
          <w:sz w:val="32"/>
          <w:szCs w:val="32"/>
          <w:cs/>
          <w:lang w:val="en-GB"/>
        </w:rPr>
        <w:t>ญาณต่อ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A627D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ทรงสูงสุ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A627D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ที่ไม่มีใครเปรียบปรา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A627D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ทรงเที่ยงแท้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A627D" w:rsidRPr="00454BC8">
        <w:rPr>
          <w:rFonts w:ascii="Browallia New" w:hAnsi="Browallia New" w:cs="Browallia New"/>
          <w:sz w:val="32"/>
          <w:szCs w:val="32"/>
          <w:cs/>
          <w:lang w:val="en-GB"/>
        </w:rPr>
        <w:t>เหตุที่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50703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เป็นพยานหลักฐานอันสูงสุดของพระผู้เป็นเจ้าได้ให้เราประจักษ์เครื่องหมายและ</w:t>
      </w:r>
      <w:r w:rsidR="00990901" w:rsidRPr="00454BC8">
        <w:rPr>
          <w:rFonts w:ascii="Browallia New" w:hAnsi="Browallia New" w:cs="Browallia New"/>
          <w:sz w:val="32"/>
          <w:szCs w:val="32"/>
          <w:cs/>
          <w:lang w:val="en-GB"/>
        </w:rPr>
        <w:t>สัญลักษณ์</w:t>
      </w:r>
      <w:r w:rsidR="00F50703" w:rsidRPr="00454BC8">
        <w:rPr>
          <w:rFonts w:ascii="Browallia New" w:hAnsi="Browallia New" w:cs="Browallia New"/>
          <w:sz w:val="32"/>
          <w:szCs w:val="32"/>
          <w:cs/>
          <w:lang w:val="en-GB"/>
        </w:rPr>
        <w:t>นั้นก็เพียงเพื่อให้มนุษย์ทั้งหลายรับนับถือศาสนาของพระองค์</w:t>
      </w:r>
    </w:p>
    <w:p w14:paraId="4123AF90" w14:textId="77777777" w:rsidR="00B74A7E" w:rsidRPr="00454BC8" w:rsidRDefault="00990901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ขอความเที่ยงธรรมแห่งองค์ผู้ทรงความเที่ยงแท้อันสมบูรณ์จงเป็นพยานเถิ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ม่านแห่งพิภพนี้เปิด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ท่านจะเห็น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มนุษย์ในโลกนี้กำลังเจ็บปวดทร</w:t>
      </w:r>
      <w:r w:rsidR="002A7FA6" w:rsidRPr="00454BC8">
        <w:rPr>
          <w:rFonts w:ascii="Browallia New" w:hAnsi="Browallia New" w:cs="Browallia New"/>
          <w:sz w:val="32"/>
          <w:szCs w:val="32"/>
          <w:cs/>
          <w:lang w:val="en-GB"/>
        </w:rPr>
        <w:t>ม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านด้วยเพลิงพิโรธ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พลิง</w:t>
      </w:r>
      <w:r w:rsidR="00B775D6" w:rsidRPr="00454BC8">
        <w:rPr>
          <w:rFonts w:ascii="Browallia New" w:hAnsi="Browallia New" w:cs="Browallia New"/>
          <w:sz w:val="32"/>
          <w:szCs w:val="32"/>
          <w:cs/>
          <w:lang w:val="en-GB"/>
        </w:rPr>
        <w:t>นี้ร้อนแรงกว่าเพลิง</w:t>
      </w:r>
      <w:r w:rsidR="0093644F" w:rsidRPr="00454BC8">
        <w:rPr>
          <w:rFonts w:ascii="Browallia New" w:hAnsi="Browallia New" w:cs="Browallia New"/>
          <w:sz w:val="32"/>
          <w:szCs w:val="32"/>
          <w:cs/>
          <w:lang w:val="en-GB"/>
        </w:rPr>
        <w:t>โล</w:t>
      </w:r>
      <w:r w:rsidR="00B775D6" w:rsidRPr="00454BC8">
        <w:rPr>
          <w:rFonts w:ascii="Browallia New" w:hAnsi="Browallia New" w:cs="Browallia New"/>
          <w:sz w:val="32"/>
          <w:szCs w:val="32"/>
          <w:cs/>
          <w:lang w:val="en-GB"/>
        </w:rPr>
        <w:t>กันต์เสียอีกผู้ที่รอดพ้นก็คือ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B775D6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เสาะแสวงหาร่มเงาภายใต้พฤกษาแห่งความรักของ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775D6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ผู้ที่มีความสุขสำราญโดยแท้</w:t>
      </w:r>
    </w:p>
    <w:p w14:paraId="1112ECC6" w14:textId="77777777" w:rsidR="007B51A2" w:rsidRPr="00A016BF" w:rsidRDefault="00A016BF" w:rsidP="00A016BF">
      <w:pPr>
        <w:spacing w:after="120"/>
        <w:ind w:left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>
        <w:rPr>
          <w:rFonts w:ascii="Browallia New" w:hAnsi="Browallia New" w:cs="Browallia New"/>
          <w:sz w:val="32"/>
          <w:szCs w:val="32"/>
          <w:lang w:val="en-GB"/>
        </w:rPr>
        <w:t xml:space="preserve">(3) </w:t>
      </w:r>
      <w:r w:rsidR="007B51A2" w:rsidRPr="00A016BF">
        <w:rPr>
          <w:rFonts w:ascii="Browallia New" w:hAnsi="Browallia New" w:cs="Browallia New"/>
          <w:sz w:val="32"/>
          <w:szCs w:val="32"/>
          <w:cs/>
          <w:lang w:val="en-GB"/>
        </w:rPr>
        <w:t>ข้อความที่ตัด</w:t>
      </w:r>
      <w:r w:rsidR="00916F22" w:rsidRPr="00A016BF">
        <w:rPr>
          <w:rFonts w:ascii="Browallia New" w:hAnsi="Browallia New" w:cs="Browallia New"/>
          <w:sz w:val="32"/>
          <w:szCs w:val="32"/>
          <w:cs/>
          <w:lang w:val="en-GB"/>
        </w:rPr>
        <w:t>ตอนมาจากสาส์นที่ส่งไปถึงเจ้าเมืองเมกกะ</w:t>
      </w:r>
    </w:p>
    <w:p w14:paraId="1E122A05" w14:textId="77777777" w:rsidR="00E43446" w:rsidRPr="00454BC8" w:rsidRDefault="004D62BE" w:rsidP="00454BC8">
      <w:pPr>
        <w:pStyle w:val="ListParagraph"/>
        <w:spacing w:after="120"/>
        <w:ind w:left="0"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ดูกรท่านเจ้าเมื</w:t>
      </w:r>
      <w:r w:rsidR="007130C7" w:rsidRPr="00454BC8">
        <w:rPr>
          <w:rFonts w:ascii="Browallia New" w:hAnsi="Browallia New" w:cs="Browallia New"/>
          <w:sz w:val="32"/>
          <w:szCs w:val="32"/>
          <w:cs/>
          <w:lang w:val="en-GB"/>
        </w:rPr>
        <w:t>อ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130C7" w:rsidRPr="00454BC8">
        <w:rPr>
          <w:rFonts w:ascii="Browallia New" w:hAnsi="Browallia New" w:cs="Browallia New"/>
          <w:sz w:val="32"/>
          <w:szCs w:val="32"/>
          <w:cs/>
          <w:lang w:val="en-GB"/>
        </w:rPr>
        <w:t>ตลอดชีวิตของ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130C7"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ได้ให้ความเคารพบูชาพวก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130C7"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เมื่อเราได้แสดงตนต่อ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130C7"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กลับเพิกเฉ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023A2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เป็นพยานต่อการระลึกถึงของ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023A2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เลิกยอมรับ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023A2"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023A2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ทรงสูงสุ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023A2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สัจธรรมอันยิ่งใหญ่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023A2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ความไพโรจน์ทั้งปวงอย่างแท้จริ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023A2" w:rsidRPr="00454BC8">
        <w:rPr>
          <w:rFonts w:ascii="Browallia New" w:hAnsi="Browallia New" w:cs="Browallia New"/>
          <w:sz w:val="32"/>
          <w:szCs w:val="32"/>
          <w:cs/>
          <w:lang w:val="en-GB"/>
        </w:rPr>
        <w:t>ดังนั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023A2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ผู้ทรงเป็นนายจึงจักพิสูจน์เจ้าในวันแห่งการฟื้นคืนชีพ</w:t>
      </w:r>
      <w:r w:rsidR="00E8177D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ทรงเป็นผู้รอบรู้ทุกสิ่งทุกอย่า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8177D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ปรีชาญาณเหนือสรรพสิ่งทั้งมวลโดยแท้</w:t>
      </w:r>
      <w:r w:rsidR="00E43446" w:rsidRPr="00454BC8">
        <w:rPr>
          <w:rFonts w:ascii="Browallia New" w:hAnsi="Browallia New" w:cs="Browallia New"/>
          <w:sz w:val="32"/>
          <w:szCs w:val="32"/>
          <w:cs/>
          <w:lang w:val="en-GB"/>
        </w:rPr>
        <w:t>จริง</w:t>
      </w:r>
    </w:p>
    <w:p w14:paraId="39E2BD3C" w14:textId="77777777" w:rsidR="003D6745" w:rsidRPr="00454BC8" w:rsidRDefault="000F05CC" w:rsidP="00454BC8">
      <w:pPr>
        <w:pStyle w:val="ListParagraph"/>
        <w:spacing w:after="120"/>
        <w:ind w:left="0"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>
        <w:rPr>
          <w:rFonts w:ascii="Browallia New" w:hAnsi="Browallia New" w:cs="Browallia New"/>
          <w:sz w:val="32"/>
          <w:szCs w:val="32"/>
          <w:cs/>
          <w:lang w:val="en-GB"/>
        </w:rPr>
        <w:t>หากเพียงแต่เจ้า</w:t>
      </w:r>
      <w:r w:rsidR="00852E75" w:rsidRPr="00454BC8">
        <w:rPr>
          <w:rFonts w:ascii="Browallia New" w:hAnsi="Browallia New" w:cs="Browallia New"/>
          <w:sz w:val="32"/>
          <w:szCs w:val="32"/>
          <w:cs/>
          <w:lang w:val="en-GB"/>
        </w:rPr>
        <w:t>ร้องรับพระคัมภีร์</w:t>
      </w:r>
      <w:r w:rsidR="00AF539E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เรา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F539E" w:rsidRPr="00454BC8">
        <w:rPr>
          <w:rFonts w:ascii="Browallia New" w:hAnsi="Browallia New" w:cs="Browallia New"/>
          <w:sz w:val="32"/>
          <w:szCs w:val="32"/>
          <w:cs/>
          <w:lang w:val="en-GB"/>
        </w:rPr>
        <w:t>“ข้าพเจ้าพร้อมอยู่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F539E" w:rsidRPr="00454BC8">
        <w:rPr>
          <w:rFonts w:ascii="Browallia New" w:hAnsi="Browallia New" w:cs="Browallia New"/>
          <w:sz w:val="32"/>
          <w:szCs w:val="32"/>
          <w:cs/>
          <w:lang w:val="en-GB"/>
        </w:rPr>
        <w:t>ณ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F539E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นี้แล้ว”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F539E"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ก็จะรับเจ้าไว้เป็นธรรมสาวกเป็นคนรับใช้</w:t>
      </w:r>
      <w:r w:rsidR="0023713F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มีความศรัทธาอย่างแท้จริ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3713F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เราจักจารึก</w:t>
      </w:r>
      <w:r w:rsidR="00E029B5" w:rsidRPr="00454BC8">
        <w:rPr>
          <w:rFonts w:ascii="Browallia New" w:hAnsi="Browallia New" w:cs="Browallia New"/>
          <w:sz w:val="32"/>
          <w:szCs w:val="32"/>
          <w:cs/>
          <w:lang w:val="en-GB"/>
        </w:rPr>
        <w:t>คำสรรเสริญเจ้าไว้ในพระคัมภีร์</w:t>
      </w:r>
      <w:r w:rsidR="006D22F2" w:rsidRPr="00454BC8">
        <w:rPr>
          <w:rFonts w:ascii="Browallia New" w:hAnsi="Browallia New" w:cs="Browallia New"/>
          <w:sz w:val="32"/>
          <w:szCs w:val="32"/>
          <w:cs/>
          <w:lang w:val="en-GB"/>
        </w:rPr>
        <w:t>ตราบจนกระทั่งถึงวันที่มนุษย์ทั้งหลายจักต้องปรากฏต่อหน้าเราเพื่อรับคำพิพากษ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D22F2"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</w:t>
      </w:r>
      <w:r w:rsidR="00FA3B56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A3B56"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รรับนับถือเรามีคุณต่อตัวเจ้าเองมากกว่าการแสดงอาการกราบไหว้ที่เจ้าได้กระทำชั่วชีวิตของ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A3B56" w:rsidRPr="00454BC8">
        <w:rPr>
          <w:rFonts w:ascii="Browallia New" w:hAnsi="Browallia New" w:cs="Browallia New"/>
          <w:sz w:val="32"/>
          <w:szCs w:val="32"/>
          <w:cs/>
          <w:lang w:val="en-GB"/>
        </w:rPr>
        <w:t>หรือจากปฐมกาลที่ปราศจากการเริ่มต้นเสียอีก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A3B56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คุณอย่างเที่ย</w:t>
      </w:r>
      <w:r w:rsidR="0093644F" w:rsidRPr="00454BC8">
        <w:rPr>
          <w:rFonts w:ascii="Browallia New" w:hAnsi="Browallia New" w:cs="Browallia New"/>
          <w:sz w:val="32"/>
          <w:szCs w:val="32"/>
          <w:cs/>
          <w:lang w:val="en-GB"/>
        </w:rPr>
        <w:t>งแท้แน่นอนและจะก่อประโยชน์อย่าง</w:t>
      </w:r>
      <w:r w:rsidR="00FA3B56" w:rsidRPr="00454BC8">
        <w:rPr>
          <w:rFonts w:ascii="Browallia New" w:hAnsi="Browallia New" w:cs="Browallia New"/>
          <w:sz w:val="32"/>
          <w:szCs w:val="32"/>
          <w:cs/>
          <w:lang w:val="en-GB"/>
        </w:rPr>
        <w:t>มหาศาลให้แก่ตัว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A3B56"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เราตรัสรู้ทุกสิ่งทุกอย่า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A3B56" w:rsidRPr="00454BC8">
        <w:rPr>
          <w:rFonts w:ascii="Browallia New" w:hAnsi="Browallia New" w:cs="Browallia New"/>
          <w:sz w:val="32"/>
          <w:szCs w:val="32"/>
          <w:cs/>
          <w:lang w:val="en-GB"/>
        </w:rPr>
        <w:t>แม้เราได้สร้างเจ้าขึ้นมาเพื่อเจ้าจักได้อยู่</w:t>
      </w:r>
      <w:r w:rsidR="00EC2061" w:rsidRPr="00454BC8">
        <w:rPr>
          <w:rFonts w:ascii="Browallia New" w:hAnsi="Browallia New" w:cs="Browallia New"/>
          <w:sz w:val="32"/>
          <w:szCs w:val="32"/>
          <w:cs/>
          <w:lang w:val="en-GB"/>
        </w:rPr>
        <w:t>ต่อหน้าเราในวันแห่งการฟื้นคืนชีพ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411BC"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กระนั้นเจ้าก็หลีกหนีเราไปโดยปราศจากเหตุผล</w:t>
      </w:r>
      <w:r w:rsidR="0093644F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มิได้หยิบยกบทธรรมลิขิตในพระคัมภีร์อธิบายประกอบเหตุผล</w:t>
      </w:r>
      <w:r w:rsidR="00F411BC"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การหนีหน้าของเจ้า</w:t>
      </w:r>
      <w:r w:rsidR="00EC4685"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เจ้าเป็นดังเช่น</w:t>
      </w:r>
      <w:r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EC4685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ได้รับพระพรให้เข้าใจพระคัมภีร์บายันทันที</w:t>
      </w:r>
      <w:r w:rsidR="0093644F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เจ้าได้เห็นพระคัมภีร์เล่มนี้ เจ้าก็จักเป็นพยานได้ทันที</w:t>
      </w:r>
      <w:r w:rsidR="00EC4685" w:rsidRPr="00454BC8">
        <w:rPr>
          <w:rFonts w:ascii="Browallia New" w:hAnsi="Browallia New" w:cs="Browallia New"/>
          <w:sz w:val="32"/>
          <w:szCs w:val="32"/>
          <w:cs/>
          <w:lang w:val="en-GB"/>
        </w:rPr>
        <w:t>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C4685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มีพระผู้เป็นเจ้าอื่นใดอีกนอกจาก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C4685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ช่วยเหลือในภยันตรา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C4685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ดำรงอยู่ด้วยพระองค์เองและเจ้าจักยอมรับต่อไปอีกด้วย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C4685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เปิดเผยพระ</w:t>
      </w:r>
      <w:r w:rsidR="00484DE6" w:rsidRPr="00454BC8">
        <w:rPr>
          <w:rFonts w:ascii="Browallia New" w:hAnsi="Browallia New" w:cs="Browallia New"/>
          <w:sz w:val="32"/>
          <w:szCs w:val="32"/>
          <w:cs/>
          <w:lang w:val="en-GB"/>
        </w:rPr>
        <w:t>คัมภีร์กุรอ่านได้ทรงเปิดเผยพระคัมภีร์ฉบับ</w:t>
      </w:r>
      <w:r w:rsidR="00162D98" w:rsidRPr="00454BC8">
        <w:rPr>
          <w:rFonts w:ascii="Browallia New" w:hAnsi="Browallia New" w:cs="Browallia New"/>
          <w:sz w:val="32"/>
          <w:szCs w:val="32"/>
          <w:cs/>
          <w:lang w:val="en-GB"/>
        </w:rPr>
        <w:t>นี้ด้ว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3644F" w:rsidRPr="00454BC8">
        <w:rPr>
          <w:rFonts w:ascii="Browallia New" w:hAnsi="Browallia New" w:cs="Browallia New"/>
          <w:sz w:val="32"/>
          <w:szCs w:val="32"/>
          <w:cs/>
          <w:lang w:val="en-GB"/>
        </w:rPr>
        <w:t>ทุกคำในพระคัมภีร์เล่มนี้</w:t>
      </w:r>
      <w:r w:rsidR="00162D98" w:rsidRPr="00454BC8">
        <w:rPr>
          <w:rFonts w:ascii="Browallia New" w:hAnsi="Browallia New" w:cs="Browallia New"/>
          <w:sz w:val="32"/>
          <w:szCs w:val="32"/>
          <w:cs/>
          <w:lang w:val="en-GB"/>
        </w:rPr>
        <w:t>จาก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162D98"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ทั้งมวลของสวามิภักดิ์ต่อพระคัมภีร์นี้</w:t>
      </w:r>
    </w:p>
    <w:p w14:paraId="4A828236" w14:textId="77777777" w:rsidR="00A649BC" w:rsidRPr="00454BC8" w:rsidRDefault="00A649BC" w:rsidP="00454BC8">
      <w:pPr>
        <w:pStyle w:val="ListParagraph"/>
        <w:spacing w:after="120"/>
        <w:ind w:left="0" w:firstLine="567"/>
        <w:jc w:val="both"/>
        <w:rPr>
          <w:rFonts w:ascii="Browallia New" w:hAnsi="Browallia New" w:cs="Browallia New"/>
          <w:sz w:val="32"/>
          <w:szCs w:val="32"/>
          <w:cs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คำทำนายได้บรรลุเป็นความจริงขึ้นแล้ว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ถ้าเจ้าหันมายังเราในยามที่เรายังเป็นสายธารแห่งธรรมอยู่ เราจะแปรอัคคีของเจ้าให้เป็นแสงสว่าง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คือผู้ทรงอำนาจเหนือสิ่งทั้งมวลอย่างแท้จริง หากเจ้าไม่เชื่อฟังเรา</w:t>
      </w:r>
      <w:r w:rsidR="009B53CC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เจ้าก็จะไม่พบทางออกอื่นใดนอกเสียจากว่าจะยอมรับศาสนาของพระผู้เป็นเจ้านี้และวิงวอนขอสวามิภักดิ์ต่อพระผู้ซึ่งพระผู้เป็นเจ้าจะส่งมา ด้วยการกระทำดังกล่าวอาจจะทำให้พระองค์โปรดให้เจ้าเจริญและแปรอัคคีในเจ้าให้เป็นแสงสว่าง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B53CC" w:rsidRPr="00454BC8">
        <w:rPr>
          <w:rFonts w:ascii="Browallia New" w:hAnsi="Browallia New" w:cs="Browallia New"/>
          <w:sz w:val="32"/>
          <w:szCs w:val="32"/>
          <w:cs/>
          <w:lang w:val="en-GB"/>
        </w:rPr>
        <w:t>นี่คือพระบัญชาที่เราได้รับหากเจ้าไม่ปฏิบัติตามนี้ โทษที่เราได้กำหนดไว้ก็ยังจะมีผลสืบต่อไป และยังเป็นป</w:t>
      </w:r>
      <w:r w:rsidR="009614D4">
        <w:rPr>
          <w:rFonts w:ascii="Browallia New" w:hAnsi="Browallia New" w:cs="Browallia New" w:hint="cs"/>
          <w:sz w:val="32"/>
          <w:szCs w:val="32"/>
          <w:cs/>
          <w:lang w:val="en-GB"/>
        </w:rPr>
        <w:t>ระ</w:t>
      </w:r>
      <w:r w:rsidR="009B53CC"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ศิตของพระผู้เป็นเจ้า พระผู้ทรงช่วยเหลือยามที่เราได้รับภยันตราย พระผู้ทรงดำรงอยู่ด้วยพระองค์เอง และเราจะขับไล่เจ้าไปเสียจากเรา การลงโทษนี้เป็นเครื่องหมายแห่งความยุติธรรมของเรา เราคือผู้ทรงความเที่ยงธรรมโดยแท้</w:t>
      </w:r>
    </w:p>
    <w:p w14:paraId="0BCA1C2D" w14:textId="77777777" w:rsidR="00E52F9D" w:rsidRPr="00454BC8" w:rsidRDefault="00E52F9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4)</w:t>
      </w:r>
      <w:r w:rsidR="00A016BF"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้อความที่ตัดตอนมาจากเควยูมูล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อัสมา</w:t>
      </w:r>
    </w:p>
    <w:p w14:paraId="63A7938E" w14:textId="77777777" w:rsidR="00A057C1" w:rsidRPr="00454BC8" w:rsidRDefault="00B233E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อย่ากล่าว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“ท่านจะเทศนาเรื่องพระผู้เป็นเจ้าได้อย่างไรในเมื่ออายุของท่านไม่เกิ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25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รษา”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ฟังเรา</w:t>
      </w:r>
      <w:r w:rsidR="009614D4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ขอให้สัตย์ปฏิญาณต่อพระผู้ทรงเป็นเจ้าแห่งสรวงสวรรค์</w:t>
      </w:r>
      <w:r w:rsidR="000C04C6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พิภพ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C04C6"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C04C6"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เป็นคนรับใช้ของพระผู้เป็นเจ้า</w:t>
      </w:r>
      <w:r w:rsidR="00456023"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รปรากฏองค์ของพระผู้มีพระภาคเจ้ากำหนดให้เราเป็นผู้ธำรงข้อพิสูจน์ที่โต้แย้งมิได้นี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56023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อยู่ข้างหน้าของเจ้านี้คือพระคัมภีร์ของ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56023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พระคัมภีร์แม่บทที่จารึกต่อหน้าพระพักตร์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56023"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พระองค์ทรงอวยพรเราในทุกสถานที่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56023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บัญชาให้เราอธิษฐานและมีขันติธรรมตลอดชีวิตร่วมกับพวกเจ้าในโลกนี้</w:t>
      </w:r>
    </w:p>
    <w:p w14:paraId="2ED4AB0B" w14:textId="77777777" w:rsidR="00961D60" w:rsidRPr="00454BC8" w:rsidRDefault="00C0010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5)</w:t>
      </w:r>
      <w:r w:rsidR="00A016BF"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ดูกร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ปวงชนบนพื้นพิภพ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นามแห่งความเที่</w:t>
      </w:r>
      <w:r w:rsidR="00A43EED" w:rsidRPr="00454BC8">
        <w:rPr>
          <w:rFonts w:ascii="Browallia New" w:hAnsi="Browallia New" w:cs="Browallia New"/>
          <w:sz w:val="32"/>
          <w:szCs w:val="32"/>
          <w:cs/>
          <w:lang w:val="en-GB"/>
        </w:rPr>
        <w:t>ย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งธรรมของพระผู้เป็นเจ้าที่ทรงความเป็นเอกและเที่ยงแท้เราคือข้ารับใช้ของสรวงสวรร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กำเนิดขึ้นโดยพระจิตของบาฮ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14767" w:rsidRPr="00454BC8">
        <w:rPr>
          <w:rFonts w:ascii="Browallia New" w:hAnsi="Browallia New" w:cs="Browallia New"/>
          <w:sz w:val="32"/>
          <w:szCs w:val="32"/>
          <w:cs/>
        </w:rPr>
        <w:t>สถิตอยู่ในคฤหาสน์ที่สร้างด้วยทับทิม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B53CC" w:rsidRPr="00454BC8">
        <w:rPr>
          <w:rFonts w:ascii="Browallia New" w:hAnsi="Browallia New" w:cs="Browallia New"/>
          <w:sz w:val="32"/>
          <w:szCs w:val="32"/>
          <w:cs/>
        </w:rPr>
        <w:t>ทรงความอ่อนโยนและก้องกังวาล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151FC" w:rsidRPr="00454BC8">
        <w:rPr>
          <w:rFonts w:ascii="Browallia New" w:hAnsi="Browallia New" w:cs="Browallia New"/>
          <w:sz w:val="32"/>
          <w:szCs w:val="32"/>
          <w:cs/>
        </w:rPr>
        <w:t>ณ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151FC" w:rsidRPr="00454BC8">
        <w:rPr>
          <w:rFonts w:ascii="Browallia New" w:hAnsi="Browallia New" w:cs="Browallia New"/>
          <w:sz w:val="32"/>
          <w:szCs w:val="32"/>
          <w:cs/>
        </w:rPr>
        <w:t>สรวงสวรรค์แห่งนี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151FC" w:rsidRPr="00454BC8">
        <w:rPr>
          <w:rFonts w:ascii="Browallia New" w:hAnsi="Browallia New" w:cs="Browallia New"/>
          <w:sz w:val="32"/>
          <w:szCs w:val="32"/>
          <w:cs/>
        </w:rPr>
        <w:t>เรามิได้พบสิ่งใด</w:t>
      </w:r>
      <w:r w:rsidR="009B53CC" w:rsidRPr="00454BC8">
        <w:rPr>
          <w:rFonts w:ascii="Browallia New" w:hAnsi="Browallia New" w:cs="Browallia New"/>
          <w:sz w:val="32"/>
          <w:szCs w:val="32"/>
          <w:cs/>
        </w:rPr>
        <w:t>เลย</w:t>
      </w:r>
      <w:r w:rsidR="009151FC" w:rsidRPr="00454BC8">
        <w:rPr>
          <w:rFonts w:ascii="Browallia New" w:hAnsi="Browallia New" w:cs="Browallia New"/>
          <w:sz w:val="32"/>
          <w:szCs w:val="32"/>
          <w:cs/>
        </w:rPr>
        <w:t>นอกจากคุณธรรมความดีงามที่ประกาศการระลึกถึงของพระผู้เป็นเจ้าในยุวชนชาวอาหรับนี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151FC" w:rsidRPr="00454BC8">
        <w:rPr>
          <w:rFonts w:ascii="Browallia New" w:hAnsi="Browallia New" w:cs="Browallia New"/>
          <w:sz w:val="32"/>
          <w:szCs w:val="32"/>
          <w:cs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151FC" w:rsidRPr="00454BC8">
        <w:rPr>
          <w:rFonts w:ascii="Browallia New" w:hAnsi="Browallia New" w:cs="Browallia New"/>
          <w:sz w:val="32"/>
          <w:szCs w:val="32"/>
          <w:cs/>
        </w:rPr>
        <w:t>ไม่มีพระผู้เป็นเจ้าอื่นใดนอกจากพระผู้เป็นนาย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151FC" w:rsidRPr="00454BC8">
        <w:rPr>
          <w:rFonts w:ascii="Browallia New" w:hAnsi="Browallia New" w:cs="Browallia New"/>
          <w:sz w:val="32"/>
          <w:szCs w:val="32"/>
          <w:cs/>
        </w:rPr>
        <w:t>พระผู้ทรง</w:t>
      </w:r>
      <w:r w:rsidR="00160DCE" w:rsidRPr="00454BC8">
        <w:rPr>
          <w:rFonts w:ascii="Browallia New" w:hAnsi="Browallia New" w:cs="Browallia New"/>
          <w:sz w:val="32"/>
          <w:szCs w:val="32"/>
          <w:cs/>
        </w:rPr>
        <w:t>เมตตากรุณ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60DCE" w:rsidRPr="00454BC8">
        <w:rPr>
          <w:rFonts w:ascii="Browallia New" w:hAnsi="Browallia New" w:cs="Browallia New"/>
          <w:sz w:val="32"/>
          <w:szCs w:val="32"/>
          <w:cs/>
        </w:rPr>
        <w:t>จงสรรเสริญสถานะ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60B66" w:rsidRPr="00454BC8">
        <w:rPr>
          <w:rFonts w:ascii="Browallia New" w:hAnsi="Browallia New" w:cs="Browallia New"/>
          <w:sz w:val="32"/>
          <w:szCs w:val="32"/>
          <w:cs/>
        </w:rPr>
        <w:t>เพราะเท่าที่ประจักษ์แจ้งแล้วก็คือ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60B66" w:rsidRPr="00454BC8">
        <w:rPr>
          <w:rFonts w:ascii="Browallia New" w:hAnsi="Browallia New" w:cs="Browallia New"/>
          <w:sz w:val="32"/>
          <w:szCs w:val="32"/>
          <w:cs/>
        </w:rPr>
        <w:t>พระองค์</w:t>
      </w:r>
      <w:r w:rsidR="00FC5F28" w:rsidRPr="00454BC8">
        <w:rPr>
          <w:rFonts w:ascii="Browallia New" w:hAnsi="Browallia New" w:cs="Browallia New"/>
          <w:sz w:val="32"/>
          <w:szCs w:val="32"/>
          <w:cs/>
        </w:rPr>
        <w:t>ทรงสถิตอยู่ท่ามกล่างทิพย์วิมานชั้นสูงสุด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C5F28" w:rsidRPr="00454BC8">
        <w:rPr>
          <w:rFonts w:ascii="Browallia New" w:hAnsi="Browallia New" w:cs="Browallia New"/>
          <w:sz w:val="32"/>
          <w:szCs w:val="32"/>
          <w:cs/>
        </w:rPr>
        <w:t>ทรงสถานะเป็นองค์แห่งความสรรเสริญ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C5F28" w:rsidRPr="00454BC8">
        <w:rPr>
          <w:rFonts w:ascii="Browallia New" w:hAnsi="Browallia New" w:cs="Browallia New"/>
          <w:sz w:val="32"/>
          <w:szCs w:val="32"/>
          <w:cs/>
        </w:rPr>
        <w:t>ทรงอยู่บนแท่นสักการะที่ก้องกังวาลด้วยคำแซ่ซร้องสรรเสริญพระกิตติคุณของพระผู้เป็นเจ้า</w:t>
      </w:r>
    </w:p>
    <w:p w14:paraId="2FB29386" w14:textId="77777777" w:rsidR="0004378F" w:rsidRPr="00454BC8" w:rsidRDefault="0004378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ณ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กาลครั้งหนึ่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เราได้</w:t>
      </w:r>
      <w:r w:rsidR="0047444C" w:rsidRPr="00454BC8">
        <w:rPr>
          <w:rFonts w:ascii="Browallia New" w:hAnsi="Browallia New" w:cs="Browallia New"/>
          <w:sz w:val="32"/>
          <w:szCs w:val="32"/>
          <w:cs/>
        </w:rPr>
        <w:t>ยินพระผู้เป็นเจ้าประกาศการ</w:t>
      </w:r>
      <w:r w:rsidR="005278B1" w:rsidRPr="00454BC8">
        <w:rPr>
          <w:rFonts w:ascii="Browallia New" w:hAnsi="Browallia New" w:cs="Browallia New"/>
          <w:sz w:val="32"/>
          <w:szCs w:val="32"/>
          <w:cs/>
        </w:rPr>
        <w:t>เสด็จมาของพระผู้ซึ่งดำรงอยู่ชั่วนิรันดร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B1A29" w:rsidRPr="00454BC8">
        <w:rPr>
          <w:rFonts w:ascii="Browallia New" w:hAnsi="Browallia New" w:cs="Browallia New"/>
          <w:sz w:val="32"/>
          <w:szCs w:val="32"/>
          <w:cs/>
        </w:rPr>
        <w:t>ผู้ทรงความเป็นโบราณกาล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B1A29" w:rsidRPr="00454BC8">
        <w:rPr>
          <w:rFonts w:ascii="Browallia New" w:hAnsi="Browallia New" w:cs="Browallia New"/>
          <w:sz w:val="32"/>
          <w:szCs w:val="32"/>
          <w:cs/>
        </w:rPr>
        <w:t>และอีกโอกาสหนึ่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B1A29" w:rsidRPr="00454BC8">
        <w:rPr>
          <w:rFonts w:ascii="Browallia New" w:hAnsi="Browallia New" w:cs="Browallia New"/>
          <w:sz w:val="32"/>
          <w:szCs w:val="32"/>
          <w:cs/>
        </w:rPr>
        <w:t>เราได้ยิน</w:t>
      </w:r>
      <w:r w:rsidR="004952EC" w:rsidRPr="00454BC8">
        <w:rPr>
          <w:rFonts w:ascii="Browallia New" w:hAnsi="Browallia New" w:cs="Browallia New"/>
          <w:sz w:val="32"/>
          <w:szCs w:val="32"/>
          <w:cs/>
        </w:rPr>
        <w:t>พระองค์ตรัสถึงความเร้นลับแห่งพระนาม</w:t>
      </w:r>
      <w:r w:rsidR="00574808" w:rsidRPr="00454BC8">
        <w:rPr>
          <w:rFonts w:ascii="Browallia New" w:hAnsi="Browallia New" w:cs="Browallia New"/>
          <w:sz w:val="32"/>
          <w:szCs w:val="32"/>
          <w:cs/>
        </w:rPr>
        <w:t>อันสูงส่งของพระองค์นั้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74808" w:rsidRPr="00454BC8">
        <w:rPr>
          <w:rFonts w:ascii="Browallia New" w:hAnsi="Browallia New" w:cs="Browallia New"/>
          <w:sz w:val="32"/>
          <w:szCs w:val="32"/>
          <w:cs/>
        </w:rPr>
        <w:t>เมื่อพระองค์นั้นขับขานทำนองเพลงแห่งความยิ่งใหญ่ของพระผู้เป็นเจ้าสวรรค์ทุกชั้นต่างเฝ้ารอชม</w:t>
      </w:r>
      <w:r w:rsidR="00182CF5" w:rsidRPr="00454BC8">
        <w:rPr>
          <w:rFonts w:ascii="Browallia New" w:hAnsi="Browallia New" w:cs="Browallia New"/>
          <w:sz w:val="32"/>
          <w:szCs w:val="32"/>
          <w:cs/>
        </w:rPr>
        <w:t>ความงดงาม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82CF5" w:rsidRPr="00454BC8">
        <w:rPr>
          <w:rFonts w:ascii="Browallia New" w:hAnsi="Browallia New" w:cs="Browallia New"/>
          <w:sz w:val="32"/>
          <w:szCs w:val="32"/>
          <w:cs/>
        </w:rPr>
        <w:t>และเมื่อพระองค์สวดมนต์สรรเสริญ</w:t>
      </w:r>
      <w:r w:rsidR="00B1246C" w:rsidRPr="00454BC8">
        <w:rPr>
          <w:rFonts w:ascii="Browallia New" w:hAnsi="Browallia New" w:cs="Browallia New"/>
          <w:sz w:val="32"/>
          <w:szCs w:val="32"/>
          <w:cs/>
        </w:rPr>
        <w:t>สดุดี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1246C" w:rsidRPr="00454BC8">
        <w:rPr>
          <w:rFonts w:ascii="Browallia New" w:hAnsi="Browallia New" w:cs="Browallia New"/>
          <w:sz w:val="32"/>
          <w:szCs w:val="32"/>
          <w:cs/>
        </w:rPr>
        <w:t>สรวงสวรรค์ก็สงบนิ่งเหมือนหิมะที่ฝังตัวในปล่องภูผาใหญ่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1246C" w:rsidRPr="00454BC8">
        <w:rPr>
          <w:rFonts w:ascii="Browallia New" w:hAnsi="Browallia New" w:cs="Browallia New"/>
          <w:sz w:val="32"/>
          <w:szCs w:val="32"/>
          <w:cs/>
        </w:rPr>
        <w:t>เราได้ประจักษ์ว่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1246C" w:rsidRPr="00454BC8">
        <w:rPr>
          <w:rFonts w:ascii="Browallia New" w:hAnsi="Browallia New" w:cs="Browallia New"/>
          <w:sz w:val="32"/>
          <w:szCs w:val="32"/>
          <w:cs/>
        </w:rPr>
        <w:t>พระองค์กำลังดำเนินอยู่ในทางสายกลา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1246C" w:rsidRPr="00454BC8">
        <w:rPr>
          <w:rFonts w:ascii="Browallia New" w:hAnsi="Browallia New" w:cs="Browallia New"/>
          <w:sz w:val="32"/>
          <w:szCs w:val="32"/>
          <w:cs/>
        </w:rPr>
        <w:t>แดนสุขาวดีและสรวงสวรรค์ทุกชั้นเป็น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1246C" w:rsidRPr="00454BC8">
        <w:rPr>
          <w:rFonts w:ascii="Browallia New" w:hAnsi="Browallia New" w:cs="Browallia New"/>
          <w:sz w:val="32"/>
          <w:szCs w:val="32"/>
          <w:cs/>
        </w:rPr>
        <w:t>โลกและสรรพสิ่ง</w:t>
      </w:r>
      <w:r w:rsidR="00CB44F9" w:rsidRPr="00454BC8">
        <w:rPr>
          <w:rFonts w:ascii="Browallia New" w:hAnsi="Browallia New" w:cs="Browallia New"/>
          <w:sz w:val="32"/>
          <w:szCs w:val="32"/>
          <w:cs/>
        </w:rPr>
        <w:t>ทั้งหลายเสมือนเป็น</w:t>
      </w:r>
      <w:r w:rsidR="009B53CC" w:rsidRPr="00454BC8">
        <w:rPr>
          <w:rFonts w:ascii="Browallia New" w:hAnsi="Browallia New" w:cs="Browallia New"/>
          <w:sz w:val="32"/>
          <w:szCs w:val="32"/>
          <w:cs/>
        </w:rPr>
        <w:t>เพียง</w:t>
      </w:r>
      <w:r w:rsidR="00CB44F9" w:rsidRPr="00454BC8">
        <w:rPr>
          <w:rFonts w:ascii="Browallia New" w:hAnsi="Browallia New" w:cs="Browallia New"/>
          <w:sz w:val="32"/>
          <w:szCs w:val="32"/>
          <w:cs/>
        </w:rPr>
        <w:t>แหวนที่ประดับนิ้วคนรับใช้ของพระองค์เท่านั้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6513E" w:rsidRPr="00454BC8">
        <w:rPr>
          <w:rFonts w:ascii="Browallia New" w:hAnsi="Browallia New" w:cs="Browallia New"/>
          <w:sz w:val="32"/>
          <w:szCs w:val="32"/>
          <w:cs/>
        </w:rPr>
        <w:t>ขอความสรรเสริญจงมีแด่องค์พระผู้เป็นเจ้าพระผู้สร้า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6513E" w:rsidRPr="00454BC8">
        <w:rPr>
          <w:rFonts w:ascii="Browallia New" w:hAnsi="Browallia New" w:cs="Browallia New"/>
          <w:sz w:val="32"/>
          <w:szCs w:val="32"/>
          <w:cs/>
        </w:rPr>
        <w:t>ผู้ทรงความยิ่งใหญ่นิรันดร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6513E" w:rsidRPr="00454BC8">
        <w:rPr>
          <w:rFonts w:ascii="Browallia New" w:hAnsi="Browallia New" w:cs="Browallia New"/>
          <w:sz w:val="32"/>
          <w:szCs w:val="32"/>
          <w:cs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6513E" w:rsidRPr="00454BC8">
        <w:rPr>
          <w:rFonts w:ascii="Browallia New" w:hAnsi="Browallia New" w:cs="Browallia New"/>
          <w:sz w:val="32"/>
          <w:szCs w:val="32"/>
          <w:cs/>
        </w:rPr>
        <w:t>พระผู้นั้นทรงเป็น</w:t>
      </w:r>
      <w:r w:rsidR="00637E83" w:rsidRPr="00454BC8">
        <w:rPr>
          <w:rFonts w:ascii="Browallia New" w:hAnsi="Browallia New" w:cs="Browallia New"/>
          <w:sz w:val="32"/>
          <w:szCs w:val="32"/>
          <w:cs/>
        </w:rPr>
        <w:t>คนรับใช้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37E83" w:rsidRPr="00454BC8">
        <w:rPr>
          <w:rFonts w:ascii="Browallia New" w:hAnsi="Browallia New" w:cs="Browallia New"/>
          <w:sz w:val="32"/>
          <w:szCs w:val="32"/>
          <w:cs/>
        </w:rPr>
        <w:t>ทรงเป็นทวาร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37E83" w:rsidRPr="00454BC8">
        <w:rPr>
          <w:rFonts w:ascii="Browallia New" w:hAnsi="Browallia New" w:cs="Browallia New"/>
          <w:sz w:val="32"/>
          <w:szCs w:val="32"/>
          <w:cs/>
        </w:rPr>
        <w:t>ทรงความจริงแท้นิรันดร</w:t>
      </w:r>
    </w:p>
    <w:p w14:paraId="70D23CF1" w14:textId="77777777" w:rsidR="00D01804" w:rsidRPr="00454BC8" w:rsidRDefault="00D0180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(6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ดูกร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ผู้เป็นถ้อย</w:t>
      </w:r>
      <w:r w:rsidR="009614D4">
        <w:rPr>
          <w:rFonts w:ascii="Browallia New" w:hAnsi="Browallia New" w:cs="Browallia New"/>
          <w:sz w:val="32"/>
          <w:szCs w:val="32"/>
          <w:cs/>
        </w:rPr>
        <w:t>วจนะ</w:t>
      </w:r>
      <w:r w:rsidRPr="00454BC8">
        <w:rPr>
          <w:rFonts w:ascii="Browallia New" w:hAnsi="Browallia New" w:cs="Browallia New"/>
          <w:sz w:val="32"/>
          <w:szCs w:val="32"/>
          <w:cs/>
        </w:rPr>
        <w:t>อันประเสริฐสุด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ขอพระองค์</w:t>
      </w:r>
      <w:r w:rsidR="009B53CC" w:rsidRPr="00454BC8">
        <w:rPr>
          <w:rFonts w:ascii="Browallia New" w:hAnsi="Browallia New" w:cs="Browallia New"/>
          <w:sz w:val="32"/>
          <w:szCs w:val="32"/>
          <w:cs/>
        </w:rPr>
        <w:t>จง</w:t>
      </w:r>
      <w:r w:rsidRPr="00454BC8">
        <w:rPr>
          <w:rFonts w:ascii="Browallia New" w:hAnsi="Browallia New" w:cs="Browallia New"/>
          <w:sz w:val="32"/>
          <w:szCs w:val="32"/>
          <w:cs/>
        </w:rPr>
        <w:t>อย่าได้</w:t>
      </w:r>
      <w:r w:rsidR="00B44A2F" w:rsidRPr="00454BC8">
        <w:rPr>
          <w:rFonts w:ascii="Browallia New" w:hAnsi="Browallia New" w:cs="Browallia New"/>
          <w:sz w:val="32"/>
          <w:szCs w:val="32"/>
          <w:cs/>
        </w:rPr>
        <w:t>หวาดกลัวหรือเศร้าโศก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44A2F" w:rsidRPr="00454BC8">
        <w:rPr>
          <w:rFonts w:ascii="Browallia New" w:hAnsi="Browallia New" w:cs="Browallia New"/>
          <w:sz w:val="32"/>
          <w:szCs w:val="32"/>
          <w:cs/>
        </w:rPr>
        <w:t>เรารับรองว่า</w:t>
      </w:r>
      <w:r w:rsidR="000F05CC">
        <w:rPr>
          <w:rFonts w:ascii="Browallia New" w:hAnsi="Browallia New" w:cs="Browallia New"/>
          <w:sz w:val="32"/>
          <w:szCs w:val="32"/>
          <w:cs/>
        </w:rPr>
        <w:t>ศาสนิกชน</w:t>
      </w:r>
      <w:r w:rsidR="00B44A2F" w:rsidRPr="00454BC8">
        <w:rPr>
          <w:rFonts w:ascii="Browallia New" w:hAnsi="Browallia New" w:cs="Browallia New"/>
          <w:sz w:val="32"/>
          <w:szCs w:val="32"/>
          <w:cs/>
        </w:rPr>
        <w:t>ชายหญิงที่ตอบสนองคำสอนของพระองค์จะได้รับอภัยบาปต่อหน้าพระพักตร์ของพระผู้</w:t>
      </w:r>
      <w:r w:rsidR="009B53CC" w:rsidRPr="00454BC8">
        <w:rPr>
          <w:rFonts w:ascii="Browallia New" w:hAnsi="Browallia New" w:cs="Browallia New"/>
          <w:sz w:val="32"/>
          <w:szCs w:val="32"/>
          <w:cs/>
        </w:rPr>
        <w:t>ทรง</w:t>
      </w:r>
      <w:r w:rsidR="00B44A2F" w:rsidRPr="00454BC8">
        <w:rPr>
          <w:rFonts w:ascii="Browallia New" w:hAnsi="Browallia New" w:cs="Browallia New"/>
          <w:sz w:val="32"/>
          <w:szCs w:val="32"/>
          <w:cs/>
        </w:rPr>
        <w:t>เป็นที่รักสุดการอภัยบาปนี้เป็นไปตามความปรารถนาของพระองค์</w:t>
      </w:r>
      <w:r w:rsidR="005B0158" w:rsidRPr="00454BC8">
        <w:rPr>
          <w:rFonts w:ascii="Browallia New" w:hAnsi="Browallia New" w:cs="Browallia New"/>
          <w:sz w:val="32"/>
          <w:szCs w:val="32"/>
          <w:cs/>
        </w:rPr>
        <w:t>อยู่แล้วเช่นกั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B0158" w:rsidRPr="00454BC8">
        <w:rPr>
          <w:rFonts w:ascii="Browallia New" w:hAnsi="Browallia New" w:cs="Browallia New"/>
          <w:sz w:val="32"/>
          <w:szCs w:val="32"/>
          <w:cs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B0158" w:rsidRPr="00454BC8">
        <w:rPr>
          <w:rFonts w:ascii="Browallia New" w:hAnsi="Browallia New" w:cs="Browallia New"/>
          <w:sz w:val="32"/>
          <w:szCs w:val="32"/>
          <w:cs/>
        </w:rPr>
        <w:t>ความรอบรู้ของพระองค์นั้นครอบคลุม</w:t>
      </w:r>
      <w:r w:rsidR="00D458AA" w:rsidRPr="00454BC8">
        <w:rPr>
          <w:rFonts w:ascii="Browallia New" w:hAnsi="Browallia New" w:cs="Browallia New"/>
          <w:sz w:val="32"/>
          <w:szCs w:val="32"/>
          <w:cs/>
        </w:rPr>
        <w:t>ทุกสรรพสิ่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458AA" w:rsidRPr="00454BC8">
        <w:rPr>
          <w:rFonts w:ascii="Browallia New" w:hAnsi="Browallia New" w:cs="Browallia New"/>
          <w:sz w:val="32"/>
          <w:szCs w:val="32"/>
          <w:cs/>
        </w:rPr>
        <w:t>เราขอให้คำปฏิญาณด้วยชีวิต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458AA" w:rsidRPr="00454BC8">
        <w:rPr>
          <w:rFonts w:ascii="Browallia New" w:hAnsi="Browallia New" w:cs="Browallia New"/>
          <w:sz w:val="32"/>
          <w:szCs w:val="32"/>
          <w:cs/>
        </w:rPr>
        <w:t>ขอพระองค์ทรงผินพระพักตร์</w:t>
      </w:r>
      <w:r w:rsidR="00792A80" w:rsidRPr="00454BC8">
        <w:rPr>
          <w:rFonts w:ascii="Browallia New" w:hAnsi="Browallia New" w:cs="Browallia New"/>
          <w:sz w:val="32"/>
          <w:szCs w:val="32"/>
          <w:cs/>
        </w:rPr>
        <w:t>มายังเราและขอทรงเข้าใจ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92A80" w:rsidRPr="00454BC8">
        <w:rPr>
          <w:rFonts w:ascii="Browallia New" w:hAnsi="Browallia New" w:cs="Browallia New"/>
          <w:sz w:val="32"/>
          <w:szCs w:val="32"/>
          <w:cs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92A80" w:rsidRPr="00454BC8">
        <w:rPr>
          <w:rFonts w:ascii="Browallia New" w:hAnsi="Browallia New" w:cs="Browallia New"/>
          <w:sz w:val="32"/>
          <w:szCs w:val="32"/>
          <w:cs/>
        </w:rPr>
        <w:t>พระองค์ทรงสถานะ</w:t>
      </w:r>
      <w:r w:rsidR="004F681A" w:rsidRPr="00454BC8">
        <w:rPr>
          <w:rFonts w:ascii="Browallia New" w:hAnsi="Browallia New" w:cs="Browallia New"/>
          <w:sz w:val="32"/>
          <w:szCs w:val="32"/>
          <w:cs/>
        </w:rPr>
        <w:t>สูงส่งท่ามกลางสรวงสวรร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F681A" w:rsidRPr="00454BC8">
        <w:rPr>
          <w:rFonts w:ascii="Browallia New" w:hAnsi="Browallia New" w:cs="Browallia New"/>
          <w:sz w:val="32"/>
          <w:szCs w:val="32"/>
          <w:cs/>
        </w:rPr>
        <w:t>เป็นความจริงที่ความเร้นลับอันยังแฝงอยู่ของพระองค์นั้นได้ถูกบันทึกไว้ในสาส์น</w:t>
      </w:r>
      <w:r w:rsidR="00D5441C" w:rsidRPr="00454BC8">
        <w:rPr>
          <w:rFonts w:ascii="Browallia New" w:hAnsi="Browallia New" w:cs="Browallia New"/>
          <w:sz w:val="32"/>
          <w:szCs w:val="32"/>
          <w:cs/>
        </w:rPr>
        <w:t>ว่าด้วยการสร้างโลกซึ่งปรากฏอยู่ในหมู่ไม้ที่กำลังลุกไหม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5441C" w:rsidRPr="00454BC8">
        <w:rPr>
          <w:rFonts w:ascii="Browallia New" w:hAnsi="Browallia New" w:cs="Browallia New"/>
          <w:sz w:val="32"/>
          <w:szCs w:val="32"/>
          <w:cs/>
        </w:rPr>
        <w:t>ในไม่ช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5441C" w:rsidRPr="00454BC8">
        <w:rPr>
          <w:rFonts w:ascii="Browallia New" w:hAnsi="Browallia New" w:cs="Browallia New"/>
          <w:sz w:val="32"/>
          <w:szCs w:val="32"/>
          <w:cs/>
        </w:rPr>
        <w:t>พระองค์ผู้เป็นเจ้าจะประทานพรให้พระองค์มีอำนาจปกครองมนุษย์ทั้งมวล</w:t>
      </w:r>
    </w:p>
    <w:p w14:paraId="4C78CB68" w14:textId="77777777" w:rsidR="00BF16DA" w:rsidRPr="00454BC8" w:rsidRDefault="00BF16D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(7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ดูกร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ปวงประชาชาวตะวันตก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จงละทิ้งบ้านเรือ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และช่วย</w:t>
      </w:r>
      <w:r w:rsidR="0011004E" w:rsidRPr="00454BC8">
        <w:rPr>
          <w:rFonts w:ascii="Browallia New" w:hAnsi="Browallia New" w:cs="Browallia New"/>
          <w:sz w:val="32"/>
          <w:szCs w:val="32"/>
          <w:cs/>
        </w:rPr>
        <w:t>พระผู้เป็นเจ้าก่อน</w:t>
      </w:r>
      <w:r w:rsidR="00723B38" w:rsidRPr="00454BC8">
        <w:rPr>
          <w:rFonts w:ascii="Browallia New" w:hAnsi="Browallia New" w:cs="Browallia New"/>
          <w:sz w:val="32"/>
          <w:szCs w:val="32"/>
          <w:cs/>
        </w:rPr>
        <w:t>จะถึงวันที่พระองค์ผู้ทรงความกรุณาพรั่งพร้อมด้วยหมู่เทวา</w:t>
      </w:r>
      <w:r w:rsidR="00F76A73" w:rsidRPr="00454BC8">
        <w:rPr>
          <w:rFonts w:ascii="Browallia New" w:hAnsi="Browallia New" w:cs="Browallia New"/>
          <w:sz w:val="32"/>
          <w:szCs w:val="32"/>
          <w:cs/>
        </w:rPr>
        <w:t>จะประทับก้อนเมฆเสด็จลงมายังท่า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17A3D" w:rsidRPr="00454BC8">
        <w:rPr>
          <w:rFonts w:ascii="Browallia New" w:hAnsi="Browallia New" w:cs="Browallia New"/>
          <w:sz w:val="32"/>
          <w:szCs w:val="32"/>
          <w:cs/>
        </w:rPr>
        <w:t>พระองค์จะสรรเสริญพระผู้เป็นเจ้าและวิงวอนขออภัยให้แก่</w:t>
      </w:r>
      <w:r w:rsidR="000F05CC">
        <w:rPr>
          <w:rFonts w:ascii="Browallia New" w:hAnsi="Browallia New" w:cs="Browallia New"/>
          <w:sz w:val="32"/>
          <w:szCs w:val="32"/>
          <w:cs/>
        </w:rPr>
        <w:t>ศาสนิกชน</w:t>
      </w:r>
      <w:r w:rsidR="00F575D4" w:rsidRPr="00454BC8">
        <w:rPr>
          <w:rFonts w:ascii="Browallia New" w:hAnsi="Browallia New" w:cs="Browallia New"/>
          <w:sz w:val="32"/>
          <w:szCs w:val="32"/>
          <w:cs/>
        </w:rPr>
        <w:t>ที่เชื่อมั่นศรัทธาใน</w:t>
      </w:r>
      <w:r w:rsidR="00A232AA" w:rsidRPr="00454BC8">
        <w:rPr>
          <w:rFonts w:ascii="Browallia New" w:hAnsi="Browallia New" w:cs="Browallia New"/>
          <w:sz w:val="32"/>
          <w:szCs w:val="32"/>
          <w:cs/>
        </w:rPr>
        <w:t>สัญลักษณ์</w:t>
      </w:r>
      <w:r w:rsidR="00F575D4" w:rsidRPr="00454BC8">
        <w:rPr>
          <w:rFonts w:ascii="Browallia New" w:hAnsi="Browallia New" w:cs="Browallia New"/>
          <w:sz w:val="32"/>
          <w:szCs w:val="32"/>
          <w:cs/>
        </w:rPr>
        <w:t>ของเราพระองค์ได้ประกาศพระบัญญัติ</w:t>
      </w:r>
      <w:r w:rsidR="00A232AA" w:rsidRPr="00454BC8">
        <w:rPr>
          <w:rFonts w:ascii="Browallia New" w:hAnsi="Browallia New" w:cs="Browallia New"/>
          <w:sz w:val="32"/>
          <w:szCs w:val="32"/>
          <w:cs/>
        </w:rPr>
        <w:t>แล้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232AA" w:rsidRPr="00454BC8">
        <w:rPr>
          <w:rFonts w:ascii="Browallia New" w:hAnsi="Browallia New" w:cs="Browallia New"/>
          <w:sz w:val="32"/>
          <w:szCs w:val="32"/>
          <w:cs/>
        </w:rPr>
        <w:t>และคำ</w:t>
      </w:r>
      <w:r w:rsidR="007F5E36" w:rsidRPr="00454BC8">
        <w:rPr>
          <w:rFonts w:ascii="Browallia New" w:hAnsi="Browallia New" w:cs="Browallia New"/>
          <w:sz w:val="32"/>
          <w:szCs w:val="32"/>
          <w:cs/>
        </w:rPr>
        <w:t>สั่งของพระผู้เป็นเจ้าที่จารึกในพระคัมภีร์แม่บทก็ได้ถูกนำมาเปิดเผยแล้วเช่นกัน</w:t>
      </w:r>
    </w:p>
    <w:p w14:paraId="51203750" w14:textId="77777777" w:rsidR="0019132E" w:rsidRPr="00454BC8" w:rsidRDefault="007F5E36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จงมา</w:t>
      </w:r>
      <w:r w:rsidR="009938D9" w:rsidRPr="00454BC8">
        <w:rPr>
          <w:rFonts w:ascii="Browallia New" w:hAnsi="Browallia New" w:cs="Browallia New"/>
          <w:sz w:val="32"/>
          <w:szCs w:val="32"/>
          <w:cs/>
        </w:rPr>
        <w:t>เป็นภราดรที่แท้จริงต่อกันในศาสนาที่มีเพียงหนึ่งและแบ่งแยกมิได้นี้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938D9" w:rsidRPr="00454BC8">
        <w:rPr>
          <w:rFonts w:ascii="Browallia New" w:hAnsi="Browallia New" w:cs="Browallia New"/>
          <w:sz w:val="32"/>
          <w:szCs w:val="32"/>
          <w:cs/>
        </w:rPr>
        <w:t>จงอย่า</w:t>
      </w:r>
      <w:r w:rsidR="00FF4F4D" w:rsidRPr="00454BC8">
        <w:rPr>
          <w:rFonts w:ascii="Browallia New" w:hAnsi="Browallia New" w:cs="Browallia New"/>
          <w:sz w:val="32"/>
          <w:szCs w:val="32"/>
          <w:cs/>
        </w:rPr>
        <w:t>ได้คำนึงถึงความแตกต่างภายนอก</w:t>
      </w:r>
      <w:r w:rsidR="009614D4">
        <w:rPr>
          <w:rFonts w:ascii="Browallia New" w:hAnsi="Browallia New" w:cs="Browallia New"/>
          <w:sz w:val="32"/>
          <w:szCs w:val="32"/>
          <w:cs/>
        </w:rPr>
        <w:t>ที่ปรา</w:t>
      </w:r>
      <w:r w:rsidR="006D5A01" w:rsidRPr="00454BC8">
        <w:rPr>
          <w:rFonts w:ascii="Browallia New" w:hAnsi="Browallia New" w:cs="Browallia New"/>
          <w:sz w:val="32"/>
          <w:szCs w:val="32"/>
          <w:cs/>
        </w:rPr>
        <w:t>กฏ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5A01" w:rsidRPr="00454BC8">
        <w:rPr>
          <w:rFonts w:ascii="Browallia New" w:hAnsi="Browallia New" w:cs="Browallia New"/>
          <w:sz w:val="32"/>
          <w:szCs w:val="32"/>
          <w:cs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5A01" w:rsidRPr="00454BC8">
        <w:rPr>
          <w:rFonts w:ascii="Browallia New" w:hAnsi="Browallia New" w:cs="Browallia New"/>
          <w:sz w:val="32"/>
          <w:szCs w:val="32"/>
          <w:cs/>
        </w:rPr>
        <w:t>พระผู้เป็นเจ้าทรงปรารถนาให้หัวใจเจ้าเป็นประดุจกระจกเง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5A01" w:rsidRPr="00454BC8">
        <w:rPr>
          <w:rFonts w:ascii="Browallia New" w:hAnsi="Browallia New" w:cs="Browallia New"/>
          <w:sz w:val="32"/>
          <w:szCs w:val="32"/>
          <w:cs/>
        </w:rPr>
        <w:t>สำหรับ</w:t>
      </w:r>
      <w:r w:rsidR="000F05CC">
        <w:rPr>
          <w:rFonts w:ascii="Browallia New" w:hAnsi="Browallia New" w:cs="Browallia New"/>
          <w:sz w:val="32"/>
          <w:szCs w:val="32"/>
          <w:cs/>
        </w:rPr>
        <w:t>ศาสนิกชน</w:t>
      </w:r>
      <w:r w:rsidR="006D5A01" w:rsidRPr="00454BC8">
        <w:rPr>
          <w:rFonts w:ascii="Browallia New" w:hAnsi="Browallia New" w:cs="Browallia New"/>
          <w:sz w:val="32"/>
          <w:szCs w:val="32"/>
          <w:cs/>
        </w:rPr>
        <w:t>ร่วมศาสนาเพื่อเจ้าจะได้เห็นเงาของตัวเองปรากฏอยู่ในนั้น</w:t>
      </w:r>
      <w:r w:rsidR="00840985" w:rsidRPr="00454BC8">
        <w:rPr>
          <w:rFonts w:ascii="Browallia New" w:hAnsi="Browallia New" w:cs="Browallia New"/>
          <w:sz w:val="32"/>
          <w:szCs w:val="32"/>
          <w:cs/>
        </w:rPr>
        <w:t>และ</w:t>
      </w:r>
      <w:r w:rsidR="000F05CC">
        <w:rPr>
          <w:rFonts w:ascii="Browallia New" w:hAnsi="Browallia New" w:cs="Browallia New"/>
          <w:sz w:val="32"/>
          <w:szCs w:val="32"/>
          <w:cs/>
        </w:rPr>
        <w:t>ศาสนิกชน</w:t>
      </w:r>
      <w:r w:rsidR="00840985" w:rsidRPr="00454BC8">
        <w:rPr>
          <w:rFonts w:ascii="Browallia New" w:hAnsi="Browallia New" w:cs="Browallia New"/>
          <w:sz w:val="32"/>
          <w:szCs w:val="32"/>
          <w:cs/>
        </w:rPr>
        <w:t>ทั้งหลายก็จะมองเห็นเงาของเขาเองในกระจกคือตัวเจ้าเช่นกั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40985" w:rsidRPr="00454BC8">
        <w:rPr>
          <w:rFonts w:ascii="Browallia New" w:hAnsi="Browallia New" w:cs="Browallia New"/>
          <w:sz w:val="32"/>
          <w:szCs w:val="32"/>
          <w:cs/>
        </w:rPr>
        <w:t>นี่คือวิถีทางที่ถูกต้องแท้จริงของพระผู้เป็นเจ้า</w:t>
      </w:r>
      <w:r w:rsidR="0019132E" w:rsidRPr="00454BC8">
        <w:rPr>
          <w:rFonts w:ascii="Browallia New" w:hAnsi="Browallia New" w:cs="Browallia New"/>
          <w:sz w:val="32"/>
          <w:szCs w:val="32"/>
          <w:cs/>
        </w:rPr>
        <w:t>พระผู้ทรงพลานุภาพ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9132E" w:rsidRPr="00454BC8">
        <w:rPr>
          <w:rFonts w:ascii="Browallia New" w:hAnsi="Browallia New" w:cs="Browallia New"/>
          <w:sz w:val="32"/>
          <w:szCs w:val="32"/>
          <w:cs/>
        </w:rPr>
        <w:t>พระผู้ทรงตรวจตราดูการกระทำของเจ้าทั้งหลายอยู่เสมอ</w:t>
      </w:r>
    </w:p>
    <w:p w14:paraId="5BF6CC6E" w14:textId="77777777" w:rsidR="000E01C4" w:rsidRPr="00454BC8" w:rsidRDefault="0019132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lastRenderedPageBreak/>
        <w:t>(8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เมื่อ</w:t>
      </w:r>
      <w:r w:rsidR="000F05CC">
        <w:rPr>
          <w:rFonts w:ascii="Browallia New" w:hAnsi="Browallia New" w:cs="Browallia New"/>
          <w:sz w:val="32"/>
          <w:szCs w:val="32"/>
          <w:cs/>
        </w:rPr>
        <w:t>ศาสนิกชน</w:t>
      </w:r>
      <w:r w:rsidRPr="00454BC8">
        <w:rPr>
          <w:rFonts w:ascii="Browallia New" w:hAnsi="Browallia New" w:cs="Browallia New"/>
          <w:sz w:val="32"/>
          <w:szCs w:val="32"/>
          <w:cs/>
        </w:rPr>
        <w:t>ที่มี</w:t>
      </w:r>
      <w:r w:rsidR="00AA41AF" w:rsidRPr="00454BC8">
        <w:rPr>
          <w:rFonts w:ascii="Browallia New" w:hAnsi="Browallia New" w:cs="Browallia New"/>
          <w:sz w:val="32"/>
          <w:szCs w:val="32"/>
          <w:cs/>
        </w:rPr>
        <w:t>ความศรัทธาได้สดับพระคัมภีร์เล่มนี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A41AF" w:rsidRPr="00454BC8">
        <w:rPr>
          <w:rFonts w:ascii="Browallia New" w:hAnsi="Browallia New" w:cs="Browallia New"/>
          <w:sz w:val="32"/>
          <w:szCs w:val="32"/>
          <w:cs/>
        </w:rPr>
        <w:t>น้ำตาจะรินไหล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A41AF" w:rsidRPr="00454BC8">
        <w:rPr>
          <w:rFonts w:ascii="Browallia New" w:hAnsi="Browallia New" w:cs="Browallia New"/>
          <w:sz w:val="32"/>
          <w:szCs w:val="32"/>
          <w:cs/>
        </w:rPr>
        <w:t>และด้วยความรักที่มีต่อพระผ</w:t>
      </w:r>
      <w:r w:rsidR="00102924">
        <w:rPr>
          <w:rFonts w:ascii="Browallia New" w:hAnsi="Browallia New" w:cs="Browallia New"/>
          <w:sz w:val="32"/>
          <w:szCs w:val="32"/>
          <w:cs/>
        </w:rPr>
        <w:t>ู้เป็นเจ้าเขาจะบังเกิดความซาบซึ</w:t>
      </w:r>
      <w:r w:rsidR="00102924">
        <w:rPr>
          <w:rFonts w:ascii="Browallia New" w:hAnsi="Browallia New" w:cs="Browallia New" w:hint="cs"/>
          <w:sz w:val="32"/>
          <w:szCs w:val="32"/>
          <w:cs/>
        </w:rPr>
        <w:t>้</w:t>
      </w:r>
      <w:r w:rsidR="00AA41AF" w:rsidRPr="00454BC8">
        <w:rPr>
          <w:rFonts w:ascii="Browallia New" w:hAnsi="Browallia New" w:cs="Browallia New"/>
          <w:sz w:val="32"/>
          <w:szCs w:val="32"/>
          <w:cs/>
        </w:rPr>
        <w:t>งในพระผู้ซึ่งทรง</w:t>
      </w:r>
      <w:r w:rsidR="00110E68" w:rsidRPr="00454BC8">
        <w:rPr>
          <w:rFonts w:ascii="Browallia New" w:hAnsi="Browallia New" w:cs="Browallia New"/>
          <w:sz w:val="32"/>
          <w:szCs w:val="32"/>
          <w:cs/>
        </w:rPr>
        <w:t>เป็นองค์ระลึกอันยิ่งใหญ่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10E68" w:rsidRPr="00454BC8">
        <w:rPr>
          <w:rFonts w:ascii="Browallia New" w:hAnsi="Browallia New" w:cs="Browallia New"/>
          <w:sz w:val="32"/>
          <w:szCs w:val="32"/>
          <w:cs/>
        </w:rPr>
        <w:t>พระผู้ทรงความสรรเสริญทั้งมวลพระองค์คือ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10E68" w:rsidRPr="00454BC8">
        <w:rPr>
          <w:rFonts w:ascii="Browallia New" w:hAnsi="Browallia New" w:cs="Browallia New"/>
          <w:sz w:val="32"/>
          <w:szCs w:val="32"/>
          <w:cs/>
        </w:rPr>
        <w:t>พระผู้ทรงตรัสรู้ทุกอย่า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10E68" w:rsidRPr="00454BC8">
        <w:rPr>
          <w:rFonts w:ascii="Browallia New" w:hAnsi="Browallia New" w:cs="Browallia New"/>
          <w:sz w:val="32"/>
          <w:szCs w:val="32"/>
          <w:cs/>
        </w:rPr>
        <w:t>พระผู้ทรงดำรงอยู่ชั่วนิรันดร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10E68" w:rsidRPr="00454BC8">
        <w:rPr>
          <w:rFonts w:ascii="Browallia New" w:hAnsi="Browallia New" w:cs="Browallia New"/>
          <w:sz w:val="32"/>
          <w:szCs w:val="32"/>
          <w:cs/>
        </w:rPr>
        <w:t>เขาเหล่านั้นคือเทพธิดาที่สถิต</w:t>
      </w:r>
      <w:r w:rsidR="00BB7812" w:rsidRPr="00454BC8">
        <w:rPr>
          <w:rFonts w:ascii="Browallia New" w:hAnsi="Browallia New" w:cs="Browallia New"/>
          <w:sz w:val="32"/>
          <w:szCs w:val="32"/>
          <w:cs/>
        </w:rPr>
        <w:t>อยู่บนสรวงสวรรค์ชั้นสูงสุด</w:t>
      </w:r>
      <w:r w:rsidR="00170F99" w:rsidRPr="00454BC8">
        <w:rPr>
          <w:rFonts w:ascii="Browallia New" w:hAnsi="Browallia New" w:cs="Browallia New"/>
          <w:sz w:val="32"/>
          <w:szCs w:val="32"/>
          <w:cs/>
        </w:rPr>
        <w:t>นิรันดร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70F99" w:rsidRPr="00454BC8">
        <w:rPr>
          <w:rFonts w:ascii="Browallia New" w:hAnsi="Browallia New" w:cs="Browallia New"/>
          <w:sz w:val="32"/>
          <w:szCs w:val="32"/>
          <w:cs/>
        </w:rPr>
        <w:t>จะไม่ประจักษ์สิ่งอื่นใดนอกจากพระบัญชา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70F99" w:rsidRPr="00454BC8">
        <w:rPr>
          <w:rFonts w:ascii="Browallia New" w:hAnsi="Browallia New" w:cs="Browallia New"/>
          <w:sz w:val="32"/>
          <w:szCs w:val="32"/>
          <w:cs/>
        </w:rPr>
        <w:t>ไม่มีสิ่งใดที่อยู่เหนือขอบเขตแห่งความเข้าใจของพวกเข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A1B6C" w:rsidRPr="00454BC8">
        <w:rPr>
          <w:rFonts w:ascii="Browallia New" w:hAnsi="Browallia New" w:cs="Browallia New"/>
          <w:sz w:val="32"/>
          <w:szCs w:val="32"/>
          <w:cs/>
        </w:rPr>
        <w:t>เขาจะได้รับคำทักทายว่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A1B6C" w:rsidRPr="00454BC8">
        <w:rPr>
          <w:rFonts w:ascii="Browallia New" w:hAnsi="Browallia New" w:cs="Browallia New"/>
          <w:sz w:val="32"/>
          <w:szCs w:val="32"/>
          <w:cs/>
        </w:rPr>
        <w:t>“สันติ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A1B6C" w:rsidRPr="00454BC8">
        <w:rPr>
          <w:rFonts w:ascii="Browallia New" w:hAnsi="Browallia New" w:cs="Browallia New"/>
          <w:sz w:val="32"/>
          <w:szCs w:val="32"/>
          <w:cs/>
        </w:rPr>
        <w:t>สันติ”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A1B6C" w:rsidRPr="00454BC8">
        <w:rPr>
          <w:rFonts w:ascii="Browallia New" w:hAnsi="Browallia New" w:cs="Browallia New"/>
          <w:sz w:val="32"/>
          <w:szCs w:val="32"/>
          <w:cs/>
        </w:rPr>
        <w:t>จากเหล่า</w:t>
      </w:r>
      <w:r w:rsidR="000F05CC">
        <w:rPr>
          <w:rFonts w:ascii="Browallia New" w:hAnsi="Browallia New" w:cs="Browallia New"/>
          <w:sz w:val="32"/>
          <w:szCs w:val="32"/>
          <w:cs/>
        </w:rPr>
        <w:t>ศาสนิกชน</w:t>
      </w:r>
      <w:r w:rsidR="006A1B6C" w:rsidRPr="00454BC8">
        <w:rPr>
          <w:rFonts w:ascii="Browallia New" w:hAnsi="Browallia New" w:cs="Browallia New"/>
          <w:sz w:val="32"/>
          <w:szCs w:val="32"/>
          <w:cs/>
        </w:rPr>
        <w:t>ที่สถิตอยู่ในสรวงสวรรค์นั้น</w:t>
      </w:r>
    </w:p>
    <w:p w14:paraId="260D8608" w14:textId="77777777" w:rsidR="003D53E2" w:rsidRPr="00454BC8" w:rsidRDefault="000E01C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ดูกร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ปวงชนที่มีความศรัทธ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จงสดับฟังคำประกาศของเราผู้ซึ่งเป็นองค์ระลึกถึง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พระผู้เป็นเจ้าได้ทรงมีโองการแก่เราว่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วิถีธรรมซึ่งเราได้บัญญัติขึ้นนั้นเป็นทางตรงอย่างแท้จริ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และใครก็ตาม</w:t>
      </w:r>
      <w:r w:rsidR="009F4073" w:rsidRPr="00454BC8">
        <w:rPr>
          <w:rFonts w:ascii="Browallia New" w:hAnsi="Browallia New" w:cs="Browallia New"/>
          <w:sz w:val="32"/>
          <w:szCs w:val="32"/>
          <w:cs/>
        </w:rPr>
        <w:t>ที่ปาวารณาตนเข้านับถือศาสนาอื่นใดนอกจากศาสนาอันเที่ยงตรงนี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F4073" w:rsidRPr="00454BC8">
        <w:rPr>
          <w:rFonts w:ascii="Browallia New" w:hAnsi="Browallia New" w:cs="Browallia New"/>
          <w:sz w:val="32"/>
          <w:szCs w:val="32"/>
          <w:cs/>
        </w:rPr>
        <w:t>จะประจักษ์</w:t>
      </w:r>
      <w:r w:rsidR="000644A3" w:rsidRPr="00454BC8">
        <w:rPr>
          <w:rFonts w:ascii="Browallia New" w:hAnsi="Browallia New" w:cs="Browallia New"/>
          <w:sz w:val="32"/>
          <w:szCs w:val="32"/>
          <w:cs/>
        </w:rPr>
        <w:t>ความจริงที่ปรากฏในพระคัมภีร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644A3" w:rsidRPr="00454BC8">
        <w:rPr>
          <w:rFonts w:ascii="Browallia New" w:hAnsi="Browallia New" w:cs="Browallia New"/>
          <w:sz w:val="32"/>
          <w:szCs w:val="32"/>
          <w:cs/>
        </w:rPr>
        <w:t>เมื่อถูกสอบสวนโทษในวัน</w:t>
      </w:r>
      <w:r w:rsidR="006411DE" w:rsidRPr="00454BC8">
        <w:rPr>
          <w:rFonts w:ascii="Browallia New" w:hAnsi="Browallia New" w:cs="Browallia New"/>
          <w:sz w:val="32"/>
          <w:szCs w:val="32"/>
          <w:cs/>
        </w:rPr>
        <w:t>แห่งการตัดสินว่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411DE" w:rsidRPr="00454BC8">
        <w:rPr>
          <w:rFonts w:ascii="Browallia New" w:hAnsi="Browallia New" w:cs="Browallia New"/>
          <w:sz w:val="32"/>
          <w:szCs w:val="32"/>
          <w:cs/>
        </w:rPr>
        <w:t>เขาไม่ได้รับคุณประโยชน์อะไรจากศาสนาของพระผู้เป็นเจ้าเลย</w:t>
      </w:r>
    </w:p>
    <w:p w14:paraId="6FDBB439" w14:textId="77777777" w:rsidR="00CC407F" w:rsidRPr="00454BC8" w:rsidRDefault="00603851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ดูกร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ราชันย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ถ้าหลังจากที่ท่านได้เห็นความจริงจากการประจักษ์</w:t>
      </w:r>
      <w:r w:rsidR="0017180E" w:rsidRPr="00454BC8">
        <w:rPr>
          <w:rFonts w:ascii="Browallia New" w:hAnsi="Browallia New" w:cs="Browallia New"/>
          <w:sz w:val="32"/>
          <w:szCs w:val="32"/>
          <w:cs/>
        </w:rPr>
        <w:t>พระคัมภีร์และสัญลักษณ์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7180E" w:rsidRPr="00454BC8">
        <w:rPr>
          <w:rFonts w:ascii="Browallia New" w:hAnsi="Browallia New" w:cs="Browallia New"/>
          <w:sz w:val="32"/>
          <w:szCs w:val="32"/>
          <w:cs/>
        </w:rPr>
        <w:t>ได้ยิน</w:t>
      </w:r>
      <w:r w:rsidR="00B37D10" w:rsidRPr="00454BC8">
        <w:rPr>
          <w:rFonts w:ascii="Browallia New" w:hAnsi="Browallia New" w:cs="Browallia New"/>
          <w:sz w:val="32"/>
          <w:szCs w:val="32"/>
          <w:cs/>
        </w:rPr>
        <w:t>สัจธรรมจากพระผู้ทรงเป็นองค์ระลึกของพระผู้เป็นเจ้าแล้วแต่ยังไม่ยอมรับ</w:t>
      </w:r>
      <w:r w:rsidR="000437D3" w:rsidRPr="00454BC8">
        <w:rPr>
          <w:rFonts w:ascii="Browallia New" w:hAnsi="Browallia New" w:cs="Browallia New"/>
          <w:sz w:val="32"/>
          <w:szCs w:val="32"/>
          <w:cs/>
        </w:rPr>
        <w:t>สถานะ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F4A8D" w:rsidRPr="00454BC8">
        <w:rPr>
          <w:rFonts w:ascii="Browallia New" w:hAnsi="Browallia New" w:cs="Browallia New"/>
          <w:sz w:val="32"/>
          <w:szCs w:val="32"/>
          <w:cs/>
        </w:rPr>
        <w:t>(พระบ๊อบ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F4A8D" w:rsidRPr="00454BC8">
        <w:rPr>
          <w:rFonts w:ascii="Browallia New" w:hAnsi="Browallia New" w:cs="Browallia New"/>
          <w:sz w:val="32"/>
          <w:szCs w:val="32"/>
          <w:cs/>
        </w:rPr>
        <w:t>ก็จงมีความเกรงกลัว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F4A8D" w:rsidRPr="00454BC8">
        <w:rPr>
          <w:rFonts w:ascii="Browallia New" w:hAnsi="Browallia New" w:cs="Browallia New"/>
          <w:sz w:val="32"/>
          <w:szCs w:val="32"/>
          <w:cs/>
        </w:rPr>
        <w:t>จงวิงวอนขอความกรุณาจากพระองค์ถ้าหากในภายหลังท่านมีความเชื่อใน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67537" w:rsidRPr="00454BC8">
        <w:rPr>
          <w:rFonts w:ascii="Browallia New" w:hAnsi="Browallia New" w:cs="Browallia New"/>
          <w:sz w:val="32"/>
          <w:szCs w:val="32"/>
          <w:cs/>
        </w:rPr>
        <w:t>พระองค์จะทรงประทานอุทยานอันกว้างใหญ่ไพศาลเทียมเท่าสรวงสวรรค์ให้แก่ท่า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67537" w:rsidRPr="00454BC8">
        <w:rPr>
          <w:rFonts w:ascii="Browallia New" w:hAnsi="Browallia New" w:cs="Browallia New"/>
          <w:sz w:val="32"/>
          <w:szCs w:val="32"/>
          <w:cs/>
        </w:rPr>
        <w:t>มีบทบัญญัติในพระคัมภีร์แม่บทว่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67537" w:rsidRPr="00454BC8">
        <w:rPr>
          <w:rFonts w:ascii="Browallia New" w:hAnsi="Browallia New" w:cs="Browallia New"/>
          <w:sz w:val="32"/>
          <w:szCs w:val="32"/>
          <w:cs/>
        </w:rPr>
        <w:t>ด้วยอำนาจแห่งคุณ</w:t>
      </w:r>
      <w:r w:rsidR="00681E8D" w:rsidRPr="00454BC8">
        <w:rPr>
          <w:rFonts w:ascii="Browallia New" w:hAnsi="Browallia New" w:cs="Browallia New"/>
          <w:sz w:val="32"/>
          <w:szCs w:val="32"/>
          <w:cs/>
        </w:rPr>
        <w:t>ธรรมของศาสนาอันยิ่งใหญ่นี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81E8D" w:rsidRPr="00454BC8">
        <w:rPr>
          <w:rFonts w:ascii="Browallia New" w:hAnsi="Browallia New" w:cs="Browallia New"/>
          <w:sz w:val="32"/>
          <w:szCs w:val="32"/>
          <w:cs/>
        </w:rPr>
        <w:t>ท่านจะได้รับแต่ของ</w:t>
      </w:r>
      <w:r w:rsidR="005E2A1C" w:rsidRPr="00454BC8">
        <w:rPr>
          <w:rFonts w:ascii="Browallia New" w:hAnsi="Browallia New" w:cs="Browallia New"/>
          <w:sz w:val="32"/>
          <w:szCs w:val="32"/>
          <w:cs/>
        </w:rPr>
        <w:t>ขวัญและความกรุณาจากพระผู้เป็นเจ้าในอุทยานแห่งนั้น</w:t>
      </w:r>
    </w:p>
    <w:p w14:paraId="5A9DEE4F" w14:textId="77777777" w:rsidR="008157CC" w:rsidRPr="00454BC8" w:rsidRDefault="00CC407F" w:rsidP="00AB4D9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(9)</w:t>
      </w:r>
      <w:r w:rsidR="00AB4D9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5DFB" w:rsidRPr="00454BC8">
        <w:rPr>
          <w:rFonts w:ascii="Browallia New" w:hAnsi="Browallia New" w:cs="Browallia New"/>
          <w:sz w:val="32"/>
          <w:szCs w:val="32"/>
          <w:cs/>
        </w:rPr>
        <w:t>หากเป็นความปรารถนาของเราที่จะให้โลกและสรรพสิ่งทั้งมวลยอมรับศาสนานี้ภายในชั่วพริบตา</w:t>
      </w:r>
      <w:r w:rsidR="0025743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55DFB" w:rsidRPr="00454BC8">
        <w:rPr>
          <w:rFonts w:ascii="Browallia New" w:hAnsi="Browallia New" w:cs="Browallia New"/>
          <w:sz w:val="32"/>
          <w:szCs w:val="32"/>
          <w:cs/>
        </w:rPr>
        <w:t>เดีย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5DFB" w:rsidRPr="00454BC8">
        <w:rPr>
          <w:rFonts w:ascii="Browallia New" w:hAnsi="Browallia New" w:cs="Browallia New"/>
          <w:sz w:val="32"/>
          <w:szCs w:val="32"/>
          <w:cs/>
        </w:rPr>
        <w:t>เราก็ย่อมมีอำนาจดลบันดาลให้เป็นเช่นนั้นได้โดยแสดงเทศนาเพียงคำเดียวเท่านั้น</w:t>
      </w:r>
    </w:p>
    <w:p w14:paraId="77CC336C" w14:textId="77777777" w:rsidR="008F0D35" w:rsidRPr="00454BC8" w:rsidRDefault="008157C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เป็นความจริงที่ว่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เหล่าสาวกของพระผู้เป็นเจ้าในอดีตได้ถูกเย้ยหยัน</w:t>
      </w:r>
      <w:r w:rsidR="00C5428C" w:rsidRPr="00454BC8">
        <w:rPr>
          <w:rFonts w:ascii="Browallia New" w:hAnsi="Browallia New" w:cs="Browallia New"/>
          <w:sz w:val="32"/>
          <w:szCs w:val="32"/>
          <w:cs/>
        </w:rPr>
        <w:t>ดูหมิ่นมาก่อน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5428C" w:rsidRPr="00454BC8">
        <w:rPr>
          <w:rFonts w:ascii="Browallia New" w:hAnsi="Browallia New" w:cs="Browallia New"/>
          <w:sz w:val="32"/>
          <w:szCs w:val="32"/>
          <w:cs/>
        </w:rPr>
        <w:t>พระองค์เองนั้นมิใช่ใครอื่นนอกจาก</w:t>
      </w:r>
      <w:r w:rsidR="008F37F9" w:rsidRPr="00454BC8">
        <w:rPr>
          <w:rFonts w:ascii="Browallia New" w:hAnsi="Browallia New" w:cs="Browallia New"/>
          <w:sz w:val="32"/>
          <w:szCs w:val="32"/>
          <w:cs/>
        </w:rPr>
        <w:t>เป็นคนรับใช้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F37F9" w:rsidRPr="00454BC8">
        <w:rPr>
          <w:rFonts w:ascii="Browallia New" w:hAnsi="Browallia New" w:cs="Browallia New"/>
          <w:sz w:val="32"/>
          <w:szCs w:val="32"/>
          <w:cs/>
        </w:rPr>
        <w:t>ได้รับความช่วยเหลือค้ำจุนจากอำนาจแห่งสัจธรรม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F37F9" w:rsidRPr="00454BC8">
        <w:rPr>
          <w:rFonts w:ascii="Browallia New" w:hAnsi="Browallia New" w:cs="Browallia New"/>
          <w:sz w:val="32"/>
          <w:szCs w:val="32"/>
          <w:cs/>
        </w:rPr>
        <w:t>การกระทำผิดของเขาเหล่านั้นคือเหตุผลที่เราใช้ยืดวันเวลาของผู้ที่ปฏิเสธสัจธรรมนี้</w:t>
      </w:r>
      <w:r w:rsidR="008F0D35" w:rsidRPr="00454BC8">
        <w:rPr>
          <w:rFonts w:ascii="Browallia New" w:hAnsi="Browallia New" w:cs="Browallia New"/>
          <w:sz w:val="32"/>
          <w:szCs w:val="32"/>
          <w:cs/>
        </w:rPr>
        <w:t>ออกไป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F0D35" w:rsidRPr="00454BC8">
        <w:rPr>
          <w:rFonts w:ascii="Browallia New" w:hAnsi="Browallia New" w:cs="Browallia New"/>
          <w:sz w:val="32"/>
          <w:szCs w:val="32"/>
          <w:cs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4D98">
        <w:rPr>
          <w:rFonts w:ascii="Browallia New" w:hAnsi="Browallia New" w:cs="Browallia New"/>
          <w:sz w:val="32"/>
          <w:szCs w:val="32"/>
          <w:cs/>
        </w:rPr>
        <w:t>พระผู้เป็นเจ้าจะไม่ทรง</w:t>
      </w:r>
      <w:r w:rsidR="008F0D35" w:rsidRPr="00454BC8">
        <w:rPr>
          <w:rFonts w:ascii="Browallia New" w:hAnsi="Browallia New" w:cs="Browallia New"/>
          <w:sz w:val="32"/>
          <w:szCs w:val="32"/>
          <w:cs/>
        </w:rPr>
        <w:t>อยุติธรรมต่อผู้ใด</w:t>
      </w:r>
      <w:r w:rsidR="00AB4D9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F0D35" w:rsidRPr="00454BC8">
        <w:rPr>
          <w:rFonts w:ascii="Browallia New" w:hAnsi="Browallia New" w:cs="Browallia New"/>
          <w:sz w:val="32"/>
          <w:szCs w:val="32"/>
          <w:cs/>
        </w:rPr>
        <w:t>แม้ความอยุติธรรมนั้นจะเล็กน้อยประหนึ่งเป็นเพียงรอยมลทินบนเมล็ดอินทผาลำ</w:t>
      </w:r>
    </w:p>
    <w:p w14:paraId="6FDDB78F" w14:textId="77777777" w:rsidR="00905487" w:rsidRPr="00454BC8" w:rsidRDefault="008F0D3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(10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ดูกร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ปวงประชาชาวโลก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ด้วยบารมีแห่งความเที่ยงธรรม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พระผู้ทร</w:t>
      </w:r>
      <w:r w:rsidR="005E49EE" w:rsidRPr="00454BC8">
        <w:rPr>
          <w:rFonts w:ascii="Browallia New" w:hAnsi="Browallia New" w:cs="Browallia New"/>
          <w:sz w:val="32"/>
          <w:szCs w:val="32"/>
          <w:cs/>
        </w:rPr>
        <w:t>งเที่ยงแท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E49EE" w:rsidRPr="00454BC8">
        <w:rPr>
          <w:rFonts w:ascii="Browallia New" w:hAnsi="Browallia New" w:cs="Browallia New"/>
          <w:sz w:val="32"/>
          <w:szCs w:val="32"/>
          <w:cs/>
        </w:rPr>
        <w:t>ข้อพิสูจน์ที่แสดงโดย</w:t>
      </w:r>
      <w:r w:rsidRPr="00454BC8">
        <w:rPr>
          <w:rFonts w:ascii="Browallia New" w:hAnsi="Browallia New" w:cs="Browallia New"/>
          <w:sz w:val="32"/>
          <w:szCs w:val="32"/>
          <w:cs/>
        </w:rPr>
        <w:t>องค์แห่งการระลึกของพระผู้เป็นเจ้าเปรียบเสมือนดวง</w:t>
      </w:r>
      <w:r w:rsidR="007B0B3A" w:rsidRPr="00454BC8">
        <w:rPr>
          <w:rFonts w:ascii="Browallia New" w:hAnsi="Browallia New" w:cs="Browallia New"/>
          <w:sz w:val="32"/>
          <w:szCs w:val="32"/>
          <w:cs/>
        </w:rPr>
        <w:t>อาทิตย์ที่พระผู้ทรงความกรุณาได้เชิดชูไว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B0B3A" w:rsidRPr="00454BC8">
        <w:rPr>
          <w:rFonts w:ascii="Browallia New" w:hAnsi="Browallia New" w:cs="Browallia New"/>
          <w:sz w:val="32"/>
          <w:szCs w:val="32"/>
          <w:cs/>
        </w:rPr>
        <w:t>ณ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B0B3A" w:rsidRPr="00454BC8">
        <w:rPr>
          <w:rFonts w:ascii="Browallia New" w:hAnsi="Browallia New" w:cs="Browallia New"/>
          <w:sz w:val="32"/>
          <w:szCs w:val="32"/>
          <w:cs/>
        </w:rPr>
        <w:t>กลางใจสุดของสวรร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E49EE" w:rsidRPr="00454BC8">
        <w:rPr>
          <w:rFonts w:ascii="Browallia New" w:hAnsi="Browallia New" w:cs="Browallia New"/>
          <w:sz w:val="32"/>
          <w:szCs w:val="32"/>
          <w:cs/>
        </w:rPr>
        <w:t>ดวงอาทิตย์</w:t>
      </w:r>
      <w:r w:rsidR="00905487" w:rsidRPr="00454BC8">
        <w:rPr>
          <w:rFonts w:ascii="Browallia New" w:hAnsi="Browallia New" w:cs="Browallia New"/>
          <w:sz w:val="32"/>
          <w:szCs w:val="32"/>
          <w:cs/>
        </w:rPr>
        <w:t>ได้ฉายแสงเจิดจ้าจากสรวงสวรรค์แห่งนั้น</w:t>
      </w:r>
    </w:p>
    <w:p w14:paraId="27D7D692" w14:textId="77777777" w:rsidR="00645AB8" w:rsidRPr="00454BC8" w:rsidRDefault="00905487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เราได้วางกติกาว่าด้วยองค์ระลึกของพระผู้เป็นเจ้าและกาลสมัยของพระศาสดา</w:t>
      </w:r>
      <w:r w:rsidR="005B05B6" w:rsidRPr="00454BC8">
        <w:rPr>
          <w:rFonts w:ascii="Browallia New" w:hAnsi="Browallia New" w:cs="Browallia New"/>
          <w:sz w:val="32"/>
          <w:szCs w:val="32"/>
          <w:cs/>
        </w:rPr>
        <w:t>ยุคต่างๆ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B05B6" w:rsidRPr="00454BC8">
        <w:rPr>
          <w:rFonts w:ascii="Browallia New" w:hAnsi="Browallia New" w:cs="Browallia New"/>
          <w:sz w:val="32"/>
          <w:szCs w:val="32"/>
          <w:cs/>
        </w:rPr>
        <w:t>แตกต่างกันออกไป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B05B6" w:rsidRPr="00454BC8">
        <w:rPr>
          <w:rFonts w:ascii="Browallia New" w:hAnsi="Browallia New" w:cs="Browallia New"/>
          <w:sz w:val="32"/>
          <w:szCs w:val="32"/>
          <w:cs/>
        </w:rPr>
        <w:t>เราได้มอบหมายกติกาเหล่านี้ลงมากับพระศาสดาในอดีตทุกพระองค์ด้วยอำนาจแห่งสัจธรรม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4D98">
        <w:rPr>
          <w:rFonts w:ascii="Browallia New" w:hAnsi="Browallia New" w:cs="Browallia New"/>
          <w:sz w:val="32"/>
          <w:szCs w:val="32"/>
          <w:cs/>
        </w:rPr>
        <w:t>เหล่าเทพธิดาที่</w:t>
      </w:r>
      <w:r w:rsidR="00C324DA" w:rsidRPr="00454BC8">
        <w:rPr>
          <w:rFonts w:ascii="Browallia New" w:hAnsi="Browallia New" w:cs="Browallia New"/>
          <w:sz w:val="32"/>
          <w:szCs w:val="32"/>
          <w:cs/>
        </w:rPr>
        <w:t>ล้อมรอบบัลลังก์อันเปี่ยมไปด้วยความกรุณาของพระองค์</w:t>
      </w:r>
      <w:r w:rsidR="00E112A5" w:rsidRPr="00454BC8">
        <w:rPr>
          <w:rFonts w:ascii="Browallia New" w:hAnsi="Browallia New" w:cs="Browallia New"/>
          <w:sz w:val="32"/>
          <w:szCs w:val="32"/>
          <w:cs/>
        </w:rPr>
        <w:t>ได้ประจักษ์องค์แห่งการระลึกของพระผู้เป็นเจ้าและกาลสมัยของพระองค์ในอาณาจักรอันรุ่งเรือง</w:t>
      </w:r>
    </w:p>
    <w:p w14:paraId="1E4F6EFD" w14:textId="77777777" w:rsidR="00BB2ECD" w:rsidRPr="00454BC8" w:rsidRDefault="00645AB8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(11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ในสายพระเนตร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ศาสน</w:t>
      </w:r>
      <w:r w:rsidR="009B53CC" w:rsidRPr="00454BC8">
        <w:rPr>
          <w:rFonts w:ascii="Browallia New" w:hAnsi="Browallia New" w:cs="Browallia New"/>
          <w:sz w:val="32"/>
          <w:szCs w:val="32"/>
          <w:cs/>
        </w:rPr>
        <w:t>านี้คือแก่นแท้แห่งสัจธรรมของ</w:t>
      </w:r>
      <w:r w:rsidR="00AB4D98">
        <w:rPr>
          <w:rFonts w:ascii="Browallia New" w:hAnsi="Browallia New" w:cs="Browallia New" w:hint="cs"/>
          <w:sz w:val="32"/>
          <w:szCs w:val="32"/>
          <w:cs/>
        </w:rPr>
        <w:t>พระ</w:t>
      </w:r>
      <w:r w:rsidR="009B53CC" w:rsidRPr="00454BC8">
        <w:rPr>
          <w:rFonts w:ascii="Browallia New" w:hAnsi="Browallia New" w:cs="Browallia New"/>
          <w:sz w:val="32"/>
          <w:szCs w:val="32"/>
          <w:cs/>
        </w:rPr>
        <w:t>ศาสด</w:t>
      </w:r>
      <w:r w:rsidRPr="00454BC8">
        <w:rPr>
          <w:rFonts w:ascii="Browallia New" w:hAnsi="Browallia New" w:cs="Browallia New"/>
          <w:sz w:val="32"/>
          <w:szCs w:val="32"/>
          <w:cs/>
        </w:rPr>
        <w:t>าโมฮัมหมัด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เจ้าจงรีบบรรลุถึงฟากฟ้าสรวงสวรรค์และเข้าถึงอุทยานอันรื่นรมย์ชั้นสุดเพื่อเข้าเฝ้าพระองค์ผู้ทรงความเป็นเอกและเที่ยงแท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เจ้า</w:t>
      </w:r>
      <w:r w:rsidR="006142F9" w:rsidRPr="00454BC8">
        <w:rPr>
          <w:rFonts w:ascii="Browallia New" w:hAnsi="Browallia New" w:cs="Browallia New"/>
          <w:sz w:val="32"/>
          <w:szCs w:val="32"/>
          <w:cs/>
        </w:rPr>
        <w:t>จงมีความอดทนและขอบคุณพระผู้เป็นเจ้าที่พระองค์ได้ทรงแสดง</w:t>
      </w:r>
      <w:r w:rsidR="00BB2ECD" w:rsidRPr="00454BC8">
        <w:rPr>
          <w:rFonts w:ascii="Browallia New" w:hAnsi="Browallia New" w:cs="Browallia New"/>
          <w:sz w:val="32"/>
          <w:szCs w:val="32"/>
          <w:cs/>
        </w:rPr>
        <w:t>สัญลักษณ์ให้ปรากฏ</w:t>
      </w:r>
    </w:p>
    <w:p w14:paraId="6861B27B" w14:textId="77777777" w:rsidR="00B84703" w:rsidRPr="00454BC8" w:rsidRDefault="00BB2EC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lastRenderedPageBreak/>
        <w:t>(12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เพื่อเป็นเครื่องหมายแห่งความยุติธรรม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เราได้</w:t>
      </w:r>
      <w:r w:rsidR="00067901" w:rsidRPr="00454BC8">
        <w:rPr>
          <w:rFonts w:ascii="Browallia New" w:hAnsi="Browallia New" w:cs="Browallia New"/>
          <w:sz w:val="32"/>
          <w:szCs w:val="32"/>
          <w:cs/>
        </w:rPr>
        <w:t>ส่งข่าวที่น่ายินดีเกี่ยวกับศาสนาแห่งการระลึกถึงของเรา</w:t>
      </w:r>
      <w:r w:rsidR="005643C6" w:rsidRPr="00454BC8">
        <w:rPr>
          <w:rFonts w:ascii="Browallia New" w:hAnsi="Browallia New" w:cs="Browallia New"/>
          <w:sz w:val="32"/>
          <w:szCs w:val="32"/>
          <w:cs/>
        </w:rPr>
        <w:t>มากับพระศาสดาทุก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45F8A" w:rsidRPr="00454BC8">
        <w:rPr>
          <w:rFonts w:ascii="Browallia New" w:hAnsi="Browallia New" w:cs="Browallia New"/>
          <w:sz w:val="32"/>
          <w:szCs w:val="32"/>
          <w:cs/>
        </w:rPr>
        <w:t>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45F8A" w:rsidRPr="00454BC8">
        <w:rPr>
          <w:rFonts w:ascii="Browallia New" w:hAnsi="Browallia New" w:cs="Browallia New"/>
          <w:sz w:val="32"/>
          <w:szCs w:val="32"/>
          <w:cs/>
        </w:rPr>
        <w:t>พระผู้เป็นเจ้าทรงดำรง</w:t>
      </w:r>
      <w:r w:rsidR="00B84703" w:rsidRPr="00454BC8">
        <w:rPr>
          <w:rFonts w:ascii="Browallia New" w:hAnsi="Browallia New" w:cs="Browallia New"/>
          <w:sz w:val="32"/>
          <w:szCs w:val="32"/>
          <w:cs/>
        </w:rPr>
        <w:t>สถานะสูงสุดเหนือทุกคนในโลกนี้</w:t>
      </w:r>
    </w:p>
    <w:p w14:paraId="0708F8F8" w14:textId="77777777" w:rsidR="00B84703" w:rsidRPr="00AB4D98" w:rsidRDefault="00B84703" w:rsidP="00454BC8">
      <w:pPr>
        <w:spacing w:after="120"/>
        <w:ind w:firstLine="567"/>
        <w:jc w:val="both"/>
        <w:rPr>
          <w:rFonts w:ascii="Browallia New" w:hAnsi="Browallia New" w:cs="Browallia New"/>
          <w:sz w:val="16"/>
          <w:szCs w:val="16"/>
        </w:rPr>
      </w:pPr>
    </w:p>
    <w:p w14:paraId="7E44053A" w14:textId="77777777" w:rsidR="00A37C47" w:rsidRPr="00454BC8" w:rsidRDefault="00B8470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ข้อความที่ตัดตอนมาจากพระคัมภีร์บายั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ภาคภาษาเปอร์เซีย</w:t>
      </w:r>
    </w:p>
    <w:p w14:paraId="128978AF" w14:textId="77777777" w:rsidR="00E268D7" w:rsidRPr="00454BC8" w:rsidRDefault="00A37C47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(13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การเป็นประทีปนำทางให้แก่คนเพียงคนเดียวดีกว่าการได้</w:t>
      </w:r>
      <w:r w:rsidR="009B53CC" w:rsidRPr="00454BC8">
        <w:rPr>
          <w:rFonts w:ascii="Browallia New" w:hAnsi="Browallia New" w:cs="Browallia New"/>
          <w:sz w:val="32"/>
          <w:szCs w:val="32"/>
          <w:cs/>
        </w:rPr>
        <w:t>ครอบ</w:t>
      </w:r>
      <w:r w:rsidRPr="00454BC8">
        <w:rPr>
          <w:rFonts w:ascii="Browallia New" w:hAnsi="Browallia New" w:cs="Browallia New"/>
          <w:sz w:val="32"/>
          <w:szCs w:val="32"/>
          <w:cs/>
        </w:rPr>
        <w:t>ครองทรัพย์สมบัติทั้งปวงในโลกนี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ตราบใดที่ผู้ที่ได้รับการนำ</w:t>
      </w:r>
      <w:r w:rsidR="00AB4D98">
        <w:rPr>
          <w:rFonts w:ascii="Browallia New" w:hAnsi="Browallia New" w:cs="Browallia New" w:hint="cs"/>
          <w:sz w:val="32"/>
          <w:szCs w:val="32"/>
          <w:cs/>
        </w:rPr>
        <w:t>ทาง</w:t>
      </w:r>
      <w:r w:rsidRPr="00454BC8">
        <w:rPr>
          <w:rFonts w:ascii="Browallia New" w:hAnsi="Browallia New" w:cs="Browallia New"/>
          <w:sz w:val="32"/>
          <w:szCs w:val="32"/>
          <w:cs/>
        </w:rPr>
        <w:t>นั้นอยู่ภายใต้ร่มเงาของพฤ</w:t>
      </w:r>
      <w:r w:rsidR="001B1677" w:rsidRPr="00454BC8">
        <w:rPr>
          <w:rFonts w:ascii="Browallia New" w:hAnsi="Browallia New" w:cs="Browallia New"/>
          <w:sz w:val="32"/>
          <w:szCs w:val="32"/>
          <w:cs/>
        </w:rPr>
        <w:t>ก</w:t>
      </w:r>
      <w:r w:rsidRPr="00454BC8">
        <w:rPr>
          <w:rFonts w:ascii="Browallia New" w:hAnsi="Browallia New" w:cs="Browallia New"/>
          <w:sz w:val="32"/>
          <w:szCs w:val="32"/>
          <w:cs/>
        </w:rPr>
        <w:t>ษาแห่งเอกภาพ</w:t>
      </w:r>
      <w:r w:rsidR="001B1677" w:rsidRPr="00454BC8">
        <w:rPr>
          <w:rFonts w:ascii="Browallia New" w:hAnsi="Browallia New" w:cs="Browallia New"/>
          <w:sz w:val="32"/>
          <w:szCs w:val="32"/>
          <w:cs/>
        </w:rPr>
        <w:t>สวรร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B1677" w:rsidRPr="00454BC8">
        <w:rPr>
          <w:rFonts w:ascii="Browallia New" w:hAnsi="Browallia New" w:cs="Browallia New"/>
          <w:sz w:val="32"/>
          <w:szCs w:val="32"/>
          <w:cs/>
        </w:rPr>
        <w:t>ตราบนั้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B1677" w:rsidRPr="00454BC8">
        <w:rPr>
          <w:rFonts w:ascii="Browallia New" w:hAnsi="Browallia New" w:cs="Browallia New"/>
          <w:sz w:val="32"/>
          <w:szCs w:val="32"/>
          <w:cs/>
        </w:rPr>
        <w:t>ทั้งฝ่ายผู้นำและผู้ที่ถูกชักนำก็จะได้รับ</w:t>
      </w:r>
      <w:r w:rsidR="00391DB0" w:rsidRPr="00454BC8">
        <w:rPr>
          <w:rFonts w:ascii="Browallia New" w:hAnsi="Browallia New" w:cs="Browallia New"/>
          <w:sz w:val="32"/>
          <w:szCs w:val="32"/>
          <w:cs/>
        </w:rPr>
        <w:t>ความเมตตากรุณาจาก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91DB0" w:rsidRPr="00454BC8">
        <w:rPr>
          <w:rFonts w:ascii="Browallia New" w:hAnsi="Browallia New" w:cs="Browallia New"/>
          <w:sz w:val="32"/>
          <w:szCs w:val="32"/>
          <w:cs/>
        </w:rPr>
        <w:t>ส่วนสภาพการเป็นเจ้าครองทรัพย์สมบัติทั้งหลายจะสิ้นสุดลงเมื่อความตายมาถึ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91DB0" w:rsidRPr="00454BC8">
        <w:rPr>
          <w:rFonts w:ascii="Browallia New" w:hAnsi="Browallia New" w:cs="Browallia New"/>
          <w:sz w:val="32"/>
          <w:szCs w:val="32"/>
          <w:cs/>
        </w:rPr>
        <w:t>กา</w:t>
      </w:r>
      <w:r w:rsidR="00187AD2" w:rsidRPr="00454BC8">
        <w:rPr>
          <w:rFonts w:ascii="Browallia New" w:hAnsi="Browallia New" w:cs="Browallia New"/>
          <w:sz w:val="32"/>
          <w:szCs w:val="32"/>
          <w:cs/>
        </w:rPr>
        <w:t>ร</w:t>
      </w:r>
      <w:r w:rsidR="00DD1AE6" w:rsidRPr="00454BC8">
        <w:rPr>
          <w:rFonts w:ascii="Browallia New" w:hAnsi="Browallia New" w:cs="Browallia New"/>
          <w:sz w:val="32"/>
          <w:szCs w:val="32"/>
          <w:cs/>
        </w:rPr>
        <w:t>ให้คำ</w:t>
      </w:r>
      <w:r w:rsidR="00FB6D15" w:rsidRPr="00454BC8">
        <w:rPr>
          <w:rFonts w:ascii="Browallia New" w:hAnsi="Browallia New" w:cs="Browallia New"/>
          <w:sz w:val="32"/>
          <w:szCs w:val="32"/>
          <w:cs/>
        </w:rPr>
        <w:t>แนะนำต้องกระทำด้วยความรักและความเข้าใจ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B6D15" w:rsidRPr="00454BC8">
        <w:rPr>
          <w:rFonts w:ascii="Browallia New" w:hAnsi="Browallia New" w:cs="Browallia New"/>
          <w:sz w:val="32"/>
          <w:szCs w:val="32"/>
          <w:cs/>
        </w:rPr>
        <w:t>มิใช้โดยใช้กำลังบังคับ</w:t>
      </w:r>
      <w:r w:rsidR="004D07D0" w:rsidRPr="00454BC8">
        <w:rPr>
          <w:rFonts w:ascii="Browallia New" w:hAnsi="Browallia New" w:cs="Browallia New"/>
          <w:sz w:val="32"/>
          <w:szCs w:val="32"/>
          <w:cs/>
        </w:rPr>
        <w:t>หรือข่มขู่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D07D0" w:rsidRPr="00454BC8">
        <w:rPr>
          <w:rFonts w:ascii="Browallia New" w:hAnsi="Browallia New" w:cs="Browallia New"/>
          <w:sz w:val="32"/>
          <w:szCs w:val="32"/>
          <w:cs/>
        </w:rPr>
        <w:t>นี่คือวิธีที่พระผู้เป็นเจ้าทรงสอนมนุษย์ทั้ง</w:t>
      </w:r>
      <w:r w:rsidR="000B6429" w:rsidRPr="00454BC8">
        <w:rPr>
          <w:rFonts w:ascii="Browallia New" w:hAnsi="Browallia New" w:cs="Browallia New"/>
          <w:sz w:val="32"/>
          <w:szCs w:val="32"/>
          <w:cs/>
        </w:rPr>
        <w:t>ใน</w:t>
      </w:r>
      <w:r w:rsidR="004D07D0" w:rsidRPr="00454BC8">
        <w:rPr>
          <w:rFonts w:ascii="Browallia New" w:hAnsi="Browallia New" w:cs="Browallia New"/>
          <w:sz w:val="32"/>
          <w:szCs w:val="32"/>
          <w:cs/>
        </w:rPr>
        <w:t>อดีตและในอนาคต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D07D0" w:rsidRPr="00454BC8">
        <w:rPr>
          <w:rFonts w:ascii="Browallia New" w:hAnsi="Browallia New" w:cs="Browallia New"/>
          <w:sz w:val="32"/>
          <w:szCs w:val="32"/>
          <w:cs/>
        </w:rPr>
        <w:t>บุคคลที่พระองค์ทรงโปรด</w:t>
      </w:r>
      <w:r w:rsidR="00880583" w:rsidRPr="00454BC8">
        <w:rPr>
          <w:rFonts w:ascii="Browallia New" w:hAnsi="Browallia New" w:cs="Browallia New"/>
          <w:sz w:val="32"/>
          <w:szCs w:val="32"/>
          <w:cs/>
        </w:rPr>
        <w:t>จะได้เข้าสู่ร่มเงาแห่งความเมตตา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80583" w:rsidRPr="00454BC8">
        <w:rPr>
          <w:rFonts w:ascii="Browallia New" w:hAnsi="Browallia New" w:cs="Browallia New"/>
          <w:sz w:val="32"/>
          <w:szCs w:val="32"/>
          <w:cs/>
        </w:rPr>
        <w:t>แท้จริงแล้วพระองค์คือพระผู้พิทักษ์สูงสุด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80583" w:rsidRPr="00454BC8">
        <w:rPr>
          <w:rFonts w:ascii="Browallia New" w:hAnsi="Browallia New" w:cs="Browallia New"/>
          <w:sz w:val="32"/>
          <w:szCs w:val="32"/>
          <w:cs/>
        </w:rPr>
        <w:t>ทรงเปี่ยมไปด้วยความเมตตากรุณา</w:t>
      </w:r>
    </w:p>
    <w:p w14:paraId="3EE799BB" w14:textId="77777777" w:rsidR="00A3563D" w:rsidRPr="00454BC8" w:rsidRDefault="00A3563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ไม่มีสรวงสวรรค์ใดจะ</w:t>
      </w:r>
      <w:r w:rsidR="00F32E05" w:rsidRPr="00454BC8">
        <w:rPr>
          <w:rFonts w:ascii="Browallia New" w:hAnsi="Browallia New" w:cs="Browallia New"/>
          <w:sz w:val="32"/>
          <w:szCs w:val="32"/>
          <w:cs/>
        </w:rPr>
        <w:t>มีความสุขเทียบเท่าสวรรค์ของผู้ที่รับแสงธรรมของพระศาสดาในยุคสมัย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4D98">
        <w:rPr>
          <w:rFonts w:ascii="Browallia New" w:hAnsi="Browallia New" w:cs="Browallia New"/>
          <w:sz w:val="32"/>
          <w:szCs w:val="32"/>
          <w:cs/>
        </w:rPr>
        <w:t>การสดับและการเชื่อในพระธรรม</w:t>
      </w:r>
      <w:r w:rsidR="00F32E05" w:rsidRPr="00454BC8">
        <w:rPr>
          <w:rFonts w:ascii="Browallia New" w:hAnsi="Browallia New" w:cs="Browallia New"/>
          <w:sz w:val="32"/>
          <w:szCs w:val="32"/>
          <w:cs/>
        </w:rPr>
        <w:t>ตลอดจนกระทั่งการเข้าเฝ้าใกล้</w:t>
      </w:r>
      <w:r w:rsidR="00051DC3" w:rsidRPr="00454BC8">
        <w:rPr>
          <w:rFonts w:ascii="Browallia New" w:hAnsi="Browallia New" w:cs="Browallia New"/>
          <w:sz w:val="32"/>
          <w:szCs w:val="32"/>
          <w:cs/>
        </w:rPr>
        <w:t>ชิดพระองค์นั้นคือการเข้าเฝ้า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51DC3" w:rsidRPr="00454BC8">
        <w:rPr>
          <w:rFonts w:ascii="Browallia New" w:hAnsi="Browallia New" w:cs="Browallia New"/>
          <w:sz w:val="32"/>
          <w:szCs w:val="32"/>
          <w:cs/>
        </w:rPr>
        <w:t>การท่องในท้องทะเลแห่งอาณาจักรสวรรค์แห่งความปรีดา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51DC3" w:rsidRPr="00454BC8">
        <w:rPr>
          <w:rFonts w:ascii="Browallia New" w:hAnsi="Browallia New" w:cs="Browallia New"/>
          <w:sz w:val="32"/>
          <w:szCs w:val="32"/>
          <w:cs/>
        </w:rPr>
        <w:t>และได้เข้าไปมีส่วนร่วมในการเลือกชิมผลไม้แห่งความเป็นเอกภาพของพระองค์</w:t>
      </w:r>
    </w:p>
    <w:p w14:paraId="560171B3" w14:textId="77777777" w:rsidR="004758CC" w:rsidRPr="00454BC8" w:rsidRDefault="004758C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(14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จงบูชาพระผู้เป็นเจ้าด้วยลักษณะเช่นนี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คือ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ถ้าการบูชา</w:t>
      </w:r>
      <w:r w:rsidR="00B9254C" w:rsidRPr="00454BC8">
        <w:rPr>
          <w:rFonts w:ascii="Browallia New" w:hAnsi="Browallia New" w:cs="Browallia New"/>
          <w:sz w:val="32"/>
          <w:szCs w:val="32"/>
          <w:cs/>
        </w:rPr>
        <w:t>พระองค์นั้นนำเจ้าไปสู่กองเพลิ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9254C" w:rsidRPr="00454BC8">
        <w:rPr>
          <w:rFonts w:ascii="Browallia New" w:hAnsi="Browallia New" w:cs="Browallia New"/>
          <w:sz w:val="32"/>
          <w:szCs w:val="32"/>
          <w:cs/>
        </w:rPr>
        <w:t>ก็จงอย่าให้ความเคารพบูชาของเจ้าแปร</w:t>
      </w:r>
      <w:r w:rsidR="008D30D4" w:rsidRPr="00454BC8">
        <w:rPr>
          <w:rFonts w:ascii="Browallia New" w:hAnsi="Browallia New" w:cs="Browallia New"/>
          <w:sz w:val="32"/>
          <w:szCs w:val="32"/>
          <w:cs/>
        </w:rPr>
        <w:t>ผันเป็นอย่างอื่นเสีย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D30D4" w:rsidRPr="00454BC8">
        <w:rPr>
          <w:rFonts w:ascii="Browallia New" w:hAnsi="Browallia New" w:cs="Browallia New"/>
          <w:sz w:val="32"/>
          <w:szCs w:val="32"/>
          <w:cs/>
        </w:rPr>
        <w:t>ถ้านำเจ้าไปสู่สวรร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93917" w:rsidRPr="00454BC8">
        <w:rPr>
          <w:rFonts w:ascii="Browallia New" w:hAnsi="Browallia New" w:cs="Browallia New"/>
          <w:sz w:val="32"/>
          <w:szCs w:val="32"/>
          <w:cs/>
        </w:rPr>
        <w:t>จงรักษาการบูชาของเจ้าให้คงเส้นคงวาเช่นกั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93917" w:rsidRPr="00454BC8">
        <w:rPr>
          <w:rFonts w:ascii="Browallia New" w:hAnsi="Browallia New" w:cs="Browallia New"/>
          <w:sz w:val="32"/>
          <w:szCs w:val="32"/>
          <w:cs/>
        </w:rPr>
        <w:t>ที่กล่าวมาแล้วคือการบูชาพระผู้ทรงเที่ยงแท้ด้วยลักษณะที่สมควรที่สุด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93917" w:rsidRPr="00454BC8">
        <w:rPr>
          <w:rFonts w:ascii="Browallia New" w:hAnsi="Browallia New" w:cs="Browallia New"/>
          <w:sz w:val="32"/>
          <w:szCs w:val="32"/>
          <w:cs/>
        </w:rPr>
        <w:t>ต่อหน้า</w:t>
      </w:r>
      <w:r w:rsidR="00294915" w:rsidRPr="00454BC8">
        <w:rPr>
          <w:rFonts w:ascii="Browallia New" w:hAnsi="Browallia New" w:cs="Browallia New"/>
          <w:sz w:val="32"/>
          <w:szCs w:val="32"/>
          <w:cs/>
        </w:rPr>
        <w:t>ราชสำนักอันศักดิ์สิทธิ์ข</w:t>
      </w:r>
      <w:r w:rsidR="000B6429" w:rsidRPr="00454BC8">
        <w:rPr>
          <w:rFonts w:ascii="Browallia New" w:hAnsi="Browallia New" w:cs="Browallia New"/>
          <w:sz w:val="32"/>
          <w:szCs w:val="32"/>
          <w:cs/>
        </w:rPr>
        <w:t>องพระผู้เป็นเจ้าไม่เป็นการบัง</w:t>
      </w:r>
      <w:r w:rsidR="00E92AB1" w:rsidRPr="00454BC8">
        <w:rPr>
          <w:rFonts w:ascii="Browallia New" w:hAnsi="Browallia New" w:cs="Browallia New"/>
          <w:sz w:val="32"/>
          <w:szCs w:val="32"/>
          <w:cs/>
        </w:rPr>
        <w:t>ควรอย่างยิ่งที่เจ้าจะสักการะพระองค์เพราะว่าเจ้ามีความเกรงกลัว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97E4D" w:rsidRPr="00454BC8">
        <w:rPr>
          <w:rFonts w:ascii="Browallia New" w:hAnsi="Browallia New" w:cs="Browallia New"/>
          <w:sz w:val="32"/>
          <w:szCs w:val="32"/>
          <w:cs/>
        </w:rPr>
        <w:t>การสัก</w:t>
      </w:r>
      <w:r w:rsidR="009E62C1" w:rsidRPr="00454BC8">
        <w:rPr>
          <w:rFonts w:ascii="Browallia New" w:hAnsi="Browallia New" w:cs="Browallia New"/>
          <w:sz w:val="32"/>
          <w:szCs w:val="32"/>
          <w:cs/>
        </w:rPr>
        <w:t>การะ</w:t>
      </w:r>
      <w:r w:rsidR="00715F8C" w:rsidRPr="00454BC8">
        <w:rPr>
          <w:rFonts w:ascii="Browallia New" w:hAnsi="Browallia New" w:cs="Browallia New"/>
          <w:sz w:val="32"/>
          <w:szCs w:val="32"/>
          <w:cs/>
        </w:rPr>
        <w:t>ด้วยความกลัวไม่นับ</w:t>
      </w:r>
      <w:r w:rsidR="00C36A9C" w:rsidRPr="00454BC8">
        <w:rPr>
          <w:rFonts w:ascii="Browallia New" w:hAnsi="Browallia New" w:cs="Browallia New"/>
          <w:sz w:val="32"/>
          <w:szCs w:val="32"/>
          <w:cs/>
        </w:rPr>
        <w:t>เป็นการอุทิศตนเพื่อพระผู้ทรงเป็นเอกภาพ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36A9C" w:rsidRPr="00454BC8">
        <w:rPr>
          <w:rFonts w:ascii="Browallia New" w:hAnsi="Browallia New" w:cs="Browallia New"/>
          <w:sz w:val="32"/>
          <w:szCs w:val="32"/>
          <w:cs/>
        </w:rPr>
        <w:t>และในทำนองเดียวกั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36A9C" w:rsidRPr="00454BC8">
        <w:rPr>
          <w:rFonts w:ascii="Browallia New" w:hAnsi="Browallia New" w:cs="Browallia New"/>
          <w:sz w:val="32"/>
          <w:szCs w:val="32"/>
          <w:cs/>
        </w:rPr>
        <w:t>หากเจ้า</w:t>
      </w:r>
      <w:r w:rsidR="0052508A" w:rsidRPr="00454BC8">
        <w:rPr>
          <w:rFonts w:ascii="Browallia New" w:hAnsi="Browallia New" w:cs="Browallia New"/>
          <w:sz w:val="32"/>
          <w:szCs w:val="32"/>
          <w:cs/>
        </w:rPr>
        <w:t>จับจ้อง</w:t>
      </w:r>
      <w:r w:rsidR="00D53B46" w:rsidRPr="00454BC8">
        <w:rPr>
          <w:rFonts w:ascii="Browallia New" w:hAnsi="Browallia New" w:cs="Browallia New"/>
          <w:sz w:val="32"/>
          <w:szCs w:val="32"/>
          <w:cs/>
        </w:rPr>
        <w:t>แ</w:t>
      </w:r>
      <w:r w:rsidR="0052508A" w:rsidRPr="00454BC8">
        <w:rPr>
          <w:rFonts w:ascii="Browallia New" w:hAnsi="Browallia New" w:cs="Browallia New"/>
          <w:sz w:val="32"/>
          <w:szCs w:val="32"/>
          <w:cs/>
        </w:rPr>
        <w:t>ต่สรวงสวรร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B6429" w:rsidRPr="00454BC8">
        <w:rPr>
          <w:rFonts w:ascii="Browallia New" w:hAnsi="Browallia New" w:cs="Browallia New"/>
          <w:sz w:val="32"/>
          <w:szCs w:val="32"/>
          <w:cs/>
        </w:rPr>
        <w:t>และสั</w:t>
      </w:r>
      <w:r w:rsidR="0052508A" w:rsidRPr="00454BC8">
        <w:rPr>
          <w:rFonts w:ascii="Browallia New" w:hAnsi="Browallia New" w:cs="Browallia New"/>
          <w:sz w:val="32"/>
          <w:szCs w:val="32"/>
          <w:cs/>
        </w:rPr>
        <w:t>กการะบูชา</w:t>
      </w:r>
      <w:r w:rsidR="00C771C3" w:rsidRPr="00454BC8">
        <w:rPr>
          <w:rFonts w:ascii="Browallia New" w:hAnsi="Browallia New" w:cs="Browallia New"/>
          <w:sz w:val="32"/>
          <w:szCs w:val="32"/>
          <w:cs/>
        </w:rPr>
        <w:t>พระผู้เป็นเจ้าด้วยความหวังว่า</w:t>
      </w:r>
      <w:r w:rsidR="00547D42" w:rsidRPr="00454BC8">
        <w:rPr>
          <w:rFonts w:ascii="Browallia New" w:hAnsi="Browallia New" w:cs="Browallia New"/>
          <w:sz w:val="32"/>
          <w:szCs w:val="32"/>
          <w:cs/>
        </w:rPr>
        <w:t>จะได้</w:t>
      </w:r>
      <w:r w:rsidR="00AB5806" w:rsidRPr="00454BC8">
        <w:rPr>
          <w:rFonts w:ascii="Browallia New" w:hAnsi="Browallia New" w:cs="Browallia New"/>
          <w:sz w:val="32"/>
          <w:szCs w:val="32"/>
          <w:cs/>
        </w:rPr>
        <w:t>ไป</w:t>
      </w:r>
      <w:r w:rsidR="006E19C4" w:rsidRPr="00454BC8">
        <w:rPr>
          <w:rFonts w:ascii="Browallia New" w:hAnsi="Browallia New" w:cs="Browallia New"/>
          <w:sz w:val="32"/>
          <w:szCs w:val="32"/>
          <w:cs/>
        </w:rPr>
        <w:t>เสวยสุข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E19C4" w:rsidRPr="00454BC8">
        <w:rPr>
          <w:rFonts w:ascii="Browallia New" w:hAnsi="Browallia New" w:cs="Browallia New"/>
          <w:sz w:val="32"/>
          <w:szCs w:val="32"/>
          <w:cs/>
        </w:rPr>
        <w:t>ณ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E19C4" w:rsidRPr="00454BC8">
        <w:rPr>
          <w:rFonts w:ascii="Browallia New" w:hAnsi="Browallia New" w:cs="Browallia New"/>
          <w:sz w:val="32"/>
          <w:szCs w:val="32"/>
          <w:cs/>
        </w:rPr>
        <w:t>ทิพย์สถานแห่งนั้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E19C4" w:rsidRPr="00454BC8">
        <w:rPr>
          <w:rFonts w:ascii="Browallia New" w:hAnsi="Browallia New" w:cs="Browallia New"/>
          <w:sz w:val="32"/>
          <w:szCs w:val="32"/>
          <w:cs/>
        </w:rPr>
        <w:t>ทั้งๆ</w:t>
      </w:r>
      <w:r w:rsidR="007C606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E19C4" w:rsidRPr="00454BC8">
        <w:rPr>
          <w:rFonts w:ascii="Browallia New" w:hAnsi="Browallia New" w:cs="Browallia New"/>
          <w:sz w:val="32"/>
          <w:szCs w:val="32"/>
          <w:cs/>
        </w:rPr>
        <w:t>ที่ตาม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E19C4" w:rsidRPr="00454BC8">
        <w:rPr>
          <w:rFonts w:ascii="Browallia New" w:hAnsi="Browallia New" w:cs="Browallia New"/>
          <w:sz w:val="32"/>
          <w:szCs w:val="32"/>
          <w:cs/>
        </w:rPr>
        <w:t>มนุษย์ใฝ่ฝันจะได้ขึ้นสวรรค์</w:t>
      </w:r>
      <w:r w:rsidR="0069112E" w:rsidRPr="00454BC8">
        <w:rPr>
          <w:rFonts w:ascii="Browallia New" w:hAnsi="Browallia New" w:cs="Browallia New"/>
          <w:sz w:val="32"/>
          <w:szCs w:val="32"/>
          <w:cs/>
        </w:rPr>
        <w:t>แต่การบูชาพระผู้เป็นเจ้าเพราะเห็นแก่สวรรค์นั้นเป็นการยกสรรพสิ่งที่พระผู้เป็นเจ้าทรงสร้างขึ้นเทียมเท่าพระองค์</w:t>
      </w:r>
    </w:p>
    <w:p w14:paraId="1073C6E8" w14:textId="77777777" w:rsidR="0069112E" w:rsidRPr="00454BC8" w:rsidRDefault="0069112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ทั้ง</w:t>
      </w:r>
      <w:r w:rsidR="00DB6AA5" w:rsidRPr="00454BC8">
        <w:rPr>
          <w:rFonts w:ascii="Browallia New" w:hAnsi="Browallia New" w:cs="Browallia New"/>
          <w:sz w:val="32"/>
          <w:szCs w:val="32"/>
          <w:cs/>
        </w:rPr>
        <w:t>กองเพลิงและสรวงสวรรค์น้อมคารวะและหมอบอยู่ต่อหน้า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B6AA5" w:rsidRPr="00454BC8">
        <w:rPr>
          <w:rFonts w:ascii="Browallia New" w:hAnsi="Browallia New" w:cs="Browallia New"/>
          <w:sz w:val="32"/>
          <w:szCs w:val="32"/>
          <w:cs/>
        </w:rPr>
        <w:t>การสักการะที่มีคุณค่าควรต่อพระผู้ทรง</w:t>
      </w:r>
      <w:r w:rsidR="007C6069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="00DB6AA5" w:rsidRPr="00454BC8">
        <w:rPr>
          <w:rFonts w:ascii="Browallia New" w:hAnsi="Browallia New" w:cs="Browallia New"/>
          <w:sz w:val="32"/>
          <w:szCs w:val="32"/>
          <w:cs/>
        </w:rPr>
        <w:t>แก่นสาระก็คือ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B6AA5" w:rsidRPr="00454BC8">
        <w:rPr>
          <w:rFonts w:ascii="Browallia New" w:hAnsi="Browallia New" w:cs="Browallia New"/>
          <w:sz w:val="32"/>
          <w:szCs w:val="32"/>
          <w:cs/>
        </w:rPr>
        <w:t>การบูชาพระองค์ด้วยความคำนึงถึงพระองค์โดยปราศจากความหวาดกลัวกองเพลิ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B6AA5" w:rsidRPr="00454BC8">
        <w:rPr>
          <w:rFonts w:ascii="Browallia New" w:hAnsi="Browallia New" w:cs="Browallia New"/>
          <w:sz w:val="32"/>
          <w:szCs w:val="32"/>
          <w:cs/>
        </w:rPr>
        <w:t>ปราศจากความหวังว่าจะไปสู่สวรรค์</w:t>
      </w:r>
    </w:p>
    <w:p w14:paraId="44A274D1" w14:textId="77777777" w:rsidR="00284C6E" w:rsidRPr="00454BC8" w:rsidRDefault="00284C6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จริงอยู่ที่</w:t>
      </w:r>
      <w:r w:rsidR="000F05CC">
        <w:rPr>
          <w:rFonts w:ascii="Browallia New" w:hAnsi="Browallia New" w:cs="Browallia New"/>
          <w:sz w:val="32"/>
          <w:szCs w:val="32"/>
          <w:cs/>
        </w:rPr>
        <w:t>ศาสนิกชน</w:t>
      </w:r>
      <w:r w:rsidRPr="00454BC8">
        <w:rPr>
          <w:rFonts w:ascii="Browallia New" w:hAnsi="Browallia New" w:cs="Browallia New"/>
          <w:sz w:val="32"/>
          <w:szCs w:val="32"/>
          <w:cs/>
        </w:rPr>
        <w:t>ที่</w:t>
      </w:r>
      <w:r w:rsidR="006D0DCC" w:rsidRPr="00454BC8">
        <w:rPr>
          <w:rFonts w:ascii="Browallia New" w:hAnsi="Browallia New" w:cs="Browallia New"/>
          <w:sz w:val="32"/>
          <w:szCs w:val="32"/>
          <w:cs/>
        </w:rPr>
        <w:t>สักการบูชา</w:t>
      </w:r>
      <w:r w:rsidRPr="00454BC8">
        <w:rPr>
          <w:rFonts w:ascii="Browallia New" w:hAnsi="Browallia New" w:cs="Browallia New"/>
          <w:sz w:val="32"/>
          <w:szCs w:val="32"/>
          <w:cs/>
        </w:rPr>
        <w:t>พระผู้เป็นเจ้าอย่างถูกต้องจะหลุดพ้น</w:t>
      </w:r>
      <w:r w:rsidR="006D0DCC" w:rsidRPr="00454BC8">
        <w:rPr>
          <w:rFonts w:ascii="Browallia New" w:hAnsi="Browallia New" w:cs="Browallia New"/>
          <w:sz w:val="32"/>
          <w:szCs w:val="32"/>
          <w:cs/>
        </w:rPr>
        <w:t>จากกองไฟ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D0DCC" w:rsidRPr="00454BC8">
        <w:rPr>
          <w:rFonts w:ascii="Browallia New" w:hAnsi="Browallia New" w:cs="Browallia New"/>
          <w:sz w:val="32"/>
          <w:szCs w:val="32"/>
          <w:cs/>
        </w:rPr>
        <w:t>และจะได้เข้าสู่สรวงสวรรค์แห่งควา</w:t>
      </w:r>
      <w:r w:rsidR="00D6082B" w:rsidRPr="00454BC8">
        <w:rPr>
          <w:rFonts w:ascii="Browallia New" w:hAnsi="Browallia New" w:cs="Browallia New"/>
          <w:sz w:val="32"/>
          <w:szCs w:val="32"/>
          <w:cs/>
        </w:rPr>
        <w:t>มปรีดา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082B" w:rsidRPr="00454BC8">
        <w:rPr>
          <w:rFonts w:ascii="Browallia New" w:hAnsi="Browallia New" w:cs="Browallia New"/>
          <w:sz w:val="32"/>
          <w:szCs w:val="32"/>
          <w:cs/>
        </w:rPr>
        <w:t>แต่นั่น</w:t>
      </w:r>
      <w:r w:rsidR="00DB3EA1" w:rsidRPr="00454BC8">
        <w:rPr>
          <w:rFonts w:ascii="Browallia New" w:hAnsi="Browallia New" w:cs="Browallia New"/>
          <w:sz w:val="32"/>
          <w:szCs w:val="32"/>
          <w:cs/>
        </w:rPr>
        <w:t>ย่อมไม่ควรจะเป็นเหตุจูงใจให้เขาถวายสักการะ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B3EA1" w:rsidRPr="00454BC8">
        <w:rPr>
          <w:rFonts w:ascii="Browallia New" w:hAnsi="Browallia New" w:cs="Browallia New"/>
          <w:sz w:val="32"/>
          <w:szCs w:val="32"/>
          <w:cs/>
        </w:rPr>
        <w:t>ระดับความรักและความเมตตาของพระผู้เป็นเจ้า</w:t>
      </w:r>
      <w:r w:rsidR="00B87C23" w:rsidRPr="00454BC8">
        <w:rPr>
          <w:rFonts w:ascii="Browallia New" w:hAnsi="Browallia New" w:cs="Browallia New"/>
          <w:sz w:val="32"/>
          <w:szCs w:val="32"/>
          <w:cs/>
        </w:rPr>
        <w:t>ที่หลั่งไหลมาสู่เรานั้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87C23" w:rsidRPr="00454BC8">
        <w:rPr>
          <w:rFonts w:ascii="Browallia New" w:hAnsi="Browallia New" w:cs="Browallia New"/>
          <w:sz w:val="32"/>
          <w:szCs w:val="32"/>
          <w:cs/>
        </w:rPr>
        <w:t>จะมากหรือน้อย</w:t>
      </w:r>
      <w:r w:rsidR="0036043F" w:rsidRPr="00454BC8">
        <w:rPr>
          <w:rFonts w:ascii="Browallia New" w:hAnsi="Browallia New" w:cs="Browallia New"/>
          <w:sz w:val="32"/>
          <w:szCs w:val="32"/>
          <w:cs/>
        </w:rPr>
        <w:t>ขึ้นอยู่กับพระปัญญาอันทรงไหวพริบอันมิอาจจะหยั่งรู้ได้ของพระองค์</w:t>
      </w:r>
    </w:p>
    <w:p w14:paraId="27685B28" w14:textId="77777777" w:rsidR="00A7189F" w:rsidRDefault="0049658F" w:rsidP="009D703E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การสวดมนต์อธิษฐานด้วยจิตใจและด้วยความผ่องใสให้ความพอใจแก่พระผู้เป็นเจ้ามากที่สุด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พระผู้</w:t>
      </w:r>
      <w:r w:rsidR="0049015B" w:rsidRPr="00454BC8">
        <w:rPr>
          <w:rFonts w:ascii="Browallia New" w:hAnsi="Browallia New" w:cs="Browallia New"/>
          <w:sz w:val="32"/>
          <w:szCs w:val="32"/>
          <w:cs/>
        </w:rPr>
        <w:t>เ</w:t>
      </w:r>
      <w:r w:rsidRPr="00454BC8">
        <w:rPr>
          <w:rFonts w:ascii="Browallia New" w:hAnsi="Browallia New" w:cs="Browallia New"/>
          <w:sz w:val="32"/>
          <w:szCs w:val="32"/>
          <w:cs/>
        </w:rPr>
        <w:t>ป็นเจ้าไม่ทรงโปรดบทสวดมนต์ที่ยืดเยื้อยาวนา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9015B" w:rsidRPr="00454BC8">
        <w:rPr>
          <w:rFonts w:ascii="Browallia New" w:hAnsi="Browallia New" w:cs="Browallia New"/>
          <w:sz w:val="32"/>
          <w:szCs w:val="32"/>
          <w:cs/>
        </w:rPr>
        <w:t>ยิ่งอธิษฐานด้วยจิตใจที่ปราศจากกิเลสและบริสุทธิ์มากเท่าใด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9015B" w:rsidRPr="00454BC8">
        <w:rPr>
          <w:rFonts w:ascii="Browallia New" w:hAnsi="Browallia New" w:cs="Browallia New"/>
          <w:sz w:val="32"/>
          <w:szCs w:val="32"/>
          <w:cs/>
        </w:rPr>
        <w:t>พระผู้</w:t>
      </w:r>
      <w:r w:rsidR="00BD048F" w:rsidRPr="00454BC8">
        <w:rPr>
          <w:rFonts w:ascii="Browallia New" w:hAnsi="Browallia New" w:cs="Browallia New"/>
          <w:sz w:val="32"/>
          <w:szCs w:val="32"/>
          <w:cs/>
        </w:rPr>
        <w:t>เป็นเจ้ายิ่งมีความพึงพอใจมากขึ้นเท่านั้น</w:t>
      </w:r>
    </w:p>
    <w:p w14:paraId="697DD037" w14:textId="77777777" w:rsidR="00BD048F" w:rsidRPr="00454BC8" w:rsidRDefault="00BD048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lastRenderedPageBreak/>
        <w:t>(15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ในความ</w:t>
      </w:r>
      <w:r w:rsidR="001F7A72" w:rsidRPr="00454BC8">
        <w:rPr>
          <w:rFonts w:ascii="Browallia New" w:hAnsi="Browallia New" w:cs="Browallia New"/>
          <w:sz w:val="32"/>
          <w:szCs w:val="32"/>
          <w:cs/>
        </w:rPr>
        <w:t>คำนึงของผู้</w:t>
      </w:r>
      <w:r w:rsidR="00440340" w:rsidRPr="00454BC8">
        <w:rPr>
          <w:rFonts w:ascii="Browallia New" w:hAnsi="Browallia New" w:cs="Browallia New"/>
          <w:sz w:val="32"/>
          <w:szCs w:val="32"/>
          <w:cs/>
        </w:rPr>
        <w:t>ที่มีความศรัทธ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40340" w:rsidRPr="00454BC8">
        <w:rPr>
          <w:rFonts w:ascii="Browallia New" w:hAnsi="Browallia New" w:cs="Browallia New"/>
          <w:sz w:val="32"/>
          <w:szCs w:val="32"/>
          <w:cs/>
        </w:rPr>
        <w:t>ในเอกภาพแห่งสวรร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40340" w:rsidRPr="00454BC8">
        <w:rPr>
          <w:rFonts w:ascii="Browallia New" w:hAnsi="Browallia New" w:cs="Browallia New"/>
          <w:sz w:val="32"/>
          <w:szCs w:val="32"/>
          <w:cs/>
        </w:rPr>
        <w:t>ไม่มีสรวงสวรรค์ใดจะสูงส่งเกินกว่าการเคารพเชื่อฟังพระบัญชาของพระผู้เป็นเจ้า</w:t>
      </w:r>
      <w:r w:rsidR="000B6429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40340" w:rsidRPr="00454BC8">
        <w:rPr>
          <w:rFonts w:ascii="Browallia New" w:hAnsi="Browallia New" w:cs="Browallia New"/>
          <w:sz w:val="32"/>
          <w:szCs w:val="32"/>
          <w:cs/>
        </w:rPr>
        <w:t>ในสายตาของเหล่า</w:t>
      </w:r>
      <w:r w:rsidR="000F05CC">
        <w:rPr>
          <w:rFonts w:ascii="Browallia New" w:hAnsi="Browallia New" w:cs="Browallia New"/>
          <w:sz w:val="32"/>
          <w:szCs w:val="32"/>
          <w:cs/>
        </w:rPr>
        <w:t>ศาสนิกชน</w:t>
      </w:r>
      <w:r w:rsidR="00435612" w:rsidRPr="00454BC8">
        <w:rPr>
          <w:rFonts w:ascii="Browallia New" w:hAnsi="Browallia New" w:cs="Browallia New"/>
          <w:sz w:val="32"/>
          <w:szCs w:val="32"/>
          <w:cs/>
        </w:rPr>
        <w:t>ที่รู้จักพระผู้เป็นเจ้าและประจักษ์ในสัญลัก</w:t>
      </w:r>
      <w:r w:rsidR="009D09C4" w:rsidRPr="00454BC8">
        <w:rPr>
          <w:rFonts w:ascii="Browallia New" w:hAnsi="Browallia New" w:cs="Browallia New"/>
          <w:sz w:val="32"/>
          <w:szCs w:val="32"/>
          <w:cs/>
        </w:rPr>
        <w:t>ษณ์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D09C4" w:rsidRPr="00454BC8">
        <w:rPr>
          <w:rFonts w:ascii="Browallia New" w:hAnsi="Browallia New" w:cs="Browallia New"/>
          <w:sz w:val="32"/>
          <w:szCs w:val="32"/>
          <w:cs/>
        </w:rPr>
        <w:t>ไม่มีเพลิงใดจะร้อนแรงกว่าการล่วงละเมิด</w:t>
      </w:r>
      <w:r w:rsidR="004B41BE" w:rsidRPr="00454BC8">
        <w:rPr>
          <w:rFonts w:ascii="Browallia New" w:hAnsi="Browallia New" w:cs="Browallia New"/>
          <w:sz w:val="32"/>
          <w:szCs w:val="32"/>
          <w:cs/>
        </w:rPr>
        <w:t>กระทำผิดศีลและการกดขี่บุคคลหนึ่งบุคคลใด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B41BE" w:rsidRPr="00454BC8">
        <w:rPr>
          <w:rFonts w:ascii="Browallia New" w:hAnsi="Browallia New" w:cs="Browallia New"/>
          <w:sz w:val="32"/>
          <w:szCs w:val="32"/>
          <w:cs/>
        </w:rPr>
        <w:t>แม้ว่าการกระทำดังกล่าวจะเล็กน้อยเพียงเท่าผงมัสตาร์ดก็ตาม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B41BE" w:rsidRPr="00454BC8">
        <w:rPr>
          <w:rFonts w:ascii="Browallia New" w:hAnsi="Browallia New" w:cs="Browallia New"/>
          <w:sz w:val="32"/>
          <w:szCs w:val="32"/>
          <w:cs/>
        </w:rPr>
        <w:t>ในวันแห่งการฟื้นคืนชีพ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C639E" w:rsidRPr="00454BC8">
        <w:rPr>
          <w:rFonts w:ascii="Browallia New" w:hAnsi="Browallia New" w:cs="Browallia New"/>
          <w:sz w:val="32"/>
          <w:szCs w:val="32"/>
          <w:cs/>
        </w:rPr>
        <w:t>พระผู้เป็นเจ้าจะทรงพิพากษามนุษย์ทุกคนอย่างแน่นอนและเมื่อวันนั้นมาถึ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C639E" w:rsidRPr="00454BC8">
        <w:rPr>
          <w:rFonts w:ascii="Browallia New" w:hAnsi="Browallia New" w:cs="Browallia New"/>
          <w:sz w:val="32"/>
          <w:szCs w:val="32"/>
          <w:cs/>
        </w:rPr>
        <w:t>ทุกคนจะร้องขอความเมตตากรุณาจากพระองค์</w:t>
      </w:r>
    </w:p>
    <w:p w14:paraId="1AA9C126" w14:textId="77777777" w:rsidR="00CB028C" w:rsidRPr="00454BC8" w:rsidRDefault="00CB028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(16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พระผู้</w:t>
      </w:r>
      <w:r w:rsidR="00C01A8F" w:rsidRPr="00454BC8">
        <w:rPr>
          <w:rFonts w:ascii="Browallia New" w:hAnsi="Browallia New" w:cs="Browallia New"/>
          <w:sz w:val="32"/>
          <w:szCs w:val="32"/>
          <w:cs/>
        </w:rPr>
        <w:t>เป็นเจ้าทรงรักผู้ที่บริสุทธิ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01A8F" w:rsidRPr="00454BC8">
        <w:rPr>
          <w:rFonts w:ascii="Browallia New" w:hAnsi="Browallia New" w:cs="Browallia New"/>
          <w:sz w:val="32"/>
          <w:szCs w:val="32"/>
          <w:cs/>
        </w:rPr>
        <w:t>ในสายพระเนตร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01A8F" w:rsidRPr="00454BC8">
        <w:rPr>
          <w:rFonts w:ascii="Browallia New" w:hAnsi="Browallia New" w:cs="Browallia New"/>
          <w:sz w:val="32"/>
          <w:szCs w:val="32"/>
          <w:cs/>
        </w:rPr>
        <w:t>และธรรมบัญญัติในพระคัมภีร์บายันจารึกไว้ว่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01A8F" w:rsidRPr="00454BC8">
        <w:rPr>
          <w:rFonts w:ascii="Browallia New" w:hAnsi="Browallia New" w:cs="Browallia New"/>
          <w:sz w:val="32"/>
          <w:szCs w:val="32"/>
          <w:cs/>
        </w:rPr>
        <w:t>ไม่มีสิ่งใดที่น่ารัก</w:t>
      </w:r>
      <w:r w:rsidR="002B70CF" w:rsidRPr="00454BC8">
        <w:rPr>
          <w:rFonts w:ascii="Browallia New" w:hAnsi="Browallia New" w:cs="Browallia New"/>
          <w:sz w:val="32"/>
          <w:szCs w:val="32"/>
          <w:cs/>
        </w:rPr>
        <w:t>เกินกว่าความบริสุทธิ์และความสะอาดหมดจด</w:t>
      </w:r>
    </w:p>
    <w:p w14:paraId="7D63893F" w14:textId="77777777" w:rsidR="00136C22" w:rsidRPr="00454BC8" w:rsidRDefault="00136C22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ในยุคที่มีพระคัมภีร์</w:t>
      </w:r>
      <w:r w:rsidR="009F74BC" w:rsidRPr="00454BC8">
        <w:rPr>
          <w:rFonts w:ascii="Browallia New" w:hAnsi="Browallia New" w:cs="Browallia New"/>
          <w:sz w:val="32"/>
          <w:szCs w:val="32"/>
          <w:cs/>
        </w:rPr>
        <w:t>บายันประสิทธิ์ประสาทธรรมนี้พระผู้เป็นเจ้า</w:t>
      </w:r>
      <w:r w:rsidR="00FB5982" w:rsidRPr="00454BC8">
        <w:rPr>
          <w:rFonts w:ascii="Browallia New" w:hAnsi="Browallia New" w:cs="Browallia New"/>
          <w:sz w:val="32"/>
          <w:szCs w:val="32"/>
          <w:cs/>
        </w:rPr>
        <w:t>ไม่ทรงปรารถนาที่จะเห็นผู้หนึ่งผู้ใดปราศจากความสุขแจ่มใส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B5982" w:rsidRPr="00454BC8">
        <w:rPr>
          <w:rFonts w:ascii="Browallia New" w:hAnsi="Browallia New" w:cs="Browallia New"/>
          <w:sz w:val="32"/>
          <w:szCs w:val="32"/>
          <w:cs/>
        </w:rPr>
        <w:t>พระองค์ทรงพระประสงค์ที่จะเห็นมนุษย์ทุกคนมีความบริสุทธิ์ทั้งภายในและภายนอกในทุกสถานการณ์เพื่อมิให้เป็นที่น่ารังเกียจแก่ตัวเราเอง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B5982" w:rsidRPr="00454BC8">
        <w:rPr>
          <w:rFonts w:ascii="Browallia New" w:hAnsi="Browallia New" w:cs="Browallia New"/>
          <w:sz w:val="32"/>
          <w:szCs w:val="32"/>
          <w:cs/>
        </w:rPr>
        <w:t>คิดดูซิ</w:t>
      </w:r>
      <w:r w:rsidR="000B6429" w:rsidRPr="00454BC8">
        <w:rPr>
          <w:rFonts w:ascii="Browallia New" w:hAnsi="Browallia New" w:cs="Browallia New"/>
          <w:sz w:val="32"/>
          <w:szCs w:val="32"/>
          <w:cs/>
        </w:rPr>
        <w:t>ว่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52AFB" w:rsidRPr="00454BC8">
        <w:rPr>
          <w:rFonts w:ascii="Browallia New" w:hAnsi="Browallia New" w:cs="Browallia New"/>
          <w:sz w:val="32"/>
          <w:szCs w:val="32"/>
          <w:cs/>
        </w:rPr>
        <w:t>ยิ่งไม่ควรเป็นที่ขยะแขยงแก่ผู้พบเห็นคนอื่นมากเพียงใด</w:t>
      </w:r>
    </w:p>
    <w:p w14:paraId="6E9529CC" w14:textId="77777777" w:rsidR="00F15123" w:rsidRPr="00454BC8" w:rsidRDefault="00F1512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(17)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เท่าที่</w:t>
      </w:r>
      <w:r w:rsidR="00CE057F" w:rsidRPr="00454BC8">
        <w:rPr>
          <w:rFonts w:ascii="Browallia New" w:hAnsi="Browallia New" w:cs="Browallia New"/>
          <w:sz w:val="32"/>
          <w:szCs w:val="32"/>
          <w:cs/>
        </w:rPr>
        <w:t>เจ้าได้ปฏิบัติภารกิจเพื่อพระผู้เป็นเจ้ามาตั้งแต่เกิดจนตาย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E057F" w:rsidRPr="00454BC8">
        <w:rPr>
          <w:rFonts w:ascii="Browallia New" w:hAnsi="Browallia New" w:cs="Browallia New"/>
          <w:sz w:val="32"/>
          <w:szCs w:val="32"/>
          <w:cs/>
        </w:rPr>
        <w:t>ไม่เคยเลยสักครั้งที่เจ้าจะประกอบกิจโดยเห็นแก่พระองค์ผู้ซึ่งเป็นพระศาสดา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E057F" w:rsidRPr="00454BC8">
        <w:rPr>
          <w:rFonts w:ascii="Browallia New" w:hAnsi="Browallia New" w:cs="Browallia New"/>
          <w:sz w:val="32"/>
          <w:szCs w:val="32"/>
          <w:cs/>
        </w:rPr>
        <w:t>พระผู้</w:t>
      </w:r>
      <w:r w:rsidR="00885539" w:rsidRPr="00454BC8">
        <w:rPr>
          <w:rFonts w:ascii="Browallia New" w:hAnsi="Browallia New" w:cs="Browallia New"/>
          <w:sz w:val="32"/>
          <w:szCs w:val="32"/>
          <w:cs/>
        </w:rPr>
        <w:t>ซึ่ง</w:t>
      </w:r>
      <w:r w:rsidR="004D1E08" w:rsidRPr="00454BC8">
        <w:rPr>
          <w:rFonts w:ascii="Browallia New" w:hAnsi="Browallia New" w:cs="Browallia New"/>
          <w:sz w:val="32"/>
          <w:szCs w:val="32"/>
          <w:cs/>
        </w:rPr>
        <w:t>กุศล</w:t>
      </w:r>
      <w:r w:rsidR="0031623D" w:rsidRPr="00454BC8">
        <w:rPr>
          <w:rFonts w:ascii="Browallia New" w:hAnsi="Browallia New" w:cs="Browallia New"/>
          <w:sz w:val="32"/>
          <w:szCs w:val="32"/>
          <w:cs/>
        </w:rPr>
        <w:t>กรรมทั้งหลายจะกลับไปสู่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1623D" w:rsidRPr="00454BC8">
        <w:rPr>
          <w:rFonts w:ascii="Browallia New" w:hAnsi="Browallia New" w:cs="Browallia New"/>
          <w:sz w:val="32"/>
          <w:szCs w:val="32"/>
          <w:cs/>
        </w:rPr>
        <w:t>ถ้าเพียงแต่เจ้ากระทำกรรมดีดังกล่า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F4C84" w:rsidRPr="00454BC8">
        <w:rPr>
          <w:rFonts w:ascii="Browallia New" w:hAnsi="Browallia New" w:cs="Browallia New"/>
          <w:sz w:val="32"/>
          <w:szCs w:val="32"/>
          <w:cs/>
        </w:rPr>
        <w:t>เจ้าจะได้</w:t>
      </w:r>
      <w:r w:rsidR="00572C73" w:rsidRPr="00454BC8">
        <w:rPr>
          <w:rFonts w:ascii="Browallia New" w:hAnsi="Browallia New" w:cs="Browallia New"/>
          <w:sz w:val="32"/>
          <w:szCs w:val="32"/>
          <w:cs/>
        </w:rPr>
        <w:t>ไม่ต้องทนทุกขเวทนาในวันแห่งการฟื้นคืนชีพ</w:t>
      </w:r>
    </w:p>
    <w:p w14:paraId="6B71774F" w14:textId="77777777" w:rsidR="001B346B" w:rsidRPr="00454BC8" w:rsidRDefault="001B346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จงดูซิว่าศาสนานี้ยิ่งใหญ่เพียงใด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แต่กระนั้นก็ตาม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คนทั้งหลายก็ยัง</w:t>
      </w:r>
      <w:r w:rsidR="00432D92" w:rsidRPr="00454BC8">
        <w:rPr>
          <w:rFonts w:ascii="Browallia New" w:hAnsi="Browallia New" w:cs="Browallia New"/>
          <w:sz w:val="32"/>
          <w:szCs w:val="32"/>
          <w:cs/>
        </w:rPr>
        <w:t>ถูกม่านเปิดบังไว้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B6DD6" w:rsidRPr="00454BC8">
        <w:rPr>
          <w:rFonts w:ascii="Browallia New" w:hAnsi="Browallia New" w:cs="Browallia New"/>
          <w:sz w:val="32"/>
          <w:szCs w:val="32"/>
          <w:cs/>
        </w:rPr>
        <w:t>เราขอปฏิญาณต่อพระผู้ทรง</w:t>
      </w:r>
      <w:r w:rsidR="008F4E61" w:rsidRPr="00454BC8">
        <w:rPr>
          <w:rFonts w:ascii="Browallia New" w:hAnsi="Browallia New" w:cs="Browallia New"/>
          <w:sz w:val="32"/>
          <w:szCs w:val="32"/>
          <w:cs/>
        </w:rPr>
        <w:t>เป็นแก่นสาระอันศักดิ์สิทธิ์ของพระผู้</w:t>
      </w:r>
      <w:r w:rsidR="00C043F8" w:rsidRPr="00454BC8">
        <w:rPr>
          <w:rFonts w:ascii="Browallia New" w:hAnsi="Browallia New" w:cs="Browallia New"/>
          <w:sz w:val="32"/>
          <w:szCs w:val="32"/>
          <w:cs/>
        </w:rPr>
        <w:t>เป็นเจ้าว่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043F8" w:rsidRPr="00454BC8">
        <w:rPr>
          <w:rFonts w:ascii="Browallia New" w:hAnsi="Browallia New" w:cs="Browallia New"/>
          <w:sz w:val="32"/>
          <w:szCs w:val="32"/>
          <w:cs/>
        </w:rPr>
        <w:t>คำสรรเสริญและกุศลกรรมที่อุทิศ</w:t>
      </w:r>
      <w:r w:rsidR="00397C00" w:rsidRPr="00454BC8">
        <w:rPr>
          <w:rFonts w:ascii="Browallia New" w:hAnsi="Browallia New" w:cs="Browallia New"/>
          <w:sz w:val="32"/>
          <w:szCs w:val="32"/>
          <w:cs/>
        </w:rPr>
        <w:t>ให้แก่พระผู้เป็นเจ้านั้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97C00" w:rsidRPr="00454BC8">
        <w:rPr>
          <w:rFonts w:ascii="Browallia New" w:hAnsi="Browallia New" w:cs="Browallia New"/>
          <w:sz w:val="32"/>
          <w:szCs w:val="32"/>
          <w:cs/>
        </w:rPr>
        <w:t>เสมือนเป็นการ</w:t>
      </w:r>
      <w:r w:rsidR="00F43C31" w:rsidRPr="00454BC8">
        <w:rPr>
          <w:rFonts w:ascii="Browallia New" w:hAnsi="Browallia New" w:cs="Browallia New"/>
          <w:sz w:val="32"/>
          <w:szCs w:val="32"/>
          <w:cs/>
        </w:rPr>
        <w:t>สรรเสริญและการบำเพ็ญกุศลที่อุทิศให้แก่พระผู้ซึ่งพระผู้เป็นเจ้าจะแสดงให้ปรากฏ</w:t>
      </w:r>
    </w:p>
    <w:p w14:paraId="7AFB09CE" w14:textId="77777777" w:rsidR="008F6CBE" w:rsidRPr="00454BC8" w:rsidRDefault="008F6CB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</w:rPr>
        <w:t>จงอย่าลวงตนเองว่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</w:rPr>
        <w:t>เจ้ากำลังเป็นคนดีเพราะเห็นแก่</w:t>
      </w:r>
      <w:r w:rsidR="00DF713C" w:rsidRPr="00454BC8">
        <w:rPr>
          <w:rFonts w:ascii="Browallia New" w:hAnsi="Browallia New" w:cs="Browallia New"/>
          <w:sz w:val="32"/>
          <w:szCs w:val="32"/>
          <w:cs/>
        </w:rPr>
        <w:t>พระผู้เป็นเจ้าโดย</w:t>
      </w:r>
      <w:r w:rsidR="00653BD0" w:rsidRPr="00454BC8">
        <w:rPr>
          <w:rFonts w:ascii="Browallia New" w:hAnsi="Browallia New" w:cs="Browallia New"/>
          <w:sz w:val="32"/>
          <w:szCs w:val="32"/>
          <w:cs/>
        </w:rPr>
        <w:t>ที่ความ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53BD0" w:rsidRPr="00454BC8">
        <w:rPr>
          <w:rFonts w:ascii="Browallia New" w:hAnsi="Browallia New" w:cs="Browallia New"/>
          <w:sz w:val="32"/>
          <w:szCs w:val="32"/>
          <w:cs/>
        </w:rPr>
        <w:t>เจ้ามิได้เป็นเช่นนั้น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53BD0" w:rsidRPr="00454BC8">
        <w:rPr>
          <w:rFonts w:ascii="Browallia New" w:hAnsi="Browallia New" w:cs="Browallia New"/>
          <w:sz w:val="32"/>
          <w:szCs w:val="32"/>
          <w:cs/>
        </w:rPr>
        <w:t>หากเจ้าจะทำงานให้แก่พระผู้เป็นเจ้าจริงๆ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53BD0" w:rsidRPr="00454BC8">
        <w:rPr>
          <w:rFonts w:ascii="Browallia New" w:hAnsi="Browallia New" w:cs="Browallia New"/>
          <w:sz w:val="32"/>
          <w:szCs w:val="32"/>
          <w:cs/>
        </w:rPr>
        <w:t>เจ้าควรจะทำงานให้แก่พระผู้ซึ่งพระผู้เป็นเจ้าจะแสดงให้ปรากฏ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53BD0" w:rsidRPr="00454BC8">
        <w:rPr>
          <w:rFonts w:ascii="Browallia New" w:hAnsi="Browallia New" w:cs="Browallia New"/>
          <w:sz w:val="32"/>
          <w:szCs w:val="32"/>
          <w:cs/>
        </w:rPr>
        <w:t>และควรจะยกย่องพระนาม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B6429" w:rsidRPr="00454BC8">
        <w:rPr>
          <w:rFonts w:ascii="Browallia New" w:hAnsi="Browallia New" w:cs="Browallia New"/>
          <w:sz w:val="32"/>
          <w:szCs w:val="32"/>
          <w:cs/>
        </w:rPr>
        <w:t>ชาวเขาที่มีวิ</w:t>
      </w:r>
      <w:r w:rsidR="00203F49" w:rsidRPr="00454BC8">
        <w:rPr>
          <w:rFonts w:ascii="Browallia New" w:hAnsi="Browallia New" w:cs="Browallia New"/>
          <w:sz w:val="32"/>
          <w:szCs w:val="32"/>
          <w:cs/>
        </w:rPr>
        <w:t>ชาในถิ่นนี้กล่าวอยู่เส</w:t>
      </w:r>
      <w:r w:rsidR="00D51900" w:rsidRPr="00454BC8">
        <w:rPr>
          <w:rFonts w:ascii="Browallia New" w:hAnsi="Browallia New" w:cs="Browallia New"/>
          <w:sz w:val="32"/>
          <w:szCs w:val="32"/>
          <w:cs/>
        </w:rPr>
        <w:t>ม</w:t>
      </w:r>
      <w:r w:rsidR="00203F49" w:rsidRPr="00454BC8">
        <w:rPr>
          <w:rFonts w:ascii="Browallia New" w:hAnsi="Browallia New" w:cs="Browallia New"/>
          <w:sz w:val="32"/>
          <w:szCs w:val="32"/>
          <w:cs/>
        </w:rPr>
        <w:t>อว่า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03F49" w:rsidRPr="00454BC8">
        <w:rPr>
          <w:rFonts w:ascii="Browallia New" w:hAnsi="Browallia New" w:cs="Browallia New"/>
          <w:sz w:val="32"/>
          <w:szCs w:val="32"/>
          <w:cs/>
        </w:rPr>
        <w:t>“ไม่</w:t>
      </w:r>
      <w:r w:rsidR="00D51900" w:rsidRPr="00454BC8">
        <w:rPr>
          <w:rFonts w:ascii="Browallia New" w:hAnsi="Browallia New" w:cs="Browallia New"/>
          <w:sz w:val="32"/>
          <w:szCs w:val="32"/>
          <w:cs/>
        </w:rPr>
        <w:t>มีพระผู้เป็นเจ้าอื่นใดอีกนอกจากพระผู้เป็นเจ้า”</w:t>
      </w:r>
      <w:r w:rsidR="000172D2" w:rsidRPr="00454B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51900" w:rsidRPr="00454BC8">
        <w:rPr>
          <w:rFonts w:ascii="Browallia New" w:hAnsi="Browallia New" w:cs="Browallia New"/>
          <w:sz w:val="32"/>
          <w:szCs w:val="32"/>
          <w:cs/>
        </w:rPr>
        <w:t>คำสดุดีนี้ให้ประโยชน์อะไรแก่เขาบ้าง</w:t>
      </w:r>
      <w:r w:rsidR="00D05E12" w:rsidRPr="00454BC8">
        <w:rPr>
          <w:rFonts w:ascii="Browallia New" w:hAnsi="Browallia New" w:cs="Browallia New"/>
          <w:sz w:val="32"/>
          <w:szCs w:val="32"/>
          <w:lang w:val="en-GB"/>
        </w:rPr>
        <w:t>?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05E12"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หยุด</w:t>
      </w:r>
      <w:r w:rsidR="00AF4936" w:rsidRPr="00454BC8">
        <w:rPr>
          <w:rFonts w:ascii="Browallia New" w:hAnsi="Browallia New" w:cs="Browallia New"/>
          <w:sz w:val="32"/>
          <w:szCs w:val="32"/>
          <w:cs/>
          <w:lang w:val="en-GB"/>
        </w:rPr>
        <w:t>ตรองดูเพื่อว่าเจ้าจะได้ไม่ถูกม่านปิดกั้นออกจากพระผู้ทรงเป็นฤดูใบไม้ผลิแห่งพระธรรมนี้</w:t>
      </w:r>
    </w:p>
    <w:p w14:paraId="0BB42AA3" w14:textId="77777777" w:rsidR="002254DF" w:rsidRPr="00454BC8" w:rsidRDefault="002254D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18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ทุกกาลเวลาภายใต้ทุกสถานการณ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ทรงเป็นอิสระจากสรรพสิ่งทั้งหลายที่พระองค์ทรงสร้างขึ้น</w:t>
      </w:r>
      <w:r w:rsidR="00CC75FC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ทรงเฝ้าทนุถนอมความหวังที่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C75FC" w:rsidRPr="00454BC8">
        <w:rPr>
          <w:rFonts w:ascii="Browallia New" w:hAnsi="Browallia New" w:cs="Browallia New"/>
          <w:sz w:val="32"/>
          <w:szCs w:val="32"/>
          <w:cs/>
          <w:lang w:val="en-GB"/>
        </w:rPr>
        <w:t>มนุษย์ทุกคน</w:t>
      </w:r>
      <w:r w:rsidR="005C226C" w:rsidRPr="00454BC8">
        <w:rPr>
          <w:rFonts w:ascii="Browallia New" w:hAnsi="Browallia New" w:cs="Browallia New"/>
          <w:sz w:val="32"/>
          <w:szCs w:val="32"/>
          <w:cs/>
          <w:lang w:val="en-GB"/>
        </w:rPr>
        <w:t>จะได้บรรลุสู่สวนสวรรค์ของพระองค์ด้วยดวงจิตที่เปี่ยมไปด้วยความรัก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3438A" w:rsidRPr="00454BC8">
        <w:rPr>
          <w:rFonts w:ascii="Browallia New" w:hAnsi="Browallia New" w:cs="Browallia New"/>
          <w:sz w:val="32"/>
          <w:szCs w:val="32"/>
          <w:cs/>
          <w:lang w:val="en-GB"/>
        </w:rPr>
        <w:t>ด้วยการไม่สะเทือนหัวใจต่อกันแม้แต่ชั่วขณะเดีย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3438A" w:rsidRPr="00454BC8">
        <w:rPr>
          <w:rFonts w:ascii="Browallia New" w:hAnsi="Browallia New" w:cs="Browallia New"/>
          <w:sz w:val="32"/>
          <w:szCs w:val="32"/>
          <w:cs/>
          <w:lang w:val="en-GB"/>
        </w:rPr>
        <w:t>เพื่อว่าทุกคนจะได้ร่วมอยู่ใน</w:t>
      </w:r>
      <w:r w:rsidR="00E171FF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พักที่ให้ความคุ้มครองปลอดภัยจนกว่าวันแห่งการฟื้นคืนชีพ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171FF" w:rsidRPr="00454BC8">
        <w:rPr>
          <w:rFonts w:ascii="Browallia New" w:hAnsi="Browallia New" w:cs="Browallia New"/>
          <w:sz w:val="32"/>
          <w:szCs w:val="32"/>
          <w:cs/>
          <w:lang w:val="en-GB"/>
        </w:rPr>
        <w:t>ซึ่งได้แก่ฤดูใบไม้ผลิแห่งพระธรรมของพระผู้ซึ่งพระผู้เป็นเจ้าแสดงให้ปรากฏจะเวียนมาถึง</w:t>
      </w:r>
    </w:p>
    <w:p w14:paraId="19D45A00" w14:textId="77777777" w:rsidR="008A36B4" w:rsidRPr="00454BC8" w:rsidRDefault="008A36B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ตราบ</w:t>
      </w:r>
      <w:r w:rsidR="00F33CAD" w:rsidRPr="00454BC8">
        <w:rPr>
          <w:rFonts w:ascii="Browallia New" w:hAnsi="Browallia New" w:cs="Browallia New"/>
          <w:sz w:val="32"/>
          <w:szCs w:val="32"/>
          <w:cs/>
          <w:lang w:val="en-GB"/>
        </w:rPr>
        <w:t>เท่าที่พระบารมีอันมากมายท่วมท้นของพระผู้เป็นเจ้าหลั่งไหลมาโดยไม่หยุดยั้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97211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ซึ่งเป็นเจ้าจักรวาล</w:t>
      </w:r>
      <w:r w:rsidR="00D9523B" w:rsidRPr="00454BC8">
        <w:rPr>
          <w:rFonts w:ascii="Browallia New" w:hAnsi="Browallia New" w:cs="Browallia New"/>
          <w:sz w:val="32"/>
          <w:szCs w:val="32"/>
          <w:cs/>
          <w:lang w:val="en-GB"/>
        </w:rPr>
        <w:t>จะไม่ทรงส่งพระศาสดามาและจะ</w:t>
      </w:r>
      <w:r w:rsidR="00D906B1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ประทานพระคัมภีร์ให้จนกว่าพระองค์จะกำหนด</w:t>
      </w:r>
      <w:r w:rsidR="008B6CEE">
        <w:rPr>
          <w:rFonts w:ascii="Browallia New" w:hAnsi="Browallia New" w:cs="Browallia New" w:hint="cs"/>
          <w:sz w:val="32"/>
          <w:szCs w:val="32"/>
          <w:cs/>
          <w:lang w:val="en-GB"/>
        </w:rPr>
        <w:t>ปฏิญญา</w:t>
      </w:r>
      <w:r w:rsidR="00D906B1" w:rsidRPr="00454BC8">
        <w:rPr>
          <w:rFonts w:ascii="Browallia New" w:hAnsi="Browallia New" w:cs="Browallia New"/>
          <w:sz w:val="32"/>
          <w:szCs w:val="32"/>
          <w:cs/>
          <w:lang w:val="en-GB"/>
        </w:rPr>
        <w:t>กับมนุษย์</w:t>
      </w:r>
      <w:r w:rsidR="00092D7C" w:rsidRPr="00454BC8">
        <w:rPr>
          <w:rFonts w:ascii="Browallia New" w:hAnsi="Browallia New" w:cs="Browallia New"/>
          <w:sz w:val="32"/>
          <w:szCs w:val="32"/>
          <w:cs/>
          <w:lang w:val="en-GB"/>
        </w:rPr>
        <w:t>ทั้งหลายเสียก่อ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B6CEE">
        <w:rPr>
          <w:rFonts w:ascii="Browallia New" w:hAnsi="Browallia New" w:cs="Browallia New" w:hint="cs"/>
          <w:sz w:val="32"/>
          <w:szCs w:val="32"/>
          <w:cs/>
          <w:lang w:val="en-GB"/>
        </w:rPr>
        <w:t>ปฏิญญา</w:t>
      </w:r>
      <w:r w:rsidR="00092D7C" w:rsidRPr="00454BC8">
        <w:rPr>
          <w:rFonts w:ascii="Browallia New" w:hAnsi="Browallia New" w:cs="Browallia New"/>
          <w:sz w:val="32"/>
          <w:szCs w:val="32"/>
          <w:cs/>
          <w:lang w:val="en-GB"/>
        </w:rPr>
        <w:t>นั้นเรียก</w:t>
      </w:r>
      <w:r w:rsidR="00365000" w:rsidRPr="00454BC8">
        <w:rPr>
          <w:rFonts w:ascii="Browallia New" w:hAnsi="Browallia New" w:cs="Browallia New"/>
          <w:sz w:val="32"/>
          <w:szCs w:val="32"/>
          <w:cs/>
          <w:lang w:val="en-GB"/>
        </w:rPr>
        <w:t>ร้องให้มนุษย์เชื่อถือพระธรรมคัมภีร์ของพระศาสดาที่จะเสด็จมาในยุคต่อไป</w:t>
      </w:r>
    </w:p>
    <w:p w14:paraId="028D80FA" w14:textId="77777777" w:rsidR="000D38CB" w:rsidRPr="00454BC8" w:rsidRDefault="000D38C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19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เชี่ยวชาญทางด้านศาสตร์สาขาต่างๆ</w:t>
      </w:r>
      <w:r w:rsidR="008B6CEE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มีมากมายอะไรเช่นนี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กระนั้นก็ดี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ยึดมั่นที่เขามีในพระ</w:t>
      </w:r>
      <w:r w:rsidR="009614D4">
        <w:rPr>
          <w:rFonts w:ascii="Browallia New" w:hAnsi="Browallia New" w:cs="Browallia New"/>
          <w:sz w:val="32"/>
          <w:szCs w:val="32"/>
          <w:cs/>
          <w:lang w:val="en-GB"/>
        </w:rPr>
        <w:t>วจนะ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พระผู้เป็นเจ้าจะเป็นสิ่งกำหนดความศรัทธาในศาสนาให้แก่</w:t>
      </w:r>
      <w:r w:rsidR="006834D7" w:rsidRPr="00454BC8">
        <w:rPr>
          <w:rFonts w:ascii="Browallia New" w:hAnsi="Browallia New" w:cs="Browallia New"/>
          <w:sz w:val="32"/>
          <w:szCs w:val="32"/>
          <w:cs/>
          <w:lang w:val="en-GB"/>
        </w:rPr>
        <w:t>เ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าเหล่า</w:t>
      </w:r>
      <w:r w:rsidR="006834D7" w:rsidRPr="00454BC8">
        <w:rPr>
          <w:rFonts w:ascii="Browallia New" w:hAnsi="Browallia New" w:cs="Browallia New"/>
          <w:sz w:val="32"/>
          <w:szCs w:val="32"/>
          <w:cs/>
          <w:lang w:val="en-GB"/>
        </w:rPr>
        <w:t>นั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834D7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เป็นเช่นนี้</w:t>
      </w:r>
      <w:r w:rsidR="00817786" w:rsidRPr="00454BC8">
        <w:rPr>
          <w:rFonts w:ascii="Browallia New" w:hAnsi="Browallia New" w:cs="Browallia New"/>
          <w:sz w:val="32"/>
          <w:szCs w:val="32"/>
          <w:cs/>
          <w:lang w:val="en-GB"/>
        </w:rPr>
        <w:t>ก็เพราะ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17786"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ร</w:t>
      </w:r>
      <w:r w:rsidR="00817786"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ศึกษาศาสตร์ทั้งหลายไม่ให้คุณประโยชน์อื่นใดนอกเหนือจากความรู้เกี่ยวกับธรรมสวรรค์และการพลีตนรับใช้ศาสนาของพระองค์</w:t>
      </w:r>
    </w:p>
    <w:p w14:paraId="0999BB89" w14:textId="77777777" w:rsidR="007F5E36" w:rsidRPr="00454BC8" w:rsidRDefault="006F2F6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20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C3E0D" w:rsidRPr="00454BC8">
        <w:rPr>
          <w:rFonts w:ascii="Browallia New" w:hAnsi="Browallia New" w:cs="Browallia New"/>
          <w:sz w:val="32"/>
          <w:szCs w:val="32"/>
          <w:cs/>
          <w:lang w:val="en-GB"/>
        </w:rPr>
        <w:t>ดูกร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FC3E0D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นับถือคัมภีร์บาย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C3E0D"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ระวังตัวเพราะเมื่อวันแห่งการฟื้นคืนชีพมาถึ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C3E0D" w:rsidRPr="00454BC8">
        <w:rPr>
          <w:rFonts w:ascii="Browallia New" w:hAnsi="Browallia New" w:cs="Browallia New"/>
          <w:sz w:val="32"/>
          <w:szCs w:val="32"/>
          <w:cs/>
          <w:lang w:val="en-GB"/>
        </w:rPr>
        <w:t>จะไม่มีใครหนีรอดพ้น</w:t>
      </w:r>
      <w:r w:rsidR="00856116" w:rsidRPr="00454BC8">
        <w:rPr>
          <w:rFonts w:ascii="Browallia New" w:hAnsi="Browallia New" w:cs="Browallia New"/>
          <w:sz w:val="32"/>
          <w:szCs w:val="32"/>
          <w:cs/>
          <w:lang w:val="en-GB"/>
        </w:rPr>
        <w:t>ไปหาที่คุ้มภัย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747D0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จะทรงเปล่งรัศมีโดยฉับพลันและจะทรงประกาศ</w:t>
      </w:r>
      <w:r w:rsidR="00B72FCF" w:rsidRPr="00454BC8">
        <w:rPr>
          <w:rFonts w:ascii="Browallia New" w:hAnsi="Browallia New" w:cs="Browallia New"/>
          <w:sz w:val="32"/>
          <w:szCs w:val="32"/>
          <w:cs/>
          <w:lang w:val="en-GB"/>
        </w:rPr>
        <w:t>คำตัดสินตามแต่จะทรงโปร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72FCF"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เป็นพระประสงค์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72FCF" w:rsidRPr="00454BC8">
        <w:rPr>
          <w:rFonts w:ascii="Browallia New" w:hAnsi="Browallia New" w:cs="Browallia New"/>
          <w:sz w:val="32"/>
          <w:szCs w:val="32"/>
          <w:cs/>
          <w:lang w:val="en-GB"/>
        </w:rPr>
        <w:t>พ</w:t>
      </w:r>
      <w:r w:rsidR="00FC27F2" w:rsidRPr="00454BC8">
        <w:rPr>
          <w:rFonts w:ascii="Browallia New" w:hAnsi="Browallia New" w:cs="Browallia New"/>
          <w:sz w:val="32"/>
          <w:szCs w:val="32"/>
          <w:cs/>
          <w:lang w:val="en-GB"/>
        </w:rPr>
        <w:t>ระองค์</w:t>
      </w:r>
      <w:r w:rsidR="000B6429" w:rsidRPr="00454BC8">
        <w:rPr>
          <w:rFonts w:ascii="Browallia New" w:hAnsi="Browallia New" w:cs="Browallia New"/>
          <w:sz w:val="32"/>
          <w:szCs w:val="32"/>
          <w:cs/>
          <w:lang w:val="en-GB"/>
        </w:rPr>
        <w:t>อาจ</w:t>
      </w:r>
      <w:r w:rsidR="00FC27F2" w:rsidRPr="00454BC8">
        <w:rPr>
          <w:rFonts w:ascii="Browallia New" w:hAnsi="Browallia New" w:cs="Browallia New"/>
          <w:sz w:val="32"/>
          <w:szCs w:val="32"/>
          <w:cs/>
          <w:lang w:val="en-GB"/>
        </w:rPr>
        <w:t>จะดลให้ผู้ที่ตกต่ำกลายเป็นผู้สูงส่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C27F2" w:rsidRPr="00454BC8">
        <w:rPr>
          <w:rFonts w:ascii="Browallia New" w:hAnsi="Browallia New" w:cs="Browallia New"/>
          <w:sz w:val="32"/>
          <w:szCs w:val="32"/>
          <w:cs/>
          <w:lang w:val="en-GB"/>
        </w:rPr>
        <w:t>หรืออาจให้ผู้ที่เคยสูงส่งกลับตกต่ำ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00168" w:rsidRPr="00454BC8">
        <w:rPr>
          <w:rFonts w:ascii="Browallia New" w:hAnsi="Browallia New" w:cs="Browallia New"/>
          <w:sz w:val="32"/>
          <w:szCs w:val="32"/>
          <w:cs/>
          <w:lang w:val="en-GB"/>
        </w:rPr>
        <w:t>เสมือนดังที่ได้ทรงเนรมิตสำเร็จมาแล้วในพระคัมภีร์บาย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00168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เจ้าจงเข้าใจไม่มีใครมีอำนาจสามารถบันดาลสิ่งเหล่านี้ได้เท่าเทียม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00168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บัญญัติของพระองค์จะบรรลุผลทุกประการ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00168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จะไม่มีข้อใดเลยที่ไม่สัมฤทธิ์ผล</w:t>
      </w:r>
    </w:p>
    <w:p w14:paraId="69BC1989" w14:textId="77777777" w:rsidR="0032352B" w:rsidRPr="00454BC8" w:rsidRDefault="00CB6CC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21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นื่องจากมนุษย์ถือกำเนิดมาจากร่มเงาซึ่งเป็นสัญลักษณ์แห่งอาณาจักรสวรร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เครื่องหมาย</w:t>
      </w:r>
      <w:r w:rsidR="001560B0" w:rsidRPr="00454BC8">
        <w:rPr>
          <w:rFonts w:ascii="Browallia New" w:hAnsi="Browallia New" w:cs="Browallia New"/>
          <w:sz w:val="32"/>
          <w:szCs w:val="32"/>
          <w:cs/>
          <w:lang w:val="en-GB"/>
        </w:rPr>
        <w:t>แห่งพระผู้เป็นนา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21532" w:rsidRPr="00454BC8">
        <w:rPr>
          <w:rFonts w:ascii="Browallia New" w:hAnsi="Browallia New" w:cs="Browallia New"/>
          <w:sz w:val="32"/>
          <w:szCs w:val="32"/>
          <w:cs/>
          <w:lang w:val="en-GB"/>
        </w:rPr>
        <w:t>มนุษย์ทั้งหลายจึงมีอุปนิสัยฝักใฝ่ในทางสูงส่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21532"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เนื่องจากดวงตาของมนุษย์ไม่ประจักษ์ในองค์อันเป็นที่รักของเข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C1585" w:rsidRPr="00454BC8">
        <w:rPr>
          <w:rFonts w:ascii="Browallia New" w:hAnsi="Browallia New" w:cs="Browallia New"/>
          <w:sz w:val="32"/>
          <w:szCs w:val="32"/>
          <w:cs/>
          <w:lang w:val="en-GB"/>
        </w:rPr>
        <w:t>ดังนั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C1585" w:rsidRPr="00454BC8">
        <w:rPr>
          <w:rFonts w:ascii="Browallia New" w:hAnsi="Browallia New" w:cs="Browallia New"/>
          <w:sz w:val="32"/>
          <w:szCs w:val="32"/>
          <w:cs/>
          <w:lang w:val="en-GB"/>
        </w:rPr>
        <w:t>มนุษย์จึงไม่อ่อนน้อมถ่อมตนต่อ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C1585" w:rsidRPr="00454BC8">
        <w:rPr>
          <w:rFonts w:ascii="Browallia New" w:hAnsi="Browallia New" w:cs="Browallia New"/>
          <w:sz w:val="32"/>
          <w:szCs w:val="32"/>
          <w:cs/>
          <w:lang w:val="en-GB"/>
        </w:rPr>
        <w:t>ตลอดชั่วชีวิต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C1585" w:rsidRPr="00454BC8">
        <w:rPr>
          <w:rFonts w:ascii="Browallia New" w:hAnsi="Browallia New" w:cs="Browallia New"/>
          <w:sz w:val="32"/>
          <w:szCs w:val="32"/>
          <w:cs/>
          <w:lang w:val="en-GB"/>
        </w:rPr>
        <w:t>มนุษย์บูชาพระผู้เป็นเจ้า</w:t>
      </w:r>
      <w:r w:rsidR="00381E8A" w:rsidRPr="00454BC8">
        <w:rPr>
          <w:rFonts w:ascii="Browallia New" w:hAnsi="Browallia New" w:cs="Browallia New"/>
          <w:sz w:val="32"/>
          <w:szCs w:val="32"/>
          <w:cs/>
          <w:lang w:val="en-GB"/>
        </w:rPr>
        <w:t>โดยปฏิบัติตามศีล</w:t>
      </w:r>
      <w:r w:rsidR="00736C38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ศาสนาในอดีตอย่างเคร่งครั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36C38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น้อมคารวะพระ</w:t>
      </w:r>
      <w:r w:rsidR="00200835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ทรงสัจธรรมสวรร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00835" w:rsidRPr="00454BC8">
        <w:rPr>
          <w:rFonts w:ascii="Browallia New" w:hAnsi="Browallia New" w:cs="Browallia New"/>
          <w:sz w:val="32"/>
          <w:szCs w:val="32"/>
          <w:cs/>
          <w:lang w:val="en-GB"/>
        </w:rPr>
        <w:t>พลีตนเพื่อพระผู้ทรงเป็นแก่นสาระอันสูงส่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C5B2B" w:rsidRPr="00454BC8">
        <w:rPr>
          <w:rFonts w:ascii="Browallia New" w:hAnsi="Browallia New" w:cs="Browallia New"/>
          <w:sz w:val="32"/>
          <w:szCs w:val="32"/>
          <w:cs/>
          <w:lang w:val="en-GB"/>
        </w:rPr>
        <w:t>อย่างไรก็ตาม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C5B2B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ถึงกาลเวลาที่พระศาสดาของพระผู้เป็นเจ้า</w:t>
      </w:r>
      <w:r w:rsidR="0032352B" w:rsidRPr="00454BC8">
        <w:rPr>
          <w:rFonts w:ascii="Browallia New" w:hAnsi="Browallia New" w:cs="Browallia New"/>
          <w:sz w:val="32"/>
          <w:szCs w:val="32"/>
          <w:cs/>
          <w:lang w:val="en-GB"/>
        </w:rPr>
        <w:t>ปรากฏ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2352B" w:rsidRPr="00454BC8">
        <w:rPr>
          <w:rFonts w:ascii="Browallia New" w:hAnsi="Browallia New" w:cs="Browallia New"/>
          <w:sz w:val="32"/>
          <w:szCs w:val="32"/>
          <w:cs/>
          <w:lang w:val="en-GB"/>
        </w:rPr>
        <w:t>มนุษย์กลับสนใจแต่ตัวเอ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2352B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มนุษย์หลับตานึกภาพเอาเองว่าพระศาสดานั้นก็เหมือนกับพวกต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2352B" w:rsidRPr="00454BC8">
        <w:rPr>
          <w:rFonts w:ascii="Browallia New" w:hAnsi="Browallia New" w:cs="Browallia New"/>
          <w:sz w:val="32"/>
          <w:szCs w:val="32"/>
          <w:cs/>
          <w:lang w:val="en-GB"/>
        </w:rPr>
        <w:t>ดังนั้น</w:t>
      </w:r>
      <w:r w:rsidR="006B3A0A">
        <w:rPr>
          <w:rFonts w:ascii="Browallia New" w:hAnsi="Browallia New" w:cs="Browallia New"/>
          <w:sz w:val="32"/>
          <w:szCs w:val="32"/>
          <w:cs/>
          <w:lang w:val="en-GB"/>
        </w:rPr>
        <w:t>มนุษย์จึงถูก</w:t>
      </w:r>
      <w:r w:rsidR="00196B25" w:rsidRPr="00454BC8">
        <w:rPr>
          <w:rFonts w:ascii="Browallia New" w:hAnsi="Browallia New" w:cs="Browallia New"/>
          <w:sz w:val="32"/>
          <w:szCs w:val="32"/>
          <w:cs/>
          <w:lang w:val="en-GB"/>
        </w:rPr>
        <w:t>ปิดกั้นออกจาก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196B25" w:rsidRPr="00454BC8">
        <w:rPr>
          <w:rFonts w:ascii="Browallia New" w:hAnsi="Browallia New" w:cs="Browallia New"/>
          <w:sz w:val="32"/>
          <w:szCs w:val="32"/>
          <w:cs/>
          <w:lang w:val="en-GB"/>
        </w:rPr>
        <w:t>นับเป็นการเปรียบ</w:t>
      </w:r>
      <w:r w:rsidR="009374E3" w:rsidRPr="00454BC8">
        <w:rPr>
          <w:rFonts w:ascii="Browallia New" w:hAnsi="Browallia New" w:cs="Browallia New"/>
          <w:sz w:val="32"/>
          <w:szCs w:val="32"/>
          <w:cs/>
          <w:lang w:val="en-GB"/>
        </w:rPr>
        <w:t>เทียบกันไม่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374E3" w:rsidRPr="00454BC8">
        <w:rPr>
          <w:rFonts w:ascii="Browallia New" w:hAnsi="Browallia New" w:cs="Browallia New"/>
          <w:sz w:val="32"/>
          <w:szCs w:val="32"/>
          <w:cs/>
          <w:lang w:val="en-GB"/>
        </w:rPr>
        <w:t>เพราะแท้ที่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17237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ความสง่างามนั้นเปรียบ</w:t>
      </w:r>
      <w:r w:rsidR="00E01479" w:rsidRPr="00454BC8">
        <w:rPr>
          <w:rFonts w:ascii="Browallia New" w:hAnsi="Browallia New" w:cs="Browallia New"/>
          <w:sz w:val="32"/>
          <w:szCs w:val="32"/>
          <w:cs/>
          <w:lang w:val="en-GB"/>
        </w:rPr>
        <w:t>เสมือนดังดวงอาทิตย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01479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</w:t>
      </w:r>
      <w:r w:rsidR="009614D4">
        <w:rPr>
          <w:rFonts w:ascii="Browallia New" w:hAnsi="Browallia New" w:cs="Browallia New"/>
          <w:sz w:val="32"/>
          <w:szCs w:val="32"/>
          <w:cs/>
          <w:lang w:val="en-GB"/>
        </w:rPr>
        <w:t>วจนะ</w:t>
      </w:r>
      <w:r w:rsidR="00E01479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พระองค์เป็นประดุจแสงตะว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01479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</w:t>
      </w:r>
      <w:r w:rsidR="00607CCB" w:rsidRPr="00454BC8">
        <w:rPr>
          <w:rFonts w:ascii="Browallia New" w:hAnsi="Browallia New" w:cs="Browallia New"/>
          <w:sz w:val="32"/>
          <w:szCs w:val="32"/>
          <w:cs/>
          <w:lang w:val="en-GB"/>
        </w:rPr>
        <w:t>เหล่าศา</w:t>
      </w:r>
      <w:r w:rsidR="00E01479" w:rsidRPr="00454BC8">
        <w:rPr>
          <w:rFonts w:ascii="Browallia New" w:hAnsi="Browallia New" w:cs="Browallia New"/>
          <w:sz w:val="32"/>
          <w:szCs w:val="32"/>
          <w:cs/>
          <w:lang w:val="en-GB"/>
        </w:rPr>
        <w:t>สนิกชนที่มีความเชื่อในพระองค์เปรียบเสมือนดังกระจกเงาที่ส่องสะท้อนแสงอาทิตย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07CCB" w:rsidRPr="00454BC8">
        <w:rPr>
          <w:rFonts w:ascii="Browallia New" w:hAnsi="Browallia New" w:cs="Browallia New"/>
          <w:sz w:val="32"/>
          <w:szCs w:val="32"/>
          <w:cs/>
          <w:lang w:val="en-GB"/>
        </w:rPr>
        <w:t>แสงสว่างที่ปรากฏในกระจกเป็นเพียงแสงสะท้อนเท่านั้น</w:t>
      </w:r>
    </w:p>
    <w:p w14:paraId="702C9864" w14:textId="77777777" w:rsidR="00B041FB" w:rsidRPr="00454BC8" w:rsidRDefault="00B041F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22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หตุที่ทรงมีพระบัญญัติให้มีความวิเวกในขณะที่</w:t>
      </w:r>
      <w:r w:rsidR="00D636F5" w:rsidRPr="00454BC8">
        <w:rPr>
          <w:rFonts w:ascii="Browallia New" w:hAnsi="Browallia New" w:cs="Browallia New"/>
          <w:sz w:val="32"/>
          <w:szCs w:val="32"/>
          <w:cs/>
          <w:lang w:val="en-GB"/>
        </w:rPr>
        <w:t>สวดมนต์อธิษฐานก็คือ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636F5" w:rsidRPr="00454BC8">
        <w:rPr>
          <w:rFonts w:ascii="Browallia New" w:hAnsi="Browallia New" w:cs="Browallia New"/>
          <w:sz w:val="32"/>
          <w:szCs w:val="32"/>
          <w:cs/>
          <w:lang w:val="en-GB"/>
        </w:rPr>
        <w:t>เพื่อให้เจ้าได้ตั้งจิตมั่นถึงการระลึก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636F5"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สภาวะเช่นนี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636F5" w:rsidRPr="00454BC8">
        <w:rPr>
          <w:rFonts w:ascii="Browallia New" w:hAnsi="Browallia New" w:cs="Browallia New"/>
          <w:sz w:val="32"/>
          <w:szCs w:val="32"/>
          <w:cs/>
          <w:lang w:val="en-GB"/>
        </w:rPr>
        <w:t>หัวใจของเจ้าจะได้รับแรงดลใจจาก</w:t>
      </w:r>
      <w:r w:rsidR="00681F6B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จิต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81F6B" w:rsidRPr="00454BC8">
        <w:rPr>
          <w:rFonts w:ascii="Browallia New" w:hAnsi="Browallia New" w:cs="Browallia New"/>
          <w:sz w:val="32"/>
          <w:szCs w:val="32"/>
          <w:cs/>
          <w:lang w:val="en-GB"/>
        </w:rPr>
        <w:t>รอดพ้นจากการถูกปิดกั้นออกไปจากองค์อันเป็นที่รัก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81F6B"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อย่าพร่ำสวดมนต์สรรเสริญพระผู้เป็นเจ้าเพียงวา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81F6B" w:rsidRPr="00454BC8">
        <w:rPr>
          <w:rFonts w:ascii="Browallia New" w:hAnsi="Browallia New" w:cs="Browallia New"/>
          <w:sz w:val="32"/>
          <w:szCs w:val="32"/>
          <w:cs/>
          <w:lang w:val="en-GB"/>
        </w:rPr>
        <w:t>ส่วนหัวใจมิได้คล้อยตามพระผู้ซึ่งประเสริฐสูงส่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C5C4A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ซึ่งเป็นศูนย์รวมแห่งการติดต่อ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C5C4A"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เจ้าอยู่รอดจนถึงวันแห่งการฟื้นคืนชีพ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909FE" w:rsidRPr="00454BC8">
        <w:rPr>
          <w:rFonts w:ascii="Browallia New" w:hAnsi="Browallia New" w:cs="Browallia New"/>
          <w:sz w:val="32"/>
          <w:szCs w:val="32"/>
          <w:cs/>
          <w:lang w:val="en-GB"/>
        </w:rPr>
        <w:t>กระจกในหัว</w:t>
      </w:r>
      <w:r w:rsidR="00F6196B" w:rsidRPr="00454BC8">
        <w:rPr>
          <w:rFonts w:ascii="Browallia New" w:hAnsi="Browallia New" w:cs="Browallia New"/>
          <w:sz w:val="32"/>
          <w:szCs w:val="32"/>
          <w:cs/>
          <w:lang w:val="en-GB"/>
        </w:rPr>
        <w:t>ใจของเจ้าจะหันไปยังพระผู้ทรงเป็น</w:t>
      </w:r>
      <w:r w:rsidR="00C012E4" w:rsidRPr="00454BC8">
        <w:rPr>
          <w:rFonts w:ascii="Browallia New" w:hAnsi="Browallia New" w:cs="Browallia New"/>
          <w:sz w:val="32"/>
          <w:szCs w:val="32"/>
          <w:cs/>
          <w:lang w:val="en-GB"/>
        </w:rPr>
        <w:t>ดวงดาราแห่งความจริ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012E4" w:rsidRPr="00454BC8">
        <w:rPr>
          <w:rFonts w:ascii="Browallia New" w:hAnsi="Browallia New" w:cs="Browallia New"/>
          <w:sz w:val="32"/>
          <w:szCs w:val="32"/>
          <w:cs/>
          <w:lang w:val="en-GB"/>
        </w:rPr>
        <w:t>ทันทีที่แสงสว่างของพระองค์สาดส่องออกม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9567C"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สง่างา</w:t>
      </w:r>
      <w:r w:rsidR="0016210D" w:rsidRPr="00454BC8">
        <w:rPr>
          <w:rFonts w:ascii="Browallia New" w:hAnsi="Browallia New" w:cs="Browallia New"/>
          <w:sz w:val="32"/>
          <w:szCs w:val="32"/>
          <w:cs/>
          <w:lang w:val="en-GB"/>
        </w:rPr>
        <w:t>มแห่งแสงธรรมนั้นจะสะท้อน</w:t>
      </w:r>
      <w:r w:rsidR="001F11AA" w:rsidRPr="00454BC8">
        <w:rPr>
          <w:rFonts w:ascii="Browallia New" w:hAnsi="Browallia New" w:cs="Browallia New"/>
          <w:sz w:val="32"/>
          <w:szCs w:val="32"/>
          <w:cs/>
          <w:lang w:val="en-GB"/>
        </w:rPr>
        <w:t>อยู่ในหัวใจของ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1F11AA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ทรงเป็นปฐมแห่งคุณธรรมทั้งปวง</w:t>
      </w:r>
      <w:r w:rsidR="00D82C4A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สรรพสิ่งทั้งมวล</w:t>
      </w:r>
      <w:r w:rsidR="00D010A3" w:rsidRPr="00454BC8">
        <w:rPr>
          <w:rFonts w:ascii="Browallia New" w:hAnsi="Browallia New" w:cs="Browallia New"/>
          <w:sz w:val="32"/>
          <w:szCs w:val="32"/>
          <w:cs/>
          <w:lang w:val="en-GB"/>
        </w:rPr>
        <w:t>จะกลับไปสู่พระองค์อีก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010A3"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รที่พระองค์ทรงปรากฏขึ้นในขณะที่เจ้าทำสมาธิเพ่งสู่ตนเองนั้นไม่เกิด</w:t>
      </w:r>
      <w:r w:rsidR="005A547D" w:rsidRPr="00454BC8">
        <w:rPr>
          <w:rFonts w:ascii="Browallia New" w:hAnsi="Browallia New" w:cs="Browallia New"/>
          <w:sz w:val="32"/>
          <w:szCs w:val="32"/>
          <w:cs/>
          <w:lang w:val="en-GB"/>
        </w:rPr>
        <w:t>คุณอะไรต่อตัวเจ้าเล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C5DD6" w:rsidRPr="00454BC8">
        <w:rPr>
          <w:rFonts w:ascii="Browallia New" w:hAnsi="Browallia New" w:cs="Browallia New"/>
          <w:sz w:val="32"/>
          <w:szCs w:val="32"/>
          <w:cs/>
          <w:lang w:val="en-GB"/>
        </w:rPr>
        <w:t>ประโยชน์จะเกิดขึ้น</w:t>
      </w:r>
      <w:r w:rsidR="000932EB" w:rsidRPr="00454BC8">
        <w:rPr>
          <w:rFonts w:ascii="Browallia New" w:hAnsi="Browallia New" w:cs="Browallia New"/>
          <w:sz w:val="32"/>
          <w:szCs w:val="32"/>
          <w:cs/>
          <w:lang w:val="en-GB"/>
        </w:rPr>
        <w:t>ก็ต่อเมื่อเจ้าได้ประกาศพระนามของพระองค์โดยใช้พระธรรมที่พระองค์ทรงแสดงไว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932EB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คือองค์ที่ระลึกของพระผู้เป็นเจ้าสำหรับสมัยแห่งการเปิดเผยพระธรรมที่กำลังย่างใกล้เข้ามา</w:t>
      </w:r>
      <w:r w:rsidR="0066042D" w:rsidRPr="00454BC8">
        <w:rPr>
          <w:rFonts w:ascii="Browallia New" w:hAnsi="Browallia New" w:cs="Browallia New"/>
          <w:sz w:val="32"/>
          <w:szCs w:val="32"/>
          <w:cs/>
          <w:lang w:val="en-GB"/>
        </w:rPr>
        <w:t>บทอุทิศที่เจ้ากำลังสวดสรรเสริญอยู่นี้คือธรรมลิขิตของพระผู้ซึ่งบัญญัติพระคัมภีร์บาย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6042D" w:rsidRPr="00454BC8">
        <w:rPr>
          <w:rFonts w:ascii="Browallia New" w:hAnsi="Browallia New" w:cs="Browallia New"/>
          <w:sz w:val="32"/>
          <w:szCs w:val="32"/>
          <w:cs/>
          <w:lang w:val="en-GB"/>
        </w:rPr>
        <w:t>ส่วนพระผู้ซึ่งจะทอรัศมีรุ่งโรจน์ในวันฟื้นคืนชีพ</w:t>
      </w:r>
      <w:r w:rsidR="007F20A9" w:rsidRPr="00454BC8">
        <w:rPr>
          <w:rFonts w:ascii="Browallia New" w:hAnsi="Browallia New" w:cs="Browallia New"/>
          <w:sz w:val="32"/>
          <w:szCs w:val="32"/>
          <w:cs/>
          <w:lang w:val="en-GB"/>
        </w:rPr>
        <w:t>ก็คือการเปิดเผยพระธรรมซึ่งเป็นแก่นสาระที่สถิตอยู่ในถ้อย</w:t>
      </w:r>
      <w:r w:rsidR="009614D4">
        <w:rPr>
          <w:rFonts w:ascii="Browallia New" w:hAnsi="Browallia New" w:cs="Browallia New"/>
          <w:sz w:val="32"/>
          <w:szCs w:val="32"/>
          <w:cs/>
          <w:lang w:val="en-GB"/>
        </w:rPr>
        <w:t>วจนะ</w:t>
      </w:r>
      <w:r w:rsidR="007F20A9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พระคัมภีร์บาย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7F20A9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พระธรรมที่</w:t>
      </w:r>
      <w:r w:rsidR="000B6429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อำนาจยิ่งใหญ่สุดประมาณ ทรงอำนาจกว่าพระธรรมที่</w:t>
      </w:r>
      <w:r w:rsidR="007F20A9" w:rsidRPr="00454BC8">
        <w:rPr>
          <w:rFonts w:ascii="Browallia New" w:hAnsi="Browallia New" w:cs="Browallia New"/>
          <w:sz w:val="32"/>
          <w:szCs w:val="32"/>
          <w:cs/>
          <w:lang w:val="en-GB"/>
        </w:rPr>
        <w:t>ได้ประกาศมาก่อนแล้ว</w:t>
      </w:r>
    </w:p>
    <w:p w14:paraId="79DF1A01" w14:textId="77777777" w:rsidR="00637BAE" w:rsidRPr="00454BC8" w:rsidRDefault="00637BA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23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32172" w:rsidRPr="00454BC8">
        <w:rPr>
          <w:rFonts w:ascii="Browallia New" w:hAnsi="Browallia New" w:cs="Browallia New"/>
          <w:sz w:val="32"/>
          <w:szCs w:val="32"/>
          <w:cs/>
          <w:lang w:val="en-GB"/>
        </w:rPr>
        <w:t>หลังจากเสร็จสิ้นการสวดมนต์ทุกครั้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32172"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รที่</w:t>
      </w:r>
      <w:r w:rsidR="00F717C3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รับใช้จะอธิษฐานขอให้พระผู้เป็นเจ้าทรงประทานความเมตตา</w:t>
      </w:r>
      <w:r w:rsidR="00636883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ให้อภัยแก่บาปของบิดามารดาของต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36883"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เจ้า</w:t>
      </w:r>
      <w:r w:rsidR="00DD6FFC" w:rsidRPr="00454BC8">
        <w:rPr>
          <w:rFonts w:ascii="Browallia New" w:hAnsi="Browallia New" w:cs="Browallia New"/>
          <w:sz w:val="32"/>
          <w:szCs w:val="32"/>
          <w:cs/>
          <w:lang w:val="en-GB"/>
        </w:rPr>
        <w:t>ปฏิบัติได้ดังกล่า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D6FFC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จะมีโองการให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D6FFC" w:rsidRPr="00454BC8">
        <w:rPr>
          <w:rFonts w:ascii="Browallia New" w:hAnsi="Browallia New" w:cs="Browallia New"/>
          <w:sz w:val="32"/>
          <w:szCs w:val="32"/>
          <w:cs/>
          <w:lang w:val="en-GB"/>
        </w:rPr>
        <w:t>“สิ่ง</w:t>
      </w:r>
      <w:r w:rsidR="009B59F7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ตัวเจ้าขอเพื่อ</w:t>
      </w:r>
      <w:r w:rsidR="00483539" w:rsidRPr="00454BC8">
        <w:rPr>
          <w:rFonts w:ascii="Browallia New" w:hAnsi="Browallia New" w:cs="Browallia New"/>
          <w:sz w:val="32"/>
          <w:szCs w:val="32"/>
          <w:cs/>
          <w:lang w:val="en-GB"/>
        </w:rPr>
        <w:t>บิดามารดานั้นจะได้แก่ตัวเจ้าเองนับเป็นร้อยเท่าพันทวี”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83539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พระพรจงมีแด่ผู้ที่ระลึกถึงบิดามารดา</w:t>
      </w:r>
      <w:r w:rsidR="00A262F5"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ของตนขณะที่อธิษฐานแท้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262F5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มีพระผู้เป็นเจ้าอื่นใดอีกนอกจากพระองค์พระผู้ทรงมหิทธานุภาพ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262F5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ที่รักยิ่ง</w:t>
      </w:r>
    </w:p>
    <w:p w14:paraId="7EF584EE" w14:textId="77777777" w:rsidR="00C057C9" w:rsidRPr="00454BC8" w:rsidRDefault="00A262F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24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้างในรูปกายของเรานี้เป็นบัลลังก์</w:t>
      </w:r>
      <w:r w:rsidR="00611080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วิหารเมื่อมีเหตุ</w:t>
      </w:r>
      <w:r w:rsidR="003314EB" w:rsidRPr="00454BC8">
        <w:rPr>
          <w:rFonts w:ascii="Browallia New" w:hAnsi="Browallia New" w:cs="Browallia New"/>
          <w:sz w:val="32"/>
          <w:szCs w:val="32"/>
          <w:cs/>
          <w:lang w:val="en-GB"/>
        </w:rPr>
        <w:t>มากระทบร่างกา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314EB" w:rsidRPr="00454BC8">
        <w:rPr>
          <w:rFonts w:ascii="Browallia New" w:hAnsi="Browallia New" w:cs="Browallia New"/>
          <w:sz w:val="32"/>
          <w:szCs w:val="32"/>
          <w:cs/>
          <w:lang w:val="en-GB"/>
        </w:rPr>
        <w:t>วิหารที่อยู่ข้างในก็พลอยรู้สึกไปด้ว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314EB"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ความเป็นจริงนั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314EB" w:rsidRPr="00454BC8">
        <w:rPr>
          <w:rFonts w:ascii="Browallia New" w:hAnsi="Browallia New" w:cs="Browallia New"/>
          <w:sz w:val="32"/>
          <w:szCs w:val="32"/>
          <w:cs/>
          <w:lang w:val="en-GB"/>
        </w:rPr>
        <w:t>วิหารภายในต่างหากที่รับรู้ความสุขด้วยความ</w:t>
      </w:r>
      <w:r w:rsidR="000B6429" w:rsidRPr="00454BC8">
        <w:rPr>
          <w:rFonts w:ascii="Browallia New" w:hAnsi="Browallia New" w:cs="Browallia New"/>
          <w:sz w:val="32"/>
          <w:szCs w:val="32"/>
          <w:cs/>
          <w:lang w:val="en-GB"/>
        </w:rPr>
        <w:t>ยินดี รับรู้ความเจ็บปวดด้วยความเศร้าโศก ร่างกายมิได้สัมผัสความ</w:t>
      </w:r>
      <w:r w:rsidR="005650A2" w:rsidRPr="00454BC8">
        <w:rPr>
          <w:rFonts w:ascii="Browallia New" w:hAnsi="Browallia New" w:cs="Browallia New"/>
          <w:sz w:val="32"/>
          <w:szCs w:val="32"/>
          <w:cs/>
          <w:lang w:val="en-GB"/>
        </w:rPr>
        <w:t>รู้สึกเหล่านี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650A2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ร่างกายภายนอกมีภายในเป็น</w:t>
      </w:r>
      <w:r w:rsidR="00C239D5" w:rsidRPr="00454BC8">
        <w:rPr>
          <w:rFonts w:ascii="Browallia New" w:hAnsi="Browallia New" w:cs="Browallia New"/>
          <w:sz w:val="32"/>
          <w:szCs w:val="32"/>
          <w:cs/>
          <w:lang w:val="en-GB"/>
        </w:rPr>
        <w:t>บัลลังก์ซึ่งเป็นที่สถิตของวิหาร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239D5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จึงทรงมี</w:t>
      </w:r>
      <w:r w:rsidR="008548F7" w:rsidRPr="00454BC8">
        <w:rPr>
          <w:rFonts w:ascii="Browallia New" w:hAnsi="Browallia New" w:cs="Browallia New"/>
          <w:sz w:val="32"/>
          <w:szCs w:val="32"/>
          <w:cs/>
          <w:lang w:val="en-GB"/>
        </w:rPr>
        <w:t>โองการให้เราป้องกันร่างกายภายนอกให้มากที่สุ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548F7" w:rsidRPr="00454BC8">
        <w:rPr>
          <w:rFonts w:ascii="Browallia New" w:hAnsi="Browallia New" w:cs="Browallia New"/>
          <w:sz w:val="32"/>
          <w:szCs w:val="32"/>
          <w:cs/>
          <w:lang w:val="en-GB"/>
        </w:rPr>
        <w:t>มิให้สิ่งที่น่ารังเกียจต่างๆ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548F7" w:rsidRPr="00454BC8">
        <w:rPr>
          <w:rFonts w:ascii="Browallia New" w:hAnsi="Browallia New" w:cs="Browallia New"/>
          <w:sz w:val="32"/>
          <w:szCs w:val="32"/>
          <w:cs/>
          <w:lang w:val="en-GB"/>
        </w:rPr>
        <w:t>มาแผ้วพาน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548F7" w:rsidRPr="00454BC8">
        <w:rPr>
          <w:rFonts w:ascii="Browallia New" w:hAnsi="Browallia New" w:cs="Browallia New"/>
          <w:sz w:val="32"/>
          <w:szCs w:val="32"/>
          <w:cs/>
          <w:lang w:val="en-GB"/>
        </w:rPr>
        <w:t>วิหารซึ่งอยู่ภายในสามารถเห็นร่างกายภาย</w:t>
      </w:r>
      <w:r w:rsidR="00B95E37" w:rsidRPr="00454BC8">
        <w:rPr>
          <w:rFonts w:ascii="Browallia New" w:hAnsi="Browallia New" w:cs="Browallia New"/>
          <w:sz w:val="32"/>
          <w:szCs w:val="32"/>
          <w:cs/>
          <w:lang w:val="en-GB"/>
        </w:rPr>
        <w:t>นอกซึ่งเป็นบัลลังก์ที่ตั้ง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95E37" w:rsidRPr="00454BC8">
        <w:rPr>
          <w:rFonts w:ascii="Browallia New" w:hAnsi="Browallia New" w:cs="Browallia New"/>
          <w:sz w:val="32"/>
          <w:szCs w:val="32"/>
          <w:cs/>
          <w:lang w:val="en-GB"/>
        </w:rPr>
        <w:t>ดังนั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95E37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ร่างกายเป็นที่เคารพ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95E37" w:rsidRPr="00454BC8">
        <w:rPr>
          <w:rFonts w:ascii="Browallia New" w:hAnsi="Browallia New" w:cs="Browallia New"/>
          <w:sz w:val="32"/>
          <w:szCs w:val="32"/>
          <w:cs/>
          <w:lang w:val="en-GB"/>
        </w:rPr>
        <w:t>ก็ดูเสมือนว่าวิหารซึ่งอยู่ภายในได้รับการเคารพด้วยและในทำนองเดียวก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95E37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วิหารภายในเป็นที่เคารพ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95E37" w:rsidRPr="00454BC8">
        <w:rPr>
          <w:rFonts w:ascii="Browallia New" w:hAnsi="Browallia New" w:cs="Browallia New"/>
          <w:sz w:val="32"/>
          <w:szCs w:val="32"/>
          <w:cs/>
          <w:lang w:val="en-GB"/>
        </w:rPr>
        <w:t>ร่างกายย่อมได้รับการเคารพด้วยเช่นกัน</w:t>
      </w:r>
    </w:p>
    <w:p w14:paraId="2BF9A64F" w14:textId="77777777" w:rsidR="00C057C9" w:rsidRPr="00454BC8" w:rsidRDefault="00C057C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ดังนั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จึงมีพระบัญญัติให้ปฏิบัติต่อศพด้วยความเคารพและอย่างสมเกียรติที่สุด</w:t>
      </w:r>
    </w:p>
    <w:p w14:paraId="236DE451" w14:textId="77777777" w:rsidR="007C386A" w:rsidRPr="00454BC8" w:rsidRDefault="00C057C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25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</w:t>
      </w:r>
      <w:r w:rsidR="009D61A3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เจ้าผู้ทรงความเป็นเอกและเที่ยงแท้นั้นเปรียบเสมือนเป็นดวงอาทิตย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D61A3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เปรียบศาสนิกชนเสมือนดังกระจกเง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D61A3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วางกระจกรับแสงอาทิตย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D61A3" w:rsidRPr="00454BC8">
        <w:rPr>
          <w:rFonts w:ascii="Browallia New" w:hAnsi="Browallia New" w:cs="Browallia New"/>
          <w:sz w:val="32"/>
          <w:szCs w:val="32"/>
          <w:cs/>
          <w:lang w:val="en-GB"/>
        </w:rPr>
        <w:t>กระจกจะสะท้อนแสงสว่างของดวงอาทิตย์ทันที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D61A3" w:rsidRPr="00454BC8">
        <w:rPr>
          <w:rFonts w:ascii="Browallia New" w:hAnsi="Browallia New" w:cs="Browallia New"/>
          <w:sz w:val="32"/>
          <w:szCs w:val="32"/>
          <w:cs/>
          <w:lang w:val="en-GB"/>
        </w:rPr>
        <w:t>ส่วนผู้ที่ไม่มีความเชื่อถือในพระองค์เปรียบเสมือนดังก้อนหิ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D61A3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ว่าเราจะวางก้อนหินนั้นกลางแสงแดดนานสักเท่าใดก็ตาม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D61A3" w:rsidRPr="00454BC8">
        <w:rPr>
          <w:rFonts w:ascii="Browallia New" w:hAnsi="Browallia New" w:cs="Browallia New"/>
          <w:sz w:val="32"/>
          <w:szCs w:val="32"/>
          <w:cs/>
          <w:lang w:val="en-GB"/>
        </w:rPr>
        <w:t>หินนั้นก็ไม่สามารถส่องสะท้อนแสงแดด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D61A3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เป็นเช่นนี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9D61A3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มีความเชื่อในพระผู้เป็นเจ้าจึงถวายชีพ</w:t>
      </w:r>
      <w:r w:rsidR="006C5E7E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พลีแด่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C5E7E" w:rsidRPr="00454BC8">
        <w:rPr>
          <w:rFonts w:ascii="Browallia New" w:hAnsi="Browallia New" w:cs="Browallia New"/>
          <w:sz w:val="32"/>
          <w:szCs w:val="32"/>
          <w:cs/>
          <w:lang w:val="en-GB"/>
        </w:rPr>
        <w:t>ส่วนผู้ที่ไม่เชื่อจะกระทำการเป็นปฏิปักษ์ต่อ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C5E7E"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ความเป็นจริงแล้วหากเป็นพระประสงค์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C5E7E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ย่อมสามารถเปลี่ยนก้อนหินให้เป็นกระจก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C5E7E"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ทว่าผู้ที่ถูกเปลี่ยนแปลงนั้นยังมีความ</w:t>
      </w:r>
      <w:r w:rsidR="008D3E4D" w:rsidRPr="00454BC8">
        <w:rPr>
          <w:rFonts w:ascii="Browallia New" w:hAnsi="Browallia New" w:cs="Browallia New"/>
          <w:sz w:val="32"/>
          <w:szCs w:val="32"/>
          <w:cs/>
          <w:lang w:val="en-GB"/>
        </w:rPr>
        <w:t>เคยชินต่อสภาพเดิมของตนอยู่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D3E4D"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บุคคลนั้นปรารถนาที่จะเป็นผลึกแก้วใส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D3E4D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จะดลบันดาล</w:t>
      </w:r>
      <w:r w:rsidR="00DD250D" w:rsidRPr="00454BC8">
        <w:rPr>
          <w:rFonts w:ascii="Browallia New" w:hAnsi="Browallia New" w:cs="Browallia New"/>
          <w:sz w:val="32"/>
          <w:szCs w:val="32"/>
          <w:cs/>
          <w:lang w:val="en-GB"/>
        </w:rPr>
        <w:t>ให้เขาเป็นดังที่ต้องการ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32CE9"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ปฐมสมัยของพระศาสด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32CE9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มีสิ่งดลใจให้ผู้</w:t>
      </w:r>
      <w:r w:rsidR="000B6429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</w:t>
      </w:r>
      <w:r w:rsidR="00032CE9" w:rsidRPr="00454BC8">
        <w:rPr>
          <w:rFonts w:ascii="Browallia New" w:hAnsi="Browallia New" w:cs="Browallia New"/>
          <w:sz w:val="32"/>
          <w:szCs w:val="32"/>
          <w:cs/>
          <w:lang w:val="en-GB"/>
        </w:rPr>
        <w:t>มีความพร้อมยอมรับในพระศาสด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32CE9" w:rsidRPr="00454BC8">
        <w:rPr>
          <w:rFonts w:ascii="Browallia New" w:hAnsi="Browallia New" w:cs="Browallia New"/>
          <w:sz w:val="32"/>
          <w:szCs w:val="32"/>
          <w:cs/>
          <w:lang w:val="en-GB"/>
        </w:rPr>
        <w:t>ย่อมมีอุปสรรค</w:t>
      </w:r>
      <w:r w:rsidR="00657192" w:rsidRPr="00454BC8">
        <w:rPr>
          <w:rFonts w:ascii="Browallia New" w:hAnsi="Browallia New" w:cs="Browallia New"/>
          <w:sz w:val="32"/>
          <w:szCs w:val="32"/>
          <w:cs/>
          <w:lang w:val="en-GB"/>
        </w:rPr>
        <w:t>ขวางกั้น</w:t>
      </w:r>
      <w:r w:rsidR="003D132A" w:rsidRPr="00454BC8">
        <w:rPr>
          <w:rFonts w:ascii="Browallia New" w:hAnsi="Browallia New" w:cs="Browallia New"/>
          <w:sz w:val="32"/>
          <w:szCs w:val="32"/>
          <w:cs/>
          <w:lang w:val="en-GB"/>
        </w:rPr>
        <w:t>สำหรับผู้ที่ไม่เชื่อถือด้วย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D132A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ผู้ที่ไม่ศรัทธายอมตกอยู่ในม่านแห่งอวิช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D132A" w:rsidRPr="00454BC8">
        <w:rPr>
          <w:rFonts w:ascii="Browallia New" w:hAnsi="Browallia New" w:cs="Browallia New"/>
          <w:sz w:val="32"/>
          <w:szCs w:val="32"/>
          <w:cs/>
          <w:lang w:val="en-GB"/>
        </w:rPr>
        <w:t>ม่านนั้นก็คือสิ่งขวางกั้นที่แยกตัวของเขาเองออกจาก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1574A"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ได้ประจักษ์แจ้งก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1574A" w:rsidRPr="00454BC8">
        <w:rPr>
          <w:rFonts w:ascii="Browallia New" w:hAnsi="Browallia New" w:cs="Browallia New"/>
          <w:sz w:val="32"/>
          <w:szCs w:val="32"/>
          <w:cs/>
          <w:lang w:val="en-GB"/>
        </w:rPr>
        <w:t>ณ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1574A" w:rsidRPr="00454BC8">
        <w:rPr>
          <w:rFonts w:ascii="Browallia New" w:hAnsi="Browallia New" w:cs="Browallia New"/>
          <w:sz w:val="32"/>
          <w:szCs w:val="32"/>
          <w:cs/>
          <w:lang w:val="en-GB"/>
        </w:rPr>
        <w:t>บัดนี้แล้ว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1574A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ที่มุ่งหน้าไปยั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1574A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ทรงเที่ยงแท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1574A" w:rsidRPr="00454BC8">
        <w:rPr>
          <w:rFonts w:ascii="Browallia New" w:hAnsi="Browallia New" w:cs="Browallia New"/>
          <w:sz w:val="32"/>
          <w:szCs w:val="32"/>
          <w:cs/>
          <w:lang w:val="en-GB"/>
        </w:rPr>
        <w:t>เขาเหล่านั้น</w:t>
      </w:r>
      <w:r w:rsidR="00082458" w:rsidRPr="00454BC8">
        <w:rPr>
          <w:rFonts w:ascii="Browallia New" w:hAnsi="Browallia New" w:cs="Browallia New"/>
          <w:sz w:val="32"/>
          <w:szCs w:val="32"/>
          <w:cs/>
          <w:lang w:val="en-GB"/>
        </w:rPr>
        <w:t>มีความศรัทธาพระองค์ก็เพราะว่าเชื่อในพระคัมภีร์บาย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82458" w:rsidRPr="00454BC8">
        <w:rPr>
          <w:rFonts w:ascii="Browallia New" w:hAnsi="Browallia New" w:cs="Browallia New"/>
          <w:sz w:val="32"/>
          <w:szCs w:val="32"/>
          <w:cs/>
          <w:lang w:val="en-GB"/>
        </w:rPr>
        <w:t>ส่วนผู้ที่มีกิเลสขวางกั้นจะไม่มีความเชื่อถือดังกล่าว</w:t>
      </w:r>
    </w:p>
    <w:p w14:paraId="49DCB312" w14:textId="77777777" w:rsidR="00A262F5" w:rsidRPr="00454BC8" w:rsidRDefault="007C386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26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ความสรรเสริญจงมีแด่องค์พระผู้เป็นเจ้าที่ทรงให้เรายอมรับในพระองค์ซึ่งจะปรากฏในวันแห่งการฟื้นคืนชีพ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รยอมรับเชื่อถือนี้ทำ</w:t>
      </w:r>
      <w:r w:rsidR="00EF0A5F" w:rsidRPr="00454BC8">
        <w:rPr>
          <w:rFonts w:ascii="Browallia New" w:hAnsi="Browallia New" w:cs="Browallia New"/>
          <w:sz w:val="32"/>
          <w:szCs w:val="32"/>
          <w:cs/>
          <w:lang w:val="en-GB"/>
        </w:rPr>
        <w:t>ให้ราได้เก็บ</w:t>
      </w:r>
      <w:r w:rsidR="009234CC" w:rsidRPr="00454BC8">
        <w:rPr>
          <w:rFonts w:ascii="Browallia New" w:hAnsi="Browallia New" w:cs="Browallia New"/>
          <w:sz w:val="32"/>
          <w:szCs w:val="32"/>
          <w:cs/>
          <w:lang w:val="en-GB"/>
        </w:rPr>
        <w:t>ดอกผลแห่งชีวิตและได้บรรลุสู่ที่ประทับ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234CC"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เป้าหมายที่คนเราได้ถูกสร้างขึ้นมาก็คือ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234CC" w:rsidRPr="00454BC8">
        <w:rPr>
          <w:rFonts w:ascii="Browallia New" w:hAnsi="Browallia New" w:cs="Browallia New"/>
          <w:sz w:val="32"/>
          <w:szCs w:val="32"/>
          <w:cs/>
          <w:lang w:val="en-GB"/>
        </w:rPr>
        <w:t>ให้เรามี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234CC"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เชื่อในพระศาสดาที่จะเสด็จต่อม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234CC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จุดมุ่งหมายเพียงประการเดียวที่ทำให้เราเห็นความสำคัญของกุศล</w:t>
      </w:r>
      <w:r w:rsidR="00B95E37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B3A80" w:rsidRPr="00454BC8">
        <w:rPr>
          <w:rFonts w:ascii="Browallia New" w:hAnsi="Browallia New" w:cs="Browallia New"/>
          <w:sz w:val="32"/>
          <w:szCs w:val="32"/>
          <w:cs/>
          <w:lang w:val="en-GB"/>
        </w:rPr>
        <w:t>กิจที่เราบำเพ็ญ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B3A80"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รยอมรับนี้คือพระมหากรุณาที่พระผู้เป็นเจ้าทรงประทานให้เร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B3A80"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พระองค์คือพระผู้ทรงเมตต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B3A80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กรุณ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B3A80"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รู้ไว้เถิด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B3A80"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จะได้รับผลตอบแทนดังกล่าวได้ก็ต่อเมื่อได้กระทำด้วยความศรัทธาที่ปราศจากความเคลือบแคลงใจ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B3A80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กิเลสในตัวเจ้าทำให้เจ้ามีความระแว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B3A80"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จะเดือนเนื้อร้อนใจโดยไม่รู้ตั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B3A80"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เจ้าไม่มีความเชื่อถือศรัทธาในพระ</w:t>
      </w:r>
      <w:r w:rsidR="00830CA9" w:rsidRPr="00454BC8">
        <w:rPr>
          <w:rFonts w:ascii="Browallia New" w:hAnsi="Browallia New" w:cs="Browallia New"/>
          <w:sz w:val="32"/>
          <w:szCs w:val="32"/>
          <w:cs/>
          <w:lang w:val="en-GB"/>
        </w:rPr>
        <w:t>ศาสดาองค์ที่จะเสด็จม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30CA9" w:rsidRPr="00454BC8">
        <w:rPr>
          <w:rFonts w:ascii="Browallia New" w:hAnsi="Browallia New" w:cs="Browallia New"/>
          <w:sz w:val="32"/>
          <w:szCs w:val="32"/>
          <w:cs/>
          <w:lang w:val="en-GB"/>
        </w:rPr>
        <w:t>ถึงแม้ว่าเจ้าจะได้บำเพ็ญแต่คุณงามความดีทุกประการแล้วก็ตาม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30CA9"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ก็จะไม่มีใครช่วยให้เจ้ารอด</w:t>
      </w:r>
      <w:r w:rsidR="00807F6C" w:rsidRPr="00454BC8">
        <w:rPr>
          <w:rFonts w:ascii="Browallia New" w:hAnsi="Browallia New" w:cs="Browallia New"/>
          <w:sz w:val="32"/>
          <w:szCs w:val="32"/>
          <w:cs/>
          <w:lang w:val="en-GB"/>
        </w:rPr>
        <w:t>พ้นจากความร้อนแรงของกองเพลิงไป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A5154"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ถ้าหากเจ้าเชื่อในสัจธรรมของพระศาสดานั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A5154" w:rsidRPr="00454BC8">
        <w:rPr>
          <w:rFonts w:ascii="Browallia New" w:hAnsi="Browallia New" w:cs="Browallia New"/>
          <w:sz w:val="32"/>
          <w:szCs w:val="32"/>
          <w:cs/>
          <w:lang w:val="en-GB"/>
        </w:rPr>
        <w:t>กุศลกิจที่เจ้าได้บำเพ็ญจะถูกจารึกไว้ในบันทึก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A5154" w:rsidRPr="00454BC8">
        <w:rPr>
          <w:rFonts w:ascii="Browallia New" w:hAnsi="Browallia New" w:cs="Browallia New"/>
          <w:sz w:val="32"/>
          <w:szCs w:val="32"/>
          <w:cs/>
          <w:lang w:val="en-GB"/>
        </w:rPr>
        <w:t>ผลบุญนี้จะยั</w:t>
      </w:r>
      <w:r w:rsidR="001618A1" w:rsidRPr="00454BC8">
        <w:rPr>
          <w:rFonts w:ascii="Browallia New" w:hAnsi="Browallia New" w:cs="Browallia New"/>
          <w:sz w:val="32"/>
          <w:szCs w:val="32"/>
          <w:cs/>
          <w:lang w:val="en-GB"/>
        </w:rPr>
        <w:t>งความปิติยินดีมาสู่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1618A1" w:rsidRPr="00454BC8">
        <w:rPr>
          <w:rFonts w:ascii="Browallia New" w:hAnsi="Browallia New" w:cs="Browallia New"/>
          <w:sz w:val="32"/>
          <w:szCs w:val="32"/>
          <w:cs/>
          <w:lang w:val="en-GB"/>
        </w:rPr>
        <w:t>ให้เจ้า</w:t>
      </w:r>
      <w:r w:rsidR="001F1FBB" w:rsidRPr="00454BC8">
        <w:rPr>
          <w:rFonts w:ascii="Browallia New" w:hAnsi="Browallia New" w:cs="Browallia New"/>
          <w:sz w:val="32"/>
          <w:szCs w:val="32"/>
          <w:cs/>
          <w:lang w:val="en-GB"/>
        </w:rPr>
        <w:t>ได้ประสบแต่ความสุขสำราญในสรวงสวรรค์ชั้นสูงสุดจนกว่าจะได้บรรลุถึงวันแห่งการฟื้นคืนชีพอีกวาระหนึ่ง</w:t>
      </w:r>
    </w:p>
    <w:p w14:paraId="32CE837F" w14:textId="77777777" w:rsidR="00F06CFC" w:rsidRPr="00454BC8" w:rsidRDefault="00F06CF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จงพิจารณาด้วยความตั้งใจ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ธรรมวิถีนี้ดูแคบเพียงนิดเดีย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กระนั้นเมื่อเทียบกับระยะทางระหว่างสวรรค์และแผ่นดินและสิ่งทั้งหลายที่อยู่ในรัศมีของทั้งสองอาณาจักรนี้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ธรรมวิถีนี้ยังมีขอบเขตกว้างยิ่งก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ตัวอย่างเช่นหากเหล่า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683570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เฝ้ารอสัมฤทธิ์ผลแห่งคำทำนายของพระเยซูคริสต์ได้ตระหนักถึงการมาปรากฏของพระศาสดา</w:t>
      </w:r>
      <w:r w:rsidR="000B6429" w:rsidRPr="00454BC8">
        <w:rPr>
          <w:rFonts w:ascii="Browallia New" w:hAnsi="Browallia New" w:cs="Browallia New"/>
          <w:sz w:val="32"/>
          <w:szCs w:val="32"/>
          <w:cs/>
          <w:lang w:val="en-GB"/>
        </w:rPr>
        <w:t>โม</w:t>
      </w:r>
      <w:r w:rsidR="00AA2DA8" w:rsidRPr="00454BC8">
        <w:rPr>
          <w:rFonts w:ascii="Browallia New" w:hAnsi="Browallia New" w:cs="Browallia New"/>
          <w:sz w:val="32"/>
          <w:szCs w:val="32"/>
          <w:cs/>
          <w:lang w:val="en-GB"/>
        </w:rPr>
        <w:t>ฮัม</w:t>
      </w:r>
      <w:r w:rsidR="00656707" w:rsidRPr="00454BC8">
        <w:rPr>
          <w:rFonts w:ascii="Browallia New" w:hAnsi="Browallia New" w:cs="Browallia New"/>
          <w:sz w:val="32"/>
          <w:szCs w:val="32"/>
          <w:cs/>
          <w:lang w:val="en-GB"/>
        </w:rPr>
        <w:t>หมัดพระผู้ทรงเป็นสาวก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56707" w:rsidRPr="00454BC8">
        <w:rPr>
          <w:rFonts w:ascii="Browallia New" w:hAnsi="Browallia New" w:cs="Browallia New"/>
          <w:sz w:val="32"/>
          <w:szCs w:val="32"/>
          <w:cs/>
          <w:lang w:val="en-GB"/>
        </w:rPr>
        <w:t>ย่อมไม่มีผู้ใดเพิกเฉยต่อคำดำรัสของพระเยซู</w:t>
      </w:r>
      <w:r w:rsidR="00A85919">
        <w:rPr>
          <w:rFonts w:ascii="Browallia New" w:hAnsi="Browallia New" w:cs="Browallia New"/>
          <w:sz w:val="32"/>
          <w:szCs w:val="32"/>
          <w:cs/>
          <w:lang w:val="en-GB"/>
        </w:rPr>
        <w:t>เมื่อพระโมฮัมหมัดเสด็จ</w:t>
      </w:r>
      <w:r w:rsidR="001329F5" w:rsidRPr="00454BC8">
        <w:rPr>
          <w:rFonts w:ascii="Browallia New" w:hAnsi="Browallia New" w:cs="Browallia New"/>
          <w:sz w:val="32"/>
          <w:szCs w:val="32"/>
          <w:cs/>
          <w:lang w:val="en-GB"/>
        </w:rPr>
        <w:t>มาโปรดพระธรรม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1329F5"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ทำนอง</w:t>
      </w:r>
      <w:r w:rsidR="00FB7909" w:rsidRPr="00454BC8">
        <w:rPr>
          <w:rFonts w:ascii="Browallia New" w:hAnsi="Browallia New" w:cs="Browallia New"/>
          <w:sz w:val="32"/>
          <w:szCs w:val="32"/>
          <w:cs/>
          <w:lang w:val="en-GB"/>
        </w:rPr>
        <w:t>เดียวกันกับการประกาศพระธรรมของพระผู้ซึ่งลิขิตคัมภีร์บาย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B7909"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ทุกคน</w:t>
      </w:r>
      <w:r w:rsidR="000B53AB" w:rsidRPr="00454BC8">
        <w:rPr>
          <w:rFonts w:ascii="Browallia New" w:hAnsi="Browallia New" w:cs="Browallia New"/>
          <w:sz w:val="32"/>
          <w:szCs w:val="32"/>
          <w:cs/>
          <w:lang w:val="en-GB"/>
        </w:rPr>
        <w:t>มีความเชื่อ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B53AB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</w:t>
      </w:r>
      <w:r w:rsidR="00E41F47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ลิขิตนี้คือพระศาสดาเมดี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41F47" w:rsidRPr="00454BC8">
        <w:rPr>
          <w:rFonts w:ascii="Browallia New" w:hAnsi="Browallia New" w:cs="Browallia New"/>
          <w:sz w:val="32"/>
          <w:szCs w:val="32"/>
          <w:cs/>
          <w:lang w:val="en-GB"/>
        </w:rPr>
        <w:t>(พระผู้ทรงนำทาง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41F47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เสด็จมาตามคำทำนายของพระโมฮัมหมั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41F47" w:rsidRPr="00454BC8">
        <w:rPr>
          <w:rFonts w:ascii="Browallia New" w:hAnsi="Browallia New" w:cs="Browallia New"/>
          <w:sz w:val="32"/>
          <w:szCs w:val="32"/>
          <w:cs/>
          <w:lang w:val="en-GB"/>
        </w:rPr>
        <w:t>ศาสนิกชนที่นับถือคัมภีร์กุรอ่านทุกคนย่อมจะไม่เมินเฉยต่อคำทำนายนั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41F47" w:rsidRPr="00454BC8">
        <w:rPr>
          <w:rFonts w:ascii="Browallia New" w:hAnsi="Browallia New" w:cs="Browallia New"/>
          <w:sz w:val="32"/>
          <w:szCs w:val="32"/>
          <w:cs/>
          <w:lang w:val="en-GB"/>
        </w:rPr>
        <w:t>เช่นเดียวกัน</w:t>
      </w:r>
      <w:r w:rsidR="009B691B" w:rsidRPr="00454BC8">
        <w:rPr>
          <w:rFonts w:ascii="Browallia New" w:hAnsi="Browallia New" w:cs="Browallia New"/>
          <w:sz w:val="32"/>
          <w:szCs w:val="32"/>
          <w:cs/>
          <w:lang w:val="en-GB"/>
        </w:rPr>
        <w:t>กับการประกาศพระธรรม</w:t>
      </w:r>
      <w:r w:rsidR="00CF3ECB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พระผู้ซึ่งพระผู้เป็นเจ้าจะแสดงให้ปรากฏ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F3ECB" w:rsidRPr="00454BC8">
        <w:rPr>
          <w:rFonts w:ascii="Browallia New" w:hAnsi="Browallia New" w:cs="Browallia New"/>
          <w:sz w:val="32"/>
          <w:szCs w:val="32"/>
          <w:cs/>
          <w:lang w:val="en-GB"/>
        </w:rPr>
        <w:t>ได้มี</w:t>
      </w:r>
      <w:r w:rsidR="00BF181F"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รทำนายไว้แล้วเช่นก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505CC"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ทุกคนเชื่อว่าพระศาสดาที่จะเสด็จต่อมานี้คือ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505CC" w:rsidRPr="00454BC8">
        <w:rPr>
          <w:rFonts w:ascii="Browallia New" w:hAnsi="Browallia New" w:cs="Browallia New"/>
          <w:sz w:val="32"/>
          <w:szCs w:val="32"/>
          <w:cs/>
          <w:lang w:val="en-GB"/>
        </w:rPr>
        <w:t>“พระผู้ซึ่งพระผู้เป็นเจ้าจะทรงแสดงให้ปรากฏ</w:t>
      </w:r>
      <w:r w:rsidR="00042872" w:rsidRPr="00454BC8">
        <w:rPr>
          <w:rFonts w:ascii="Browallia New" w:hAnsi="Browallia New" w:cs="Browallia New"/>
          <w:sz w:val="32"/>
          <w:szCs w:val="32"/>
          <w:cs/>
          <w:lang w:val="en-GB"/>
        </w:rPr>
        <w:t>”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42872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องค์เดียวกับที่พระผู้ซึ่งบัญญัติพระคัมภีร์บายันได้ลิขิตไว้ในพระคัมภีร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42872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พระองค์ทรงปรากฏทุกคนย่อมจะไม่มองข้ามคำ</w:t>
      </w:r>
      <w:r w:rsidR="0095717B">
        <w:rPr>
          <w:rFonts w:ascii="Browallia New" w:hAnsi="Browallia New" w:cs="Browallia New" w:hint="cs"/>
          <w:sz w:val="32"/>
          <w:szCs w:val="32"/>
          <w:cs/>
          <w:lang w:val="en-GB"/>
        </w:rPr>
        <w:t>ทำ</w:t>
      </w:r>
      <w:r w:rsidR="00042872" w:rsidRPr="00454BC8">
        <w:rPr>
          <w:rFonts w:ascii="Browallia New" w:hAnsi="Browallia New" w:cs="Browallia New"/>
          <w:sz w:val="32"/>
          <w:szCs w:val="32"/>
          <w:cs/>
          <w:lang w:val="en-GB"/>
        </w:rPr>
        <w:t>นายนี้ด้วย</w:t>
      </w:r>
    </w:p>
    <w:p w14:paraId="37975D54" w14:textId="77777777" w:rsidR="00213D73" w:rsidRPr="00454BC8" w:rsidRDefault="00213D7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้อความที่ตัดตอนมาจากสาส์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ดาลาเอลเลอ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สับเอ</w:t>
      </w:r>
    </w:p>
    <w:p w14:paraId="44E43037" w14:textId="77777777" w:rsidR="0033676D" w:rsidRPr="00454BC8" w:rsidRDefault="0033676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27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ต่อคำถาม</w:t>
      </w:r>
      <w:r w:rsidR="00525B13" w:rsidRPr="00454BC8">
        <w:rPr>
          <w:rFonts w:ascii="Browallia New" w:hAnsi="Browallia New" w:cs="Browallia New"/>
          <w:sz w:val="32"/>
          <w:szCs w:val="32"/>
          <w:cs/>
          <w:lang w:val="en-GB"/>
        </w:rPr>
        <w:t>เกี่ยวกับเรื่องพื้นฐานของศาสนาและพระบัญญัติ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25B13"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รู้ไว้เถิด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25B13"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รู้ประการแรกในศาสนาก็คือความรู้เรื่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25B13"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รู้นี้เองที่ทำให้เราล่วงรู้</w:t>
      </w:r>
      <w:r w:rsidR="00044CAA" w:rsidRPr="00454BC8">
        <w:rPr>
          <w:rFonts w:ascii="Browallia New" w:hAnsi="Browallia New" w:cs="Browallia New"/>
          <w:sz w:val="32"/>
          <w:szCs w:val="32"/>
          <w:cs/>
          <w:lang w:val="en-GB"/>
        </w:rPr>
        <w:t>ถึงความเป็นเอกภาพของ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44CAA"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รู้เรื่อง</w:t>
      </w:r>
      <w:r w:rsidR="00C14A23" w:rsidRPr="00454BC8">
        <w:rPr>
          <w:rFonts w:ascii="Browallia New" w:hAnsi="Browallia New" w:cs="Browallia New"/>
          <w:sz w:val="32"/>
          <w:szCs w:val="32"/>
          <w:cs/>
          <w:lang w:val="en-GB"/>
        </w:rPr>
        <w:t>เอกภาพของพ</w:t>
      </w:r>
      <w:r w:rsidR="006641B5">
        <w:rPr>
          <w:rFonts w:ascii="Browallia New" w:hAnsi="Browallia New" w:cs="Browallia New"/>
          <w:sz w:val="32"/>
          <w:szCs w:val="32"/>
          <w:cs/>
          <w:lang w:val="en-GB"/>
        </w:rPr>
        <w:t>ระผู้เป็นเจ้านี้สมบูรณ์ลงด้วยคำ</w:t>
      </w:r>
      <w:r w:rsidR="00C14A23" w:rsidRPr="00454BC8">
        <w:rPr>
          <w:rFonts w:ascii="Browallia New" w:hAnsi="Browallia New" w:cs="Browallia New"/>
          <w:sz w:val="32"/>
          <w:szCs w:val="32"/>
          <w:cs/>
          <w:lang w:val="en-GB"/>
        </w:rPr>
        <w:t>ร้องสรรเสริญ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152B14" w:rsidRPr="00454BC8">
        <w:rPr>
          <w:rFonts w:ascii="Browallia New" w:hAnsi="Browallia New" w:cs="Browallia New"/>
          <w:sz w:val="32"/>
          <w:szCs w:val="32"/>
          <w:cs/>
          <w:lang w:val="en-GB"/>
        </w:rPr>
        <w:t>ร่มบรมโพธิสมภารซึ่งเป็นบัลลังก์แห่งความยิ่งใหญ่อันเรืองรองของพระองค์นั้น</w:t>
      </w:r>
      <w:r w:rsidR="00ED3696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ความศักดิ์สิทธิ์เหนือคุณธรรมความดีใดๆ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D3696" w:rsidRPr="00454BC8">
        <w:rPr>
          <w:rFonts w:ascii="Browallia New" w:hAnsi="Browallia New" w:cs="Browallia New"/>
          <w:sz w:val="32"/>
          <w:szCs w:val="32"/>
          <w:cs/>
          <w:lang w:val="en-GB"/>
        </w:rPr>
        <w:t>ทั้งมวลจงรู้ไว้ด้วย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D3696" w:rsidRPr="00454BC8">
        <w:rPr>
          <w:rFonts w:ascii="Browallia New" w:hAnsi="Browallia New" w:cs="Browallia New"/>
          <w:sz w:val="32"/>
          <w:szCs w:val="32"/>
          <w:cs/>
          <w:lang w:val="en-GB"/>
        </w:rPr>
        <w:t>ในโลกแห่งความเป็นอยู่นี้เรารู้เรื่องพระผู้เป็นเจ้าได้โดยศึกษาจากพระธรรมของพระผู้ซึ่งเป็นฤดูใบไม้ผลิแห่งแก่นสาระของพระองค์</w:t>
      </w:r>
    </w:p>
    <w:p w14:paraId="011A7983" w14:textId="77777777" w:rsidR="000F13EB" w:rsidRPr="00454BC8" w:rsidRDefault="000F13E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28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้าแต่พระผู้เป็นเจ้าผู้ทรงพระกรุณ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ณะนี้มีพระมหากษัตริย์ปกครองอาณาจักรอิสลามทั่วโลกอยู่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7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ไม่มีพระองค์ใดเลยที่ทรงทราบเกี่ยวกับพระศาสดา</w:t>
      </w:r>
      <w:r w:rsidR="006C1D2B" w:rsidRPr="00454BC8">
        <w:rPr>
          <w:rFonts w:ascii="Browallia New" w:hAnsi="Browallia New" w:cs="Browallia New"/>
          <w:sz w:val="32"/>
          <w:szCs w:val="32"/>
          <w:cs/>
          <w:lang w:val="en-GB"/>
        </w:rPr>
        <w:t>(พระบ๊อบ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C1D2B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ถึงแม้ว่าจะทรงทราบ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C1D2B" w:rsidRPr="00454BC8">
        <w:rPr>
          <w:rFonts w:ascii="Browallia New" w:hAnsi="Browallia New" w:cs="Browallia New"/>
          <w:sz w:val="32"/>
          <w:szCs w:val="32"/>
          <w:cs/>
          <w:lang w:val="en-GB"/>
        </w:rPr>
        <w:t>ก็จะไม่มีองค์</w:t>
      </w:r>
      <w:r w:rsidR="00C149F1" w:rsidRPr="00454BC8">
        <w:rPr>
          <w:rFonts w:ascii="Browallia New" w:hAnsi="Browallia New" w:cs="Browallia New"/>
          <w:sz w:val="32"/>
          <w:szCs w:val="32"/>
          <w:cs/>
          <w:lang w:val="en-GB"/>
        </w:rPr>
        <w:t>ใดศรัทธาเชื่อถือพระองค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04571" w:rsidRPr="00454BC8">
        <w:rPr>
          <w:rFonts w:ascii="Browallia New" w:hAnsi="Browallia New" w:cs="Browallia New"/>
          <w:sz w:val="32"/>
          <w:szCs w:val="32"/>
          <w:cs/>
          <w:lang w:val="en-GB"/>
        </w:rPr>
        <w:t>จะมีใครรู้บ้างหรือไม่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04571" w:rsidRPr="00454BC8">
        <w:rPr>
          <w:rFonts w:ascii="Browallia New" w:hAnsi="Browallia New" w:cs="Browallia New"/>
          <w:sz w:val="32"/>
          <w:szCs w:val="32"/>
          <w:cs/>
          <w:lang w:val="en-GB"/>
        </w:rPr>
        <w:t>กษัตริย์</w:t>
      </w:r>
      <w:r w:rsidR="00FB47B2" w:rsidRPr="00454BC8">
        <w:rPr>
          <w:rFonts w:ascii="Browallia New" w:hAnsi="Browallia New" w:cs="Browallia New"/>
          <w:sz w:val="32"/>
          <w:szCs w:val="32"/>
          <w:cs/>
          <w:lang w:val="en-GB"/>
        </w:rPr>
        <w:t>เหล่านั้นจะจากโลกนี้ไปทั้งๆ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B47B2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ยังมีกิเลสอยู่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B47B2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จากไปโดยไม่ทราบว่าสิ่งที่พระองค์เฝ้ารอคอยอยู่ได้บรรลุเป็นความจริง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B47B2" w:rsidRPr="00454BC8">
        <w:rPr>
          <w:rFonts w:ascii="Browallia New" w:hAnsi="Browallia New" w:cs="Browallia New"/>
          <w:sz w:val="32"/>
          <w:szCs w:val="32"/>
          <w:cs/>
          <w:lang w:val="en-GB"/>
        </w:rPr>
        <w:t>อวิชา</w:t>
      </w:r>
      <w:r w:rsidR="00AF1E94" w:rsidRPr="00454BC8">
        <w:rPr>
          <w:rFonts w:ascii="Browallia New" w:hAnsi="Browallia New" w:cs="Browallia New"/>
          <w:sz w:val="32"/>
          <w:szCs w:val="32"/>
          <w:cs/>
          <w:lang w:val="en-GB"/>
        </w:rPr>
        <w:t>ชนิด</w:t>
      </w:r>
      <w:r w:rsidR="00C23615" w:rsidRPr="00454BC8">
        <w:rPr>
          <w:rFonts w:ascii="Browallia New" w:hAnsi="Browallia New" w:cs="Browallia New"/>
          <w:sz w:val="32"/>
          <w:szCs w:val="32"/>
          <w:cs/>
          <w:lang w:val="en-GB"/>
        </w:rPr>
        <w:t>นี้ได้เคยเกิดขึ้นกับพระเจ้าแผ่นดินสมัยก่อน</w:t>
      </w:r>
      <w:r w:rsidR="003F4CAF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มีความยึดมั่นอย่างเหนียวแน่น</w:t>
      </w:r>
      <w:r w:rsidR="000D4493"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พระคัมภีร์ของพระเยซูคริสต์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D4493" w:rsidRPr="00454BC8">
        <w:rPr>
          <w:rFonts w:ascii="Browallia New" w:hAnsi="Browallia New" w:cs="Browallia New"/>
          <w:sz w:val="32"/>
          <w:szCs w:val="32"/>
          <w:cs/>
          <w:lang w:val="en-GB"/>
        </w:rPr>
        <w:t>กล่าวคือ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E7135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เจ้าแผ่นดินเหล่านั้นต่างรอการเสด็จมาของพระศาสดา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E7135" w:rsidRPr="00454BC8">
        <w:rPr>
          <w:rFonts w:ascii="Browallia New" w:hAnsi="Browallia New" w:cs="Browallia New"/>
          <w:sz w:val="32"/>
          <w:szCs w:val="32"/>
          <w:cs/>
          <w:lang w:val="en-GB"/>
        </w:rPr>
        <w:t>(พระโมฮัมหมัด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E7135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พระโมฮัมหมัดทรงปรากฏพระองค์พระราชาเหล่านั้นกลับไม่ยอมเชื่อถือพระโมฮัมหมั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46491"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คิดดูซิ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46491" w:rsidRPr="00454BC8">
        <w:rPr>
          <w:rFonts w:ascii="Browallia New" w:hAnsi="Browallia New" w:cs="Browallia New"/>
          <w:sz w:val="32"/>
          <w:szCs w:val="32"/>
          <w:cs/>
          <w:lang w:val="en-GB"/>
        </w:rPr>
        <w:t>จำนวนเงินที่กษัตริย์</w:t>
      </w:r>
      <w:r w:rsidR="00FE138A" w:rsidRPr="00454BC8">
        <w:rPr>
          <w:rFonts w:ascii="Browallia New" w:hAnsi="Browallia New" w:cs="Browallia New"/>
          <w:sz w:val="32"/>
          <w:szCs w:val="32"/>
          <w:cs/>
          <w:lang w:val="en-GB"/>
        </w:rPr>
        <w:t>เหล่านี้ใช้จ่ายนั้นมากมายเพียงใด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72816" w:rsidRPr="00454BC8">
        <w:rPr>
          <w:rFonts w:ascii="Browallia New" w:hAnsi="Browallia New" w:cs="Browallia New"/>
          <w:sz w:val="32"/>
          <w:szCs w:val="32"/>
          <w:cs/>
          <w:lang w:val="en-GB"/>
        </w:rPr>
        <w:t>แม้สักนิดเดียวก็มิได้คิดใช้เงินนั้นจัดตังหน่วย</w:t>
      </w:r>
      <w:r w:rsidR="00234988" w:rsidRPr="00454BC8">
        <w:rPr>
          <w:rFonts w:ascii="Browallia New" w:hAnsi="Browallia New" w:cs="Browallia New"/>
          <w:sz w:val="32"/>
          <w:szCs w:val="32"/>
          <w:cs/>
          <w:lang w:val="en-GB"/>
        </w:rPr>
        <w:t>งานที่ทำหน้าที่อบรม</w:t>
      </w:r>
      <w:r w:rsidR="000019CE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คนในอาณาจักรให้รู้เรื่องพระศาสดาของพระผู้เป็นเจ้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019CE"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ถ้าทำ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019CE" w:rsidRPr="00454BC8">
        <w:rPr>
          <w:rFonts w:ascii="Browallia New" w:hAnsi="Browallia New" w:cs="Browallia New"/>
          <w:sz w:val="32"/>
          <w:szCs w:val="32"/>
          <w:cs/>
          <w:lang w:val="en-GB"/>
        </w:rPr>
        <w:t>ก็เท่ากับว่ากษัตริย์ทุกพระองค์ได้</w:t>
      </w:r>
      <w:r w:rsidR="005811AC" w:rsidRPr="00454BC8">
        <w:rPr>
          <w:rFonts w:ascii="Browallia New" w:hAnsi="Browallia New" w:cs="Browallia New"/>
          <w:sz w:val="32"/>
          <w:szCs w:val="32"/>
          <w:cs/>
          <w:lang w:val="en-GB"/>
        </w:rPr>
        <w:t>สำเร็จวัตถุประสงค์ที่ได้ถูกสร้างขึ้นมาให้เป็นมนุษย์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811AC"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การณ์กลับมิได้เป็นเช่นนั้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811AC" w:rsidRPr="00454BC8">
        <w:rPr>
          <w:rFonts w:ascii="Browallia New" w:hAnsi="Browallia New" w:cs="Browallia New"/>
          <w:sz w:val="32"/>
          <w:szCs w:val="32"/>
          <w:cs/>
          <w:lang w:val="en-GB"/>
        </w:rPr>
        <w:t>ทุกพระองค์ต่างมุ่งมาดปรารถนาที่จะให้ชื่อเสียงของตนปรากฏอยู่หลังจากโลกนี้ไปแล้ว</w:t>
      </w:r>
    </w:p>
    <w:p w14:paraId="6FB44DA9" w14:textId="77777777" w:rsidR="00F262C7" w:rsidRPr="00454BC8" w:rsidRDefault="00F262C7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29)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1754B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ให้เราได้แถลงถึงเหตุผลบางประการแก่เจ้าหากว่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1754B" w:rsidRPr="00454BC8">
        <w:rPr>
          <w:rFonts w:ascii="Browallia New" w:hAnsi="Browallia New" w:cs="Browallia New"/>
          <w:sz w:val="32"/>
          <w:szCs w:val="32"/>
          <w:cs/>
          <w:lang w:val="en-GB"/>
        </w:rPr>
        <w:t>ณ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1754B" w:rsidRPr="00454BC8">
        <w:rPr>
          <w:rFonts w:ascii="Browallia New" w:hAnsi="Browallia New" w:cs="Browallia New"/>
          <w:sz w:val="32"/>
          <w:szCs w:val="32"/>
          <w:cs/>
          <w:lang w:val="en-GB"/>
        </w:rPr>
        <w:t>บัดนี้มีผู้ประสงค์จะเป็นอิสลาม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1754B" w:rsidRPr="00454BC8">
        <w:rPr>
          <w:rFonts w:ascii="Browallia New" w:hAnsi="Browallia New" w:cs="Browallia New"/>
          <w:sz w:val="32"/>
          <w:szCs w:val="32"/>
          <w:cs/>
          <w:lang w:val="en-GB"/>
        </w:rPr>
        <w:t>เขาจะเห็นหรือไม่ว่าพระคัมภีร์ของพระผู้เป็นเจ้า</w:t>
      </w:r>
      <w:r w:rsidR="00582A37" w:rsidRPr="00454BC8">
        <w:rPr>
          <w:rFonts w:ascii="Browallia New" w:hAnsi="Browallia New" w:cs="Browallia New"/>
          <w:sz w:val="32"/>
          <w:szCs w:val="32"/>
          <w:cs/>
          <w:lang w:val="en-GB"/>
        </w:rPr>
        <w:t>ม</w:t>
      </w:r>
      <w:r w:rsidR="009C7E60">
        <w:rPr>
          <w:rFonts w:ascii="Browallia New" w:hAnsi="Browallia New" w:cs="Browallia New"/>
          <w:sz w:val="32"/>
          <w:szCs w:val="32"/>
          <w:cs/>
          <w:lang w:val="en-GB"/>
        </w:rPr>
        <w:t>ีเหตุผลข้อพิสูจน์ที่น่าเชื่อถือ</w:t>
      </w:r>
      <w:r w:rsidR="009C7E60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582A37"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เจ้าแย้งว่าพระคัมภีร์ของพระผู้เป็นเจ้ายังไม่มีข้อพิสูจน์ที่</w:t>
      </w:r>
      <w:r w:rsidR="00FF7EF9" w:rsidRPr="00454BC8">
        <w:rPr>
          <w:rFonts w:ascii="Browallia New" w:hAnsi="Browallia New" w:cs="Browallia New"/>
          <w:sz w:val="32"/>
          <w:szCs w:val="32"/>
          <w:cs/>
          <w:lang w:val="en-GB"/>
        </w:rPr>
        <w:t>เพียงพอ</w:t>
      </w:r>
      <w:r w:rsidR="00F032A5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032A5" w:rsidRPr="00454BC8">
        <w:rPr>
          <w:rFonts w:ascii="Browallia New" w:hAnsi="Browallia New" w:cs="Browallia New"/>
          <w:sz w:val="32"/>
          <w:szCs w:val="32"/>
          <w:cs/>
          <w:lang w:val="en-GB"/>
        </w:rPr>
        <w:t>ด้วยเหตุไฉนพระผู้เป็นเจ้าจึงจะลงโทษเขาหลังจากที่เขาตายไปแล้ว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032A5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เหตุไฉนขณะที่เขา</w:t>
      </w:r>
      <w:r w:rsidR="00C300B2" w:rsidRPr="00454BC8">
        <w:rPr>
          <w:rFonts w:ascii="Browallia New" w:hAnsi="Browallia New" w:cs="Browallia New"/>
          <w:sz w:val="32"/>
          <w:szCs w:val="32"/>
          <w:cs/>
          <w:lang w:val="en-GB"/>
        </w:rPr>
        <w:t>ยังมีชีวิตอยู่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C300B2" w:rsidRPr="00454BC8">
        <w:rPr>
          <w:rFonts w:ascii="Browallia New" w:hAnsi="Browallia New" w:cs="Browallia New"/>
          <w:sz w:val="32"/>
          <w:szCs w:val="32"/>
          <w:cs/>
          <w:lang w:val="en-GB"/>
        </w:rPr>
        <w:t>เขา</w:t>
      </w:r>
      <w:r w:rsidR="00AD3D7D" w:rsidRPr="00454BC8">
        <w:rPr>
          <w:rFonts w:ascii="Browallia New" w:hAnsi="Browallia New" w:cs="Browallia New"/>
          <w:sz w:val="32"/>
          <w:szCs w:val="32"/>
          <w:cs/>
          <w:lang w:val="en-GB"/>
        </w:rPr>
        <w:t>ต้องถูกตราหน้าว่าเป็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D3D7D" w:rsidRPr="00454BC8">
        <w:rPr>
          <w:rFonts w:ascii="Browallia New" w:hAnsi="Browallia New" w:cs="Browallia New"/>
          <w:sz w:val="32"/>
          <w:szCs w:val="32"/>
          <w:cs/>
          <w:lang w:val="en-GB"/>
        </w:rPr>
        <w:t>“คนที่ไม่มีความเชื่อ”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D3D7D"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ถ้าหากเจ้ายืนยันว่าพระคัมภีร์</w:t>
      </w:r>
      <w:r w:rsidR="00F765A8" w:rsidRPr="00454BC8">
        <w:rPr>
          <w:rFonts w:ascii="Browallia New" w:hAnsi="Browallia New" w:cs="Browallia New"/>
          <w:sz w:val="32"/>
          <w:szCs w:val="32"/>
          <w:cs/>
          <w:lang w:val="en-GB"/>
        </w:rPr>
        <w:t>นั้นถูกต้อ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F765A8"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จะพิสูจน์</w:t>
      </w:r>
      <w:r w:rsidR="005570F5" w:rsidRPr="00454BC8">
        <w:rPr>
          <w:rFonts w:ascii="Browallia New" w:hAnsi="Browallia New" w:cs="Browallia New"/>
          <w:sz w:val="32"/>
          <w:szCs w:val="32"/>
          <w:cs/>
          <w:lang w:val="en-GB"/>
        </w:rPr>
        <w:t>คำยืนยันของเจ้าได้อย่างไร?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570F5"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เหตุผลที่เจ้าแสดงนั้นเป็นคำบอกเล่าที่สืบต่อกันมา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570F5"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ลำพังคำพูดก็เป็น</w:t>
      </w:r>
      <w:r w:rsidR="004C0848" w:rsidRPr="00454BC8">
        <w:rPr>
          <w:rFonts w:ascii="Browallia New" w:hAnsi="Browallia New" w:cs="Browallia New"/>
          <w:sz w:val="32"/>
          <w:szCs w:val="32"/>
          <w:cs/>
          <w:lang w:val="en-GB"/>
        </w:rPr>
        <w:t>เพียงพยาน</w:t>
      </w:r>
      <w:r w:rsidR="00B33E79" w:rsidRPr="00454BC8">
        <w:rPr>
          <w:rFonts w:ascii="Browallia New" w:hAnsi="Browallia New" w:cs="Browallia New"/>
          <w:sz w:val="32"/>
          <w:szCs w:val="32"/>
          <w:cs/>
          <w:lang w:val="en-GB"/>
        </w:rPr>
        <w:t>หลักฐานที่เชื่อถือไม่ได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E4F7A" w:rsidRPr="00454BC8">
        <w:rPr>
          <w:rFonts w:ascii="Browallia New" w:hAnsi="Browallia New" w:cs="Browallia New"/>
          <w:sz w:val="32"/>
          <w:szCs w:val="32"/>
          <w:cs/>
          <w:lang w:val="en-GB"/>
        </w:rPr>
        <w:t>แต่ถ้</w:t>
      </w:r>
      <w:r w:rsidR="004A067C" w:rsidRPr="00454BC8">
        <w:rPr>
          <w:rFonts w:ascii="Browallia New" w:hAnsi="Browallia New" w:cs="Browallia New"/>
          <w:sz w:val="32"/>
          <w:szCs w:val="32"/>
          <w:cs/>
          <w:lang w:val="en-GB"/>
        </w:rPr>
        <w:t>าเจ้าเห็นว่าพระคัมภีร์กุรอ่านนี้</w:t>
      </w:r>
      <w:r w:rsidR="009E4F7A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พระคัมภีร์ที่เชื่อถือได้ย่อมถือได้ว่าข้อคิดเห็นของเจ้าชัดเจนและมีน้ำหนัก</w:t>
      </w:r>
    </w:p>
    <w:p w14:paraId="731439A3" w14:textId="77777777" w:rsidR="004713BD" w:rsidRPr="00454BC8" w:rsidRDefault="004713B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หันมาพิจารณาพระธรรมของพระคัมภีร์บายัน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ว่า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มุสลิมใช้ข้อพิสูจน์เหมือนดังที่ใช้ตัดสินผู้ที่</w:t>
      </w:r>
      <w:r w:rsidR="0018739E" w:rsidRPr="00454BC8">
        <w:rPr>
          <w:rFonts w:ascii="Browallia New" w:hAnsi="Browallia New" w:cs="Browallia New"/>
          <w:sz w:val="32"/>
          <w:szCs w:val="32"/>
          <w:cs/>
          <w:lang w:val="en-GB"/>
        </w:rPr>
        <w:t>ตนเรียกว่าคน</w:t>
      </w:r>
      <w:r w:rsidR="0020140F" w:rsidRPr="00454BC8">
        <w:rPr>
          <w:rFonts w:ascii="Browallia New" w:hAnsi="Browallia New" w:cs="Browallia New"/>
          <w:sz w:val="32"/>
          <w:szCs w:val="32"/>
          <w:cs/>
          <w:lang w:val="en-GB"/>
        </w:rPr>
        <w:t>นอกศาสนาอิสลาม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0140F" w:rsidRPr="00454BC8">
        <w:rPr>
          <w:rFonts w:ascii="Browallia New" w:hAnsi="Browallia New" w:cs="Browallia New"/>
          <w:sz w:val="32"/>
          <w:szCs w:val="32"/>
          <w:cs/>
          <w:lang w:val="en-GB"/>
        </w:rPr>
        <w:t>ทุกคนจะยอมรับสัจธรรมนี้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0140F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เมื่อวันแห่งการฟื้นคืนชีพมาถึง</w:t>
      </w:r>
      <w:r w:rsidR="000172D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20140F" w:rsidRPr="00454BC8">
        <w:rPr>
          <w:rFonts w:ascii="Browallia New" w:hAnsi="Browallia New" w:cs="Browallia New"/>
          <w:sz w:val="32"/>
          <w:szCs w:val="32"/>
          <w:cs/>
          <w:lang w:val="en-GB"/>
        </w:rPr>
        <w:t>ทุกคนจะหลุดพ้นจากกิเลสทั้งปวง</w:t>
      </w:r>
    </w:p>
    <w:p w14:paraId="69F42783" w14:textId="77777777" w:rsidR="00BB2E7A" w:rsidRPr="00454BC8" w:rsidRDefault="00BB2E7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ผู้ที่นับ</w:t>
      </w:r>
      <w:r w:rsidR="004A067C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ถือศาสนาคริสเตียนแย้งว่า </w:t>
      </w:r>
      <w:r w:rsidR="004A067C" w:rsidRPr="00454BC8">
        <w:rPr>
          <w:rFonts w:ascii="Browallia New" w:hAnsi="Browallia New" w:cs="Browallia New"/>
          <w:sz w:val="32"/>
          <w:szCs w:val="32"/>
          <w:lang w:val="en-GB"/>
        </w:rPr>
        <w:t>“</w:t>
      </w:r>
      <w:r w:rsidR="004A067C" w:rsidRPr="00454BC8">
        <w:rPr>
          <w:rFonts w:ascii="Browallia New" w:hAnsi="Browallia New" w:cs="Browallia New"/>
          <w:sz w:val="32"/>
          <w:szCs w:val="32"/>
          <w:cs/>
          <w:lang w:val="en-GB"/>
        </w:rPr>
        <w:t>ข้าพเจ้าจะยอมรับว่ากุรอ่านเป็นพระคัมภีร์ที่เชื่อถือได้อย่างไร ในเมื่อข้าพเจ้าไม่สามารถจะเข้าใจได้</w:t>
      </w:r>
      <w:r w:rsidR="004A067C" w:rsidRPr="00454BC8">
        <w:rPr>
          <w:rFonts w:ascii="Browallia New" w:hAnsi="Browallia New" w:cs="Browallia New"/>
          <w:sz w:val="32"/>
          <w:szCs w:val="32"/>
          <w:lang w:val="en-GB"/>
        </w:rPr>
        <w:t>”</w:t>
      </w:r>
      <w:r w:rsidR="004A067C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ข้อโต้แย้งนี้มีเหตุผลไม่เพียงพอที่จะยอมรับได้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A067C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ในทำนองเดียวกันมุสลิมที่นับถือพระคัมภีร์กุรอ่านก็กล่าวอย่างเหยียดหยันว่า </w:t>
      </w:r>
      <w:r w:rsidR="004A067C" w:rsidRPr="00454BC8">
        <w:rPr>
          <w:rFonts w:ascii="Browallia New" w:hAnsi="Browallia New" w:cs="Browallia New"/>
          <w:sz w:val="32"/>
          <w:szCs w:val="32"/>
          <w:lang w:val="en-GB"/>
        </w:rPr>
        <w:t>“</w:t>
      </w:r>
      <w:r w:rsidR="00A51B83" w:rsidRPr="00454BC8">
        <w:rPr>
          <w:rFonts w:ascii="Browallia New" w:hAnsi="Browallia New" w:cs="Browallia New"/>
          <w:sz w:val="32"/>
          <w:szCs w:val="32"/>
          <w:cs/>
          <w:lang w:val="en-GB"/>
        </w:rPr>
        <w:t>พวกเราไม่สามารถเข้าใจถ้อย</w:t>
      </w:r>
      <w:r w:rsidR="009614D4">
        <w:rPr>
          <w:rFonts w:ascii="Browallia New" w:hAnsi="Browallia New" w:cs="Browallia New"/>
          <w:sz w:val="32"/>
          <w:szCs w:val="32"/>
          <w:cs/>
          <w:lang w:val="en-GB"/>
        </w:rPr>
        <w:t>วจนะ</w:t>
      </w:r>
      <w:r w:rsidR="00A51B83" w:rsidRPr="00454BC8">
        <w:rPr>
          <w:rFonts w:ascii="Browallia New" w:hAnsi="Browallia New" w:cs="Browallia New"/>
          <w:sz w:val="32"/>
          <w:szCs w:val="32"/>
          <w:cs/>
          <w:lang w:val="en-GB"/>
        </w:rPr>
        <w:t>อันไพเราะในพระคัมภีร์บายัน แล้วจะให้เรายอมรับบายันว่าเป็นพระคัมภีร์ที่เชื่อถือได้อย่างไรกัน</w:t>
      </w:r>
      <w:r w:rsidR="00A51B83" w:rsidRPr="00454BC8">
        <w:rPr>
          <w:rFonts w:ascii="Browallia New" w:hAnsi="Browallia New" w:cs="Browallia New"/>
          <w:sz w:val="32"/>
          <w:szCs w:val="32"/>
          <w:lang w:val="en-GB"/>
        </w:rPr>
        <w:t>”</w:t>
      </w:r>
      <w:r w:rsidR="00A51B83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หากได้ยินผู้ใดกล่าวเช่นนี้จงตอบเขาว่า </w:t>
      </w:r>
      <w:r w:rsidR="00A51B83" w:rsidRPr="00454BC8">
        <w:rPr>
          <w:rFonts w:ascii="Browallia New" w:hAnsi="Browallia New" w:cs="Browallia New"/>
          <w:sz w:val="32"/>
          <w:szCs w:val="32"/>
          <w:lang w:val="en-GB"/>
        </w:rPr>
        <w:t>“</w:t>
      </w:r>
      <w:r w:rsidR="00A51B83" w:rsidRPr="00454BC8">
        <w:rPr>
          <w:rFonts w:ascii="Browallia New" w:hAnsi="Browallia New" w:cs="Browallia New"/>
          <w:sz w:val="32"/>
          <w:szCs w:val="32"/>
          <w:cs/>
          <w:lang w:val="en-GB"/>
        </w:rPr>
        <w:t>ดูกร ผู้ที่ยังไม่รู้แจ้ง ข้อพิสูจน์ใดเล่าที่ทำให้เจ้านับถือศาสนาอิสลาม</w:t>
      </w:r>
      <w:r w:rsidR="00080813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ด้วยข้อพิสูจน์ในองค์พระ</w:t>
      </w:r>
      <w:r w:rsidR="009C7E60">
        <w:rPr>
          <w:rFonts w:ascii="Browallia New" w:hAnsi="Browallia New" w:cs="Browallia New"/>
          <w:sz w:val="32"/>
          <w:szCs w:val="32"/>
          <w:cs/>
          <w:lang w:val="en-GB"/>
        </w:rPr>
        <w:t>ศาสดาที่เจ้าไม่เคยพบกระนั้นหรือ</w:t>
      </w:r>
      <w:r w:rsidR="00080813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หรือด้วยความลี้ลับมหัศ</w:t>
      </w:r>
      <w:r w:rsidR="009C7E60">
        <w:rPr>
          <w:rFonts w:ascii="Browallia New" w:hAnsi="Browallia New" w:cs="Browallia New"/>
          <w:sz w:val="32"/>
          <w:szCs w:val="32"/>
          <w:cs/>
          <w:lang w:val="en-GB"/>
        </w:rPr>
        <w:t>จรรย์ที่เจ้าเองยังไม่เคยได้เห็น</w:t>
      </w:r>
      <w:r w:rsidR="00080813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หากเจ้ายอมรับนับถือศาสนาอิสลามโดยที่มิได้ใช้สมองคิดเสียก่อน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9C7E60">
        <w:rPr>
          <w:rFonts w:ascii="Browallia New" w:hAnsi="Browallia New" w:cs="Browallia New"/>
          <w:sz w:val="32"/>
          <w:szCs w:val="32"/>
          <w:cs/>
          <w:lang w:val="en-GB"/>
        </w:rPr>
        <w:t>ไฉนเจ้าจึงได้มีความเชื่อนั้น</w:t>
      </w:r>
      <w:r w:rsidR="00080813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แต่ถ้าเจ้านับถือศาสนาอิสลามเพราะเชื่อว่าคัมภีร์กุรอ่านเป็นพระคัมภีร์ที่ถูกต้องของพระผู้เป็นเจ้าเพราะเจ้าได้สดับมาว่า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080813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ทรงภูมิความรู้ และผู้ที่ศรัทธาสารภาพต่อพระคัมภีร์นั้นว่าตนไร้ซึ่งอำนาจ</w:t>
      </w:r>
      <w:r w:rsidR="006D7CCC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หรือคุณธรรมแห่งความรักจากใจที่เจ้ามีต่อพระสัจธรรมของพระผู้เป็นเจ้าดลบันดาลใจของเจ้าให้ยอมรับศาสนานี้ด้วยความนอบน้อมถ่อมตนอย่างที่สุด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6D7CCC"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รยอมรับนับถือเช่นนี้เป็นสัญลักษณ์ยิ่งใหญ่อันแสดงออกซึ่งความรักและความเข้าใจ หากเจ้าเชื่อพระคัมภีร์กุรอ่านด้วยเหตุดังกล่าวข้างต้น ความเชื่อของเจ้าจะสมเหตุสมผลเสมอ</w:t>
      </w:r>
    </w:p>
    <w:p w14:paraId="569CABD3" w14:textId="77777777" w:rsidR="006D7CCC" w:rsidRPr="00454BC8" w:rsidRDefault="006D7CC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30) นอกเหนือจากพระผู้เป็นเจ้า จงเสียสละซึ่งสิ่งผูกพันทั้งปวง จงมีความสมบูรณ์อยู่กับพระผู้เป็นเจ้าด้วยการสละทุกสิ่งทุกอย่างนอกจากพระองค์ และจงตั้งจิตอธิษฐานบทภาวนานี้</w:t>
      </w:r>
    </w:p>
    <w:p w14:paraId="53789252" w14:textId="77777777" w:rsidR="006D7CCC" w:rsidRPr="00454BC8" w:rsidRDefault="006D7CC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กล่าวว่า พระผู้เป็นเจ้าทรงประทานความเพียงพอให้แก่ทุกสิ่ง ในสรวงสวรรค์และแผ่นดิน และสรรพสิ่งทั้งหลายที่อยู่ในระหว่างสองอาณาจักรนี้ ไม่มีสิ่งใดเลยนอกจากความเพียงพอของพระผู้เป็นเจ้า พระผู้ทรง</w:t>
      </w:r>
      <w:r w:rsidR="00A7393D" w:rsidRPr="00454BC8">
        <w:rPr>
          <w:rFonts w:ascii="Browallia New" w:hAnsi="Browallia New" w:cs="Browallia New"/>
          <w:sz w:val="32"/>
          <w:szCs w:val="32"/>
          <w:cs/>
          <w:lang w:val="en-GB"/>
        </w:rPr>
        <w:t>เป็นนายของเจ้าแท้จริงแล้ว พระองค์ทรงตรัสรู้ ทรงเป็นพระผู้ค้ำจุน ทรงอานุภาพ</w:t>
      </w:r>
    </w:p>
    <w:p w14:paraId="5392375E" w14:textId="77777777" w:rsidR="00A7393D" w:rsidRPr="00454BC8" w:rsidRDefault="00317068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อย่าคิดว่าอานุภาพแห่งความเพียงพอที่พระผู้เป็นเจ้าทรงประทานให้แก่ทุกสิ่งนั้นเป็นสิ่งที่เหลวไหล</w:t>
      </w:r>
      <w:r w:rsidR="00BB2310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สิ่งที่เจ้าทะนุถนอมในทุกยุคสมัยแห่งการเสด็จมาของพระศาสดาของพระผู้เป็นเจ้าก็คือความศรัทธาอันแท้จริงนี้เอง</w:t>
      </w:r>
      <w:r w:rsidR="00DF2A6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ความศรัทธาเช่นว่านี้ให้ความพอเพียงเหนือสิ่งอื่นใดที่อยู่ในโลกนี้ นอกจากความศรัทธาแล้ว สรรพสิ่งอื่นใดในโลกนี้ก็มิอาจให้ความพอเพียงแก่เจ้าได้</w:t>
      </w:r>
      <w:r w:rsidR="002A194F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หากเจ้าไม่เชื่อ พฤกษาแห่งสัจธรรมสวรรค์ก็จะสาปแช่งให้เจ้ามลายไป หากเจ้าเชื่อ ความศรัทธาที่เจ้ามีนั้นจะเป็นความเพียงพอเหนือทุกสิ่งที่ปรากฏบนโลกนี้ เป็นความเพียงพอที่เจ้ามีได้แม้ว่าเจ้าจะไม่มีสมบัติในครอบครองเลยก็ตาม</w:t>
      </w:r>
    </w:p>
    <w:p w14:paraId="2B62FA59" w14:textId="77777777" w:rsidR="002A194F" w:rsidRPr="00454BC8" w:rsidRDefault="002A194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(31) </w:t>
      </w:r>
      <w:r w:rsidR="005416C6" w:rsidRPr="00454BC8">
        <w:rPr>
          <w:rFonts w:ascii="Browallia New" w:hAnsi="Browallia New" w:cs="Browallia New"/>
          <w:sz w:val="32"/>
          <w:szCs w:val="32"/>
          <w:cs/>
          <w:lang w:val="en-GB"/>
        </w:rPr>
        <w:t>ตามตำนานที่ได้บันทึกมาแต่เก่าก่อน</w:t>
      </w:r>
      <w:r w:rsidR="00EE02F4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กล่าวไว้ว่า ในหมู่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EE02F4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นับถือศาสนาคริสต์ทั้งหมดมี</w:t>
      </w:r>
      <w:r w:rsidR="009C7E60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EE02F4" w:rsidRPr="00454BC8">
        <w:rPr>
          <w:rFonts w:ascii="Browallia New" w:hAnsi="Browallia New" w:cs="Browallia New"/>
          <w:sz w:val="32"/>
          <w:szCs w:val="32"/>
          <w:cs/>
          <w:lang w:val="en-GB"/>
        </w:rPr>
        <w:t>คริสเตียนไม่เกินเจ็ดสิบคนที่จะรับนับถือศาสนาของสาวกของพระผู้เป็นเจ้า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EE02F4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นี่เป็นความผิดพลาดของคริสเตียนผู้ทรงภูมิความรู้ในศาสนา </w:t>
      </w:r>
      <w:r w:rsidR="005E5AFE" w:rsidRPr="00454BC8">
        <w:rPr>
          <w:rFonts w:ascii="Browallia New" w:hAnsi="Browallia New" w:cs="Browallia New"/>
          <w:sz w:val="32"/>
          <w:szCs w:val="32"/>
          <w:cs/>
          <w:lang w:val="en-GB"/>
        </w:rPr>
        <w:t>ถ้าผู้รู้เหล่านี้เชื่อในสาวกของพระผู้เป็นเจ้า แน่นอนมวลชนในอาณาจักรย่อมมีความเชื่อตาม จงดูซิ</w:t>
      </w:r>
      <w:r w:rsidR="00513914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E5AFE" w:rsidRPr="00454BC8">
        <w:rPr>
          <w:rFonts w:ascii="Browallia New" w:hAnsi="Browallia New" w:cs="Browallia New"/>
          <w:sz w:val="32"/>
          <w:szCs w:val="32"/>
          <w:cs/>
          <w:lang w:val="en-GB"/>
        </w:rPr>
        <w:t>ดูคำทำนายที่ได้กลายเป็นความจริงขึ้นมาแล้ว</w:t>
      </w:r>
      <w:r w:rsidR="00513914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ผู้ทรงคุณวุฒิของศาสนาคริสต์ถูกกันไว้ให้ได้รับการศึกษาก็เพราะว่าผู้รู้เหล่านั้นบำเพ็ญคุณความดี</w:t>
      </w:r>
      <w:r w:rsidR="001F685D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ทำหน้าที่ดำรงรักษาไว้ซึ่งคำสั่งสอนของพระเยซูคริสต์กระนั้นก็ดี จงตรองดูซิว่า ผู้ทรงคุณความรู้เหล่านั้นได้กระทำการอะไรลงไปจนตนเองได้ชื่อว่าเป็นต้นเหตุที่ทำ</w:t>
      </w:r>
      <w:r w:rsidR="001F685D"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ให้</w:t>
      </w:r>
      <w:r w:rsidR="005D6A58" w:rsidRPr="00454BC8">
        <w:rPr>
          <w:rFonts w:ascii="Browallia New" w:hAnsi="Browallia New" w:cs="Browallia New"/>
          <w:sz w:val="32"/>
          <w:szCs w:val="32"/>
          <w:cs/>
          <w:lang w:val="en-GB"/>
        </w:rPr>
        <w:t>มนุษย์ปราศจากความเชื่อและไม่สามารถหลุดพ้นจากกิเลสได้</w:t>
      </w:r>
      <w:r w:rsidR="002B1A86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เช่นนี้แล้ว เจ้ายัง</w:t>
      </w:r>
      <w:r w:rsidR="009C7E60">
        <w:rPr>
          <w:rFonts w:ascii="Browallia New" w:hAnsi="Browallia New" w:cs="Browallia New"/>
          <w:sz w:val="32"/>
          <w:szCs w:val="32"/>
          <w:cs/>
          <w:lang w:val="en-GB"/>
        </w:rPr>
        <w:t>จะดำเนินรอยตามพวกเขาอยู่อีกหรือ</w:t>
      </w:r>
      <w:r w:rsidR="002B1A86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การที่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2B1A86" w:rsidRPr="00454BC8">
        <w:rPr>
          <w:rFonts w:ascii="Browallia New" w:hAnsi="Browallia New" w:cs="Browallia New"/>
          <w:sz w:val="32"/>
          <w:szCs w:val="32"/>
          <w:cs/>
          <w:lang w:val="en-GB"/>
        </w:rPr>
        <w:t>ยอมรับเป็นคริสต์ศาสนิกชนกับพระก็เพื่อตนจะได้ปลอดภัยในวันแห่งการฟื้นคืนชีพแต่ในบั้นปลายความเชื่อถือนี้กลับส่งเขาสู่นรก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116654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เมื่อถึงวันที่พระสาวกของพระผู้เป็นเจ้าเสด็จมาปรากฏ</w:t>
      </w:r>
      <w:r w:rsidR="00CC702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เขากลับปิดกั้นตนเองไม่ยอมรับนับถือพระองค์ผู้ทรงประเสริฐ กระนี้แล้ว เจ้าจะยังปรารถนาที่ดำเ</w:t>
      </w:r>
      <w:r w:rsidR="009C7E60">
        <w:rPr>
          <w:rFonts w:ascii="Browallia New" w:hAnsi="Browallia New" w:cs="Browallia New"/>
          <w:sz w:val="32"/>
          <w:szCs w:val="32"/>
          <w:cs/>
          <w:lang w:val="en-GB"/>
        </w:rPr>
        <w:t>นินรอยตามพระเหล่านี้อยู่อีกหรือ</w:t>
      </w:r>
    </w:p>
    <w:p w14:paraId="0F2B0313" w14:textId="77777777" w:rsidR="00CC7022" w:rsidRPr="00454BC8" w:rsidRDefault="00CC7022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ทรงเป็นพยานเถิด จงอย่าเป็นนักบวชที่ไม่มีความรู้แจ้ง อย่าเป็นศาสนิกชนที่ไม่เห็นจริง เพราะบุคคลทั้งสองประเภทนี้จะต้องถึงแก่กาลดับสูญ</w:t>
      </w:r>
      <w:r w:rsidR="0050490E"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วันแห่งการฟื้นคืนชีพ จงเป็นนักบวชที่มีความรู้อย่างถ่องแท้ จงเดินในวิถีธรรมของพระผู้เป็นเจ้าด้วยความเข้าใจ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46690" w:rsidRPr="00454BC8">
        <w:rPr>
          <w:rFonts w:ascii="Browallia New" w:hAnsi="Browallia New" w:cs="Browallia New"/>
          <w:sz w:val="32"/>
          <w:szCs w:val="32"/>
          <w:cs/>
          <w:lang w:val="en-GB"/>
        </w:rPr>
        <w:t>ด้วยการเชื่อฟังผู้นำทางศาสนาที่แท้จริง</w:t>
      </w:r>
    </w:p>
    <w:p w14:paraId="0021A21C" w14:textId="77777777" w:rsidR="00046690" w:rsidRPr="00454BC8" w:rsidRDefault="00046690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จะเห็นได้ว่า ในทุกชาติ มีผู้นำทางศาสนาจำนวนมากที่</w:t>
      </w:r>
      <w:r w:rsidR="00C51901" w:rsidRPr="00454BC8">
        <w:rPr>
          <w:rFonts w:ascii="Browallia New" w:hAnsi="Browallia New" w:cs="Browallia New"/>
          <w:sz w:val="32"/>
          <w:szCs w:val="32"/>
          <w:cs/>
          <w:lang w:val="en-GB"/>
        </w:rPr>
        <w:t>ปราศจากโพธิญาณอย่างแท้จริง และเจ้าจะพบฝูงชนจำนวนเป็นหมื่นเป็นแสนที่ปราศจากความเข้าใจอย่างถ่องแท้เช่นกัน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E79E6"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หยุดตรองดู จงเวทนาตนเอง และอย่าละเลยมิให้ความสนใจต่อข้อพิสูจน์และพยานหลักฐานดังที่กล่าวมานี้อย่าใช้จินตนาการอันเหลวไหลของเจ้าแสวงหาข้อพิสูจน์หรือพยานหลักฐาน นอกจากนี้ จงรู้ไว้ด้วยว่า ไม่ว่าเจ้าจะเป็นบุคคลที่ทรงภูมิความรู้เรื่องศาสนา หรือเป็นศาสนิกชนธรรมดา บุคคลทั้งสองสถานะนี้</w:t>
      </w:r>
      <w:r w:rsidR="00F66FD0">
        <w:rPr>
          <w:rFonts w:ascii="Browallia New" w:hAnsi="Browallia New" w:cs="Browallia New"/>
          <w:sz w:val="32"/>
          <w:szCs w:val="32"/>
          <w:cs/>
          <w:lang w:val="en-GB"/>
        </w:rPr>
        <w:t>ต่างก็เป็นบ่อเกิดแห่งความรุ่งเร</w:t>
      </w:r>
      <w:r w:rsidR="00F66FD0">
        <w:rPr>
          <w:rFonts w:ascii="Browallia New" w:hAnsi="Browallia New" w:cs="Browallia New" w:hint="cs"/>
          <w:sz w:val="32"/>
          <w:szCs w:val="32"/>
          <w:cs/>
          <w:lang w:val="en-GB"/>
        </w:rPr>
        <w:t>ือ</w:t>
      </w:r>
      <w:r w:rsidR="003E79E6" w:rsidRPr="00454BC8">
        <w:rPr>
          <w:rFonts w:ascii="Browallia New" w:hAnsi="Browallia New" w:cs="Browallia New"/>
          <w:sz w:val="32"/>
          <w:szCs w:val="32"/>
          <w:cs/>
          <w:lang w:val="en-GB"/>
        </w:rPr>
        <w:t>งเหมือนกัน</w:t>
      </w:r>
      <w:r w:rsidR="00515C76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หากเจ้าเป็นผู้ทรงภูมิปัญญาเรื่องศาสนา ความรู้ของเจ้าก็คือเกียรติประดับตัว แต่ถ้าหากเจ้าเป็นศาสนิกชนธรรม ความเชื่อมั่นที่เจ้ามีต่อผู้นำศาสนาก็คือเกียรติ</w:t>
      </w:r>
      <w:r w:rsidR="00F34273">
        <w:rPr>
          <w:rFonts w:ascii="Browallia New" w:hAnsi="Browallia New" w:cs="Browallia New" w:hint="cs"/>
          <w:sz w:val="32"/>
          <w:szCs w:val="32"/>
          <w:cs/>
          <w:lang w:val="en-GB"/>
        </w:rPr>
        <w:t>ประดับตัว</w:t>
      </w:r>
      <w:r w:rsidR="00515C76"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 เจ้าจะได้รับเกียรติเช่นว่านี้ต่อเมื่อได้ประพฤติตน</w:t>
      </w:r>
      <w:r w:rsidR="00247692" w:rsidRPr="00454BC8">
        <w:rPr>
          <w:rFonts w:ascii="Browallia New" w:hAnsi="Browallia New" w:cs="Browallia New"/>
          <w:sz w:val="32"/>
          <w:szCs w:val="32"/>
          <w:cs/>
          <w:lang w:val="en-GB"/>
        </w:rPr>
        <w:t>จนเป็นที่พอพระทัยของพระผู้เป็นเจ้า จงอย่าคิดว่า ความพอพระทัยของพระผู้เป็นเจ้าเป็นสิ่งเหลวไหลไร้สาระ</w:t>
      </w:r>
      <w:r w:rsidR="004E4B0A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ความพอพระทัยของพระผู้เป็นเจ้าก็เหมือนกับความพอพระทัยของพระศาสดา จงดูคริสต์ศาสนิกชนเป็นตัวอย่าง ทุกคนกระตือรือร้นที่จะเป็นที่ปิติยินดีของพระผู้เป็นเจ้า แต่ไม่มีสักคนเดียวที่เป็นที่ต้องพระทัยของพระศาสดาซึ่งเป็นเสมือนดังความพอพระทัยของพระผู้เป็นเจ้านั่นเอง ผู้ที่ได้รับความพอพระทัยก็คือคริสต์ศาสนิกชน</w:t>
      </w:r>
      <w:r w:rsidR="00517BDC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หันมานับถือศาสนาของพระองค์เท่านั้น</w:t>
      </w:r>
    </w:p>
    <w:p w14:paraId="2554B41C" w14:textId="77777777" w:rsidR="00517BDC" w:rsidRPr="00454BC8" w:rsidRDefault="00517BD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้อความที่ตัดตอนมาจาก คาตาบี อัสมา</w:t>
      </w:r>
    </w:p>
    <w:p w14:paraId="3D8E68E5" w14:textId="77777777" w:rsidR="00517BDC" w:rsidRPr="00454BC8" w:rsidRDefault="00517BD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32)</w:t>
      </w:r>
      <w:r w:rsidR="00B713D4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ถ้ามีใครคนหนึ่งอ้างว่าความเห็นของตนถูกต้องและได้แสดงข้อพิสูจน์ให้เป็นที่ประจักษ์ ผู้ที่ปฏิเสธไม่เห็นด้วยย่อมต้องหาข้อพิสูจน์มาหักล้าง</w:t>
      </w:r>
      <w:r w:rsidR="00D1185D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ถ้าเหตุผลของผู้หักล้างดีกว่า ข้ออ้างของใครคนนั้นก็เป็นอันพับไป ส่วนเหตุผลที่มาลบล้างนั้นกลายเป็นข้อพิสูจน์ใหม่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1185D" w:rsidRPr="00454BC8">
        <w:rPr>
          <w:rFonts w:ascii="Browallia New" w:hAnsi="Browallia New" w:cs="Browallia New"/>
          <w:sz w:val="32"/>
          <w:szCs w:val="32"/>
          <w:cs/>
          <w:lang w:val="en-GB"/>
        </w:rPr>
        <w:t>ถ้ายังไม่มีข้อพิสูจน์ใหม่ข้ออ้างและข้อพิสูจน์ของบุคคลนั้นยังใช้ได้ ดูกร ผู้ที่นับถือพระคัมภีร์บายัน เราใคร่ขอเตือนเจ้าว่า หากเจ้าจำเป็นต้องแสดงออกซึ่งความเหนือกว่า จงอย่าได้ตอบโต้ผู้ใดจนกว่าเจ้าจะยกเหตุผลมาลบล้างได้</w:t>
      </w:r>
      <w:r w:rsidR="00F41BED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เพราะว่าความจริงจะคงดำรงอยู่ส่วนสิ่งที่ไม่เป็นความจริงจะสูญสิ้นไปอย่างแน่นอน</w:t>
      </w:r>
    </w:p>
    <w:p w14:paraId="1B5AEF70" w14:textId="77777777" w:rsidR="00F41BED" w:rsidRPr="00454BC8" w:rsidRDefault="00F41BE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มีชนจำนวนมากมายเพียงใดที่ร่วมกันตอบโต้พระศาสดาโมฮัมหมัด ผู้ทรงเป็นสาวกของพระผู้เป็นเจ้า</w:t>
      </w:r>
      <w:r w:rsidR="00CE1360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แต่เนื่องจากว่าชนเหล่านั้นไร้ซึ่งอำนาจในการหาข้อพิสูจน์ดังเช่นที่พระผู้เป็นเจ้าทรงประทานให้แก่พระโมฮัมหมัด ในที่สุดจึงไม่มีผู้ใดยืนหยัดเหลืออยู่เลย หากเพียงแต่ถ้าเขามีความอ่อนน้อมถ่อมตน หรือได้รู้อำนาจในการพิสูจน์ที่พระโมฮัมหมัดทรงมี เขาเหล่านั้นจะมีความครั่นคร้ามไม่บังอาจท้าทายพระองค์ แต่ความจริงกลับมิได้เป็นเช่นนั้น ทุกคนคิดว่าตนเองเป็นผู้ยิ่งใหญ่ในศาสนาของตน ดังนั้นพระผู้เป็นเจ้าจึงทรงลงทัณฑ์บุคคลเหล่านี้ตามสถานหนักเบาขอ</w:t>
      </w:r>
      <w:r w:rsidR="004A5C0C">
        <w:rPr>
          <w:rFonts w:ascii="Browallia New" w:hAnsi="Browallia New" w:cs="Browallia New" w:hint="cs"/>
          <w:sz w:val="32"/>
          <w:szCs w:val="32"/>
          <w:cs/>
          <w:lang w:val="en-GB"/>
        </w:rPr>
        <w:t>ง</w:t>
      </w:r>
      <w:r w:rsidR="00CE1360" w:rsidRPr="00454BC8">
        <w:rPr>
          <w:rFonts w:ascii="Browallia New" w:hAnsi="Browallia New" w:cs="Browallia New"/>
          <w:sz w:val="32"/>
          <w:szCs w:val="32"/>
          <w:cs/>
          <w:lang w:val="en-GB"/>
        </w:rPr>
        <w:t>โทษที่ได้ล่วงละเมิดต่อพระศาสดา</w:t>
      </w:r>
      <w:r w:rsidR="00F21B1A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และได้ทรงแสดงความจริงอย่างชัดแจ้งด้วยอำนาจแห่งสัจธรรม นี่คือปรากฏการณ์ที่เจ้าเห็นได้ในยุคของพระศาสดาโมฮัมหมัด</w:t>
      </w:r>
    </w:p>
    <w:p w14:paraId="0AA051CA" w14:textId="77777777" w:rsidR="00F21B1A" w:rsidRPr="00454BC8" w:rsidRDefault="00F21B1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ในหมู่เจ้า มีใครบ้างไหมที่สามารถท้าทายกับบัลลังก์แห่งความเที่ยงแท้สูงส่งของศาสนาในทุกยุคสมัยที่สรรพสิ่งทั้งหลายล้วน</w:t>
      </w:r>
      <w:r w:rsidR="004A5C0C">
        <w:rPr>
          <w:rFonts w:ascii="Browallia New" w:hAnsi="Browallia New" w:cs="Browallia New"/>
          <w:sz w:val="32"/>
          <w:szCs w:val="32"/>
          <w:cs/>
          <w:lang w:val="en-GB"/>
        </w:rPr>
        <w:t>ขึ้นอยู่กับอำนาจศักดิ์สิทธิ์นี้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แน่นอน พระผู้เป็นเจ้าได้ทรงกวาดล้างพวกที่ขัดขวางเ</w:t>
      </w:r>
      <w:r w:rsidR="004A5C0C">
        <w:rPr>
          <w:rFonts w:ascii="Browallia New" w:hAnsi="Browallia New" w:cs="Browallia New"/>
          <w:sz w:val="32"/>
          <w:szCs w:val="32"/>
          <w:cs/>
          <w:lang w:val="en-GB"/>
        </w:rPr>
        <w:t>หล่านี้ให้หมดสิ้นไปนับตั้งแต่จุ</w:t>
      </w:r>
      <w:r w:rsidR="004A5C0C">
        <w:rPr>
          <w:rFonts w:ascii="Browallia New" w:hAnsi="Browallia New" w:cs="Browallia New" w:hint="cs"/>
          <w:sz w:val="32"/>
          <w:szCs w:val="32"/>
          <w:cs/>
          <w:lang w:val="en-GB"/>
        </w:rPr>
        <w:t>ด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ิ่มแห่งกาลเวลาที่หาจุดกำเนิดไม่ได้จวบจนถึงปัจจุบันและพร้อมกันนั้น พระองค์ก็ได้ทรงแสดงความจริงให้ปรากฏด้วยอำนาจแห่งสัจธรรม แท้จริงแล้ว พระองค์คือพระผู้ทรงมหิทธานุภาพ ทรงอนุภาพ ทรงพลานุภาพ</w:t>
      </w:r>
    </w:p>
    <w:p w14:paraId="436E6B67" w14:textId="77777777" w:rsidR="00F21B1A" w:rsidRPr="00454BC8" w:rsidRDefault="00F21B1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33) จงสังเกตดูในแต่ละยุคของศาสนา คนที่เปิดใจยอมรับพระศาสดาจะเข้าใจในพระสัจธรรมของพระองค์ ส่วน</w:t>
      </w:r>
      <w:r w:rsidR="00446F5A"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ไม่ยอมรับสัจธรรมจะใจแคบด้วยเหตุผลส่วนตัวที่เขาใช้ปิดกั้นตนเองกับพระผู้เป็นเจ้า</w:t>
      </w:r>
      <w:r w:rsidR="00446F5A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อย่างไรก็ดี</w:t>
      </w:r>
      <w:r w:rsidR="00CB3CAB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พระผู้เป็นเจ้าทรงพระกรุณาให้จิตใจของทั้งผู้ที่เชื่อและไม่เชื่อพร้อมที่จะเปิดได้ตลอดเวลา พระองค์ไม่ทรงประสงค์ที่จะดลบันดาลให้ใจของใครคับแคบ แม้ว่าจิตใจนั้นจะเป็นของมดเล็กๆ ตัวหนึ่งก็ตาม ถ้าเป็นเช่นนี้แล้วพระองค์จะปรารถนาให้หัวใจของมนุษย์ซึ่งเป็นสัตว์ประเสริฐ</w:t>
      </w:r>
      <w:r w:rsidR="00DA3763" w:rsidRPr="00454BC8">
        <w:rPr>
          <w:rFonts w:ascii="Browallia New" w:hAnsi="Browallia New" w:cs="Browallia New"/>
          <w:sz w:val="32"/>
          <w:szCs w:val="32"/>
          <w:cs/>
          <w:lang w:val="en-GB"/>
        </w:rPr>
        <w:t>กว่าคับแคบได้อย่างไรกัน ใจที่แคบเกิดขึ้นจากการที่คนยอมตกอยู่ในสิ่งที่ขวางกั้น ไม่เกิดจากพระผู้เป็นเจ้า เพราะพระผู้เป็นเจ้าทรงเป็นผู้สร้างสรรพสิ่งทั้งมวล</w:t>
      </w:r>
    </w:p>
    <w:p w14:paraId="7E1B3105" w14:textId="77777777" w:rsidR="00DA3763" w:rsidRPr="00454BC8" w:rsidRDefault="00DA376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เจ้าช่วยนำพาให้ใจของคนๆ หนึ่งยอมรับศาสนาของพระผู้เป็นเจ้าซึ่งพระผู้เป็นเจ้าจะแสดงให้ปรากฏ แก่นแท้ที่สุดของชีวิตของเจ้าจะได้รับแรงบันดาลจากพระผู้เป็นเจ้าดังนั้น จึงตกเป็นหน้าที่ของ</w:t>
      </w:r>
      <w:r w:rsidR="00DC4BEA"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ที่จะต้องปฏิบัติภารกิจนี้ให้ลุล่วงไปในวันแห่งการฟื้นคืนชีพ คนส่วนใหญ่ตกอยู่ในสภาพที่สิ้นหวัง เ</w:t>
      </w:r>
      <w:r w:rsidR="00DF0BFC">
        <w:rPr>
          <w:rFonts w:ascii="Browallia New" w:hAnsi="Browallia New" w:cs="Browallia New"/>
          <w:sz w:val="32"/>
          <w:szCs w:val="32"/>
          <w:cs/>
          <w:lang w:val="en-GB"/>
        </w:rPr>
        <w:t>มื่อเจ้าช่วยเปิดทางและขจัดปัดเ</w:t>
      </w:r>
      <w:r w:rsidR="00DF0BFC">
        <w:rPr>
          <w:rFonts w:ascii="Browallia New" w:hAnsi="Browallia New" w:cs="Browallia New" w:hint="cs"/>
          <w:sz w:val="32"/>
          <w:szCs w:val="32"/>
          <w:cs/>
          <w:lang w:val="en-GB"/>
        </w:rPr>
        <w:t>ป่</w:t>
      </w:r>
      <w:r w:rsidR="00DC4BEA" w:rsidRPr="00454BC8">
        <w:rPr>
          <w:rFonts w:ascii="Browallia New" w:hAnsi="Browallia New" w:cs="Browallia New"/>
          <w:sz w:val="32"/>
          <w:szCs w:val="32"/>
          <w:cs/>
          <w:lang w:val="en-GB"/>
        </w:rPr>
        <w:t>าความสงสัยของเขาให้สิ้นไป คนที่สิ</w:t>
      </w:r>
      <w:r w:rsidR="005602D5">
        <w:rPr>
          <w:rFonts w:ascii="Browallia New" w:hAnsi="Browallia New" w:cs="Browallia New"/>
          <w:sz w:val="32"/>
          <w:szCs w:val="32"/>
          <w:cs/>
          <w:lang w:val="en-GB"/>
        </w:rPr>
        <w:t>้นหวังเหล่านั้นก็จะยึด</w:t>
      </w:r>
      <w:r w:rsidR="005602D5">
        <w:rPr>
          <w:rFonts w:ascii="Browallia New" w:hAnsi="Browallia New" w:cs="Browallia New" w:hint="cs"/>
          <w:sz w:val="32"/>
          <w:szCs w:val="32"/>
          <w:cs/>
          <w:lang w:val="en-GB"/>
        </w:rPr>
        <w:t>ศ</w:t>
      </w:r>
      <w:r w:rsidR="00DC4BEA" w:rsidRPr="00454BC8">
        <w:rPr>
          <w:rFonts w:ascii="Browallia New" w:hAnsi="Browallia New" w:cs="Browallia New"/>
          <w:sz w:val="32"/>
          <w:szCs w:val="32"/>
          <w:cs/>
          <w:lang w:val="en-GB"/>
        </w:rPr>
        <w:t>าสนาเป็นที่พึ่ง ฉะนั้น เจ้าจงปฏิบัติหน้าที่นี้อย่างเต็มความสามารถ ให้เป็นที่ประจักษ์ในยุคสมัยของพระผู้ซึ่งพระผู้เป็นเจ้าจะแสดงให้ปรากฏ แน่นอน ถ้าเจ้าเปิดทางแห่งธรรมให้แก่หัวใจของบุคคลใดบุคคลหนึ่งเพื่อพระผู้เป็นเจ้า ภาระกิจที่เจ้าได้บำเพ็ญนี้จะเป็นผลดีต่อเจ้ามากกว่าผลบุญของกุศลกิจใดๆ เพราะการลงมือกระทำมีความสำคัญเป็นที่สองรองจากความศรัทธา</w:t>
      </w:r>
      <w:r w:rsidR="00BA246B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ความเชื่อมั่นที่เรามีต่อความเที่ยงแท้แน่นอนของพระองค์</w:t>
      </w:r>
    </w:p>
    <w:p w14:paraId="74348E84" w14:textId="77777777" w:rsidR="00BA246B" w:rsidRPr="00454BC8" w:rsidRDefault="00BA246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34) จงย้อนนึกถึงปวงชนที่ได้รับคำสั่งสอนจากพระเยซูคริสต์ ผู้คนต่างยอมรับกันว่าผู้นำของศาสนาคริสต์คือผู้นำคำสั่งสอนของพระเยซูคริสต์อย่างแท้จริง เมื่อผู้นำเหล่านี้ปิดกั้นตนเองออกจากพระโมฮัมหมัดซึ่งเป็นองค์สาวกของพระผู้เป็นเจ้า เขาก็กลับกลายเป็นผู้นำในทางที่ผิด ทั้งๆ ที่ตลอดชีวิต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0840CE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เขาได้ถือศีลปฏิบัติอย่างเคร่งครัดเพื่อจะได้ล่วงบรรลุสู่สรวงสวรรค์ แต่พอถึงเวลาที่พระผู้เป็นเจ้าทรงดลบันดาลสวรรค์ให้เขารู้จัก เขากลับไม่ยอมเดินเขาสู่สวรรค์นั้น 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0840CE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นับถือพระคัมภีร์กุรอ่านก็เช่นเดียวกัน ทุกคนต่างทำบุญอุทิศเพื่อพระผู้เป็นเจ้า ต่างมีความหวังว่า พระองค์จะช่วยให้เขาได้อยู่ร่วมกับคนที่มีศีลธรรมในสรวงสวรรค์ อย่างไรก็ตามเมื่อประตูสวรรค์เปิดกว้างออกรับพวกเขากลับเดินถอยหนียอมให้ตัวตกต่ำสู่นรกทั้งๆ ที่ตลอดเวลาได้พยายามเสาะแสวงหาร่มเงาที่พำนักจากพระผู้เป็นเจ้า</w:t>
      </w:r>
    </w:p>
    <w:p w14:paraId="1F4C47FB" w14:textId="77777777" w:rsidR="000840CE" w:rsidRPr="00454BC8" w:rsidRDefault="005602D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>
        <w:rPr>
          <w:rFonts w:ascii="Browallia New" w:hAnsi="Browallia New" w:cs="Browallia New" w:hint="cs"/>
          <w:sz w:val="32"/>
          <w:szCs w:val="32"/>
          <w:cs/>
          <w:lang w:val="en-GB"/>
        </w:rPr>
        <w:t>แท้</w:t>
      </w:r>
      <w:r w:rsidR="000840CE" w:rsidRPr="00454BC8">
        <w:rPr>
          <w:rFonts w:ascii="Browallia New" w:hAnsi="Browallia New" w:cs="Browallia New"/>
          <w:sz w:val="32"/>
          <w:szCs w:val="32"/>
          <w:cs/>
          <w:lang w:val="en-GB"/>
        </w:rPr>
        <w:t>จริงแล้ว เกณฑ์มาตรฐานที่จะแยกความจริงออกจากความผิดพลาดจะไม่ปรากฏแจ้งจนกว่าจะถึงวันแห่งการฟื้นคืนชีพ ถ้าเจ้าเป็นผู้ที่รักสัจธรรม เจ้าจะได้รู้ความจริงข้อนี้ในวันนั้น</w:t>
      </w:r>
      <w:r w:rsidR="001749C0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และเมื่ออรุณของวันแห่งการฟื้นคืนชีพมาถึงเจ้าจะสามารถแยกสิ่งที่เป็นความจริงได้โดยดูจากสัจธรรมที่ปรากฏอยู่ในพระคัมภีร์บายันนี้</w:t>
      </w:r>
    </w:p>
    <w:p w14:paraId="4C721C8F" w14:textId="77777777" w:rsidR="001749C0" w:rsidRPr="00454BC8" w:rsidRDefault="001749C0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ในวันแห่งการฟื้นคืนชีพ จะมีคนจำนวนมหาศาลเพียงใดที่คิดว่าตนเองเป็นฝ่ายถูก ทั้งๆ ที่ตามจริงแล้วตนเป็นฝ่ายผิดตลอดชั่วยุคสมัยของศาสนา เหตุที่เป็นเช่นนี้เพราะเขากันตัวเองออกจากพระผู้ซึ่งพระผู้เป็นเจ้าจะแสดงให้ปรากฏ และปฏิเสธมิยอมกราบกรานพระผู้ซึ่งพระคัมภีร์ได้บัญญัติว่าเป็นจุดหมายของสรรพสิ่งทั้งมวล</w:t>
      </w:r>
    </w:p>
    <w:p w14:paraId="50BE7284" w14:textId="77777777" w:rsidR="001749C0" w:rsidRPr="00454BC8" w:rsidRDefault="008524D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 xml:space="preserve">(35) มีคนเป็นจำนวนมากเพียงใดที่ตกแต่งเรือนกายตลอดชีวิตด้วยการนุ่งห่มผ้าไหม </w:t>
      </w:r>
      <w:r w:rsidR="002B4DD0" w:rsidRPr="00454BC8">
        <w:rPr>
          <w:rFonts w:ascii="Browallia New" w:hAnsi="Browallia New" w:cs="Browallia New"/>
          <w:sz w:val="32"/>
          <w:szCs w:val="32"/>
          <w:cs/>
          <w:lang w:val="en-GB"/>
        </w:rPr>
        <w:t>เขาเหล่านั้นหารู้ไม่ว่านั่นคืออาภรณ์แห่งความเร่าร้อนเพราะเขาได้สลัดเครื่องแต่งกายแห่งการนำทางสวรรค์และความเที่ยงทำออกทิ้งเสีย ผู้คนอีกจำนวนมากมายเท่าใดที่สวมเสื้อผ้าฝ้ายหรือขนสัตว์หยาบๆ</w:t>
      </w:r>
      <w:r w:rsidR="00C40F3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2B4DD0" w:rsidRPr="00454BC8">
        <w:rPr>
          <w:rFonts w:ascii="Browallia New" w:hAnsi="Browallia New" w:cs="Browallia New"/>
          <w:sz w:val="32"/>
          <w:szCs w:val="32"/>
          <w:cs/>
          <w:lang w:val="en-GB"/>
        </w:rPr>
        <w:t>ชั่วชีวิต แต่ด้วยเหตุที่เขาได้รับพระราชทานเครื่องนุ่งห่มแห่งการนำทางสวรรค์และความเที่ยงธรรมเป็นเครื่องประดับตนเขาเหล่านั้นกลับได้สวมใส่อาภรณ์แห่งสวรรค์และเป็นที่ปิติยินดีของพระผู้เป็นเจ้า</w:t>
      </w:r>
      <w:r w:rsidR="002732A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แท้จริงแล้ว ในสายตาของพระผู้เป็นเจ้า ถ้าเจ้าอยู่ในฐานะที่จะซื้อหาผ้าไหมได้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464EF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ก็ทรงโปรดที่จะเห็นเจ้าสมานทั้งสองสิ่งด้วยการมีอาภรณ์แห่งการนำทางสวรรค์และมีความเที่ยงธรรมเป็นคุณธรรมประดับร่างกายที่ตกแต่งด้วยผ้าไหมอันล้ำค่า แต่ถ้าเจ้าไม่สามารถซื้อหาอาภรณ์ราคาแพงเช่นนั้นได้ อย่างน้อยที่สุดก็ขอเจ้าจงอย่ากระทำในสิ่งที่ไม่ถูกต้อง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464EF" w:rsidRPr="00454BC8">
        <w:rPr>
          <w:rFonts w:ascii="Browallia New" w:hAnsi="Browallia New" w:cs="Browallia New"/>
          <w:sz w:val="32"/>
          <w:szCs w:val="32"/>
          <w:cs/>
          <w:lang w:val="en-GB"/>
        </w:rPr>
        <w:t>จงเคร่งครัดในศีลธรรมปฏิบัติแต่คุณงามความดี</w:t>
      </w:r>
    </w:p>
    <w:p w14:paraId="353C0041" w14:textId="77777777" w:rsidR="005464EF" w:rsidRPr="00454BC8" w:rsidRDefault="002118C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หากมิใช่เพื่อพระผู้ที่</w:t>
      </w:r>
      <w:r w:rsidR="00BF7EAC" w:rsidRPr="00454BC8">
        <w:rPr>
          <w:rFonts w:ascii="Browallia New" w:hAnsi="Browallia New" w:cs="Browallia New"/>
          <w:sz w:val="32"/>
          <w:szCs w:val="32"/>
          <w:cs/>
          <w:lang w:val="en-GB"/>
        </w:rPr>
        <w:t>กำลังอยู่ในท่ามกลางพสกนิกรแล้วเราก็จะไม่ร่างพระบัญญัติหรือข้อห้ามใดๆ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BF7EAC" w:rsidRPr="00454BC8">
        <w:rPr>
          <w:rFonts w:ascii="Browallia New" w:hAnsi="Browallia New" w:cs="Browallia New"/>
          <w:sz w:val="32"/>
          <w:szCs w:val="32"/>
          <w:cs/>
          <w:lang w:val="en-GB"/>
        </w:rPr>
        <w:t>เพื่อเถลิงพระเกียรติคุณแห่งพระนามและเพื่อศาสนาอันประเสริฐและสูงส่งของพระองค์</w:t>
      </w:r>
      <w:r w:rsidR="006629A4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เราจึงได้ยกร่างธรรมบัญญัติเหล่านี้ขึ้น และได้กำหนดศีลข้อห้ามมิให้ปฏิบัติในสิ่งที่เราชิงชัง</w:t>
      </w:r>
      <w:r w:rsidR="009B2677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เพราะเมื่อถึงเวลาที่พระศาสดาพระองค์ต่อไปเสด็จมา เจ้าจะได้เป็นที่ปิติยินดีของพระผ</w:t>
      </w:r>
      <w:r w:rsidR="00B04D38" w:rsidRPr="00454BC8">
        <w:rPr>
          <w:rFonts w:ascii="Browallia New" w:hAnsi="Browallia New" w:cs="Browallia New"/>
          <w:sz w:val="32"/>
          <w:szCs w:val="32"/>
          <w:cs/>
          <w:lang w:val="en-GB"/>
        </w:rPr>
        <w:t>ู้เป็นเจ้าและละเว้นไม่ประพฤติในสิ่งที่พระองค์ไม่ปรารถนา</w:t>
      </w:r>
    </w:p>
    <w:p w14:paraId="59E29055" w14:textId="77777777" w:rsidR="00B04D38" w:rsidRPr="00454BC8" w:rsidRDefault="00782FE7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 ความปิติของพระผู้ซึ่งพระผู้เป็นเจ้าจะแสดงให้ปรากฏก็คือความยินดีของพระผู้เป็นเจ้า และความโกรธเคืองของพระผู้ซึ่งพระผู้เป็นเจ้าจะแสดงให้ปรากฏก็คือความกริ้วของพระผู้เป็นเจ้าเช่นกัน ดังนั้</w:t>
      </w:r>
      <w:r w:rsidR="005E7134" w:rsidRPr="00454BC8">
        <w:rPr>
          <w:rFonts w:ascii="Browallia New" w:hAnsi="Browallia New" w:cs="Browallia New"/>
          <w:sz w:val="32"/>
          <w:szCs w:val="32"/>
          <w:cs/>
          <w:lang w:val="en-GB"/>
        </w:rPr>
        <w:t>น เจ้าจงหลีกเลี่ยงอย่าได้กระทำสิ่งใดให้พระองค์ไม่พอพระทัย จงมุ่งพำนักในร่มเงาแห่งความปรีดาของพระองค์</w:t>
      </w:r>
      <w:r w:rsidR="00E33060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เครื่องนำทางไปสู่ความปิต</w:t>
      </w:r>
      <w:r w:rsidR="00C40F37">
        <w:rPr>
          <w:rFonts w:ascii="Browallia New" w:hAnsi="Browallia New" w:cs="Browallia New"/>
          <w:sz w:val="32"/>
          <w:szCs w:val="32"/>
          <w:cs/>
          <w:lang w:val="en-GB"/>
        </w:rPr>
        <w:t>ิยินดีของพระผู้เป็นเจ้าที่ใช้ไ</w:t>
      </w:r>
      <w:r w:rsidR="00C40F37">
        <w:rPr>
          <w:rFonts w:ascii="Browallia New" w:hAnsi="Browallia New" w:cs="Browallia New" w:hint="cs"/>
          <w:sz w:val="32"/>
          <w:szCs w:val="32"/>
          <w:cs/>
          <w:lang w:val="en-GB"/>
        </w:rPr>
        <w:t>ด้</w:t>
      </w:r>
      <w:r w:rsidR="00E33060" w:rsidRPr="00454BC8">
        <w:rPr>
          <w:rFonts w:ascii="Browallia New" w:hAnsi="Browallia New" w:cs="Browallia New"/>
          <w:sz w:val="32"/>
          <w:szCs w:val="32"/>
          <w:cs/>
          <w:lang w:val="en-GB"/>
        </w:rPr>
        <w:t>เสมอก็คือ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E33060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มีความเชื่อในพระองค์อย่างแท้จริง</w:t>
      </w:r>
      <w:r w:rsidR="006000C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และตระหนักดีในศรัทธาความเชื่อของตน ส่วนสักขีพยานแห่งความกริ้วของพระผู้เป็นเจ้าที่เห็นได้เสมอคือ บุคคลที่เมื่อได้สดับพระธรรมที่พระผู้เป็นเจ้าได้ประทานหรือในทันทีที่ได้อ่านพระธรรมที่พระองค์ทรงเผยแล้ว กลับไม่ยอมรับและไม่เชื่อถือศาสนา</w:t>
      </w:r>
    </w:p>
    <w:p w14:paraId="63C7FB19" w14:textId="77777777" w:rsidR="006000C2" w:rsidRPr="00454BC8" w:rsidRDefault="007174A2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้อความที่ตัดตอนมาจากธรรมบัญญัติบทต่างๆ</w:t>
      </w:r>
    </w:p>
    <w:p w14:paraId="09F8CF58" w14:textId="77777777" w:rsidR="007174A2" w:rsidRPr="00454BC8" w:rsidRDefault="007174A2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36) กล่าวว่า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>: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พระผู้เป็นเจ้าคือพระผู้เป็นนาย ทุกคนคือผู้สักการบูชาพระองค์</w:t>
      </w:r>
    </w:p>
    <w:p w14:paraId="29370D9B" w14:textId="77777777" w:rsidR="007174A2" w:rsidRPr="00454BC8" w:rsidRDefault="007174A2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กล่าวว่า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>:</w:t>
      </w:r>
      <w:r w:rsidRPr="00454BC8"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คือพระผู้ทรงเที่ยงแท้และทุกคนถวายความจงรักภักดีต่อพระองค์ พระองค์คือพระผู้เป็นเจ้า พระผู้เป็นนายของเจ้า และเจ้าต้องหวนกลับไปสู่พระองค์อีก</w:t>
      </w:r>
    </w:p>
    <w:p w14:paraId="4011B459" w14:textId="77777777" w:rsidR="007174A2" w:rsidRPr="00454BC8" w:rsidRDefault="007174A2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ยังมีความสงสัยในพระผู้เป็นเจ้าอีกหรือ</w:t>
      </w:r>
      <w:r w:rsidR="00C40F37">
        <w:rPr>
          <w:rFonts w:ascii="Browallia New" w:hAnsi="Browallia New" w:cs="Browallia New"/>
          <w:sz w:val="32"/>
          <w:szCs w:val="32"/>
          <w:cs/>
          <w:lang w:val="en-GB"/>
        </w:rPr>
        <w:t xml:space="preserve"> พระองค์</w:t>
      </w:r>
      <w:r w:rsidR="00C40F37">
        <w:rPr>
          <w:rFonts w:ascii="Browallia New" w:hAnsi="Browallia New" w:cs="Browallia New" w:hint="cs"/>
          <w:sz w:val="32"/>
          <w:szCs w:val="32"/>
          <w:cs/>
          <w:lang w:val="en-GB"/>
        </w:rPr>
        <w:t>ทร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งสร้างเจ้าและสรรพสิ่งทั้งปวง พระองค์คือนายแห่งโลกทั้งมวล</w:t>
      </w:r>
    </w:p>
    <w:p w14:paraId="0240874A" w14:textId="77777777" w:rsidR="007174A2" w:rsidRPr="00454BC8" w:rsidRDefault="00A93961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37) พระเกียรติคุณของพระผู้ซึ่งพระผู้เป็นเจ้าจะแสดงให้ปรากฏนั้นมากมายกว่าเกียรติคุณใดๆ อย่างคณานับไม่ได้ และความงามสง่าของพระองค์นั้นเหนือกว่าความงามสง่าใด ความงดงามของพระองค์เลิศกว่าความงามของรูปลักษณ์ใดๆ ความยิ่งใหญ่ของพระองค์ประเสริฐเกินกว่าความยิ่งใหญ่ใดๆ ที่ปรากฏในโลกนี้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แสงทุกแสงจะต้องสลัวลงต่อหน้าพระรัศมีภาพของพระองค์</w:t>
      </w:r>
      <w:r w:rsidR="007E47A3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และการแสดงออกซึ่งความกรุณาทั้งหลายด้อยคุณค่าลงเมื่อปรากฏอยู่ต่อหน้าสัญลักษณ์แห่งความกรุณาของพระองค์ ความสมบูรณ์ทั้งหลายปราศจากความหมายเมื่ออยู่ต่อหน้าพระพักตร์อันสมบูรณ์เป็นเลิศของพระองค์ และอำนาจทั้งหมดที่ปรากฏอยู่นั้นคือความว่างเปล่าเมื่อเทียบกับอำนาจของพระองค์ พระนามของพระองค์ทรงความเป็นเลิศประเสริฐกว่านามใด</w:t>
      </w:r>
      <w:r w:rsidR="00342B49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42B49"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ความปิติของพระองค์เหนือกว่าความยินดีอื่นใด ความสูงส่งของพระองค์เกินกว่าสัญลักษณ์แห่งความสูงส่งใดเปรียบปานได้ ความสง่างามของพระองค์เลิศล้ำกว่าความสง่างามใดๆ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342B49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ปรากฏความเร้นลับอันศั</w:t>
      </w:r>
      <w:r w:rsidR="00B92102">
        <w:rPr>
          <w:rFonts w:ascii="Browallia New" w:hAnsi="Browallia New" w:cs="Browallia New"/>
          <w:sz w:val="32"/>
          <w:szCs w:val="32"/>
          <w:cs/>
          <w:lang w:val="en-GB"/>
        </w:rPr>
        <w:t>กดิ์สิทธิ์ของพระองค์มีความลึกซึ</w:t>
      </w:r>
      <w:r w:rsidR="00B92102">
        <w:rPr>
          <w:rFonts w:ascii="Browallia New" w:hAnsi="Browallia New" w:cs="Browallia New" w:hint="cs"/>
          <w:sz w:val="32"/>
          <w:szCs w:val="32"/>
          <w:cs/>
          <w:lang w:val="en-GB"/>
        </w:rPr>
        <w:t>้</w:t>
      </w:r>
      <w:r w:rsidR="00342B49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งกว่าความเร้นลับใดๆ </w:t>
      </w:r>
      <w:r w:rsidR="0087293D"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สง่าของพระองค์มากมายกว่าความสง่าใดความกรุณาปรานีของพระองค์นั้นสุดที่จะหาความกรุณาใดมาเปรียบได้ อำนาจของพระองค์แผ่ซ่านปกคลุมอำนาจอื่นๆ ในท่ามกลางความยิ่งใหญ่ทั้งหลาย มีความยิ</w:t>
      </w:r>
      <w:r w:rsidR="00B92102">
        <w:rPr>
          <w:rFonts w:ascii="Browallia New" w:hAnsi="Browallia New" w:cs="Browallia New" w:hint="cs"/>
          <w:sz w:val="32"/>
          <w:szCs w:val="32"/>
          <w:cs/>
          <w:lang w:val="en-GB"/>
        </w:rPr>
        <w:t>่</w:t>
      </w:r>
      <w:r w:rsidR="0087293D" w:rsidRPr="00454BC8">
        <w:rPr>
          <w:rFonts w:ascii="Browallia New" w:hAnsi="Browallia New" w:cs="Browallia New"/>
          <w:sz w:val="32"/>
          <w:szCs w:val="32"/>
          <w:cs/>
          <w:lang w:val="en-GB"/>
        </w:rPr>
        <w:t>งใหญ่ของพระองค์เท่านั้นที่ไม่มีวันแตกดับลง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87293D" w:rsidRPr="00454BC8">
        <w:rPr>
          <w:rFonts w:ascii="Browallia New" w:hAnsi="Browallia New" w:cs="Browallia New"/>
          <w:sz w:val="32"/>
          <w:szCs w:val="32"/>
          <w:cs/>
          <w:lang w:val="en-GB"/>
        </w:rPr>
        <w:t>อาณาจักรในสรวงสวรรค์ของพระองค์นั้นยิ่งใหญ่เหนือกว่าอาณาจักรใดๆ พระปัญญาของพระองค์</w:t>
      </w:r>
      <w:r w:rsidR="00C5007A" w:rsidRPr="00454BC8">
        <w:rPr>
          <w:rFonts w:ascii="Browallia New" w:hAnsi="Browallia New" w:cs="Browallia New"/>
          <w:sz w:val="32"/>
          <w:szCs w:val="32"/>
          <w:cs/>
          <w:lang w:val="en-GB"/>
        </w:rPr>
        <w:t>ครอบคลุมทุกสรรพสิ่ง และพลานุภาพของพระองค์แผ่ปกคลุมทั้งปวง</w:t>
      </w:r>
    </w:p>
    <w:p w14:paraId="0092C3E8" w14:textId="77777777" w:rsidR="00977C24" w:rsidRPr="00454BC8" w:rsidRDefault="00C54D6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38) มนุษย์ทุกคนมาจากพระผู้เป็นเจ้า และทุกคนจะต้องหวนกลับไปหาพระองค์อีก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ทุกคนจะอยู่ ณ เบื้องพระพักตร์ของพระองค์เพื่อรับการพิพากษา พระผู้เป็นเจ้าทรงเป็นนายในวันแห่งการฟื้นคืนชีพ ทรงเป็นเจ้าแห่งการสืบทอดชีวิตใหม่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เป็นนายแห่งการประเมินความผิดชอบชั่วดีและพระ</w:t>
      </w:r>
      <w:r w:rsidR="009614D4">
        <w:rPr>
          <w:rFonts w:ascii="Browallia New" w:hAnsi="Browallia New" w:cs="Browallia New"/>
          <w:sz w:val="32"/>
          <w:szCs w:val="32"/>
          <w:cs/>
          <w:lang w:val="en-GB"/>
        </w:rPr>
        <w:t>วจนะ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พระองค์ที่เผยแล้วนั้นทรงไว้ซึ่งดุลย์แห่งความเที่ยงธรรม</w:t>
      </w:r>
    </w:p>
    <w:p w14:paraId="19723A3B" w14:textId="77777777" w:rsidR="00C54D6C" w:rsidRPr="00454BC8" w:rsidRDefault="00C54D6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ตายที่แท้ของคนจะเป็นจริงได้ก็ต่อเมื่อถ้าเวลาเปิดเผยพระธรรมของพระองค์มาถึง บุคคลผู้นั้นตายไปจากตัวของตนเองด้วยการหยุด</w:t>
      </w:r>
      <w:r w:rsidR="005349F3" w:rsidRPr="00454BC8">
        <w:rPr>
          <w:rFonts w:ascii="Browallia New" w:hAnsi="Browallia New" w:cs="Browallia New"/>
          <w:sz w:val="32"/>
          <w:szCs w:val="32"/>
          <w:cs/>
          <w:lang w:val="en-GB"/>
        </w:rPr>
        <w:t>แสวงหาสิ่งอื่นใดนอกจากพระองค์</w:t>
      </w:r>
    </w:p>
    <w:p w14:paraId="4E30B495" w14:textId="77777777" w:rsidR="00202BBC" w:rsidRPr="00454BC8" w:rsidRDefault="00202BB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การฟื้นคืนชีพอย่างแท้จริงหมายถึงการถูกกระตุ้นด้วยอานุภาพแห่งพระ</w:t>
      </w:r>
      <w:r w:rsidR="009614D4">
        <w:rPr>
          <w:rFonts w:ascii="Browallia New" w:hAnsi="Browallia New" w:cs="Browallia New"/>
          <w:sz w:val="32"/>
          <w:szCs w:val="32"/>
          <w:cs/>
          <w:lang w:val="en-GB"/>
        </w:rPr>
        <w:t>วจนะ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พระองค์ให้เร่งรีบปฏิบัติตามพระประสงค์ของพระผู้เป็นเจ้า</w:t>
      </w:r>
    </w:p>
    <w:p w14:paraId="3D8C85F6" w14:textId="77777777" w:rsidR="00202BBC" w:rsidRPr="00454BC8" w:rsidRDefault="00202BB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บรรลุสู่สวรรค์ได้ด้วยการเป็นที่ปิติยินดีของพระองค์และคำตัดสินให้ลงสู่นรกชั่วกัณฑ์นั้น พระองค์ทรงพิพากษาด้วยความเที่ยงธรรม</w:t>
      </w:r>
    </w:p>
    <w:p w14:paraId="52FC0582" w14:textId="77777777" w:rsidR="00082633" w:rsidRPr="00454BC8" w:rsidRDefault="0008263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วันที่พระองค์ทรงเปิดเผยองค์นั้นคือวันแห่งการฟื้นคืนชีพ เป็นวันซึ่งยาวนานตราบเท่าที</w:t>
      </w:r>
      <w:r w:rsidR="00F23182">
        <w:rPr>
          <w:rFonts w:ascii="Browallia New" w:hAnsi="Browallia New" w:cs="Browallia New" w:hint="cs"/>
          <w:sz w:val="32"/>
          <w:szCs w:val="32"/>
          <w:cs/>
          <w:lang w:val="en-GB"/>
        </w:rPr>
        <w:t>่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ทรงบัญชา</w:t>
      </w:r>
    </w:p>
    <w:p w14:paraId="296C2F95" w14:textId="77777777" w:rsidR="00202BBC" w:rsidRPr="00454BC8" w:rsidRDefault="0008263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ทุกสิ่งเป็นของพระองค์ พระองค์ทรงดลบันดาลทุกอย่าง นอกจากพระองค์แล้ว ที่เหลือนอกนั้นก็คือสิ่งที่พระองค์ทรงสร้างขึ้นทั้งสิ้น</w:t>
      </w:r>
    </w:p>
    <w:p w14:paraId="366A3B6D" w14:textId="77777777" w:rsidR="00082633" w:rsidRPr="00454BC8" w:rsidRDefault="0008263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39) ในนามแห่งองค์พระผู้เป็นเจ้า พระผู้ทรงประเสริฐสุด พระผู้ทรงสูงส่ง</w:t>
      </w:r>
    </w:p>
    <w:p w14:paraId="24768556" w14:textId="77777777" w:rsidR="00082633" w:rsidRPr="00454BC8" w:rsidRDefault="0008263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 เราคือพระผู้เป็นเจ้า ไม่มีพระผู้เป็นเจ้าอื่นใดอีกนอกจากเรา นอกเหนือจากเราแล้ว ทุกอย่างเป็นเพียงสรรพสิ่งที่เราได้สร้างขึ้นมาเท่านั้น ดูกร ผู้ที่เราได้สร้างขึ้นมา เจ้าจงบูชาเรา</w:t>
      </w:r>
    </w:p>
    <w:p w14:paraId="71E60BAE" w14:textId="77777777" w:rsidR="00082633" w:rsidRPr="00454BC8" w:rsidRDefault="0008263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ได้สร้างท่านขึ้นมาให้มีชีวิต ทะนุถนอมท่าน ปกป้องท่าน เรารักท่าน ได้เลี้ยงดูท่านมาและได้เมตตาเลือก</w:t>
      </w:r>
      <w:r w:rsidR="00D71CEA" w:rsidRPr="00454BC8">
        <w:rPr>
          <w:rFonts w:ascii="Browallia New" w:hAnsi="Browallia New" w:cs="Browallia New"/>
          <w:sz w:val="32"/>
          <w:szCs w:val="32"/>
          <w:cs/>
          <w:lang w:val="en-GB"/>
        </w:rPr>
        <w:t>ท่านให้เป็นเครื่องแสดงออกซึ่งตัวตนของเรา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D71CEA" w:rsidRPr="00454BC8">
        <w:rPr>
          <w:rFonts w:ascii="Browallia New" w:hAnsi="Browallia New" w:cs="Browallia New"/>
          <w:sz w:val="32"/>
          <w:szCs w:val="32"/>
          <w:cs/>
          <w:lang w:val="en-GB"/>
        </w:rPr>
        <w:t>เพื่อว่าท่านจะได้ท่องบทพระธรรมที่เราได้บัญญัติขึ้น และเพื่อให้ท่านเรียกร้องให้ทุกคนที่เราได้สร้างขึ้นมาเข้ารับนับถือศาสนาของเราซึ่งเป็นวิถีธรรมที่ประเสริฐและสูงส่งที่สุด</w:t>
      </w:r>
    </w:p>
    <w:p w14:paraId="215B1171" w14:textId="77777777" w:rsidR="00D71CEA" w:rsidRPr="00454BC8" w:rsidRDefault="00FC7F22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ราได้สร้างสรรพสิ่งทั้งหลายเพื่อท่าน</w:t>
      </w:r>
      <w:r w:rsidR="003F3F4C">
        <w:rPr>
          <w:rFonts w:ascii="Browallia New" w:hAnsi="Browallia New" w:cs="Browallia New"/>
          <w:sz w:val="32"/>
          <w:szCs w:val="32"/>
          <w:cs/>
          <w:lang w:val="en-GB"/>
        </w:rPr>
        <w:t>และด้วย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คุณธรรมแห่งความประสงค์ของเรา เราได้มอบหมายให้ท่านเป็นธรรมราชาผู้ปกครองมนุษย์ทั้งปวง นอกเหนือจากนี้ เราได้วางข้อบัญญัติไว้ว่า ผู้ใดก็ตามที่เลื่อมใสเป็นศาสนิกชนในศาสนาของเรา เขาผู้นั้นจะมีความเชื่อในความเป็นเอกภาพของเราด้วย เราได้ประสานความเชื่อข้อนี้ไว้กับความทรงจำของท่านและต่อจากท่าน เราอนุญาตให้ความเชื่อนี้จงสืบทอดต่อไปยังความทรงจำของเหล่าสาวกทั้งหลายซึ่งเป็น </w:t>
      </w:r>
      <w:r w:rsidRPr="00454BC8">
        <w:rPr>
          <w:rFonts w:ascii="Browallia New" w:hAnsi="Browallia New" w:cs="Browallia New"/>
          <w:sz w:val="32"/>
          <w:szCs w:val="32"/>
          <w:lang w:val="en-GB"/>
        </w:rPr>
        <w:t>“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อักษรแห่งการดำรงชีวิต</w:t>
      </w:r>
      <w:r w:rsidRPr="00454BC8">
        <w:rPr>
          <w:rFonts w:ascii="Browallia New" w:hAnsi="Browallia New" w:cs="Browallia New"/>
          <w:sz w:val="32"/>
          <w:szCs w:val="32"/>
          <w:lang w:val="en-GB"/>
        </w:rPr>
        <w:t>”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และให้ถ่ายทอดไปยังพระธรรมแห่งศาสนาของเราใน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พระคัมภีร์บายันด้วย ด้วยความเชื่อเช่นนี้เอง จะดลบันดาลให้ผู้ที่มีความเชื่ออย่างจริงใจได้ล่วงบรรลุ</w:t>
      </w:r>
      <w:r w:rsidR="007C44AB" w:rsidRPr="00454BC8">
        <w:rPr>
          <w:rFonts w:ascii="Browallia New" w:hAnsi="Browallia New" w:cs="Browallia New"/>
          <w:sz w:val="32"/>
          <w:szCs w:val="32"/>
          <w:cs/>
          <w:lang w:val="en-GB"/>
        </w:rPr>
        <w:t>สู่สรวงสวรรค์</w:t>
      </w:r>
    </w:p>
    <w:p w14:paraId="3DB8E003" w14:textId="77777777" w:rsidR="007C44AB" w:rsidRPr="00454BC8" w:rsidRDefault="007C44A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แท้จริงแล้ว ดวงอาทิตย์คือเครื่องหมายแห่งการดำรงอยู่ของเรา เป็นสัญลักษณ์ที่ทำให้ศาสนิกชนที่แท้จริงได้เห็นการขึ้นและการตกของดวงอาทิตย์ดวงนี้ในทุกยุคสมัยข</w:t>
      </w:r>
      <w:r w:rsidR="009C7D6D">
        <w:rPr>
          <w:rFonts w:ascii="Browallia New" w:hAnsi="Browallia New" w:cs="Browallia New" w:hint="cs"/>
          <w:sz w:val="32"/>
          <w:szCs w:val="32"/>
          <w:cs/>
          <w:lang w:val="en-GB"/>
        </w:rPr>
        <w:t>อ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งศาสนา</w:t>
      </w:r>
    </w:p>
    <w:p w14:paraId="7876A343" w14:textId="77777777" w:rsidR="007C44AB" w:rsidRPr="00454BC8" w:rsidRDefault="007C44A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จริงเราได้สร้างท่านขึ้นมาจากตัวท่านเอง และโดยโองการของเรา เราได้ส</w:t>
      </w:r>
      <w:r w:rsidR="003F3F4C">
        <w:rPr>
          <w:rFonts w:ascii="Browallia New" w:hAnsi="Browallia New" w:cs="Browallia New"/>
          <w:sz w:val="32"/>
          <w:szCs w:val="32"/>
          <w:cs/>
          <w:lang w:val="en-GB"/>
        </w:rPr>
        <w:t>ร้างทุกสิ่งทุกอย่างจากอำนาจแห่ง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</w:t>
      </w:r>
      <w:r w:rsidR="009614D4">
        <w:rPr>
          <w:rFonts w:ascii="Browallia New" w:hAnsi="Browallia New" w:cs="Browallia New"/>
          <w:sz w:val="32"/>
          <w:szCs w:val="32"/>
          <w:cs/>
          <w:lang w:val="en-GB"/>
        </w:rPr>
        <w:t>วจนะ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ท่าน เราคือพระผู้ทรงพลานุภาพ เราได้บันดาลให้ท่านเป็นทั้งจุดกำเนิดและจุดอวสาน เป็นผู้ที่รู้แจ้งเห็นจริงและยังซ่อนเร้นอยู่ แท้จริงแล้ว เราคือพระผู้รอบรู้ทุกสิ่งทุกอย่าง</w:t>
      </w:r>
    </w:p>
    <w:p w14:paraId="7A6228D0" w14:textId="77777777" w:rsidR="007C44AB" w:rsidRPr="00454BC8" w:rsidRDefault="007C44A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นอกเหนือจากท่านแล้ว ไม่มีใครเคยได้เป็นพระศาสดาหรือจะได้เป็นพระศาสดาอีก ยังไม่เคยมีและจะไม่มีการเผยพระธรรมนี้ต่อผู้ใดนอกจากต่อท่าน นี่คือพระบัญญัติที่บัญชาโดยพระองค์ผู้ทั</w:t>
      </w:r>
      <w:r w:rsidR="009575E8">
        <w:rPr>
          <w:rFonts w:ascii="Browallia New" w:hAnsi="Browallia New" w:cs="Browallia New" w:hint="cs"/>
          <w:sz w:val="32"/>
          <w:szCs w:val="32"/>
          <w:cs/>
          <w:lang w:val="en-GB"/>
        </w:rPr>
        <w:t>้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งเป็นศูนย</w:t>
      </w:r>
      <w:r w:rsidR="009575E8">
        <w:rPr>
          <w:rFonts w:ascii="Browallia New" w:hAnsi="Browallia New" w:cs="Browallia New"/>
          <w:sz w:val="32"/>
          <w:szCs w:val="32"/>
          <w:cs/>
          <w:lang w:val="en-GB"/>
        </w:rPr>
        <w:t>์ร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วม เป็นที่รักบูชาอย่างสูงสุด</w:t>
      </w:r>
    </w:p>
    <w:p w14:paraId="22C4ADEC" w14:textId="77777777" w:rsidR="007C44AB" w:rsidRPr="00454BC8" w:rsidRDefault="007C44A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ตามจริงแล้ว พระคัมภีร์บายัน</w:t>
      </w:r>
      <w:r w:rsidR="007A3248" w:rsidRPr="00454BC8">
        <w:rPr>
          <w:rFonts w:ascii="Browallia New" w:hAnsi="Browallia New" w:cs="Browallia New"/>
          <w:sz w:val="32"/>
          <w:szCs w:val="32"/>
          <w:cs/>
          <w:lang w:val="en-GB"/>
        </w:rPr>
        <w:t>คือบทสรุปข้อพิสูจน์สำหรับสรรพสิ่งที่ถูกส</w:t>
      </w:r>
      <w:r w:rsidR="00AE114B">
        <w:rPr>
          <w:rFonts w:ascii="Browallia New" w:hAnsi="Browallia New" w:cs="Browallia New"/>
          <w:sz w:val="32"/>
          <w:szCs w:val="32"/>
          <w:cs/>
          <w:lang w:val="en-GB"/>
        </w:rPr>
        <w:t>ร้างขึ้นมา อำนาจราชศักดิ์ของทุก</w:t>
      </w:r>
      <w:r w:rsidR="007A3248" w:rsidRPr="00454BC8">
        <w:rPr>
          <w:rFonts w:ascii="Browallia New" w:hAnsi="Browallia New" w:cs="Browallia New"/>
          <w:sz w:val="32"/>
          <w:szCs w:val="32"/>
          <w:cs/>
          <w:lang w:val="en-GB"/>
        </w:rPr>
        <w:t>คนในโลกจะสูญมลายไปสิ้นเมื่ออยู่ต่อหน้าพระ</w:t>
      </w:r>
      <w:r w:rsidR="009614D4">
        <w:rPr>
          <w:rFonts w:ascii="Browallia New" w:hAnsi="Browallia New" w:cs="Browallia New"/>
          <w:sz w:val="32"/>
          <w:szCs w:val="32"/>
          <w:cs/>
          <w:lang w:val="en-GB"/>
        </w:rPr>
        <w:t>วจนะ</w:t>
      </w:r>
      <w:r w:rsidR="007A3248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พระคัมภีร์นี้ พระคัมภีร์บายันมีเนื้อหาที่ครอบคลุมพระคัมภีร์ทั้งหลายที่ได้มีมาในอดีตและที่จะมีต่อไปในอนาคต แม้กระทั่งตัวท่านเองก็เป็นผู้ที่ได้รับความ</w:t>
      </w:r>
      <w:r w:rsidR="00AE114B">
        <w:rPr>
          <w:rFonts w:ascii="Browallia New" w:hAnsi="Browallia New" w:cs="Browallia New" w:hint="cs"/>
          <w:sz w:val="32"/>
          <w:szCs w:val="32"/>
          <w:cs/>
          <w:lang w:val="en-GB"/>
        </w:rPr>
        <w:t>ไว้</w:t>
      </w:r>
      <w:r w:rsidR="007A3248" w:rsidRPr="00454BC8">
        <w:rPr>
          <w:rFonts w:ascii="Browallia New" w:hAnsi="Browallia New" w:cs="Browallia New"/>
          <w:sz w:val="32"/>
          <w:szCs w:val="32"/>
          <w:cs/>
          <w:lang w:val="en-GB"/>
        </w:rPr>
        <w:t>วางใจให้เป็นข้อพิสูจน์ของเราในยุคนี้ เราบันดาลให้ผู้ที่เราปรารถนาเข้าสู่อุทยานอันศักดิ์สิทธิ์ เป็นสวรรค์ชั้นสูงสุด นี่คือการเผยพระธรรมที่เกิดขึ้นในแต่ล่ะยุคสมัยของศาสนา เป็นไปตามโองการของเรา เราคือผู้ปกครองสูงสุดอย่างแท้จริง เราจะไม่สถาปนาศาสนาใดศาสนาที่จะมีขึ้นในวันข้างหน้าก็คือศาสนาที่สืบทอดต่อไปอีกเท่านั้น นี่คือคำสัญญาที่เราให้ไว้เป็นสำคัญ แท้จริงแล้ว เราคือผู้ทรงสถานะสูงสุดเหนือสิ่งทั้งปวง</w:t>
      </w:r>
    </w:p>
    <w:p w14:paraId="6E510209" w14:textId="77777777" w:rsidR="007A3248" w:rsidRPr="00454BC8" w:rsidRDefault="007A3248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คือพระผู้เป็นเจ้า พระผู้ทรงพลานุภาพ พระผู้</w:t>
      </w:r>
      <w:r w:rsidR="00D5464A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เกียรติคุณทั้งมวล</w:t>
      </w:r>
    </w:p>
    <w:p w14:paraId="34C8022A" w14:textId="77777777" w:rsidR="00D5464A" w:rsidRPr="00454BC8" w:rsidRDefault="00D5464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40)</w:t>
      </w:r>
      <w:r w:rsidR="00FE1D83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กล่าวว่า ขอความสรรเสริญจงมีแด่องค์พระผู้เป็นเจ้าผู้ทรงกรุณาดลบันดาลให้บุคคลที่พระองค์ประสงค์เคารพบูชาพระองค์ แท้จริงแล้ว ไม่มีพระผู้เป็นเจ้าอื่นใดอีกนอกจากพระองค์ พระองค์ทรงได้รับการเรียกขานด้วยพระนามอันทรงเกียรติคุณล้ำเลิศ พระองค์คือพระผู้ทรงดลบันดาลให้พระ</w:t>
      </w:r>
      <w:r w:rsidR="009614D4">
        <w:rPr>
          <w:rFonts w:ascii="Browallia New" w:hAnsi="Browallia New" w:cs="Browallia New"/>
          <w:sz w:val="32"/>
          <w:szCs w:val="32"/>
          <w:cs/>
          <w:lang w:val="en-GB"/>
        </w:rPr>
        <w:t>วจนะ</w:t>
      </w:r>
      <w:r w:rsidR="00BD2028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พระองค์เป็นความจริงในทุกสิ่งที่ทรงประสงค์ พระองค์คือพระผู้ทรงนำทางให้แก่ผู้ที่ได้รับแสงธรรมและเพียรพยายามหาหนทางที่ถูกต้อง</w:t>
      </w:r>
    </w:p>
    <w:p w14:paraId="7807D880" w14:textId="77777777" w:rsidR="00BD2028" w:rsidRPr="00454BC8" w:rsidRDefault="00BD2028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มีความเกรงกลัวพระผู้เป็นเจ้า พระผู้ทรงเป็นนายของเจ้า จงกล่าวพระนามของพระองค์ทั้งในเวลากลางวันและเวลาเย็น อย่าดำเนินรอยตามการยั่วยุของฝ่ายที่ไม่มีความเชื่อมิฉะนั้นเจ้าจะถูกจัดให้อยู่ใน</w:t>
      </w:r>
      <w:r w:rsidR="00FC6F94" w:rsidRPr="00454BC8">
        <w:rPr>
          <w:rFonts w:ascii="Browallia New" w:hAnsi="Browallia New" w:cs="Browallia New"/>
          <w:sz w:val="32"/>
          <w:szCs w:val="32"/>
          <w:cs/>
          <w:lang w:val="en-GB"/>
        </w:rPr>
        <w:t>พวกที่มีความคิดเหลวไหล จงเคารพบูชาพระผู้เป็นเจ้าแรกเริ่มซึ่งเป็นพระผู้เป็นนาย และจงปฏิบัติแต่สิ่งที่ถูกที่ควร จงอย่าหวั่นไหวต่อสิ่งใด และอย่าให้อุปสรรคในศาสนานี้รบกวนจิตใจของเจ้า จงพยายามอย่างสุดกำลังเพื่อพระผู้เป็นเจ้าและจงเดินในวิถีธรรมที่ถูกต้องหากเจ้าพบพานผู้ที่ไม่เชื่อ จงมีความไว้วางใจในองค์พระผู้เป็นเจ้า พระผู้ทรงเป็นนายของเจ้า จงอธิษฐานว่า พระผู้เป็นเจ้าคือความเพียงพอสำหรับข้าพเจ้าในอาณาจักรของภพนี้และภพหน้า</w:t>
      </w:r>
    </w:p>
    <w:p w14:paraId="60099F22" w14:textId="77777777" w:rsidR="00FC6F94" w:rsidRPr="00454BC8" w:rsidRDefault="00FC6F9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วันที่พระผู้เป็นเจ้าจะรวบรวมผู้ที่มีความศรัทธาเข้าไว้ด้วยกันใกล้จะมาถึงแล้ว ไม่มีพระผู้เป็นเจ้าอื่นใดอีกนอกจากพระองค์</w:t>
      </w:r>
    </w:p>
    <w:p w14:paraId="6C2AC646" w14:textId="77777777" w:rsidR="00FC6F94" w:rsidRPr="00454BC8" w:rsidRDefault="00FC6F9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ความสันติแห่งพระผู้เป็นเจ้าจงมีแด่ผู้ที่ได้รับการแนะทางด้วยอำนาจแห่งการนำของสวรรค์</w:t>
      </w:r>
    </w:p>
    <w:p w14:paraId="40054CFD" w14:textId="77777777" w:rsidR="00FC6F94" w:rsidRPr="00454BC8" w:rsidRDefault="00FC6F9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พระองค์คือพระผู้เป็นเจ้า พระผู้ทรงเป็นธรรมราชาสูงสุด ผู้ทรงสัจธรรมอันยิ่งใหญ่</w:t>
      </w:r>
    </w:p>
    <w:p w14:paraId="26674C92" w14:textId="77777777" w:rsidR="00FC6F94" w:rsidRPr="00454BC8" w:rsidRDefault="00FC6F9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ซึ่งทุกคนวิงวอนขอความช่วยเหลือ</w:t>
      </w:r>
    </w:p>
    <w:p w14:paraId="63F13B87" w14:textId="77777777" w:rsidR="00FC6F94" w:rsidRPr="00454BC8" w:rsidRDefault="00FC6F9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(41) ขอความประเสริฐจงมีแด่พระองค์ พระผู้ทรงเป็นเจ้าแห่งสวรรค์และพิภพ </w:t>
      </w:r>
      <w:r w:rsidR="004E7226" w:rsidRPr="00454BC8">
        <w:rPr>
          <w:rFonts w:ascii="Browallia New" w:hAnsi="Browallia New" w:cs="Browallia New"/>
          <w:sz w:val="32"/>
          <w:szCs w:val="32"/>
          <w:cs/>
          <w:lang w:val="en-GB"/>
        </w:rPr>
        <w:t>อาณาจักรแห่งสรรพสิ่งทั้งมวลอยู่ในพระหัตถ์ของพระองค์และทุกคนจะกลับคืนสู่พระองค์อีกพระองค์ทรงตัดสินทุกสิ่งทุกอย่าง ในพระคัมภีร์ศักดิ์สิทธิ์พระองค์ทรงจารึกเผยรางวัลและพระพรที่จะมอบให้แก่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4E7226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ถวายตนรับใช้ศาสนา</w:t>
      </w:r>
    </w:p>
    <w:p w14:paraId="3885969D" w14:textId="77777777" w:rsidR="004E7226" w:rsidRPr="00454BC8" w:rsidRDefault="004E7226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ชีวิตในโลกนี้ย่อมถึงจุดดับ ทุกคนจะดับชีพและจะกลับไปยังพระผู้เป็นเจ้า พระองค์จะทรงประทานรางวัลที่ดีเลิศให้แก่บุคคลที่รับใช้ศาสนาด้วยความอดทน แท้จริงแล้ว โดยโองการอันทรงคุณธรรมของพระผู้เป็นเจ้า พระองค์ได้กำหนดเกณฑ์ตัดสินสรรพสิ่งทั้งปวงตามประสงค์ ผู้ที่ประพฤติตนเป็นที่พอพระทัยของพระผู้เป็นเจ้าคือผู้ที่มีความสุขสำราญอย่างแท้จริง</w:t>
      </w:r>
    </w:p>
    <w:p w14:paraId="77EFE670" w14:textId="77777777" w:rsidR="004E7226" w:rsidRPr="00454BC8" w:rsidRDefault="004E7226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ในอดีตที่ผ่านมา </w:t>
      </w:r>
      <w:r w:rsidR="005121D3" w:rsidRPr="00454BC8">
        <w:rPr>
          <w:rFonts w:ascii="Browallia New" w:hAnsi="Browallia New" w:cs="Browallia New"/>
          <w:sz w:val="32"/>
          <w:szCs w:val="32"/>
          <w:cs/>
          <w:lang w:val="en-GB"/>
        </w:rPr>
        <w:t>จะเห็นได้ว่า พระผู้เป็นเจ้าไม่เคยสถาปนาพระศาสดาที่บกพร่องหน้าที่การสอนมนุษย์ให้รู้จักพระผู้เป็นเจ้า ยุคสมัยนี้ก็เห็นเหมือนกับอดีตที่ผ่านมา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121D3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เจ้าจงพิจารณาดูถ้อยคำที่พระผู้เป็นเจ้าได้ทรงเผยไว้แล้ว</w:t>
      </w:r>
    </w:p>
    <w:p w14:paraId="49685BFC" w14:textId="77777777" w:rsidR="005121D3" w:rsidRPr="00454BC8" w:rsidRDefault="005121D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บรรลุถึงยุคที่พระองค์ได้ส่งพระศาสดาโมฮัมหมัดมา วัฏจักรแห่งศาสดาได้สิ้นสุดลงตามคำทำนายของพระผู้เป็นเจ้า คำสัญญาของพระผู้เป็นเจ้ากลับกลายเป็นความจริง</w:t>
      </w:r>
      <w:r w:rsidR="00CC6E90" w:rsidRPr="00454BC8">
        <w:rPr>
          <w:rFonts w:ascii="Browallia New" w:hAnsi="Browallia New" w:cs="Browallia New"/>
          <w:sz w:val="32"/>
          <w:szCs w:val="32"/>
          <w:cs/>
          <w:lang w:val="en-GB"/>
        </w:rPr>
        <w:t>โองการของพระองค์สำเร็จสมบูรณ์ลง ปัจจุบันเรากำลังมีชีวิตอยู่ในยุคสมัยของพระผู้เป็นเจ้า เป็นยุคที่รุ่งเรืองกว่าอดีตเปรียบประหนึ่งว่าดวงอาทิตย์ไม่เคยขึ้นในวันที่ผ่านมาเลย</w:t>
      </w:r>
      <w:r w:rsidR="00A54B41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ยุคนี้คือวันเวลาที่คนสมัยก่อนต่างเฝ้ารอคอ อะไรเป็นเหตุที่ทำให้เจ้าหลับใหลอยู่ พระผู้เป็นเจ้าได้ทรงโปรดให้ดวงดาราแห่งสัจธรรมส่องแสงประกายเจิดจ้าอยู่ทุกวันนี้ อะไรทำให้เจ้านิ่งเงียบอยู่ </w:t>
      </w:r>
      <w:r w:rsidR="00C61DFD" w:rsidRPr="00454BC8">
        <w:rPr>
          <w:rFonts w:ascii="Browallia New" w:hAnsi="Browallia New" w:cs="Browallia New"/>
          <w:sz w:val="32"/>
          <w:szCs w:val="32"/>
          <w:cs/>
          <w:lang w:val="en-GB"/>
        </w:rPr>
        <w:t>วันเวลาในยุคปัจจุบันคือวันที่พระผู้เป็นเจ้าทรงกำหนดขึ้นมา เป็นยุคที่เจ้าได้รอมาตั้งแต่อดีต เป็นกาลสมัยของความยุติธรรมแห่งสวรรค์ ดูกร เหล่า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C61DFD" w:rsidRPr="00454BC8">
        <w:rPr>
          <w:rFonts w:ascii="Browallia New" w:hAnsi="Browallia New" w:cs="Browallia New"/>
          <w:sz w:val="32"/>
          <w:szCs w:val="32"/>
          <w:cs/>
          <w:lang w:val="en-GB"/>
        </w:rPr>
        <w:t>ทั้งหลายเจ้าจงแสดงความขอบคุณพระผู้เป็นเจ้า</w:t>
      </w:r>
    </w:p>
    <w:p w14:paraId="439DB1C8" w14:textId="77777777" w:rsidR="003B067A" w:rsidRPr="00454BC8" w:rsidRDefault="003426F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อย่าให้การกระทำของผู้ปฏิเสธสัจธรรมนี้พรางตามิให้เจ้าได้เห็นความจริง บุคคลที่ไม่มีความเชื่อเหล่านั้น มีอิทธิพลเหนือร่างกายภายนอกของเจ้าเท่านั้น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มิได้ประทานอำนาจให้เขาอยู่เหนือจิตใจของเจ้า จงเกรงพระผู้เป็นเจ้า ด้วยความกลัวนี้เองที่จะทำให้เจ้าปลอดภัย ทุกสิ่งที่สร้างขึ้นมานี้ก็เพื่อเจ้า มิใช่เพื่อจุดประสงค์อื่นใด จงเกรงกลัวพระผู้เป็นเจ้าและจงระมัดระวัง</w:t>
      </w:r>
      <w:r w:rsidR="00A43CC9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มิฉะนั้นแล้ว </w:t>
      </w:r>
      <w:r w:rsidR="006F7400" w:rsidRPr="00454BC8">
        <w:rPr>
          <w:rFonts w:ascii="Browallia New" w:hAnsi="Browallia New" w:cs="Browallia New"/>
          <w:sz w:val="32"/>
          <w:szCs w:val="32"/>
          <w:cs/>
          <w:lang w:val="en-GB"/>
        </w:rPr>
        <w:t>รูปลักษณ์และสิ่งประดับเปลือกนอกจะเป็นเครื่องปิดกั้นมิให้เจ้ายอมรับนับถือพระองค์ เจ้าจง</w:t>
      </w:r>
      <w:r w:rsidR="007E7588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บคุณ</w:t>
      </w:r>
      <w:r w:rsidR="003B067A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 เพื่อว่าพระองค์อาจจะทรงมีเมตตาต่อเจ้า</w:t>
      </w:r>
    </w:p>
    <w:p w14:paraId="13BA1A54" w14:textId="77777777" w:rsidR="00F17185" w:rsidRPr="00454BC8" w:rsidRDefault="00A47D88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แน่นอน ชีวิตในวัฏสงสารนี้จะต้องสูญมลายสิ้นไปความสนุกสบายที่เคยมีเคยเป็นอยู่ย่อมจะต้องสลายลง และเจ้าจะต้องกลับไปยังพระผู้เป็นเจ้าพร้อมด้วยทุกข์แห่งความเจ็บปวดเสียใจ ทั้งนี้เพราะว่าขณะนี้เจ้าถูกปลุกให้ตื่นจากความหลับ</w:t>
      </w:r>
      <w:r w:rsidR="001276D8" w:rsidRPr="00454BC8">
        <w:rPr>
          <w:rFonts w:ascii="Browallia New" w:hAnsi="Browallia New" w:cs="Browallia New"/>
          <w:sz w:val="32"/>
          <w:szCs w:val="32"/>
          <w:cs/>
          <w:lang w:val="en-GB"/>
        </w:rPr>
        <w:t>ใ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หล</w:t>
      </w:r>
      <w:r w:rsidR="001276D8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และในไม่ช้าเจ้าจะพบตนเองอยู่ต่อหน้าพระพักตร์ของพระผู้เป็นเจ้า เมื่อเวลานั้นมาถึง เจ้าจะถูกสอบถามถึงการกระทำที่ล่วงมาแล้ว</w:t>
      </w:r>
    </w:p>
    <w:p w14:paraId="6590C5BB" w14:textId="77777777" w:rsidR="00184E0C" w:rsidRPr="00454BC8" w:rsidRDefault="00184E0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เจ้าถือดีอย่างไรจึงกล้าปฏิเสธพระธรรมจากสรวงสวรรค์แห่งความยุติธรรมนี้ เจ้าเคยอ่านพระคัมภีร์ของพระผู้เป็นเจ้าในอดีตหรือเปล่า</w:t>
      </w:r>
      <w:r w:rsidR="00200382">
        <w:rPr>
          <w:rFonts w:ascii="Browallia New" w:hAnsi="Browallia New" w:cs="Browallia New"/>
          <w:sz w:val="32"/>
          <w:szCs w:val="32"/>
          <w:cs/>
          <w:lang w:val="en-GB"/>
        </w:rPr>
        <w:t xml:space="preserve"> เหตุผล</w:t>
      </w:r>
      <w:r w:rsidR="00D953BB" w:rsidRPr="00454BC8">
        <w:rPr>
          <w:rFonts w:ascii="Browallia New" w:hAnsi="Browallia New" w:cs="Browallia New"/>
          <w:sz w:val="32"/>
          <w:szCs w:val="32"/>
          <w:cs/>
          <w:lang w:val="en-GB"/>
        </w:rPr>
        <w:t>ใดเจ้าจึงปฏิเสธ</w:t>
      </w:r>
      <w:r w:rsidR="003F19FD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พบปะกับพระผู้เป็นนายตามหมายนัดที่ได้กำหนดไว้แต่กาลก่อน ทำไมเจ้าจึงละเลยไม่เอาใจใส่คำเตือนที่พระองค์ทรงประทานให้ในยุคนี้ ผู้ที่ยังยึดติดกับรูปลักษณ์ภายนอกและประพฤติตนตามอำนาจแห่งความเห็นแก่ตัวจะไม่เป็นที่พอพระทัยของพระผู้เป็นเจ้าส่วนผู้ที่เป็นที่</w:t>
      </w:r>
      <w:r w:rsidR="003F19FD"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โปรดปรานของพระผู้เป็นเจ้าก็คือผู้ที่พระองค์ทรงประสิทธิ์ประสาทความรู้ให้และผู้ที่ขอบคุณ</w:t>
      </w:r>
      <w:r w:rsidR="000B6F0C"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ที่ทรงกรุณาให้รู้แจ้งในศาสนาที่แท้จริงของกาลปัจจุบันนี้ ฉะนั้นเจ้าจงประกาศธรรมสาส์นนี้แก่ผู้ที่มีคุณธรรมและจงชี้ทางให้เขาเห็นเอกภาพอันแท้จริงของพระผู้เป็นเจ้า บางทีเขาอาจจะเข้าใจ</w:t>
      </w:r>
    </w:p>
    <w:p w14:paraId="7DFE8021" w14:textId="77777777" w:rsidR="000B6F0C" w:rsidRPr="00454BC8" w:rsidRDefault="000B6F0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จงยับยั้งลิ้นของเจ้ามิให้กล่าวสิ่งที่จะทำให้ตัวเจ้าเองต้องเสียใจ และจงอ้อนวอนขอความกรุณาจากพระผู้เป็นเจ้า แท้จริงแล้ว พระองค์ทรงทราบความเที่ยงธรรม ทรงสถิตอยู่กับเหล่าสาวกที่มีความเชื่อในพระองค์อย่างแท้จริง พระองค์ทรงล่วงรู้การกระทำของผู้ที่ประสงค์ร้าย ทุกสิ่งในสวรรค์และพื้นพิภพไม่อาจรอดพ้นจากความล่วงรู้ของพระองค์ไปได้</w:t>
      </w:r>
    </w:p>
    <w:p w14:paraId="27867317" w14:textId="77777777" w:rsidR="00533998" w:rsidRPr="00454BC8" w:rsidRDefault="000B6F0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</w:t>
      </w:r>
      <w:r w:rsidR="009614D4">
        <w:rPr>
          <w:rFonts w:ascii="Browallia New" w:hAnsi="Browallia New" w:cs="Browallia New"/>
          <w:sz w:val="32"/>
          <w:szCs w:val="32"/>
          <w:cs/>
          <w:lang w:val="en-GB"/>
        </w:rPr>
        <w:t>วจนะ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อันแจ่มชัดและครบบริบูรณ์ที่กล่าวมานี้คือเครื่องหมายแห่งกรุณ</w:t>
      </w:r>
      <w:r w:rsidR="0014216E" w:rsidRPr="00454BC8">
        <w:rPr>
          <w:rFonts w:ascii="Browallia New" w:hAnsi="Browallia New" w:cs="Browallia New"/>
          <w:sz w:val="32"/>
          <w:szCs w:val="32"/>
          <w:cs/>
          <w:lang w:val="en-GB"/>
        </w:rPr>
        <w:t>าของพระผ</w:t>
      </w:r>
      <w:r w:rsidR="00533998" w:rsidRPr="00454BC8">
        <w:rPr>
          <w:rFonts w:ascii="Browallia New" w:hAnsi="Browallia New" w:cs="Browallia New"/>
          <w:sz w:val="32"/>
          <w:szCs w:val="32"/>
          <w:cs/>
          <w:lang w:val="en-GB"/>
        </w:rPr>
        <w:t>ู้ทรงเป็นนายของเจ้าเป็นตำหรับที่นำทางมนุษย์ชาติทั้งหลาย พระ</w:t>
      </w:r>
      <w:r w:rsidR="009614D4">
        <w:rPr>
          <w:rFonts w:ascii="Browallia New" w:hAnsi="Browallia New" w:cs="Browallia New"/>
          <w:sz w:val="32"/>
          <w:szCs w:val="32"/>
          <w:cs/>
          <w:lang w:val="en-GB"/>
        </w:rPr>
        <w:t>วจนะ</w:t>
      </w:r>
      <w:r w:rsidR="00533998" w:rsidRPr="00454BC8">
        <w:rPr>
          <w:rFonts w:ascii="Browallia New" w:hAnsi="Browallia New" w:cs="Browallia New"/>
          <w:sz w:val="32"/>
          <w:szCs w:val="32"/>
          <w:cs/>
          <w:lang w:val="en-GB"/>
        </w:rPr>
        <w:t>เหล่านี้คือดวงประทีปที่ส่องทางให้แก่ผู้ที่มีความศรัทธาเชื่อถือ แต่จะกลับกลายเป็นเพลิงที่ยังความทุกข์ทรมานแก่ผู้ที่หันหนีไปจากพระธรรมนี้</w:t>
      </w:r>
    </w:p>
    <w:p w14:paraId="6BFA11FE" w14:textId="77777777" w:rsidR="00533998" w:rsidRPr="00454BC8" w:rsidRDefault="00D228E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42) พระผู้เป็นเจ้าได้ทรงพิสูจน์ให้เห็นแล้วว่า ไม่มีพระผู้เป็นเจ้าอื่นใดอีกนอกจากพระองค์ พระผู้ทรงมหิทธานุภาพ พระผู้ทรงเป็นที่รักยิ่ง</w:t>
      </w:r>
    </w:p>
    <w:p w14:paraId="739138E7" w14:textId="77777777" w:rsidR="00D228EF" w:rsidRPr="00454BC8" w:rsidRDefault="00EE77E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จงเฝ้าคอยดูการเสด็จมาของพระผู้ซึ่งพระผู้เป็นเจ้าจะทรงแสดงให้ปรากฏในวันแห่งการฟื้นคืนชีพ และจงเชื่อฟังพระธรรมที่พระผู้เป็นเจ้าได้ทรงประทานให้มากับพระองค์นั้น</w:t>
      </w:r>
    </w:p>
    <w:p w14:paraId="2540EB08" w14:textId="77777777" w:rsidR="00C6385E" w:rsidRPr="00454BC8" w:rsidRDefault="00EE77E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ผู้เป็นเจ้าทรงมีชัยเหนือชัยชนะทั้งมวลโดยสิ้นเชิงไม่มีผู้ใดในสวรรค์หรือบนพื้นพิภพหรือในระหว่างสวรรค์และพิภพที่หาญทำลายชัยชนะอันเลิศล้นของพระองค์ได้</w:t>
      </w:r>
      <w:r w:rsidR="00BB5C3F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พระองค์ทรงสามารถดลบันดาลทุกสิ่งตามแต่พระราชประสงค์</w:t>
      </w:r>
      <w:r w:rsidR="00D91ABA" w:rsidRPr="00454BC8">
        <w:rPr>
          <w:rFonts w:ascii="Browallia New" w:hAnsi="Browallia New" w:cs="Browallia New"/>
          <w:sz w:val="32"/>
          <w:szCs w:val="32"/>
          <w:cs/>
          <w:lang w:val="en-GB"/>
        </w:rPr>
        <w:t>โดยใช้อำนาจในราชโองการของพระองค์ แท้จริงแล้ว พระผู้เป็นเจ้าก็คือองค์อุปถัมภ์ที่มีอำนาจสูงสุด เป็นพระผู้ทรงช่วย</w:t>
      </w:r>
      <w:r w:rsidR="00C6385E" w:rsidRPr="00454BC8">
        <w:rPr>
          <w:rFonts w:ascii="Browallia New" w:hAnsi="Browallia New" w:cs="Browallia New"/>
          <w:sz w:val="32"/>
          <w:szCs w:val="32"/>
          <w:cs/>
          <w:lang w:val="en-GB"/>
        </w:rPr>
        <w:t>เหลือเป็นพระผู้ทรงปกป้องอันตราย</w:t>
      </w:r>
    </w:p>
    <w:p w14:paraId="46856826" w14:textId="77777777" w:rsidR="00C6385E" w:rsidRPr="00454BC8" w:rsidRDefault="00C6385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บทอธิษฐานและการเจริญภาวนา</w:t>
      </w:r>
    </w:p>
    <w:p w14:paraId="06F95645" w14:textId="77777777" w:rsidR="005970B1" w:rsidRPr="00454BC8" w:rsidRDefault="00C6385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43) ข้าแต่พระผู้เป็นเจ้า แท้จริงแล้ว ข้าพเจ้าเป็นคนรับใช้ของพระองค์ เป็นผู้วิงวอนขอต่อพระองค์ เป็นผู้เคราะห์ร้าย ข้าพเจ้าได้มาถึงยังประตูของพระองค์ ขอแสวงหาที่คุ้มภัยจากพระองค์</w:t>
      </w:r>
      <w:r w:rsidR="00445687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ข้าพเจ้าไม่มีความพึงพอใจในสิ่งอื่นใดนอกเหนือไปจากความรักของพระองค์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45687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มีความยินดีในสิ่งใดถ้ามิใช่เป็นความทรงจำของพระองค์ ไม่มีความ</w:t>
      </w:r>
      <w:r w:rsidR="007965FC" w:rsidRPr="00454BC8">
        <w:rPr>
          <w:rFonts w:ascii="Browallia New" w:hAnsi="Browallia New" w:cs="Browallia New"/>
          <w:sz w:val="32"/>
          <w:szCs w:val="32"/>
          <w:cs/>
          <w:lang w:val="en-GB"/>
        </w:rPr>
        <w:t>กระตือรือร้น</w:t>
      </w:r>
      <w:r w:rsidR="00445687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ในสิ่งใดถ้ามิใช่เป็นความเชื่อฟังพระองค์ </w:t>
      </w:r>
      <w:r w:rsidR="00FA6EA0" w:rsidRPr="00454BC8">
        <w:rPr>
          <w:rFonts w:ascii="Browallia New" w:hAnsi="Browallia New" w:cs="Browallia New"/>
          <w:sz w:val="32"/>
          <w:szCs w:val="32"/>
          <w:cs/>
          <w:lang w:val="en-GB"/>
        </w:rPr>
        <w:t>ไม่มีความสุขสำราญในสิ่งใดนอกเหนือไปจากความใกล้ชิดของพระองค์ ไม่มีความสงบใดเกินกว่าการได้เป็นอันหนึ่งอันเดียวกันกับพระองค์ ข้าพเจ้า</w:t>
      </w:r>
      <w:r w:rsidR="00BA6A3B">
        <w:rPr>
          <w:rFonts w:ascii="Browallia New" w:hAnsi="Browallia New" w:cs="Browallia New"/>
          <w:sz w:val="32"/>
          <w:szCs w:val="32"/>
          <w:cs/>
          <w:lang w:val="en-GB"/>
        </w:rPr>
        <w:t>ปรารถนาในสิ่งที่กล่าวมาแล้วทั้ง</w:t>
      </w:r>
      <w:r w:rsidR="00FA6EA0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ๆ </w:t>
      </w:r>
      <w:r w:rsidR="005970B1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ตระหนักดีว่ามีสิ่งขวางกั้นสรรพสิ่งทั้งหลายออกจากธาตุแท้อันสูงส่งของพระองค์ สรรพสิ่งทั้งปวงมิได้เข้าใกล้ชิดพระองค์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970B1" w:rsidRPr="00454BC8">
        <w:rPr>
          <w:rFonts w:ascii="Browallia New" w:hAnsi="Browallia New" w:cs="Browallia New"/>
          <w:sz w:val="32"/>
          <w:szCs w:val="32"/>
          <w:cs/>
          <w:lang w:val="en-GB"/>
        </w:rPr>
        <w:t>เมื่อข้าพเจ้าพยายามที่จะเข้าถึงพระองค์</w:t>
      </w:r>
      <w:r w:rsidR="00501BB6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5970B1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สิ่งที่ข้าพเจ้าสำเหนียกได้ในตัวข้าพเจ้าก็คือสัญลักษณ์แห่งความกรุณาของพระองค์ นอกเหนือจากความรักใคร่เมตตาของพระองค์แล้ว ข้าพเจ้าก็มิได้ประจักษ์สิ่งอื่นใดอีกเลย เมื่อสรรพสิ่งทั้งปวงไม่สามารถจะติดต่อกับพระองค์และไม่สามารถจะเข้าใจพระองค์แล้ว </w:t>
      </w:r>
      <w:r w:rsidR="00A34EDC" w:rsidRPr="00454BC8">
        <w:rPr>
          <w:rFonts w:ascii="Browallia New" w:hAnsi="Browallia New" w:cs="Browallia New"/>
          <w:sz w:val="32"/>
          <w:szCs w:val="32"/>
          <w:cs/>
          <w:lang w:val="en-GB"/>
        </w:rPr>
        <w:t>จะเป็นไปได้อย่างไรที่คนซึ่งเป็นเพียงสรรพสิ่งที่พระองค์ทรงสร้างขึ้นมาจะพยายามแสวงหาทาง</w:t>
      </w:r>
      <w:r w:rsidR="00134BA1" w:rsidRPr="00454BC8">
        <w:rPr>
          <w:rFonts w:ascii="Browallia New" w:hAnsi="Browallia New" w:cs="Browallia New"/>
          <w:sz w:val="32"/>
          <w:szCs w:val="32"/>
          <w:cs/>
          <w:lang w:val="en-GB"/>
        </w:rPr>
        <w:t>อยู่ร่วมกับพระองค์ หรือล่วงบรรลุถึงที่สถิตของพระองค์ แม้พระองค์ได้ทรงเผยอาณาจักรและข้อพิสูจน์ที่แสดงถึงความยิ่งใหญ่ของพระองค์แล้ว กระนั้นก็ดี จะเป็นไปได้อย่างไรที่คนรับใช้ที่ต่ำต้อยนี้จะยอมรับพระองค์หรือสรรเสริญพระกิตติคุณ</w:t>
      </w:r>
      <w:r w:rsidR="00CE2FDA" w:rsidRPr="00454BC8">
        <w:rPr>
          <w:rFonts w:ascii="Browallia New" w:hAnsi="Browallia New" w:cs="Browallia New"/>
          <w:sz w:val="32"/>
          <w:szCs w:val="32"/>
          <w:cs/>
          <w:lang w:val="en-GB"/>
        </w:rPr>
        <w:t>ของพระองค์ ดังนั้น ทุกคนจึงเป็นประจักษ์พยานได้ว่า เหตุที่ตนไม่ได้เข้าใกล้ที่สถิตอันศักดิ์สิทธิ์ของพระผู้เป็นเจ้าก็เพราะธาตุแท้ของมนุษย์มีขอบเขตจำกัดนั่นเอง แม้ว่า</w:t>
      </w:r>
      <w:r w:rsidR="00CE2FDA"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ความสวยงามที่พระ</w:t>
      </w:r>
      <w:r w:rsidR="00662EE6" w:rsidRPr="00454BC8">
        <w:rPr>
          <w:rFonts w:ascii="Browallia New" w:hAnsi="Browallia New" w:cs="Browallia New"/>
          <w:sz w:val="32"/>
          <w:szCs w:val="32"/>
          <w:cs/>
          <w:lang w:val="en-GB"/>
        </w:rPr>
        <w:t>อ</w:t>
      </w:r>
      <w:r w:rsidR="00CE2FDA" w:rsidRPr="00454BC8">
        <w:rPr>
          <w:rFonts w:ascii="Browallia New" w:hAnsi="Browallia New" w:cs="Browallia New"/>
          <w:sz w:val="32"/>
          <w:szCs w:val="32"/>
          <w:cs/>
          <w:lang w:val="en-GB"/>
        </w:rPr>
        <w:t>งค์ทรงประทานให้นั้นจะมีค่าควรแก่</w:t>
      </w:r>
      <w:r w:rsidR="00662EE6" w:rsidRPr="00454BC8">
        <w:rPr>
          <w:rFonts w:ascii="Browallia New" w:hAnsi="Browallia New" w:cs="Browallia New"/>
          <w:sz w:val="32"/>
          <w:szCs w:val="32"/>
          <w:cs/>
          <w:lang w:val="en-GB"/>
        </w:rPr>
        <w:t>บัลลังก์อันศักดิ์สิทธิ์ของพระองค์ เป็นความล้ำเลิศที่สรรพสิ่งทั้งหลายไม่อาจเอื้อมได้ถึง แต่ก็ไม่มีผู้ใดโต้แย้งได้ว่า พระองค์ได้จารึกความงามของพระองค์ให้ฝังแน่นอยู่ในธาตุของสิ่งที่พระองค์ประดิษฐ์ขึ้นมา เป็นความงามที่ตราตรึงอยู่ชั่วนิรันดร ข้าแต่พระผู้เป็นเจ้า ที่กล่าวมาแล้วคือเครื่องบ่งชี้ความกรุณาของพระองค์มีมากถึงเพียงนี้ มากจนข้าพเจ้ามิอาจสรรหาถ้อยคำมาสรรเสริญหรือขอบคุณพระองค์ได้ ลองคิดดูซิว่า</w:t>
      </w:r>
      <w:r w:rsidR="00034722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การจะยอมรับความเป็นเอกภาพของพระองค์ และการประจักษ์ในสัญลักษณ์แห่งความสรรเสริญ ความศักดิ์สิทธิ์</w:t>
      </w:r>
      <w:r w:rsidR="006C5773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ความรุ่งเรืองของพระองค์จะยากขึ้นมากเพียงใด ด้วยอำนาจแห่งความเกรียงไกรของพระองค์ ข้าพเจ้ามิประสงค์สิ่งอื่นใดนอกจากพระองค์ และไม่แสวงหาอะไรอีกนอกจากพระองค์</w:t>
      </w:r>
    </w:p>
    <w:p w14:paraId="266F4E17" w14:textId="77777777" w:rsidR="006C5773" w:rsidRPr="00454BC8" w:rsidRDefault="006C577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44) ข้าแต่พระผู้เป็นเจ้า ขอความสรรเสริญจงมีแด่นามของพระองค์ แท้จริงแล้ว พระองค์คือนายของเรา</w:t>
      </w:r>
      <w:r w:rsidR="00F273E8" w:rsidRPr="00454BC8">
        <w:rPr>
          <w:rFonts w:ascii="Browallia New" w:hAnsi="Browallia New" w:cs="Browallia New"/>
          <w:sz w:val="32"/>
          <w:szCs w:val="32"/>
          <w:cs/>
          <w:lang w:val="en-GB"/>
        </w:rPr>
        <w:t>ทรงรอบรู้ทุกสรรพสิ่งทั้งในสวรรค์และบนพื้นพิภพ ขอพระองค์ทรงโปรดมอบสัญลักษณ์แห่งความกรุณาของพระองค์แก่พวกเรา แท้จริงแล้ว ความกรุณาของพระองค์นั้นเหนือกว่าความกรุณาที่มนุษย์ทั้งหลายแสดงออก ข้าแต่พระผู้เป็นนาย ขอความสรรเสริญทั้งมวลจงมีแด่พระองค์ จากเบื้องที่ประทับของพระองค์ ขอทรงโปรดประทานความสุขใจให้แก่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F273E8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จริงใจทั้งหลาย ข้าแต่พระผู้เป็นเจ้า ความสรรเสริญจงมีแด่พระองค์ พระองค์คือพระผู้สร้างสวรรค์</w:t>
      </w:r>
      <w:r w:rsidR="00476E07" w:rsidRPr="00454BC8">
        <w:rPr>
          <w:rFonts w:ascii="Browallia New" w:hAnsi="Browallia New" w:cs="Browallia New"/>
          <w:sz w:val="32"/>
          <w:szCs w:val="32"/>
          <w:cs/>
          <w:lang w:val="en-GB"/>
        </w:rPr>
        <w:t>และแผ่นดินและสิ่งทั้งหลายที่มีอยู่ในระหว่างสองอาณาจักรนี้ พระองค์คือนายที่ยิ่งใหญ่ ทรงศักดิ์สิทธิ์ที่สุด ทรงอำนาจทั้งมวล ทรงความฉลาดล้ำในทุกสิ่ง ข้าแต่พระผู้เป็นเจ้า ขอความยิ่งใหญ่จงมีแด่พระนามของพระองค์</w:t>
      </w:r>
      <w:r w:rsidR="0096252A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จากเบื้องที่ประทับของพระองค์ขอพระองค์ทรงโปรดประทานความช่วยเหลืออันทรงพลานุภาพแก่บรรดาผู้ที่เชื่อในพระองค์และในสัญลักษณ์ของพระองค์ เพื่อ</w:t>
      </w:r>
      <w:r w:rsidR="000F05CC">
        <w:rPr>
          <w:rFonts w:ascii="Browallia New" w:hAnsi="Browallia New" w:cs="Browallia New"/>
          <w:sz w:val="32"/>
          <w:szCs w:val="32"/>
          <w:cs/>
          <w:lang w:val="en-GB"/>
        </w:rPr>
        <w:t>ศาสนิกชน</w:t>
      </w:r>
      <w:r w:rsidR="0096252A" w:rsidRPr="00454BC8">
        <w:rPr>
          <w:rFonts w:ascii="Browallia New" w:hAnsi="Browallia New" w:cs="Browallia New"/>
          <w:sz w:val="32"/>
          <w:szCs w:val="32"/>
          <w:cs/>
          <w:lang w:val="en-GB"/>
        </w:rPr>
        <w:t>เหล่านั้นจะสามารถครองใจมวลมนุษย์ได้</w:t>
      </w:r>
    </w:p>
    <w:p w14:paraId="1713849A" w14:textId="77777777" w:rsidR="0096252A" w:rsidRPr="00454BC8" w:rsidRDefault="00395F4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45) ข้าแต่พระผู้เป็นนาย ขอความสรรเสริญจงมีแด่พระองค์ ขอทรงโปรดประทานอภัยให้แก่บาปของเรา โปรดทรงเมตตาเราและโปรดให้เราได้กลับสู่พระองค์อีก โปรดอย่าให้เรายึดมั่นในสิ่งใดนอกจากพระองค์ และด้วยพระกรุณาของพระองค์ ขอทรงประทานสิ่งที่พระองค์ทรงรัก และปรารถนา และสิ่งที่ต้องประสงค์ของพระองค์แก่เรา ขอพระองค์ทรงส่งเสริมสถานะของผู้ที่มีความเชื่ออย่างบริสุทธิ์ใจและขอทรงโปรดเมตตาอภัยให้แก่เขาเหล่านั้น แท้จริงแล้ว พระองค์คือพระผู้ช่วยในภยันตราย ผู้ทรงดำรงอยู่ได้ด้วยพระ</w:t>
      </w:r>
      <w:r w:rsidR="00057029" w:rsidRPr="00454BC8">
        <w:rPr>
          <w:rFonts w:ascii="Browallia New" w:hAnsi="Browallia New" w:cs="Browallia New"/>
          <w:sz w:val="32"/>
          <w:szCs w:val="32"/>
          <w:cs/>
          <w:lang w:val="en-GB"/>
        </w:rPr>
        <w:t>องค์เอง</w:t>
      </w:r>
    </w:p>
    <w:p w14:paraId="62D2BCEB" w14:textId="77777777" w:rsidR="00057029" w:rsidRPr="00454BC8" w:rsidRDefault="0005702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46) ข้าแต่พร</w:t>
      </w:r>
      <w:r w:rsidR="00BC7FDF" w:rsidRPr="00454BC8">
        <w:rPr>
          <w:rFonts w:ascii="Browallia New" w:hAnsi="Browallia New" w:cs="Browallia New"/>
          <w:sz w:val="32"/>
          <w:szCs w:val="32"/>
          <w:cs/>
          <w:lang w:val="en-GB"/>
        </w:rPr>
        <w:t>ะ</w:t>
      </w: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ผู้เป็นเจ้า</w:t>
      </w:r>
      <w:r w:rsidR="00BC7FDF" w:rsidRPr="00454BC8">
        <w:rPr>
          <w:rFonts w:ascii="Browallia New" w:hAnsi="Browallia New" w:cs="Browallia New"/>
          <w:sz w:val="32"/>
          <w:szCs w:val="32"/>
          <w:cs/>
          <w:lang w:val="en-GB"/>
        </w:rPr>
        <w:t xml:space="preserve"> ! ด้วยอำนาจแห่งความกรุณาของพระองค์ ขอทรงปกป้องพวกเรามิให้กระทำในสิ่งที่พระองค์ไม่ทรงประสงค์ โปรดดลให้เราปฏิบัติแต่สิ่งที่พระองค์ชื่</w:t>
      </w:r>
      <w:r w:rsidR="00BA6A3B">
        <w:rPr>
          <w:rFonts w:ascii="Browallia New" w:hAnsi="Browallia New" w:cs="Browallia New"/>
          <w:sz w:val="32"/>
          <w:szCs w:val="32"/>
          <w:cs/>
          <w:lang w:val="en-GB"/>
        </w:rPr>
        <w:t>นชมยินดี ขอพระองค์ทรงกรุณาและ</w:t>
      </w:r>
      <w:r w:rsidR="00BC7FDF" w:rsidRPr="00454BC8">
        <w:rPr>
          <w:rFonts w:ascii="Browallia New" w:hAnsi="Browallia New" w:cs="Browallia New"/>
          <w:sz w:val="32"/>
          <w:szCs w:val="32"/>
          <w:cs/>
          <w:lang w:val="en-GB"/>
        </w:rPr>
        <w:t>ประทานพรแก่เรายิ่งๆ ขึ้นไป โปรดยกโทษแก่ความผิดที่เราได้กระทำไปแล้ว ขอทรงโปรดลบล้างบาปและประทานอภัยแก่เราด้วยพระมหากรุณาธิคุณของพระองค์ แท้จริงแล้ว พระองค์ทรงประเสริฐสุด ทรงดำรงอยู่ด้วยพระองค์เอง</w:t>
      </w:r>
    </w:p>
    <w:p w14:paraId="49A66D52" w14:textId="77777777" w:rsidR="00BC7FDF" w:rsidRPr="00454BC8" w:rsidRDefault="00D8794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ความรักของพระองค์นั้นแผ่ซ่านคลุมทุกสรรพสิ่งทั้งในสวรรค์และบนพื้นพิภพ และความเมตตาให้อภัยของพระองค์นั้นท่วมท้นสรรพสิ่งทั้งปวง พระองค์คือพระผู้ทรงอำนาจพระหัตถ์ของพระองค์นั้นคือที่สถิตของอาณาจักรแห่งพระธรรมและสรรพสิ่งทั้งมวล อาณาจักรแห่งสรรพสิ่งอยู่ในพระหัตถ์เบื้องขวา และดุลพินิจแห่งการให้อภัยอยู่แค่พระหัตถ์เอื้อม พระองค์ทรงอภัยให้แก่คนรับใช้ที่พระองค์ทรงเห็นว่าควรยกโทษให้ แท้จริงแล้ว พระองค์คือพระผู้ทรงให้อภัยเสมอ ทรงเป็นที่รัก ไม่มีสิ่งใดจะรอดพ้นการหยั่งรู้ของพระองค์หรือหลบซ่อนพระองค์ได้</w:t>
      </w:r>
    </w:p>
    <w:p w14:paraId="10BCB67D" w14:textId="77777777" w:rsidR="00D87945" w:rsidRPr="00454BC8" w:rsidRDefault="00D8794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lastRenderedPageBreak/>
        <w:t>ข้าแต่พระผู้เป็นเจ้าผู้ทรงเป็นนายของเรา โปรดคุ้มครองเราด้วยอานุภาพแห่งอำนาจของพระองค์ ขอให้เราได้บรรลุสู่กระแสห้วงสมุทรอันวิเศษของพระองค์ ขอทรงโปรดประทานสิ่งที่ต้องตามพระราชประสงค์แก่พวกเรา</w:t>
      </w:r>
    </w:p>
    <w:p w14:paraId="32B188C4" w14:textId="77777777" w:rsidR="00D87945" w:rsidRPr="00454BC8" w:rsidRDefault="00D8794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คือผู้ปกครองที่ทรงอำนาจ ทรงเป็นนักปฏิบัติ</w:t>
      </w:r>
      <w:r w:rsidR="00214C6E" w:rsidRPr="00454BC8">
        <w:rPr>
          <w:rFonts w:ascii="Browallia New" w:hAnsi="Browallia New" w:cs="Browallia New"/>
          <w:sz w:val="32"/>
          <w:szCs w:val="32"/>
          <w:cs/>
          <w:lang w:val="en-GB"/>
        </w:rPr>
        <w:t>ที่ทรงอานุภาพ ทรงประเสริฐสูงส่ง ทรงรักทุกสิ่งทุกอย่าง</w:t>
      </w:r>
    </w:p>
    <w:p w14:paraId="5FD8993F" w14:textId="77777777" w:rsidR="00214C6E" w:rsidRPr="00454BC8" w:rsidRDefault="00214C6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(47) ข้าแต่พระผู้เป็นเจ้า พระผู้ทรงเป็นนาย ขอพระเกียรติคุณจงมีแด่พระองค์ ไม่มีสิ่งใดเล็ดรอดไปจากความรอบรู้ของพระองค์ ไม่มีสิ่งใดหลุดพ้นไปจากเงื้อมพระหัตถ์ของพระองค์ หรือสามารถขัดขวางความมุ่งหมายของพระองค์ได้ ไม่ว่าสิ่งนั้นจะอยู่ ณ สรวงสวรรค์หรือบนพื้นพิภพโลก ไม่ว่าสิ่งนั้นจะผ่านมาแล้วหรือที่จะมีต่อไปในอนาคต</w:t>
      </w:r>
    </w:p>
    <w:p w14:paraId="137C021F" w14:textId="77777777" w:rsidR="00214C6E" w:rsidRPr="00454BC8" w:rsidRDefault="00214C6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พระองค์ทรงแลเห็นสรวงสวรรค์และผู้ที่สถิตอยู่ ณ ที่นั้นด้วย ทรงเห็นอาณาจักรเบื้องล่างและผู้คนที่อยู่บนพื้นโลกนั้น มนุษย์ทั้งหลายเป็นเพียงคนรับใช้ของพระองค์และทุกคนล้วนอยู่ในอุ้งพระหัตถ์ของพระองค์</w:t>
      </w:r>
    </w:p>
    <w:p w14:paraId="176A18E2" w14:textId="77777777" w:rsidR="00214C6E" w:rsidRPr="00454BC8" w:rsidRDefault="00214C6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/>
        </w:rPr>
        <w:t>ข้าแต่พระผู้เป็นนาย โปรดอวยชัยให้คนรับใช้ที่อดทนในยุคสมัยของพระองค์จงประสบแต่ชัยชนะ เขาเหล่านั้นคือศาสนิก</w:t>
      </w:r>
      <w:r w:rsidR="00526F6F" w:rsidRPr="00454BC8">
        <w:rPr>
          <w:rFonts w:ascii="Browallia New" w:hAnsi="Browallia New" w:cs="Browallia New"/>
          <w:sz w:val="32"/>
          <w:szCs w:val="32"/>
          <w:cs/>
          <w:lang w:val="en-GB"/>
        </w:rPr>
        <w:t>ชนที่เสาะแสวงหาความตายในวิถีธรรมของพระองค์ ขอพระองค์ทรงประทานแต่สิ่งที่ทำให้เขามีความสุข ให้มีความเบิกบานในดวงจิต</w:t>
      </w:r>
      <w:r w:rsidR="00526F6F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ให้ความมั่นใจและความสงบแก่ร่างกาย ขอทรงประทานพระพรให้วิญญาณของเขาเหิรสู่แทบที่ประทับของพระองค์ พระผู้ทรงประเสริฐสูงส่ง ขอให้เขาได้บรรลุสู่สรวงสวรรค์ชั้นสูงสุด ขอความ</w:t>
      </w:r>
      <w:r w:rsidR="007823F7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รุ่งเรืองจงมีแด่ผู้ที่มีคุณธรรมและผู้ที่มีความรู้แจ้งเห็นจริง</w:t>
      </w:r>
      <w:r w:rsidR="00DE5132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แท้จริงแล้ว พระองค์ทรงตรัสรู้ทุกอย่าง ส่วนพวกเราเป็นคนรับใช้ เป็นข้าทาสเป็นบริพาร เป็นคนยากไร้ของพระองค์ เราไม่ขอวิงวอนต่อใครนอกจากพระองค์ พระผู้ทรงเป็นนาย ไม่ขอพระพรหรือความกรุณาจากผู้ใดนอกจากพระองค์ พระผู้เป็นเจ้าแห่งความเมตตาทั้งในโลกนี้และโลกหน้า พวกเราเป็นเครื่องหมายแห่งความยากไร้ เป็นความว่างเปล่า เป็นสัญลักษณ์</w:t>
      </w:r>
      <w:r w:rsidR="00A4110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แห่งความอ่อนแอและความหายนะ ส่วนพระองค์นั้นคือพระผู้ทรงมั่งค</w:t>
      </w:r>
      <w:r w:rsidR="007D117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ั่</w:t>
      </w:r>
      <w:r w:rsidR="00A4110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ง</w:t>
      </w:r>
      <w:r w:rsidR="007D117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ทรงเป็นเอกเทศ ทรงความยิ่งใหญ่และความสง่างามอันหาขอบเขตมิได้</w:t>
      </w:r>
    </w:p>
    <w:p w14:paraId="5C4963BA" w14:textId="77777777" w:rsidR="007D117D" w:rsidRPr="00454BC8" w:rsidRDefault="007D117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พระองค์ทรงประทานในสิ่งที่ต้องพระประสงค์แก่เราทั้งในโลกนี้และโลกหน้า ขอทรงประทานพระกรุณาธิคุณอันเหลือคณานับจากเบื้องบนแก่เราบนพื้นพิภพนี้</w:t>
      </w:r>
    </w:p>
    <w:p w14:paraId="0683B74E" w14:textId="77777777" w:rsidR="007D117D" w:rsidRPr="00454BC8" w:rsidRDefault="007D117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แท้จริงแล้ว พระองค์คือพระผู้ทรงเป็นนาย</w:t>
      </w:r>
      <w:r w:rsidR="0010187E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งนายทั้งปวง เราขอมอบตนอยู่ในอุ้งพระหัตถ์ของพระองค์ วิงวอนขอสิ่งซึ่งเป็นของพระองค์</w:t>
      </w:r>
    </w:p>
    <w:p w14:paraId="061BF1EC" w14:textId="77777777" w:rsidR="0010187E" w:rsidRPr="00454BC8" w:rsidRDefault="0010187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48) ข้าแต่พระผู้เป็นนาย ขอความสรรเสริญจงมีแด่พระนามของพระองค์ นอกเหนือจากพระองค์ผู้ทรงเป็นพระ</w:t>
      </w:r>
      <w:r w:rsidR="006E777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ผู้เป็นเจ้า ผู้ทรงเป็นที่รัก ข้าพเจ้าจะวิงวอนขอพักพิงผู้ใดอีกนอกเหนือจากพระผู้เป็นนาย พระผู้ทรงครอบครอง ข้าพเจ้าจะแสวงหาที่พักจากผู้ใดอีก นอกเหนือจากพระผู้เป็นเจ้าพระผู้ทรงเป็นที่สักการะ ข้าพเจ้าจะหนีไปหาผู้ใดอีก นอกเหนือจากพระผู้ทรงเป็นสมบัติทั้งปวง ผู้ทรงเป็นเป้าหมายแห่งความปรารถนาของข้าพเจ้า ข้าพเจ้าจะวิงวอนผู้ใดอีกนอกเหนือจากพระผู้ทรงบันดาลใจสูงสุด พระผู้ทรงเป็นที่ปรารถนาอันยิ่งใหญ่ ข้าพเจ้าจะอ้อนวอนต่อผู้ได้อีก นอกเหนือจากความใฝ่หาความกรุณาจากสรวงสวรรค์ของพระองค์แล้ว </w:t>
      </w:r>
      <w:r w:rsidR="002764B9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ความ</w:t>
      </w:r>
      <w:r w:rsidR="002D3AFD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 xml:space="preserve"> </w:t>
      </w:r>
      <w:r w:rsidR="002764B9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หวังที่เหลือนอกนั้นถูกลบล้างได้ นอกเหนือจากทวารที่นำไปสู่สายธารแห่งพระพรที่ไม่เคยหมดแล้ว ประตูนอก</w:t>
      </w:r>
      <w:r w:rsidR="002D3AFD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 xml:space="preserve"> </w:t>
      </w:r>
      <w:r w:rsidR="002764B9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นั้นถูกปิดกั้นหมด</w:t>
      </w:r>
    </w:p>
    <w:p w14:paraId="791CA241" w14:textId="77777777" w:rsidR="002764B9" w:rsidRPr="00454BC8" w:rsidRDefault="002764B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lastRenderedPageBreak/>
        <w:t xml:space="preserve">ข้าแต่พระผู้เป็นนาย ข้าพเจ้าขอวิงวอนต่อพระองค์ต่อพระรัศมีอันงดงามของพระองค์ ต่อหน้าความสว่างสุกใสที่วิญญาณทุกดวงต้องน้อมคารวะบูชาพระองค์ </w:t>
      </w:r>
      <w:r w:rsidR="000301BD">
        <w:rPr>
          <w:rFonts w:ascii="Browallia New" w:hAnsi="Browallia New" w:cs="Browallia New"/>
          <w:sz w:val="32"/>
          <w:szCs w:val="32"/>
          <w:cs/>
          <w:lang w:val="en-GB" w:eastAsia="ko-KR"/>
        </w:rPr>
        <w:t>ตา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หน้าความสง่าที่แสงเพลิงเจิดจ้ากลับกลายเป็นความสว่างไสว ต่อหน้าความงามซึ่งคนที่ตายแล้วกลับเป็นขึ้นมาและที่ความยุ่งยากทั้งหลายกลับบรรเทาลง ข้าแต่พระผู้ทรงเป็นเจ้าแห่งพลานุภาพข้าพเจ้าขออ้อนวอนต่อความสง่างามและความยิ่งใหญ่อันประเสริฐของพระองค์ ขออำนาจพระบารมีของพระองค์ทรงเปลี่ยนแปลงเรา ให้เราได้รับเกียรติคุณของพระองค์ ขอให้เราเป็นแหล่งแห่งแสงสว่างของพระองค์ ขอทรงประทานสิ่งที่เหมาะสมกับความยิ่งใหญ่แห่งอาณาจักรของพระองค์แก่เรา ข้าแ</w:t>
      </w:r>
      <w:r w:rsidRPr="00454BC8">
        <w:rPr>
          <w:rFonts w:ascii="Browallia New" w:hAnsi="Browallia New" w:cs="Browallia New"/>
          <w:b/>
          <w:sz w:val="32"/>
          <w:szCs w:val="32"/>
          <w:cs/>
        </w:rPr>
        <w:t>ต่พระผู้เป็นนาย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ข้าพเจ้าขอกราบสาธุการพระองค์</w:t>
      </w:r>
      <w:r w:rsidR="0075202C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ข้าพเจ้าได้พบที่พำนักในพระองค์ ข้าพเจ้าขอถวายตัวแก่พระองค์ขอมอบความไว้วางใจในพระองค์ ข้าแต่พระผู้เป็นเจ้า พระองค์ทรงโปรดประทานความเข้มแข็งให้แก่ข้าพเจ้า</w:t>
      </w:r>
    </w:p>
    <w:p w14:paraId="5A89884E" w14:textId="77777777" w:rsidR="0075202C" w:rsidRPr="00454BC8" w:rsidRDefault="0075202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แท้จริงแล้ว ไม่มีอำนาจหรือพลังอื่นใดนอกจากอำนาจและพลังในพระองค์</w:t>
      </w:r>
    </w:p>
    <w:p w14:paraId="693EF95E" w14:textId="77777777" w:rsidR="0075202C" w:rsidRPr="00454BC8" w:rsidRDefault="0075202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49) ข้าแต่พระผู้เป็นเจ้า ข้าพเจ้าตระหนักดีว่า ณ แทบที่ประทับของพระองค์ ความอับอายที่ติดตรามากับใบหน้าของข้าพเจ้าเป็นเครื่องประจานบาปที่ข้าพเจ้าได้ล่วงละเมิด เป็นบาปที่เป็นชนักติดหลังข้าพเจ้า เป็นเครื่องกีดกั้นให้ข้าพเจ้าต้องถอยห่างออกจากพระพักตร์อันงดงามของพระองค์ เป็นอุปสรรคที่ปิดทุกทิศทางมิให้ข้าพเจ้าได้บรรลุสู่พระธรรมอันทรงพลานุ</w:t>
      </w:r>
      <w:r w:rsidR="004674CF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ภาพสวรรค์ของพระองค์</w:t>
      </w:r>
    </w:p>
    <w:p w14:paraId="2FF16D9B" w14:textId="77777777" w:rsidR="004674CF" w:rsidRPr="00454BC8" w:rsidRDefault="004674C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</w:t>
      </w:r>
      <w:r w:rsidR="000301BD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แ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ต</w:t>
      </w:r>
      <w:r w:rsidR="000301BD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่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พระผู้เป็นนาย หากพระองค์มิทรงประทานอภัยให้แก่ข้าพเจ้าแล้ว </w:t>
      </w:r>
      <w:r w:rsidR="00B55B0B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ใครเล่าจะยกโทษให้ และถ้าหากพระองค์ไม่มีความปรานีต่อข้าพเจ</w:t>
      </w:r>
      <w:r w:rsidR="00416E7B">
        <w:rPr>
          <w:rFonts w:ascii="Browallia New" w:hAnsi="Browallia New" w:cs="Browallia New"/>
          <w:sz w:val="32"/>
          <w:szCs w:val="32"/>
          <w:cs/>
          <w:lang w:val="en-GB" w:eastAsia="ko-KR"/>
        </w:rPr>
        <w:t>้า ใครอีกเล่าที่จะแสดงความเมตตา</w:t>
      </w:r>
      <w:r w:rsidR="00B55B0B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</w:t>
      </w:r>
      <w:r w:rsidR="00947475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ความรุ่งเรืองจงมีแด่พระองค์ พระองค์ได้ทรงสร้างข้าพเจ้าขึ้นมาจากความไม่มีตัวตน เมื่อข้าพเจ้ายังไม่มีความเข้าใจพระองค์ก็ได้ทรงชุบเลี้ยงข้าพเจ้ามา ขอความสรรเสริญจงมีแด่พระองค์ สายธารแห่งพระเมตตาหลั่งไหลมาจากพระองค์และสัญลักษณ์แห่งพระมหากรุณาธิคุณของพระองค์นั้นเกิดจากคลังแห่งพระปัญญาของพระองค์</w:t>
      </w:r>
    </w:p>
    <w:p w14:paraId="5C06A0B5" w14:textId="77777777" w:rsidR="00947475" w:rsidRPr="00454BC8" w:rsidRDefault="0094747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50) ข้าแต่พระผู้เป็นนาย ขอพระองค์ทรงโปรดอภัยแก่ข้าพเจ้าที่ได้กล่าวถึงทุกสิ่ง แต่มิได้กล่าวถึงพระองค์ ได้สรรเสริญทุกสิ่ง</w:t>
      </w:r>
      <w:r w:rsidR="001839AB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แต่มิได้ยกย่องพระองค์ ได้มีความยินดีในทุกสิ่ง แต่มิได้ปรีดาในการอยู่ใกล้ชิดของพระองค์ มีความสุขในทุกสิ่ง แต่ไม่มีความพอใจในการติดต่อสนทนากับพระองค์ โปรดทรงอภัยที่ข้าพเจ้ามีความเบิกบานในทุกสิ่ง แต่มิได้ชื่นชมกับความรักและความปิติยินดีของพระองค์ ขอทรงให้อภัยที่ข้าพเจ้ามุ่งให้ความสนใจแต่ตัวเอง เป็นการแสดงออกซึ่งการปราศจากการติดต่อกับพระองค์ ข้าแต่พระผู้ทรงเป็นเจ้าของนายทั้งหลาย ข้าพเจ้าขอสรรเสริญพระผู้ทรงวางแนวทางและไขประตูนำทางแก่พวกเรา</w:t>
      </w:r>
    </w:p>
    <w:p w14:paraId="055031F3" w14:textId="77777777" w:rsidR="001839AB" w:rsidRPr="00454BC8" w:rsidRDefault="001839A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51) ข้าแต่พระผู้เป็นเจ้า ขอความสรรเสริญจงมีแด่พระองค์ พระองค์คือพระผู้เป็นเจ้า ทรงดำรงอยู่ก่อนที่สิ่งทั้งหลายจะถูกสร้างขึ้นมา แม้สรรพสิ่งทั้งหลายจะแตกดับไปแล้ว พระองค์ก็ยัง</w:t>
      </w:r>
      <w:r w:rsidR="0077654B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ทรงดำรงอยู่ต่อไป ทรงสถิตอยู่ตลอดกาลพระองค์เป็นพระผู้ทรงตรัสรู้ ทรงสถานะอยู่เหนือสิ่งทั้งปวงทรงประทานความเมตตาให้แก่ทุกสิ่ง ทรงสถิตซึ่งความเที่ยงธรรมในการตัดสินทุกอย่าง พระเนตรของพระองค์ทรงเห็นทุกสรรพสิ่ง ข้าแต่พระผู้เป็นนาย พระองค์คือพระผู้เป็นเจ้าทรงล่วงรู้สภาพความเป็นไปของข้าพเจ้า ทรงเห็นธาตุแท้ทั้งภายในและภายนอกของข้าพเจ้า</w:t>
      </w:r>
    </w:p>
    <w:p w14:paraId="7098E3DB" w14:textId="77777777" w:rsidR="00535479" w:rsidRPr="00454BC8" w:rsidRDefault="0053547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ทรงโปรดยกโทษแก่ข้าพเจ้าและแ</w:t>
      </w:r>
      <w:r w:rsidR="0077654B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ก่</w:t>
      </w:r>
      <w:r w:rsidR="000F05CC">
        <w:rPr>
          <w:rFonts w:ascii="Browallia New" w:hAnsi="Browallia New" w:cs="Browallia New"/>
          <w:sz w:val="32"/>
          <w:szCs w:val="32"/>
          <w:cs/>
          <w:lang w:val="en-GB" w:eastAsia="ko-KR"/>
        </w:rPr>
        <w:t>ศาสนิกชน</w:t>
      </w:r>
      <w:r w:rsidR="0077654B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ที่นับถือศาสนาของพระองค์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</w:t>
      </w:r>
      <w:r w:rsidR="004E6A9A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ทรงช่วยข้าพเจ้า</w:t>
      </w:r>
      <w:r w:rsidR="005C6A6F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ให้</w:t>
      </w:r>
      <w:r w:rsidR="004E6A9A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รอดพ้นจากความประสงค์ร้ายของผู้ที่ปรารถนาให้ข้าพเจ้าได้รับแต่ความเศร้าโศกและโรคภัย แท้จริงแล้ว พระองค์</w:t>
      </w:r>
      <w:r w:rsidR="004E6A9A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lastRenderedPageBreak/>
        <w:t>คือนายแห่งสรรพสิ่งทั้งปวง พระองค์ทรงประทานความเพียงพอให้แก่ทุกคน หากปราศจากพระองค์ ทุกคนจะไม่มีความพอเพียงในตนเอง</w:t>
      </w:r>
    </w:p>
    <w:p w14:paraId="346A4BAF" w14:textId="77777777" w:rsidR="004E6A9A" w:rsidRPr="00454BC8" w:rsidRDefault="004E6A9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52) ข้าพเจ้าขอวิงวอนต่อความรุ่งโรจน์แห่งแสงสว่างของพระพักตร์ของพระองค์ ขออ้อนวอนต่อความสง่างามแต่โบราณกาลของพระองค์ ร้องขอต่ออำนาจแห่งความยิ่งใหญ่อันเรืองรองของพระองค์ ขอพระองค์ทรงประทานแต่สิ่งที่เหมาะสมดีงามแก่เรา ณ กาลบัดนี้ ขอทรงบันดาลให้เราได้รับพระมหากรุณาธิคุณที่หลั่งไหลมาจากพระองค์ พระองค์มิได้ทรงสูญเสียสิ่งใดในการประทานของขวัญนี้ และพระกรุณาที่พระองค์มอบให้ก็มิได้ทำให้ความมั่งคั่งของพระองค์ลดลงเลยแม้แต่น้อย</w:t>
      </w:r>
    </w:p>
    <w:p w14:paraId="6CE64D9E" w14:textId="77777777" w:rsidR="004E6A9A" w:rsidRPr="00454BC8" w:rsidRDefault="0082474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นาย ขอความรุ่งเรืองจงมีแด่พระองค์ แท้จริงแล้ว ข้าพเจ้าเป็นผู้ยากไร้ ส่วนพระองค์ทรงร่ำรวยข้าพเจ้าเป็นผู้ต่ำต่อย ส่วนพระองค์เป็นพระผู้ทรงพลานุภาพข้าพเจ้าเสื่อมศักดิ์ แต่พระองค์ทรงสูงส่ง แท้จริงแล้ว ข้าพเจ้ามีความทุกข์ทรมานใจ ส่วนพระองค์ทรงเป็นเจ้าแห่งอนุภาพทั้งปวง</w:t>
      </w:r>
    </w:p>
    <w:p w14:paraId="5A3C8675" w14:textId="77777777" w:rsidR="0082474A" w:rsidRPr="00454BC8" w:rsidRDefault="0082474A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53) ข้าแต่พระผู้เป็นนาย ขอพระองค์ทรงโปรดดลบันดาลให้ข้าพเจ้าได้รับแต่สิ่งดีงามที่พระองค์ทรงสร้างขึ้นแล้วและที่จะสร้างต่อไป</w:t>
      </w:r>
      <w:r w:rsidR="008305B0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ขอทรงปกป้องข้าพเจ้าจากความชั่วร้ายที่พระองค์ทรงชิงชัง ขอทรงป้องกันมิให้ข้าพเจ้าได้พบกับสิ่งเลวร้ายซึ่งปะปนอยู่กับสิ่งที่พระองค์ได้ทรงสร้างขึ้นแล้วและที่จะสร้างต่อไป แท้จริงแล้ว ความรอบรู้ของพระองค์ครอบคลุมทุกสรรพสิ่ง ขอความสรรเสริญจงมีแด่พระองค์ ไม่มีพระผู้เป็นเจ้าอื่นใดอีกนอกจากพระองค์ และไม่มีสิ่งใดในสวรรค์หรือบนพื้นพิภพหรือสิ่งอื่นใดในระหว่างสองอาณาจักรนี้ที่สามารถขัดขวางพระประสงค์ของพระองค์ได้ แท้จริงแล้ว พระองค์ทรงอำนาจเหนือสิ่งทั้งปวง</w:t>
      </w:r>
    </w:p>
    <w:p w14:paraId="5EFF0B3F" w14:textId="77777777" w:rsidR="008305B0" w:rsidRPr="00454BC8" w:rsidRDefault="00BB1A1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การวิงวอนขอความกรุณารักใคร่จากพระองค์ผู้ทรงดำรงอยู่อย่างสูงส่งนั้นเป็นการเสาะหาสิ่งที่สูงสุดเอื้อม การอ้อนวอนขอความเมตตาจากพระเกียรติคุณของพระองค์เป็นการแสวงหาสิ่งที่สูงลิบลิ่ว พระองค์ทรงสถิตอยู่ไกลเกินกว่าที่ผู้ใดจะขอความรักใคร่เมตตาได้ พระเกียรติคุณของพระองค์นั้นทรงความศักดิ์สิทธิ์เกินกว่าที่ผู้ใดจะวอนขอพรและความกรุณา</w:t>
      </w:r>
      <w:r w:rsidR="00ED48D5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ปรานีได้ ทั่วอาณาจักรแผ่นดินและสวรรค์อันอุดมพร พระองค์ทรงความประเสริฐเหนือคำพรรณนาใดๆ</w:t>
      </w:r>
    </w:p>
    <w:p w14:paraId="795F5A6E" w14:textId="77777777" w:rsidR="00ED48D5" w:rsidRPr="00454BC8" w:rsidRDefault="00ED48D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เมื่อดวงวิญญาณของข้าพเจ้าละจากร่างไป ข้าพเจ้าขอเพียงให้วิญญาณดวงนี้จงเป็นที่สบพระทัยของพระองค์ แม้ชั่วเวลาแห่งความยินดีของพระองค์นั้นจะเทียมเท่าธุลีผงมัสตาร์ดก็ตาม หากวิญญาณของข้าพเจ้าจากไปในขณะที่พระองค์ยังพอพระทัยข้าพเจ้าอยู่ ข้าพเจ้าก็จะหลุดพ้นจากความเดือดเนื้อร้อนใจ</w:t>
      </w:r>
      <w:r w:rsidR="00051BF8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ทั้งปวง แต่ถ้าจากไปในขณะที่พระองค์ทรงกริ้วโกรธข้าพเจ้า เกียรติคุณหรือกุศลกรรมที่ข้าพเจ้าได้บำเพ็ญมาก็จะไม่ส่งผลให้ข้าพเจ้าได้บรรลุความสูงส่งเลย</w:t>
      </w:r>
    </w:p>
    <w:p w14:paraId="5A1D3967" w14:textId="77777777" w:rsidR="00051BF8" w:rsidRPr="00454BC8" w:rsidRDefault="00051BF8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ข้าพเจ้าขอวิงวอนต่อพระองค์ว่าเมื่อถึงกาลเวลาที่ข้าพเจ้าต้องเดินทางกลับไปสู่พระองค์และปรากฏอยู่แทบเบื้องที่ประทับของพระองค์ ขอให้ข้าพเจ้าเป็นที่ปิติยินดีของพระองค์ พระองค์ทรงเป็นพระผู้เป็นเจ้าที่กอร์ปด้วยพระมหากรุณาธิคุณต่อปวงชนในอาณาจักร ทรงเป็นพระชั่วนิรันดร เป็นเจ้าแห่งพรสวรรค์ล้ำเลิศ ทรงประทานพรนี้แก่ผู้ที่สถิตอยู่ในวิมานสถานอันสูงส่ง</w:t>
      </w:r>
    </w:p>
    <w:p w14:paraId="2E2FFF9B" w14:textId="77777777" w:rsidR="00667BB5" w:rsidRPr="00454BC8" w:rsidRDefault="00051BF8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54) ข้าแต่พระผู้เป็นเจ้า มีคนจำนวนมหาศาลเพียงใดที่ได้รับการชุบชีวิตด้วยเหตุที่เพรา</w:t>
      </w:r>
      <w:r w:rsidR="005C6A6F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ะ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เขาเหล่านั้นน้อมสรรเสริญพระธรรมและถวายกิตติคุณแก่ความเป็นเอก</w:t>
      </w:r>
      <w:r w:rsidR="00A940BF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ภาพของพระองค์</w:t>
      </w:r>
      <w:r w:rsidR="004650E3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โลหิตที่พิสูจน์ความถ่องแท้แห่งภารกิจสวรรค์และฉลองพระเกียรติพระองค์นั้นหลั่งไหลบนบา</w:t>
      </w:r>
      <w:r w:rsidR="00667BB5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ทวิถีธรรมของพระองค</w:t>
      </w:r>
      <w:r w:rsidR="005C6A6F">
        <w:rPr>
          <w:rFonts w:ascii="Browallia New" w:hAnsi="Browallia New" w:cs="Browallia New"/>
          <w:sz w:val="32"/>
          <w:szCs w:val="32"/>
          <w:cs/>
          <w:lang w:val="en-GB" w:eastAsia="ko-KR"/>
        </w:rPr>
        <w:t>์มากมายเพียงใด ทรัพย์</w:t>
      </w:r>
      <w:r w:rsidR="005C6A6F">
        <w:rPr>
          <w:rFonts w:ascii="Browallia New" w:hAnsi="Browallia New" w:cs="Browallia New"/>
          <w:sz w:val="32"/>
          <w:szCs w:val="32"/>
          <w:cs/>
          <w:lang w:val="en-GB" w:eastAsia="ko-KR"/>
        </w:rPr>
        <w:lastRenderedPageBreak/>
        <w:t>สมบัติจำน</w:t>
      </w:r>
      <w:r w:rsidR="005C6A6F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ว</w:t>
      </w:r>
      <w:r w:rsidR="00667BB5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นมหาศาลเพียงใดที่ถูกยึดบนเส้นทางแห่งความรักของพระองค์ เพื่อเทิดทูนความศักดิ์สิทธิ์อันสูงส่งของพระองค์ และเพื่อบูชาพระนามอันเกรียงไกรของพระองค์ ฝ่าเท้าของคนกี่คนที่เหยียบย่ำธุลีดินเพื่อประกาศยกย่องพระนามของพระองค์และสรรเสริญพระกิตติคุณของพระองค์ มีเสียงกี่กระแสที่ร่ำร้องด้วยความโศกสลด ขวัญของดวงใจกี่ดวงที่เสียกับเหตุการณ์สยดสยองไม่มีใครเข้าใจเรื่องร้ายแรงที่เกิดขึ้นเหล่านี้ เป็นความทุกข์ยาก</w:t>
      </w:r>
      <w:r w:rsidR="007408BC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แสนสาหัสที่ไม่มีใครหยั่งรู้ได้นอกจากพระองค์ ข้าแต่พระผู้เป็นเจ้า สิ่งทั้งหลายที่</w:t>
      </w:r>
      <w:r w:rsidR="000F05CC">
        <w:rPr>
          <w:rFonts w:ascii="Browallia New" w:hAnsi="Browallia New" w:cs="Browallia New"/>
          <w:sz w:val="32"/>
          <w:szCs w:val="32"/>
          <w:cs/>
          <w:lang w:val="en-GB" w:eastAsia="ko-KR"/>
        </w:rPr>
        <w:t>ศาสนิกชน</w:t>
      </w:r>
      <w:r w:rsidR="007408BC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งพระองค์ได้พลีมานี้ ก็เพื่อสถาปนาความประเสริฐสูงส่งของพระองค์ และเพื่อแสดงออกซึ่งคุณลักษณะแห่งพระเกียรติคุณอันล้ำเลิศของพระองค์</w:t>
      </w:r>
    </w:p>
    <w:p w14:paraId="026DB953" w14:textId="77777777" w:rsidR="007408BC" w:rsidRPr="00454BC8" w:rsidRDefault="007408B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องค์ได้ทรงบันดาลให้ชะตากรรมเหล่านี้เกิดขึ้นเพื่อ</w:t>
      </w:r>
      <w:r w:rsidR="00917094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ให้มนุษย์เป็นประจักษ์พยานว่า พระองค์ได้ทรงสร้างเขาเหล่านั้นขึ้นมาเพื่อพระองค์เท่านั้น มิใช่เพื่อวัตถุประสงค์อื่นใด พระองค์ทรงกีดขวางมิให้จิตใจของเขาได้รับความสงบทั้งนี้เพื่อสอนให้มนุษย์สังวรไว้ว่า สิ่งใดก็ตามที่เป็นเรื่องซึ่งเกี่ยวกับพระองค์ผู้ทรงความศักดิ์สิทธิ์แล้วจะสูงส่งเกินกว่าที่จะให้ความพอใจแก่มนุษย์ทั้งหลาย พระองค์ทรงประสงค์เช่นนี้ได้ </w:t>
      </w:r>
      <w:r w:rsidR="00534841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เพราะพระองค์ทรงพลานุภาพเหนือสิ่งใดทั้งปวง ไม่มีสิ่งใดสามารถทำลายล้างอำนาจของพระองค์</w:t>
      </w:r>
    </w:p>
    <w:p w14:paraId="466B5ABA" w14:textId="77777777" w:rsidR="00534841" w:rsidRPr="00454BC8" w:rsidRDefault="0084146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แท้จริงแล้ว พระองค์จะป</w:t>
      </w:r>
      <w:r w:rsidR="00C821B7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ระ</w:t>
      </w:r>
      <w:r w:rsidR="00C821B7">
        <w:rPr>
          <w:rFonts w:ascii="Browallia New" w:hAnsi="Browallia New" w:cs="Browallia New"/>
          <w:sz w:val="32"/>
          <w:szCs w:val="32"/>
          <w:cs/>
          <w:lang w:val="en-GB" w:eastAsia="ko-KR"/>
        </w:rPr>
        <w:t>กา</w:t>
      </w:r>
      <w:r w:rsidR="00C821B7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ศิ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ตให้วิกฤตการณ์เหล่านี้ผ่านพ้นเลยไป เพื่อให้ผู้ที่มีความศรัทธาอย่างแน่วแน่ได้ตระหนักว่า พระองค์ทรงบัญชาให้เขาแสดงออกซึ่งความเป็นเอกภาพอันสูงส่งของพระองค์ และให้เขารับรองความศักดิ์สิทธิ์ของพระองค์</w:t>
      </w:r>
    </w:p>
    <w:p w14:paraId="1F84668B" w14:textId="77777777" w:rsidR="0084146D" w:rsidRPr="00454BC8" w:rsidRDefault="0084146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(55) </w:t>
      </w:r>
      <w:r w:rsidR="00CC6BF3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ข้าแต่พระผู้เป็นนาย ขอความสรรเสริญจงมีแด่พระองค์ ถ้าพระองค์ทรงชุบเลี้ยงให้มนุษย์คนหนึ่งผลิดอกออกผลบนพฤกษาแห่งความรักของพระองค์ แม้เขาคนนั้นจะถูกบันดาลให้สิ้นเนื้อประดาตัว ปราศจากสมบัติครอบครองหรือเป็นคนสิ้นไร้ไม้ตอกตั้งแต่เกิดจนกระทั่งตาย การชุบเลี้ยงเขาให้เกิดดอกผลนั้นเป็นพระเมตตาที่ให้คุณแก่เขามากกว่าสรรพสิ่งที่พระองค์ทรงสร้างในสรวงสวรรค์ </w:t>
      </w:r>
      <w:r w:rsidR="00681574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บน</w:t>
      </w:r>
      <w:r w:rsidR="00F922B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พื้นพิภพหรือในระหว่างสองอาณาจักรนี้ เพราะด้วยความรักใคร่เมตตาของพระองค์ เขาจะได้สถิตอยู่บนวิมานเบื้องบน </w:t>
      </w:r>
      <w:r w:rsidR="00B71C6B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จะได้เสวยสุขสวรรค์ สิ่งที่เป็นของพระองค์นั้นไม่มีวันหมดสิ้น รางวัลเช่นนี้คือพระพรที่พระองค์ทรงประทานให้แก่ผู้ที่เดินในวิถีแห่งความรักของพระองค์</w:t>
      </w:r>
    </w:p>
    <w:p w14:paraId="355EAC3A" w14:textId="77777777" w:rsidR="00B71C6B" w:rsidRPr="00454BC8" w:rsidRDefault="00B71C6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ในอดีต มีศาสนิกชนจำนวนมากมายเพียงใดที่ถึงแก่ความตายเพื่อพระองค์ และทุกวันนี้มนุษย์ทั้งหลายหลงหยิ่งผยองอยู่กับนามใด มีคนจำนวนมากเพียงใดที่พระองค์ทรงโปรดให้มีสมบัติครอบ</w:t>
      </w:r>
      <w:r w:rsidR="00C821B7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ครอง แต่เขาเหล่านั้นเฝ้าแต่สะสมให้สมบัตินั้นพอกพูนขึ้น มิได้มีพระธรรมของพระองค์ครองจิตใจ ผู้ใดก็ตามที่หลงลืมตนเช่นนี้ เขาจะได้รับโทษสถานหนัก</w:t>
      </w:r>
    </w:p>
    <w:p w14:paraId="0C01FCB9" w14:textId="77777777" w:rsidR="00C841AE" w:rsidRPr="00454BC8" w:rsidRDefault="00C841A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ขอทรงเร่งให้พฤกษาแห่งความเป็นเอกภาพสวรรค์ของพระองค์เจริญเติบโต โปรดรดน้ำจากสายธารแห่งความยินดีของพระองค์และด้วยคำมั่นสัญญาของสรวงสวรรค์ ขอให้ต้นไม้นี้จงออกผล เพื่อประกาศเกียรติคุณยกย่อง ขอบคุณ สรรเสริญพระนาม เพื่อสดุดีความเป็นเอกภาพแห่งธาตุแท้ของพระองค์และเพื่อเป็นเครื่องสักการะบูชาพระองค์ความสัมฤทธิ์ผลทั้งหลายที่กล่าวมานี้อยู่ในอุ้งพระหัตถ์ของพระองค์ นอกจากพระองค์แล้วไม่มีใครดลบันดาลได้</w:t>
      </w:r>
    </w:p>
    <w:p w14:paraId="4348FBE8" w14:textId="77777777" w:rsidR="00C841AE" w:rsidRPr="00454BC8" w:rsidRDefault="00C841A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ผู้ที่ได้รับพระพรอันยิ่งใหญ่ก็คือผู้ที่พระองค์ทรงเลือกเอาโลหิตมารดพฤกษาแห่งคำยืนยันของพระองค์ เพื่อสรรเสริญพระ</w:t>
      </w:r>
      <w:r w:rsidR="009614D4">
        <w:rPr>
          <w:rFonts w:ascii="Browallia New" w:hAnsi="Browallia New" w:cs="Browallia New"/>
          <w:sz w:val="32"/>
          <w:szCs w:val="32"/>
          <w:cs/>
          <w:lang w:val="en-GB" w:eastAsia="ko-KR"/>
        </w:rPr>
        <w:t>วจนะ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อันศักดิ์สิทธิ์ของพระองค์</w:t>
      </w:r>
    </w:p>
    <w:p w14:paraId="61F4BDAF" w14:textId="77777777" w:rsidR="00C841AE" w:rsidRPr="00454BC8" w:rsidRDefault="00C841AE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lastRenderedPageBreak/>
        <w:t xml:space="preserve">ข้าแต่พระผู้เป็นนาย </w:t>
      </w:r>
      <w:r w:rsidR="00EB6F85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ดังที่จารึกไว้ในพระคัมภีร์แม่บทขอทรงประทานสิ่งที่พระองค์ทรงเห็นว่าเหมาะสมดีงามแก่ข้าพเจ้าและผู้ที่ศรัทธาในพระองค์ เพราะว่าเกณฑ์วัดความดีชั่วของสรรพสิ่งทั้งหลายนั้นอยู่ในอุ้งพระหัตถ์ของพระองค์</w:t>
      </w:r>
    </w:p>
    <w:p w14:paraId="051DCA94" w14:textId="77777777" w:rsidR="00EB6F85" w:rsidRPr="00454BC8" w:rsidRDefault="0070717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ผู้ที่ทะนุถนอมความรักของพระองค์จะได้รับพรสวรรค์อย่างไม่หยุดยั้ง สัญลัก</w:t>
      </w:r>
      <w:r w:rsidR="009E6E3F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ษ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ณ์และพระกรุณาธิคุณของสวรรค์หลั่งไหลมาย</w:t>
      </w:r>
      <w:r w:rsidR="009E6E3F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ังผู้ที่สำนึกในความเป็นเอกภาพของพระองค์ เราขอมอบชะตากรรมที่พระองค์ทรงกำหนดไว้แก่พระองค์ และวอนขอให้พระองค์ทรงประทานแต่สิ่งที่พระองค์ทรงเห็นว่าดีงามแก่เรา</w:t>
      </w:r>
    </w:p>
    <w:p w14:paraId="62F147BC" w14:textId="77777777" w:rsidR="009E6E3F" w:rsidRPr="00454BC8" w:rsidRDefault="009E6E3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ข้าแต่พระผู้เป็นนาย </w:t>
      </w:r>
      <w:r w:rsidR="00C821B7">
        <w:rPr>
          <w:rFonts w:ascii="Browallia New" w:hAnsi="Browallia New" w:cs="Browallia New"/>
          <w:sz w:val="32"/>
          <w:szCs w:val="32"/>
          <w:cs/>
          <w:lang w:val="en-GB" w:eastAsia="ko-KR"/>
        </w:rPr>
        <w:t>ขอทรงปกป้องข้าพ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เจ้าจากทุกสิ่งที่พระองค์ทรงเห็นว่าชั่วร้าย ไม่มีพลังอำนาจในสิ่งอื่นใดนอกจากในพระองค์</w:t>
      </w:r>
      <w:r w:rsidR="00C821B7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ไม่มีชัยชนะจากแหล่งอื่นใดนอก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จากเบื้องแทบที่ประทับของพระองค์ อำนาจป</w:t>
      </w:r>
      <w:r w:rsidR="00C821B7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ระ</w:t>
      </w:r>
      <w:r w:rsidR="00C821B7">
        <w:rPr>
          <w:rFonts w:ascii="Browallia New" w:hAnsi="Browallia New" w:cs="Browallia New"/>
          <w:sz w:val="32"/>
          <w:szCs w:val="32"/>
          <w:cs/>
          <w:lang w:val="en-GB" w:eastAsia="ko-KR"/>
        </w:rPr>
        <w:t>กา</w:t>
      </w:r>
      <w:r w:rsidR="00C821B7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ศิ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ตเป็นของพระองค์แต่เพียงผู้เดียว สิ่งที่เป็นพระประสงค์ของพระผู้เป็นเจ้าจะสัมฤทธิ์ผล</w:t>
      </w:r>
      <w:r w:rsidR="00D67995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หากพระองค์ไม่ทรงประสงค์ สิ่งนั้นย่อมไม่บังเกิดขึ้น</w:t>
      </w:r>
    </w:p>
    <w:p w14:paraId="5D59EB6F" w14:textId="77777777" w:rsidR="00D67995" w:rsidRPr="00454BC8" w:rsidRDefault="00D6799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ไม่มีพลังอำนาจในสิ่งอื่นใดนอกจากในองค์พระผู้เป็นเจ้า ผู้ทรงประเสริฐสุด พระผู้ทรงมหิทธานุภาพ</w:t>
      </w:r>
    </w:p>
    <w:p w14:paraId="5DA9EFFE" w14:textId="77777777" w:rsidR="00D67995" w:rsidRPr="00454BC8" w:rsidRDefault="00D6799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56) ข้าแต่พระผู้เป็นนาย ขอทรงโปรดให้มนุษย์ทุกคนในโลกนี้ได้มีโอกาสเข้าสู่สรวงสวรรค์แห่งความศรัทธาของพระองค์ เพื่อว่ามนุษย์ทุกคนจะได้เป็น</w:t>
      </w:r>
      <w:r w:rsidR="00C821B7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ที่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ปิติยินดีของพระองค์</w:t>
      </w:r>
    </w:p>
    <w:p w14:paraId="5B68C7FA" w14:textId="77777777" w:rsidR="00D67995" w:rsidRPr="00454BC8" w:rsidRDefault="00D6799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นับแต่กาล</w:t>
      </w:r>
      <w:r w:rsidR="00CF66FC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ดึกดำบรรพ์ พระองค์ทรงกระทำในสิ่งที่ทรงโปรด ทรงอยู่เหนือสิ่งที่ทรงประสงค์</w:t>
      </w:r>
    </w:p>
    <w:p w14:paraId="5DCCA074" w14:textId="77777777" w:rsidR="00ED6BBD" w:rsidRPr="00454BC8" w:rsidRDefault="00CF66F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57)</w:t>
      </w:r>
      <w:r w:rsidR="00225512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ข้าแต่พระผู้เป็นเจ้าขอทรงประทานความกรุณาความรักใคร่อย่างเปี่ยมล้นแก่เรา ขอทรงยังความปลาบปลื้มแก่เราด้วยแสงธรรมของพระองค์</w:t>
      </w:r>
      <w:r w:rsidR="00082D12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ข้าแต่พระองค์ผู้ทรงสูงส่งผู้ทรงความรุ่งเรือง ผู้ทรงเป็นเจ้าแห่งความกรุณา เพื่อเป็นเครื่องหมายแห่ง</w:t>
      </w:r>
      <w:r w:rsidR="00ED6BB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กรุณาธิคุณของพระองค์ โปรดโบกพัดเราตลอดทั้งเช้าและเย็นด้วยกระแสลมที่หล่อเลี้ยงชีวิต</w:t>
      </w:r>
    </w:p>
    <w:p w14:paraId="0E346BCB" w14:textId="77777777" w:rsidR="00ED6BBD" w:rsidRPr="00454BC8" w:rsidRDefault="00ED6BB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กุศลที่ข้าพเจ้าได้บำเพ็ญมาแล้วนั้นไม่คุ้มกับรางวัลที่ข้าพเจ้าจะได้เห็นพระองค์ ข้าพเจ้าตระหนักดีว่า ถ้าข้าพเจ้าสามารถมีชีวิตยืนยาวตราบเท่าโลกแตกดับ ข้าพเจ้าก็ไม่สามารถจะใช้เวลาอันยาวนั้นประกอบผลบุญให้คุ้มกับรางวัลนี้ได้ ทั้งนี้เพราะหากปราศจากซึ่งพระมหากรุณาธิคุณและความรักใคร่เมตตาของพระองค์แล้ว คนรับใช้นี้ย่อมไม่อาจบรรลุถึงเบื้อง</w:t>
      </w:r>
      <w:r w:rsidR="002148A4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ที่ประทับอันศักดิ์สิทธิ์ขอ</w:t>
      </w:r>
      <w:r w:rsidR="007E5496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งพระองค์ได้</w:t>
      </w:r>
    </w:p>
    <w:p w14:paraId="0C180292" w14:textId="77777777" w:rsidR="007E5496" w:rsidRPr="00454BC8" w:rsidRDefault="002148A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ความสรรเสริญจงมีแด่พระองค์ ข้าแต่พระผู้เป็นเจ้าขอทรงกรุณาให้ข้าพเจ้าได้เหิรสู่พระองค์ โปรดให้ข้าพเจ้าได้อยู่ใกล้ชิดติดต่อกับพระองค์แต่เพียงองค์เดียว ไม่มีพระผู้เป็นเจ้าอื่นใดนอกจากพระองค์</w:t>
      </w:r>
    </w:p>
    <w:p w14:paraId="10275AE2" w14:textId="77777777" w:rsidR="002148A4" w:rsidRPr="00454BC8" w:rsidRDefault="002148A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แท้จริงแล้ว หากพระองค์ทรงประสงค์จะอำนวยพระพรให้แก่คนรับใช</w:t>
      </w:r>
      <w:r w:rsidR="0079623F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้คนหนึ่งพระองค์ก็ทรงกระทำได้ด้วยการลบล้างความคิดคำนึงหรือความรู้สึกนึกคิดส่วนตัวในใจของเขาออกเสีย และให้ถ้อย</w:t>
      </w:r>
      <w:r w:rsidR="009614D4">
        <w:rPr>
          <w:rFonts w:ascii="Browallia New" w:hAnsi="Browallia New" w:cs="Browallia New"/>
          <w:sz w:val="32"/>
          <w:szCs w:val="32"/>
          <w:cs/>
          <w:lang w:val="en-GB" w:eastAsia="ko-KR"/>
        </w:rPr>
        <w:t>วจนะ</w:t>
      </w:r>
      <w:r w:rsidR="0079623F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งพระองค์ดำรงอยู่ในจิตใจของเขาแทน และในทำนองเดียวกัน หากพระองค์ประสงค์จะดลบันดาลความชั่วร้ายให้ตกแก่คนรับใช้ที่ละเมิดกระทำความผิดต่อหน้าพระพักตร์ของพระองค์ พระองค์ก็ทรงทำได้โดยทดสอบเขาด้วยรางวัลสำหรับโลกนี้และโลกหน้า ให้เขาสาระวนอยู่กับรางวัลเหล่านี้จนลืมคิดถึงพระองค์</w:t>
      </w:r>
    </w:p>
    <w:p w14:paraId="50D63A49" w14:textId="77777777" w:rsidR="0079623F" w:rsidRPr="00454BC8" w:rsidRDefault="0079623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58)</w:t>
      </w:r>
      <w:r w:rsidR="00993F96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ข้าแต่พระผู้เป็นนาย ขอความสรรเสริญจงมีแด่พระองค์</w:t>
      </w:r>
      <w:r w:rsidR="004778D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โดยพระบัญชาของพระองค์ พระองค์ทรงสร้างสรรพสิ่งทั้งมวล</w:t>
      </w:r>
    </w:p>
    <w:p w14:paraId="4586E679" w14:textId="77777777" w:rsidR="00A13975" w:rsidRPr="00454BC8" w:rsidRDefault="00A1397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lastRenderedPageBreak/>
        <w:t>ข้าแต่พระผู้เป็นเจ้า ขอทรงโปรดช่วยเหลือบรรดาผู้ที่สละสิ้นทุกอย่างนอกจากพระองค์ ทรงโปรดให้เขาได้รับชัยชนะอันยิ่งใหญ่ ขอพระองค์ทรงส่งเทพยดาจากสรวงสวรรค์นรชนจากมนุษย์โลกและเหล่าเทวทูตที่สถิตอยู่ใน</w:t>
      </w:r>
      <w:r w:rsidR="008D5085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ระหว่างสองอาณาจักรนี้มาช่วยเหลือและเป็นกำลังแก่เขา ช่วยให้เขาได้รับความสำเร็จ ช่วยค้ำจุน ประสิทธิ์ปราสาทความเจริญรุ่งเรืองให้เกียรติยศและความสูงส่ง ให้ความสมบูรณ์พูนสุข และให้เขาได้ประสบชัยชนะอันวิเศษสุด</w:t>
      </w:r>
    </w:p>
    <w:p w14:paraId="634495A2" w14:textId="77777777" w:rsidR="008D5085" w:rsidRPr="00454BC8" w:rsidRDefault="008D508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องค์คือพระผู้เป็นเจ้า ทรงเป็นนายแห่งสวรรค์และพิภพ ทรงเป็นเจ้าแห</w:t>
      </w:r>
      <w:r w:rsidR="00A604FC">
        <w:rPr>
          <w:rFonts w:ascii="Browallia New" w:hAnsi="Browallia New" w:cs="Browallia New"/>
          <w:sz w:val="32"/>
          <w:szCs w:val="32"/>
          <w:cs/>
          <w:lang w:val="en-GB" w:eastAsia="ko-KR"/>
        </w:rPr>
        <w:t>่งโลกทั้งปวง ด้วยพลังของคนรับใช</w:t>
      </w:r>
      <w:r w:rsidR="00A604FC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้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เหล่านี้ ขอพระองค์ทรงทำให้ศาสนานี้เข้มแข็ง ขอทรงดลบันดาลให้คนรับใช้เหล่านี้ดำรงอยู่เหนือมนุษย์ทั้งหลายในโลก เพราะแท้จริงแล้ว คนรับใช้เหล่านี้ได้สละสิ้นทุกอย่างนอกจากพระองค์</w:t>
      </w:r>
      <w:r w:rsidR="002D7E5A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และพระองค์ทรงพิทักษ์</w:t>
      </w:r>
      <w:r w:rsidR="000F05CC">
        <w:rPr>
          <w:rFonts w:ascii="Browallia New" w:hAnsi="Browallia New" w:cs="Browallia New"/>
          <w:sz w:val="32"/>
          <w:szCs w:val="32"/>
          <w:cs/>
          <w:lang w:val="en-GB" w:eastAsia="ko-KR"/>
        </w:rPr>
        <w:t>ศาสนิกชน</w:t>
      </w:r>
      <w:r w:rsidR="002D7E5A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ที่มีความเชื่ออย่างแท้จริง</w:t>
      </w:r>
    </w:p>
    <w:p w14:paraId="592D5459" w14:textId="77777777" w:rsidR="002D7E5A" w:rsidRPr="00454BC8" w:rsidRDefault="00615BE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นาย ขอทรงประทานศาสนาอันศักดิ์สิทธิ์แก่เขา เพื่อว่าด้วยความสวามิภักดิ์นี้เองที่จะทำให้จิตใจของเขาเข้มแข็งกว่าสิ่งทั้งหลายที่อยู่ในสวรรค์ บนพื้นพิภพหรือในระหว่างสองอาณาจักรนี้ นอกเหนือ</w:t>
      </w:r>
      <w:r w:rsidR="00A604FC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 xml:space="preserve"> 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จากนี้ ข</w:t>
      </w:r>
      <w:r w:rsidR="00E867B7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อ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องค์ทรงประทานพลังให้แก่มือของเขาด้วยสัญลักษณ์แห่งพลานุภาพของพระองค์</w:t>
      </w:r>
      <w:r w:rsidR="00E867B7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เพื่อว่าเขาจะได้แสดงอำนาจของพระองค์ให้ปรากฏแก่มนุษย์ทั้งหลายที่เฝ้ารอดูอยู่</w:t>
      </w:r>
    </w:p>
    <w:p w14:paraId="3B09B4C5" w14:textId="77777777" w:rsidR="00E867B7" w:rsidRPr="00454BC8" w:rsidRDefault="00E867B7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59) ข้าแต่พระผู้เป็นเจ้า</w:t>
      </w:r>
      <w:r w:rsidR="003A3C2A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ข้าพเจ้า</w:t>
      </w:r>
      <w:r w:rsidR="005F7E51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จะหวนกลับมาพำนักในพระองค์อีก ข้าพเจ้าขอมอบชีวิตจิตใจให้แก่สัญลักษณ์ทุกอย่างของพระองค์</w:t>
      </w:r>
    </w:p>
    <w:p w14:paraId="7E68CC9E" w14:textId="77777777" w:rsidR="005F7E51" w:rsidRPr="00454BC8" w:rsidRDefault="005F7E51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นาย ไม่ว่าข้าพเจ้ากำลังเดินทาง หรืออยู่ที่บ้าน กำลังประกอบอาชีพหรือทำงานอยู่ ข้าพเจ้าขอมอบความไว้วางใจทั้งหมดให้แก่พระองค์</w:t>
      </w:r>
    </w:p>
    <w:p w14:paraId="157ECE8D" w14:textId="77777777" w:rsidR="005F7E51" w:rsidRPr="00454BC8" w:rsidRDefault="005F7E51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องค์ผู้ทรงเปี่ยมล้นด้วยความเมตตา ขอทรงประทานความช่วยเหลือให้ข้าพเจ้าหลุดพ้นเป็นอิสระจากสิ่งทั้งปวง</w:t>
      </w:r>
    </w:p>
    <w:p w14:paraId="3CC6A228" w14:textId="77777777" w:rsidR="005F7E51" w:rsidRPr="00454BC8" w:rsidRDefault="005F7E51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โปรดกำหนดชะตาชีวิตของข้าพเจ้าตามแต่ที่ทรงเห็นสมควร และขอให้ข้าพเจ้าจงมีความยินดีในชะตากรรมนั้น</w:t>
      </w:r>
    </w:p>
    <w:p w14:paraId="2B47B572" w14:textId="77777777" w:rsidR="005F7E51" w:rsidRPr="00454BC8" w:rsidRDefault="005F7E51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องค์คือพระผู้ทรงอำนาจบังคับบัญชาโดยสมบูรณ์</w:t>
      </w:r>
    </w:p>
    <w:p w14:paraId="790892E1" w14:textId="77777777" w:rsidR="005F7E51" w:rsidRPr="00454BC8" w:rsidRDefault="005F7E51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60) ข้าแต่พระผู้เป็นเจ้า พระองค์คือพระผู้ทรงขจัดความเจ็บปวด ผู้ทรงปัดเป่าความทุกข์ยากทั้งมวล พระองค์คือพระผู้ทรงกำจัดความเศร้าโศกและทรงประทานอิสรภาพแก่ข้าทาสทุกคน ทรงเป็นพระผู้</w:t>
      </w:r>
      <w:r w:rsidR="00A11358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ไถ่บาปแก่มนุษย์ทุกคน ขอให้ข้าพเจ้ารอดพ้นด้วยพระเมตตาของพระองค์ และโปรดรับข้าพเจ้าเป็นข้ารับใช้ที่หลุดพ้นจากอบายมุขทั้งปวง</w:t>
      </w:r>
    </w:p>
    <w:p w14:paraId="58F7B1FB" w14:textId="77777777" w:rsidR="00A11358" w:rsidRPr="00454BC8" w:rsidRDefault="00A11358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61) ข้าแต่พระผู้เป็นนาย พระองค์ทรงเป็นพระเจ้าผู้ทรงเที่ยงแท้แต่เพียงองค์เดียวชั่วนิรันดร นอกจากพระองค์แล้วทุกสิ่งทุกอย่างมีความขาดแคลนขัดสนในตนเอง ข้าแต่พระผู้เป็นเจ้า การยึดมั่นในเยื่อใยของพระองค์ทำให้ข้าพเจ้าเป็นอิสระจากมนุษย์ทั้งปวง การมุ่งหน้าสู่ร่มโพธิสมภารแห่งความเมตตาของพระองค์ทำให้ข้าพเจ้าหันเหออกจากสรรพสิ่งทั้งปวง ขออำนาจแห่งพระมหากรุณาธิคุณ ความรุ่งเรือง ความยิ่งใหญ่ อาณาจักรและความสง่างามของพระองค์จงดลบ</w:t>
      </w:r>
      <w:r w:rsidR="009500BF">
        <w:rPr>
          <w:rFonts w:ascii="Browallia New" w:hAnsi="Browallia New" w:cs="Browallia New"/>
          <w:sz w:val="32"/>
          <w:szCs w:val="32"/>
          <w:cs/>
          <w:lang w:val="en-GB" w:eastAsia="ko-KR"/>
        </w:rPr>
        <w:t>ัลดาลจิตใจของข้าพเจ้า ข้าพเจ้าม</w:t>
      </w:r>
      <w:r w:rsidR="009500BF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ิ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อาจเสาะแสวงหาผู้ที่มีอำนาจ ผู้ตรัสรู้ทุกอย่างเทียบเท่าพระองค์ ขออำนาจแห่งความรุ่งเรืองที่อำนวยความพอเพียงอย่างเหลือล้นของพระองค์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lastRenderedPageBreak/>
        <w:t>และอำนาจของเท</w:t>
      </w:r>
      <w:r w:rsidR="00521B99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วทูตบนสวรรค์และบนพื้นพิภพจงป้องกันข้าพเจ้า ข้าพเจ้าไม่ไว้วางใจใครเทียมเท่าพระองค์ไม่แสวงหาที่คุ้มภัยอื่นใดนอกจากพระองค์</w:t>
      </w:r>
    </w:p>
    <w:p w14:paraId="3173C7EC" w14:textId="77777777" w:rsidR="00521B99" w:rsidRPr="00454BC8" w:rsidRDefault="00521B9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พระองค์ทรงตรัสรู้ความต้องการของข้าพเจ้า พระองค์ทรงมองเห็นความเป็นไปของข้าพเจ้าทรงตระหนักดีถึงชะตากรรมของข้าพเจ้าตามพระบัญชาของพระองค์ ทรงตรัสรู้ความทุกข์ยากที่ข้าพเจ้ากำลังผจญอยู่ในโลกนี้ ความลำเค็ญเหล่านี้คือสิ่งที่พระองค์ทรงประทานให้เป็นสัญลักษณ์แห่งความกรุณารักใคร่ของพระองค์</w:t>
      </w:r>
    </w:p>
    <w:p w14:paraId="41C96520" w14:textId="77777777" w:rsidR="00521B99" w:rsidRPr="00454BC8" w:rsidRDefault="00521B9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62) ข้าแต่พระผู้เป็นเจ้า ขอแสงแห่งพระธรรมอันเจิดจ้าและความรุ่งเรืองของความรุ่งเรืองทั้งหลายจงเป็นของพระองค์ ความยิ่งใหญ่ของพระองค์อันมหาศาลเกินกว่าความเข้าใจของมนุษย์ พลานุภาพอันประเสริฐของพระองค์นั้นสูงส่งจนสุดที่มโนธรรมของมนุษย์จะเข้าใจได้ สรรพสิ่งทั้งหลายยอมรับสภาพไร้อำนาจของตนเองด้วยการสรรเสริญ</w:t>
      </w:r>
      <w:r w:rsidR="00BE1CA4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สถานภาพของพระองค์ พระองค์ทรงประเสริฐเหนือสิ่งอื่นใด ไม่มีผู้ใดสามารถถวายเกียรติคุณให้สมกับฐานันดรของพระองค์ได้ ไม่มีผู้ใดสามารถหยั่งรู้พระกรุณาธิคุณที่ฝังอยู่ในธาตุแท้ของพระองค์เพราะพระองค์คือพระผู้ทรงรู้แจ้งเห็นจริงในพระองค์เองแต่เพียงผู้เดียว</w:t>
      </w:r>
    </w:p>
    <w:p w14:paraId="663965E6" w14:textId="77777777" w:rsidR="00BE1CA4" w:rsidRPr="00454BC8" w:rsidRDefault="00BE1CA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นาย ข้าพเจ้าขอสรรเสริญพระกรุณาของพระองค์ที่ได้ทรงสร้างอาณาจักรแห่งสรรพสิ่งและการคิดค้นทั้งปวง เป็นคำสรรเสริญซึ่งเจิดจ้าอยู่ในความดลบันดาลใจ นอกเหนือจากพระองค์แล้ว ไม่มีผู้ใดควรค่าแก่คำสรรเสริญยกย่องเช่นนี้ ข้าพเจ้าขอสดุดีพระองค์ ขอขอบคุณสำหรับพระพรอันยิ่งใหญ่ที่ทรงประทานให้นี้และสำหรับสัญลักษณ์อันประเสริฐที่ปรากฏอยู่ในอาณาจักรแห่งพระธรรมและสรรพสิ่งทั้งมวล ขอให้คำขอบคุณนี้จงมากสมกับแรงพลังดลใจและพระเกียรติคุณแห่งพลานุภาพอันยิ่งใหญ่ของพระองค์</w:t>
      </w:r>
    </w:p>
    <w:p w14:paraId="43070A43" w14:textId="77777777" w:rsidR="00BE1CA4" w:rsidRPr="00454BC8" w:rsidRDefault="00F177C7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ความรุ่งเรืองทั้งปวงจงเป็นของพระองค์ ความสูงส่งที่คู่ควรกับพระองค์นั้นคณานับมิได้ แท้จริงแล้ว ไม่มีผู้ใดสามารถเข้าใจสถานะอันสูงลิบลิ่วของพระ</w:t>
      </w:r>
      <w:r w:rsidR="0099298B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องค์ได้ และการยอมรับนับถือที่มนุษย์มีต่อพระองค์นั้นไม่มากสมกับฐานันดรของพระองค์ พระมหากรุณาธิคุณที่หลั่งไหลมาจากพระองค์นั้นคือการแสดงพระองค์ให้ปรากฏ นอกเหนือจากพระองค์แล้ว ไม่มีผู้ใดสามารถหยั่งรู้ความสูงส่งของพระธรรมนี้ได้</w:t>
      </w:r>
    </w:p>
    <w:p w14:paraId="002180CA" w14:textId="77777777" w:rsidR="0099298B" w:rsidRPr="00454BC8" w:rsidRDefault="0099298B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ความประเสริฐจงมีแด่พระนามของพระองค์ นอกเหนือจากพระองค์แล้วมีสิ่งอื่นใดอีกหรือที่เป็นอิสระ สามารถบอกกล่าวถึงสถานะภาพของพระองค์ได้ มีใครอีกหรือที่มีสัณฐานลักษณะที่ข้าพเจ้ายอมรับนับถือได้ดังที่เช่นที่นับถือพระองค์ ชื่อเสียงของสิ่งที่เรารู้จักกันดีนั้นได้มาจากความสง่างามของพระองค์ พระผู้ทรงแสดงองค์ชัดแจ้ง ทุกสรรพสิ่งถูกปลุกให้ตื่นด้วยพลังชักจูงที่ไหวสะท้านด้วยพระประสงค์อันยืนยงต่อพระองค์ พระองค์ทรงสถิตอยู่ใกล้ชิดยิ่งกว่าสิ่งใด</w:t>
      </w:r>
    </w:p>
    <w:p w14:paraId="20566DB2" w14:textId="77777777" w:rsidR="009E7A54" w:rsidRPr="00454BC8" w:rsidRDefault="0071016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ความสรรเสริญจงเป็นของพระองค์ พระองค์ทรงสูงส่งเกินมือของผู้ที่มีความเข้าใจจะเอื้อมถึง ความล้ำลึกอันสุดหยั่งได้ของพระองค์นั้นเกินกว่าที่แม่น้ำแห่งความเข้าใจและมโนธรรมของมนุษย์จะไหลล้นออกมาจากห้วงน้ำลึกนั้นได้</w:t>
      </w:r>
    </w:p>
    <w:p w14:paraId="2EBB14DE" w14:textId="77777777" w:rsidR="0071016C" w:rsidRPr="00454BC8" w:rsidRDefault="0071016C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(63) </w:t>
      </w:r>
      <w:r w:rsidR="00270AEC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นอกจากพระองค์แล้ว ไม่มีใครจะช่วยบำบัดความเจ็บปวดในจิตวิญญาณของข้าพเจ้าได้พระองค์ทรงเป็นพระผู้ดลบันดาลใจสูงสุด</w:t>
      </w:r>
      <w:r w:rsidR="00501BB6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</w:t>
      </w:r>
      <w:r w:rsidR="008F4317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จิตใจของข้าพเจ้าผูกพันไว้กับพระองค์และกับสิ่งที่พระองค์ทรงโปรดเท่านั้น ข้าพเจ้าขอประกาศว่า ชีวิตและความตายของข้าพเจ้าทั้งสองประการนี้เป็นไปเพื่อพระองค์ แท้จริงแล้ว ไม่มีผู้ใดเทียบพระองค์ได้ พระอ</w:t>
      </w:r>
      <w:r w:rsidR="00C77703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งค์</w:t>
      </w:r>
      <w:r w:rsidR="008F4317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ทรงโดด</w:t>
      </w:r>
      <w:r w:rsidR="00C77703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เดี่ยวปราศจากคู่คิด</w:t>
      </w:r>
    </w:p>
    <w:p w14:paraId="5A1C4A49" w14:textId="77777777" w:rsidR="00C77703" w:rsidRPr="00454BC8" w:rsidRDefault="00C7770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lastRenderedPageBreak/>
        <w:t xml:space="preserve">ข้าแต่พระผู้เป็นนาย ข้าพเจ้าวิงวอนต่อพระองค์ ขอทรงโปรดยกโทษที่ข้าพเจ้าได้หลีกหนีพระองค์ ข้าพเจ้าละเลยมิได้เคารพบูชาพระองค์ แต่ด้วยพระมหากรุณาและความยิ่งใหญ่ของพระองค์ พระองค์ทรงแสดงองค์ให้ข้าพเจ้ารู้จักและให้ข้าพเจ้าได้สำนึกถึงสถานะของพระองค์ ข้าแต่พระผู้เป็นเจ้า ขออย่าให้เหตุที่ข้าพเจ้าได้กระทำความผิดและล่วงละเมิดทำบาปส่งผลให้พระองค์กักกันข้าพเจ้าได้ หากเป็นเช่นนั้นจริง ข้าพเจ้าจะต้องตกอยู่ในความทุกข์ ข้าพเจ้าไม่มีที่พักพิงอื่นใดอีกนอกจากพระองค์ </w:t>
      </w:r>
      <w:r w:rsidR="00991850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ไม่มีผู้ใดบังอาจขัดขวางในสิ่งที่พระองค์มิได้ทรงอนุญาต ข้าพเจ้าขอความรักของพระองค์เป็นที่ยึดเหนี่ยว ขอวิงวอนในสิ่งที่ควรค่าแก่พระกรุณาของพระองค์ ขอทรงโปรดสดับคำอ้อนวอนตามสัญญาที่พระองค์ให้ไว้ แท้จริงแล้ว พระองค์คือพระผู้เป็นเจ้า ไม่มีพระผู้เป็นเจ้าอื่นใดอีกนอกจากพระองค์ พระองค์ทรงเป็นอิสระจากสิ่งทั้งมวล ทรงสถิตตามลำพัง ปราศจากความช่วยเหลือจากผู้ใด กุศลกรรมที่</w:t>
      </w:r>
      <w:r w:rsidR="000F05CC">
        <w:rPr>
          <w:rFonts w:ascii="Browallia New" w:hAnsi="Browallia New" w:cs="Browallia New"/>
          <w:sz w:val="32"/>
          <w:szCs w:val="32"/>
          <w:cs/>
          <w:lang w:val="en-GB" w:eastAsia="ko-KR"/>
        </w:rPr>
        <w:t>ศาสนิกชน</w:t>
      </w:r>
      <w:r w:rsidR="00991850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ได้บำเพ็ญมิได้ส่งผลบุญให้กับพระองค์ และบาปของผู้ที่ไม่มีศาสนาก็มิได้แผ้วพานให้พระองค์ได้รับภัยเช่นกัน แท้จริงแล้ว พระองค์คือพระผู้เป็นเจ้าพระผู้ซึ่งไม่เคยผิดคำสัญญา</w:t>
      </w:r>
    </w:p>
    <w:p w14:paraId="0A5AB0DC" w14:textId="77777777" w:rsidR="00991850" w:rsidRPr="00454BC8" w:rsidRDefault="00991850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ข้าพเจ้าขอวิงวอนต่อความรักใคร่เมตตาของพระองค์ โปรดให้ข้าพเจ้าได้เหิรสู่แทบที่ประทับอันสูงส่งของพระองค์ โปรดป้องกันข้าพเจ้ามิให้มีจิตใจโอนเอียงไปฝักใฝ่สิ่งอื่นใดนอกจากพระองค์ ข้าแต่พระผู้เป็นเจ้าโปรดนำข้าพเจ้าในวิถีทางที่พระองค์ทรงโปรดปราน ขออนุภาพของพระองค์จงเป็นเกราะกำบังข้าพเจ้าให้รอดพ้นจากความกริ้วโกรธและโทษทัณฑ์ของพระองค์ โปรด</w:t>
      </w:r>
      <w:r w:rsidR="00F94C0F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ยับยั้งข้าพเจ้ามิให้ก้าวล่วงไปสิงสู่อยู่กับสิ่งที่ไม่ต้องพระประสงค์ของพระองค์</w:t>
      </w:r>
    </w:p>
    <w:p w14:paraId="543F8F55" w14:textId="77777777" w:rsidR="00F94C0F" w:rsidRPr="00454BC8" w:rsidRDefault="00F94C0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64) ข้าแต่พระผู้เป็นเจ้า ข้าพเจ้าไม่สามารถหยั่งรู้ความประเสริฐอันสมกับฐานันดรที่สูงส่งของพระองค์ มิได้มีความเกรงกลัวพระองค์มากเท่าที่ควร เมื่อสภาพของข้าพเจ้าเป็นเช่นนี้แล้ว ข้าพเจ้าจะสดุดีพระองค์ได้อย่างไร ข้าพเจ้าจะหันหน้าสู่พระองค์ได้อย่างไรในเมื่อข้าพเจ้าเองก็ยังมิได้สักการบูชาพระองค์</w:t>
      </w:r>
    </w:p>
    <w:p w14:paraId="256A9E8D" w14:textId="77777777" w:rsidR="00F94C0F" w:rsidRPr="00454BC8" w:rsidRDefault="00F94C0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องค์มิได้สร้างข้าพเจ้าขึ้นมาเพื่อให้เป็นเครื่องแสดงพลานุภาพของพระองค์ซึ่งปรากฏเด่นชัดอยู่แล้ว แม้จะไม่มีสิ่งใดเลย พระองค์ก็ทรงสถิตอยู่ชั่วนิจนิรันดร พระองค์ทรงสร้างข้าพเจ้าขึ้นมาจากพลานุภาพอันเกรียงไกรของพระองค์ เราบังเกิดขึ้นมาจากพระ</w:t>
      </w:r>
      <w:r w:rsidR="009614D4">
        <w:rPr>
          <w:rFonts w:ascii="Browallia New" w:hAnsi="Browallia New" w:cs="Browallia New"/>
          <w:sz w:val="32"/>
          <w:szCs w:val="32"/>
          <w:cs/>
          <w:lang w:val="en-GB" w:eastAsia="ko-KR"/>
        </w:rPr>
        <w:t>วจนะ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ที่พระองค์ทรงเมตตาเผยต่อหน้าความทรงจำที่แสดงออกอย่างรุ่งโรจน์ของพระองค์</w:t>
      </w:r>
    </w:p>
    <w:p w14:paraId="06514591" w14:textId="77777777" w:rsidR="00F94C0F" w:rsidRPr="00454BC8" w:rsidRDefault="00F94C0F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ข้าพเจ้าไม่มีความเข้าใจในพระองค์ พระธรรมที่พระองค์ทรงสอนนั้นก็เพื่อให้ข้าพเจ้าได้รู้</w:t>
      </w:r>
      <w:r w:rsidR="00D173E1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จักพระองค์ เป็นความรู้แจ้งที่ชี้ให้ข้าพเจ้าเห็นความผิดพลาดและบาปของตนเอง ข้าแต่พระผู้เป็นเจ้า ข้าพเจ้าอยู่ ณ ที่นี้แล้ว พร้อมที่จะอุทิศตนเพื่อพระองค์ เต็มใจกระทำทุกสิ่งที่พระองค์ทรงประสงค์ ข้าพเจ้าขอหมอบราบต่อความกรุณาปรานีของพระองค์ ขอสดุดีว่า พระองค์คือพระผู้เป็นเจ้าไม่มีพระผู้เป็นเจ้าอื่นใดอีกนอกจากพระองค์ผู้ทรงหาที่เปรียบปานมิได้ พระองค์ทรงปราศจากสิ่งคู่เคียง ไม่มีสิ่งใดเหมือนกับพระองค์ พระองค์ทรงเป็นพยานในความจริงข้อนี้</w:t>
      </w:r>
    </w:p>
    <w:p w14:paraId="76E683F2" w14:textId="77777777" w:rsidR="00D173E1" w:rsidRPr="00454BC8" w:rsidRDefault="00D173E1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65) ข้าแต่พระผู้เป็นเจ้า ข้าพเจ้าได้ปลีกตัวออกจากแวดวงญาติมิตร แสวงหาความหลุดพ้นจากสิ่งทั้งปวงในวิถีของพระองค์ พร้อมที่จะปฏิบัติในสิ่ง</w:t>
      </w:r>
      <w:r w:rsidR="00E83585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ที่พระองค์ทรงสรรเสริญ ขอทรงประทานคุณงามความดีที่จะนำให้ข้าพเจ้าเป็นอิสระจากทุกสิ่งยกเว้นพระองค์ ขอทรงโปรดประทานความรักอันหาขอบเขตมิได้แก่ข้าพเจ้า แท้จริงแล้ว พระองค์คือพระผู้ทรงอุดมความกรุณา</w:t>
      </w:r>
    </w:p>
    <w:p w14:paraId="0460C491" w14:textId="77777777" w:rsidR="00E83585" w:rsidRPr="00454BC8" w:rsidRDefault="00E8358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lastRenderedPageBreak/>
        <w:t>(66) ข้าแต่พระผู้เป็นเจ้า ข้าพเจ้าขอให้สัตย์ปฏิญาณต่ออนุภาพของพระองค์ โปรดอย่าให้ข้าพเจ้าได้รับอันตรายเมื่อถูกทดสอบ และยามใดก็ตามที่ข้าพเจ้าประมาทปราศจากความระมัดระวัง ขอทรงนำทางข้าพเจ้าด้วยแรงดลใจของพระองค์ในยามนั้นด้วย พระองค์คือพระผู้เป็นเจ้า ทรงบันดาลทุกสิ่งที่ทรงปรารถนา ไม่มีผู้ใดสามารถต่อต้านหรือขัดขวางพระประสงค์ของพระองค์ได้</w:t>
      </w:r>
    </w:p>
    <w:p w14:paraId="0F61A6A7" w14:textId="77777777" w:rsidR="00E83585" w:rsidRPr="00454BC8" w:rsidRDefault="00E8358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67) ข้าแต่พระผู้เป็นเจ้า ข้าพเจ้าขอประทานอภัยโทษจากพระองค์ วิงวอนขอโทษพระองค์ด้วยกิริยาอาการที่พระองค์ทรงประสงค์ให้คนรับใช้แสดงต่อพระองค์ ข้าพเจ้าวิงวอนขอพระองค์ทรงชำระล้างบาปของเราตามแต่จะทรงเห็นสมควร ขอทรงอภัยแก่ข้าพเจ้า แก่บิดามารดาของข้าพเจ้า ขอทรงยกโทษให้แก่บุคคลที่พระองค์ทรงเห็นว่าได้ล่วงบรรลุสู่ที่พักในความ</w:t>
      </w:r>
      <w:r w:rsidR="001F427D">
        <w:rPr>
          <w:rFonts w:ascii="Browallia New" w:hAnsi="Browallia New" w:cs="Browallia New"/>
          <w:sz w:val="32"/>
          <w:szCs w:val="32"/>
          <w:cs/>
          <w:lang w:val="en-GB" w:eastAsia="ko-KR"/>
        </w:rPr>
        <w:t>รักของพระองค์ด้วยความศรัทธาที่ม</w:t>
      </w:r>
      <w:r w:rsidR="001F427D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ี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ค่าควรแก่อำนาจอันเรืองรองของพระองค์ มีคุณธรรมความดีเหมาะสมกับความรุ่งโรจน์แห่งพลานุภาพของพระองค์</w:t>
      </w:r>
    </w:p>
    <w:p w14:paraId="3042FC15" w14:textId="77777777" w:rsidR="00E83585" w:rsidRPr="00454BC8" w:rsidRDefault="00E8358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</w:t>
      </w:r>
      <w:r w:rsidR="00587C14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แ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ต่พระผู้เป็นเจ้า </w:t>
      </w:r>
      <w:r w:rsidR="00E9051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องค์ทรงดลให้วิญญาณของข้าพเจ้าน้อมรับใช้พระองค์ หากมิใช่เป็นการกระทำเพื่อพระองค์แล้ว ข้าพเจ้าก็ไม่จำเป็นต้องวิงวอนเช่นนี้ ขอความยกย่องสรรเสริญจงมีแด่พระองค์ ข้าพเจ้าขอสดุดีพระองค์ที่ทรงแสดงองค์ให้ปรากฏแก่ข้าพเจ้า ขอทรงประทานอภัยแก่ความผิดที่ข้าพเจ้ามิได้รู้จักพระองค์ มิได้เดินในวิถีแห่งความรักของพระองค์</w:t>
      </w:r>
    </w:p>
    <w:p w14:paraId="14CD79F0" w14:textId="77777777" w:rsidR="00E9051D" w:rsidRPr="00454BC8" w:rsidRDefault="00E9051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68) ข้าแต่พระผู้เป็นเจ้า ขอความสรรเสริญจงมีแด่พระนามของพระองค์ แท้จริงแล้วพระองค์คือพระผู้ทรงรอบรู้ในสิ่งที่เรามองไม่เห็น ขอทรงประทานสิ่งที่ดีงามแก่เราตามแต่จะทรงเห็นเหมาะสม พระองค์ทรงเป็นนายที่ยิ่งใหญ่ ทรงอานุภาพ ทรงเป็นที่รัก</w:t>
      </w:r>
    </w:p>
    <w:p w14:paraId="29CBAA88" w14:textId="77777777" w:rsidR="00E9051D" w:rsidRPr="00454BC8" w:rsidRDefault="00E9051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ความสรรเสริญจงมีแด่พระองค์ เราจะแสวงหาพระเมตตาของพระองค์ในยุคสมัยที่พระองค์ทรงกำหนดไว้แล้ว</w:t>
      </w:r>
      <w:r w:rsidR="00E74116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และจะมอบความไว้วางใจทุกประการให้พระองค์ผู้ทรงเป็นนายของเรา ข้าแต่พระผู้เป็นเจ้า ขอทรงประทานสิ่งที่ดีงามแก่เราเพื่อว่าเราจะได้สละกิเลสทุกอย่างเว้นแต่พระองค์ แท้จริงแล้ว พระองค์คือพระเจ้าแห่งโลกทั้งปวง</w:t>
      </w:r>
    </w:p>
    <w:p w14:paraId="0559DBAE" w14:textId="77777777" w:rsidR="00E74116" w:rsidRPr="00454BC8" w:rsidRDefault="00E74116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ขอทรงประทานรางวัลแก่ผู้ที่มีความอดทนต่อความทุกข์ยากในยุคสมัยของพระองค์ และให้กำลังใจ</w:t>
      </w:r>
      <w:r w:rsidR="00A726D8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แก่ผู้ที่เดินในวิถีสัจธรรมของพระองค์อย่างแน่วแน่ ข้าแต่พระผู้เป็นเจ้า รางวัลนี้จะช่วยให้เขาผ่านเข้าสู่วิมานอันสุขสราญของพระองค์ ข้าแต่พระผู้ทรงสูงส่ง ขอทรงโปรดประทานพรสวรรค์แก่บ้านเรือนของ</w:t>
      </w:r>
      <w:r w:rsidR="000F05CC">
        <w:rPr>
          <w:rFonts w:ascii="Browallia New" w:hAnsi="Browallia New" w:cs="Browallia New"/>
          <w:sz w:val="32"/>
          <w:szCs w:val="32"/>
          <w:cs/>
          <w:lang w:val="en-GB" w:eastAsia="ko-KR"/>
        </w:rPr>
        <w:t>ศาสนิกชน</w:t>
      </w:r>
      <w:r w:rsidR="00A726D8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ที่ศรัทธาในพระองค์ แท้จริงแล้ว พระพรที่พระองค์ทรงประสาทให้แก่เรานั้นมากมายไม่มีใครเกิน ข้าแต่พระผู้เป็นเจ้า โปรดส่งเทวทูตมาช่วยนำชัยชนะแก่คนรับใช้ของพระองค์ พระองค์ทรงสร้างสรรพสิ่งทั้งหลายตามแต่จะทรงโปรด พระองค์ทรงความยิ่งใหญ่ ทรงฉลาดล้ำ</w:t>
      </w:r>
    </w:p>
    <w:p w14:paraId="634D657F" w14:textId="77777777" w:rsidR="00A726D8" w:rsidRPr="00454BC8" w:rsidRDefault="00A726D8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ผู้เป็นเจ้าคือพระผู้สร้างสิ่งทั้งปวง ทรงค้ำจุนบุคคลที่พระองค์ประสงค์จะเกื้อหนุน ทรงเป็น</w:t>
      </w:r>
      <w:r w:rsidR="00790F1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ผู้สร้าง เป็นจุ</w:t>
      </w:r>
      <w:r w:rsidR="00790F18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ด</w:t>
      </w:r>
      <w:r w:rsidR="006C2A1E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กำเนิดของสรรพสิ่งทั้งปวง เป็นพระผู้ดลบันดาล ผู้ทรงยิ่งใหญ่ ทรงปรีชาญาณเหนือสิ่งอื่นใด พระองค์ทรงครอบครองพระนามอันเกริกเกียรติคุณทั่วสวรรค์และพิภพและในระหว่างสองอาณาจักรนี้ สิ่งทั้งหลายปฏิบัติตามป</w:t>
      </w:r>
      <w:r w:rsidR="00790F18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ระ</w:t>
      </w:r>
      <w:r w:rsidR="00790F18">
        <w:rPr>
          <w:rFonts w:ascii="Browallia New" w:hAnsi="Browallia New" w:cs="Browallia New"/>
          <w:sz w:val="32"/>
          <w:szCs w:val="32"/>
          <w:cs/>
          <w:lang w:val="en-GB" w:eastAsia="ko-KR"/>
        </w:rPr>
        <w:t>กา</w:t>
      </w:r>
      <w:r w:rsidR="00790F18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ศิ</w:t>
      </w:r>
      <w:r w:rsidR="006C2A1E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ตของพระองค์มนุษย์และเหล่าเทพธิดาเฉลิมฉลองความประเสริฐของพระองค์ ในเบื้องท้าย ทุกคนจะต้องหวนกลับไปสู่พระองค์อีก</w:t>
      </w:r>
    </w:p>
    <w:p w14:paraId="2B3B9753" w14:textId="77777777" w:rsidR="006C2A1E" w:rsidRPr="00454BC8" w:rsidRDefault="00D7028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69) ในนามของพระผู้เป็นนาย พระผู้สร้าง พระผู้ทรงความยิ่งใหญ่</w:t>
      </w:r>
    </w:p>
    <w:p w14:paraId="28290AFE" w14:textId="77777777" w:rsidR="00D70284" w:rsidRPr="00454BC8" w:rsidRDefault="00D7028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ผู้ทรงประทานความเพียงพอแก่สรรพสิ่งทั้งปวง พระผู้ทรงประเสริฐสุด</w:t>
      </w:r>
    </w:p>
    <w:p w14:paraId="499782D2" w14:textId="77777777" w:rsidR="00D70284" w:rsidRPr="00454BC8" w:rsidRDefault="00F01C6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>
        <w:rPr>
          <w:rFonts w:ascii="Browallia New" w:hAnsi="Browallia New" w:cs="Browallia New"/>
          <w:sz w:val="32"/>
          <w:szCs w:val="32"/>
          <w:cs/>
          <w:lang w:val="en-GB" w:eastAsia="ko-KR"/>
        </w:rPr>
        <w:lastRenderedPageBreak/>
        <w:t>พระผู้ซึ่งทุกคนวิงว</w:t>
      </w:r>
      <w:r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อ</w:t>
      </w:r>
      <w:r w:rsidR="00D70284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น</w:t>
      </w:r>
      <w:r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ขอ</w:t>
      </w:r>
      <w:r w:rsidR="00D70284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ความช่วยเหลือ</w:t>
      </w:r>
    </w:p>
    <w:p w14:paraId="5482963E" w14:textId="77777777" w:rsidR="00D70284" w:rsidRPr="00454BC8" w:rsidRDefault="00D70284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พระองค์ทรงสร้างสวรรค์และพื้นแผ่นดิน ทรงเป็นเจ้าแห่งอาณาจักรทั้งหลาย พระองค์ทรงตรัสรู้ความลับในจิตใจของข้าพเจ้า ส่วนการเป็นอยู่ของพระองค์นั้น นอกจากพระองค์เองแล้ว ไม่มีผู้ใดสามารถหยั่งรู้ได้ พระองค์ทรงเล็งเห็นชะตากรรมของข้าพเจ้า ไม่มีผู้ใดสามารถรู้เห็นได้นอกจาก</w:t>
      </w:r>
      <w:r w:rsidR="00980530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องค์ ด้วยอำนาจแห่งพระบารมีของพระองค์ ขอทรงดลบันดาลให้ข้าพเจ้าสละสิ้นทุกอย่างนอกจากพระองค์ ขอให้ข้าพเจ้าหลุดพ้นเป็นอิสระจากคนทุกคนยกเว้นพระองค์ ขอให้ข้าพเจ้าได้เก็บดอกผลแห่งชีวิตในโลกนี้และโลกหน้า ขอทรงเปิดประตูแห่งพระมหากรุณาธิคุณแก่ข้าพเจ้า และโปรดประทานพระพรและพระเมตตาแก่ข้าพเจ้า</w:t>
      </w:r>
    </w:p>
    <w:p w14:paraId="30CAAE34" w14:textId="77777777" w:rsidR="00980530" w:rsidRPr="00454BC8" w:rsidRDefault="00980530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ซึ่งเป็นเจ้าแห่งความงามทั้งปวง ขอความช่วยเหลือจากสวรรค์จงรายล้อมผู้ที่รักพระองค์ ขอทรงประทานพระพรและความเมตตาแก่เรา ให้เรามีสิ่งต่างๆ อย่างเพียงพอ โปรดยกโทษแก่เรา พระองค์คือพระผู้ทรงเป็นเจ้าแห่งสิ่งทั้งปวง นอกจากพระองค์แล้ว เรามิได้วิงวอนขอความรักความเมตตาจากผู้ใดอีก พระองค์ทรงเป็นเจ้าแห่งความกรุณา พลานุภาพของพระองค์ไม่มีวันเสื่อมคลาย และการวางรูปแบบสรรพสิ่งทั้งหลายของพระองค์นั้นเยี่ยมยอดไม่มีพระผู้เป็นเจ้าอื่นใดอีกนอกจากพระองค์ พระผู้ทรงครอบครองสรรพสิ่ง พระผู้ทรงสูงส่ง</w:t>
      </w:r>
    </w:p>
    <w:p w14:paraId="6A89C705" w14:textId="77777777" w:rsidR="00980530" w:rsidRPr="00454BC8" w:rsidRDefault="00980530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พระองค์ทรงประทานพระพรแด่มวลพระศาสดา ผู้ทรงศีล และผู้ที่ประกอบแต่คุณงามความดี พระองค์คือพระผู้เป็นเจ้า ผู้ทรงล้ำเลิศ พระผู้ทรงบังคับบัญชา</w:t>
      </w:r>
      <w:r w:rsidR="00E74505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สูงสุด</w:t>
      </w:r>
    </w:p>
    <w:p w14:paraId="42A50B9E" w14:textId="77777777" w:rsidR="00E74505" w:rsidRPr="00454BC8" w:rsidRDefault="00E7450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70) ข้าแต่พระผู้เป็นเจ้า ขอความประเสริฐจงมีแด่พระองค์ แท้จริงแล้ว พระองค์คือพระราชาแห่งราชันย์ทั้งปวง พระองค์ทรงประทานความยิ่งใหญ่ให้แก่บุคคลที่พระองค์ประสงค์ และริบกลับคืนเมื่อทรงปรารถนาได้ทุกเวลาพระองค์ทรงประทานความสูงส่งให้แก่บุคคลที่ทรงโปรดและบันดาลให้ความเสื่อมทรามตกอยู่กับใครก็ได้ พระองค์ทรงอวยชัยแก่บุคคลที่ทรงเลือกสรรแล้ว และนำความอับอายสู่ผู้ที่ทรงประสงค์ให้เสื่อมเกียรติ พระองค์ทรงชักนำให้ผู้ที่ต้องพระทัยมีความร่ำรวยและให้ผู้ที่พระองค์ประสงค์ได้รับความยากลำเค็ญ พระองค์ทรงยกสถานะของใครก็ได้ให้อยู่เหนือผู้ที่พระองค์</w:t>
      </w:r>
      <w:r w:rsidR="00483B5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เจาะจงไว้ อาณาจักรแห่งสรรพสิ่งอยู่แค่เอื้อมพระหัตถ์ของพระองค์ พระองค์ทรงสร้างผู้ใดขึ้นมาก็ได้แล้วแต่ความประสงค์อันทรงอานุภาพยิ่งใหญ่ของพระองค์ แท้จริงแล้ว พระองค์คือพระผู้ทรงรอบรู้ทุกสิ่งทุกอย่าง ทรงพลานุภาพ ทรงเป็นเจ้าแห่งอำนาจทั้งปวง</w:t>
      </w:r>
    </w:p>
    <w:p w14:paraId="50BB8F74" w14:textId="77777777" w:rsidR="00483B5D" w:rsidRPr="00454BC8" w:rsidRDefault="00483B5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(71) ข้าแต่พระผู้เป็นเจ้า ขอความสรรเสริญจงเป็นของพระองค์ ขอทรงโปรดเร่งวันเวลาแห่งการเข้าเฝ้าพระองค์ให้ใกล้เข้ามาไวๆ </w:t>
      </w:r>
      <w:r w:rsidR="005E1576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โปรดนำพาจิตใจของเราให้มีความสดชื่นเบิกบานด้วยอานุภาพแห่งความรักและความยินดีของพระองค์ </w:t>
      </w:r>
      <w:r w:rsidR="00AE74F1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โปรดดลบันดาลให้เรามีความศรัทธามั่นคง เพื่อเราจะได้ถวายตนปฏิบัติตามพระประสงค์และพระบัญชาของพระองค์ แท้จริงแล้ว ความรอบรู้ของพระองค์นั้นครอบคลุมทุกสรรพสิ่งที่พระองค์ได้ทรงสร้างขึ้นมาแล้วและที่จะสร้างต่อไป และอานุภาพแห่งส</w:t>
      </w:r>
      <w:r w:rsidR="00827945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รวงสวรรค์ของพระองค์คุ้มครองสิ่งที่พระองค์ทรงสร้างขึ้นมาทั้งหมด ไม่มีสิ่งที่น่าเคารพอื่นใดนอกจากพระองค์ ไม่มีสิ่งน่าปรารถนาอื่นใดนอกจากพระองค์ ไม่มีสิ่งน่าบูชาอื่นใดนอกจากพระองค์ ไม่มีสิ่งที่น่ารักอื่นใดเกินความรักในความปิติยินดีของพระองค์</w:t>
      </w:r>
    </w:p>
    <w:p w14:paraId="467B33ED" w14:textId="77777777" w:rsidR="00827945" w:rsidRPr="00454BC8" w:rsidRDefault="0082794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แท้จริงแล้ว พระองค์คือพระผู้ปกครองสูงสุด เป็นพระสัจธรรมที่ยิ่งใหญ่ พระผู้ช่วยให้รอดพ้นภัย พระผู้ดำรงอยู่ด้วยตนเอง</w:t>
      </w:r>
    </w:p>
    <w:p w14:paraId="7F83DC51" w14:textId="77777777" w:rsidR="00827945" w:rsidRPr="00454BC8" w:rsidRDefault="00827945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lastRenderedPageBreak/>
        <w:t>(72) ข้าแต่พระผู้เป็นเจ้า ข้าพเจ้าได้รับความทุกข์ยากลำเค็ญรอบด้าน นอก</w:t>
      </w:r>
      <w:r w:rsidR="0047127A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จาก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องค์แล้ว ไม่มีใครช่วยขจัดปัดเป่าความทุกข์นั้นแก่ข้าพเจ้า คุณธรรมแห่งความรักของพระองค์ทำให้ข้าพเจ้ามีความเชื่อมั่นว่า พระองค์มิได้ประสงค์ให้คนหนึ่งคนใดได้รับความทนทุกข์ทรมานนอกเสียจากว่าพระองค์ปรารถนาจะยกสถานะ</w:t>
      </w:r>
      <w:r w:rsidR="008A7437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ของเขาในแดนสุขาวดีให้สูงขึ้น ประสงค์จะค้ำจุนจิตใจเขาขณะเมื่อยังมีชีวิตอยู่ในโลกนี้ด้วยปราการแห่งอำนาจบังคับสิ่งทั้งมวลของพระองค์ </w:t>
      </w:r>
      <w:r w:rsidR="00D57CB1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เพื่อว่าหัวใจของผู้ที่รับความทุกข์นั้นจะไม่ตกต่ำไปเกลือกกลั้วกับสิ่งที่ไร้แก่นสารของโลกนี้ แท้จริงแล้วพระองค์ทรงตระหนักดีว่า ไม่ว่าข้าพเจ้าจะตกอยู่ในสถานการณ์ใด ข้าพเจ้าจะยึดถือและทะนุถนอมความทรงจำของพระองค์ไว้เหนือสมบัติอื่นใดในสรวงสวรรค์หรือบนพื้นพิภพ</w:t>
      </w:r>
    </w:p>
    <w:p w14:paraId="00A80BBC" w14:textId="77777777" w:rsidR="00D57CB1" w:rsidRPr="00454BC8" w:rsidRDefault="00D57CB1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ขอให้จิตใจของข้าพเจ้าเข้มแข็งให้มีความเชื่อฟังและมีความรักพระองค์ โปรดอย่าให้สิ่ง</w:t>
      </w:r>
      <w:r w:rsidR="007958A9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ที่พระองค์ชิงชังมาแผ้วพานข้าพเจ้า ข้าพเจ้าขอถวายสัตย์ปฏิญาณต่อพระองค์ว่า ข้าพเจ้ามิได้หวนหาสิ่งใดนอกจากพระองค์ มิปรารถนาสิ่งใดนอกเหนือจากพระเมตตาของพระองค์ไม่เกรงกลัวสิ่งใดมากกว่าความยุติธรรมของพระองค์ ขอทรงโปรดยกโทษแก่ข้าพเจ้าและแก่ผู้ที่พระองค์ทรงเมตตารักใคร่ แท้จริงแล้ว พระองค์คือพระผู้ทรงอานุภาพ พระผู้ทรงพระกรุณา</w:t>
      </w:r>
    </w:p>
    <w:p w14:paraId="49D6EBF6" w14:textId="77777777" w:rsidR="007958A9" w:rsidRPr="00454BC8" w:rsidRDefault="007958A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ทรงเป็นเจ้าแห่งสวรรค์และพิภพ ความประเสริฐของพระองค์นั้นเหนือคำสรรเสริญของมนุษย์ทั้งปวง ขอความสันติจงมีแด่ข้ารับใช้ที่ซื่อสัตย์ ขอพระบารมีจงมีแด่พระผู้เป็นเจ้า ผู้ทรงเป็นนายของโลกทั้งปวง</w:t>
      </w:r>
    </w:p>
    <w:p w14:paraId="55270CD7" w14:textId="77777777" w:rsidR="007958A9" w:rsidRPr="00454BC8" w:rsidRDefault="007958A9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73) ข้าแต่พระผู้เป็นนาย พระผู้เป็นที่รักของข้าพเจ้าขอความสรรเสริญจงมีแด่พระองค์ ขอให้ข้าพเจ้ามีความแน่วแน่ในวิถีธรรมของพระองค์และให้ข้าพเจ้าเป็นหนึ่งในจำนวนผู้ที่ไม่ฝ่าฝืนพระ</w:t>
      </w:r>
      <w:r w:rsidR="0047127A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>ปฏิญญา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องพระองค์ ไม่นับถือเทพเจ้าตามจินตนา</w:t>
      </w:r>
      <w:r w:rsidR="007A7318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การอันเหลวไหลของตนเอง ขอทรงโปรดให้ข้าพเจ้าได้นั่งเก้าอี้แห่งสัจธรรมเฝ้าพระองค์แทบที่ประทับ</w:t>
      </w:r>
      <w:r w:rsidR="00B32729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 ขอทรงประทานสัญลักษณ์แห่งพระกรุณาแก่ข้าพเจ้า และให้ข้าพเจ้าได้สมาคมกับเหล่า</w:t>
      </w:r>
      <w:r w:rsidR="000F05CC">
        <w:rPr>
          <w:rFonts w:ascii="Browallia New" w:hAnsi="Browallia New" w:cs="Browallia New"/>
          <w:sz w:val="32"/>
          <w:szCs w:val="32"/>
          <w:cs/>
          <w:lang w:val="en-GB" w:eastAsia="ko-KR"/>
        </w:rPr>
        <w:t>ศาสนิกชน</w:t>
      </w:r>
      <w:r w:rsidR="00B32729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 xml:space="preserve">ที่ปราศจากความเกรงกลัว ปราศจากความเศร้าโศก ข้าแต่พระผู้เป็นเจ้า โปรดอย่าได้ละทิ้งข้าพเจ้าไว้ตามลำพัง อย่าให้ข้าพเจ้าปฏิเสธพระผู้ซึ่งพระองค์จะแสดงให้ปรากฏ ขออย่าให้ข้าพเจ้าเป็นดังเช่นคนที่เมินหนีการอยู่ต่อหน้าที่ประทับอันศักดิ์สิทธิ์ของพระองค์ โปรดให้ข้าพเจ้าเป็นหนึ่งในจำนวนของผู้ที่ได้รับพระพรให้เข้าเฝ้าชมพระบารมีของพระองค์ และมีความปิติยินดีในความงดงามของพระองค์อย่างล้นเหลือจนถึงระดับที่เขาจะไม่นำเวลาที่ได้เฝ้าพระองค์แม้แต่เสี้ยววินาทีไปแลกกับอาณาจักรสวรรค์และพิภพหรือกับสรรพสิ่งทั้งหลายในอาณาจักรทั้งปวง ข้าแต่พระผู้เป็นเจ้า โปรดเมตตาข้าพเจ้าตลอดเวลาที่มนุษย์ทั้งหลายในโลกนี้กำลังละเมิดกระทำผิดอย่างมหันต์ ขอทรงประทานสิ่งที่พระองค์ทรงเห็นว่าดีงามและเหมาะสมแก่ข้าพเจ้า แท้จริงแล้ว </w:t>
      </w:r>
      <w:r w:rsidR="000559C3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พระองค์ทรงพลานุภาพเหนือสิ่งทั้งปวง ทรงเมตตากรุณา ทรงประทานอภัยเสมอ</w:t>
      </w:r>
    </w:p>
    <w:p w14:paraId="56247C8E" w14:textId="77777777" w:rsidR="000559C3" w:rsidRPr="00454BC8" w:rsidRDefault="000559C3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ข้าแต่พระผู้เป็นเจ้า โปรดอย่าให้ข้าพเจ้าเป็น</w:t>
      </w:r>
      <w:r w:rsidR="006A295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ดังเช่นคนหูหนวก ตาบอด เป็นใบ้ หรือเป็นคนที่ไม่ยอมเข้าใจ โปรดปลดปล่อยข้าพเจ้าให้เป็นอิสระจากเพลิงแห่งอวิชาและความเห็นแก่ตัว โปรดให้ข้าพเจ้าได้ล่วงบรรลุสู่พระราชฐานแห่งพระกรุณาของพระองค์ โปรดให้ข้าพเจ้าได้รับสิ่งดีงามดังเช่นที่ทรงประทานให้แก่คนที่พระองค์ได้เลือกสรรแล้วพระองค์ทรงดลบันดาลทุกสิ่งได้ตามแต่ปรารถนา แท้จริงแล้ว พระองค์คือพระผู้ช่วย</w:t>
      </w:r>
      <w:r w:rsidR="0047127A">
        <w:rPr>
          <w:rFonts w:ascii="Browallia New" w:hAnsi="Browallia New" w:cs="Browallia New" w:hint="cs"/>
          <w:sz w:val="32"/>
          <w:szCs w:val="32"/>
          <w:cs/>
          <w:lang w:val="en-GB" w:eastAsia="ko-KR"/>
        </w:rPr>
        <w:t xml:space="preserve"> </w:t>
      </w:r>
      <w:r w:rsidR="006A295D"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เหลือเราให้พ้นจากอันตราย ทรงดำรงอยู่ด้วยพระองค์เอง</w:t>
      </w:r>
    </w:p>
    <w:p w14:paraId="50CB355E" w14:textId="77777777" w:rsidR="006A295D" w:rsidRPr="00454BC8" w:rsidRDefault="006A295D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74) ข้าแต่พระผู้เป็นเจ้า ข้าแต่พระผู้เป็นนาย ข้าพเจ้าขออ้อนวอนให้พระองค์ทรงอภัยแก่ความผิดที่ข้าพเจ้าเสาะหาความสุขจากที่อื่น มิได้ใยดีต่อความรักของพระองค์ ขออภัยที่ข้าพเจ้าได้แสวงหาความสำราญ</w:t>
      </w: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lastRenderedPageBreak/>
        <w:t>จากแหล่งอื่น มิได้ชื่นชมในความใกล้ชิดของพระองค์ ขอทรงยกโทษแก่ข้าพเจ้าที่ได้ยินดีกับสิ่งอื่น มิได้สนใจกับความปรีดาของพระองค์ และโปรดประทานอภัยแก่ข้าพเจ้าที่สาระวนอยู่กับสิ่งอื่น มิได้ติดต่อกับพระองค์</w:t>
      </w:r>
    </w:p>
    <w:p w14:paraId="1ECB3290" w14:textId="77777777" w:rsidR="00A77C60" w:rsidRDefault="00F808B7" w:rsidP="00454BC8">
      <w:pPr>
        <w:spacing w:after="120"/>
        <w:ind w:firstLine="567"/>
        <w:jc w:val="both"/>
        <w:rPr>
          <w:rFonts w:ascii="Browallia New" w:hAnsi="Browallia New" w:cs="Browallia New"/>
          <w:sz w:val="32"/>
          <w:szCs w:val="32"/>
          <w:cs/>
          <w:lang w:val="en-GB" w:eastAsia="ko-KR"/>
        </w:rPr>
      </w:pPr>
      <w:r w:rsidRPr="00454BC8">
        <w:rPr>
          <w:rFonts w:ascii="Browallia New" w:hAnsi="Browallia New" w:cs="Browallia New"/>
          <w:sz w:val="32"/>
          <w:szCs w:val="32"/>
          <w:cs/>
          <w:lang w:val="en-GB" w:eastAsia="ko-KR"/>
        </w:rPr>
        <w:t>(75) นอกจากพระผู้เป็นเจ้าแล้ว ยังมีผู้กำจัดความยุ่งยากอื่นใดอีกหรือ ขอความสรรเสริญจงเป็นของพระองค์ พระองค์คือพระผู้เป็นเจ้า เราทั้งหลายคือคนรับใช้ของพระองค์ ล้วนยึดถือพระบัญญัติของพระองค์</w:t>
      </w:r>
    </w:p>
    <w:p w14:paraId="745F88DD" w14:textId="77777777" w:rsidR="00A77C60" w:rsidRDefault="00A77C60">
      <w:pPr>
        <w:rPr>
          <w:rFonts w:ascii="Browallia New" w:hAnsi="Browallia New" w:cs="Browallia New"/>
          <w:sz w:val="32"/>
          <w:szCs w:val="32"/>
          <w:lang w:val="en-GB" w:eastAsia="ko-KR"/>
        </w:rPr>
      </w:pPr>
    </w:p>
    <w:sectPr w:rsidR="00A77C60" w:rsidSect="00C922E2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A0F0" w14:textId="77777777" w:rsidR="007B508C" w:rsidRDefault="007B508C" w:rsidP="000172D2">
      <w:r>
        <w:separator/>
      </w:r>
    </w:p>
  </w:endnote>
  <w:endnote w:type="continuationSeparator" w:id="0">
    <w:p w14:paraId="1D6A0176" w14:textId="77777777" w:rsidR="007B508C" w:rsidRDefault="007B508C" w:rsidP="0001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  <w:sz w:val="32"/>
        <w:szCs w:val="32"/>
      </w:rPr>
      <w:id w:val="5382141"/>
      <w:docPartObj>
        <w:docPartGallery w:val="Page Numbers (Bottom of Page)"/>
        <w:docPartUnique/>
      </w:docPartObj>
    </w:sdtPr>
    <w:sdtContent>
      <w:sdt>
        <w:sdtPr>
          <w:rPr>
            <w:rFonts w:ascii="Angsana New" w:hAnsi="Angsana New"/>
            <w:sz w:val="32"/>
            <w:szCs w:val="32"/>
          </w:rPr>
          <w:id w:val="565050477"/>
          <w:docPartObj>
            <w:docPartGallery w:val="Page Numbers (Top of Page)"/>
            <w:docPartUnique/>
          </w:docPartObj>
        </w:sdtPr>
        <w:sdtContent>
          <w:p w14:paraId="6F8A9D3C" w14:textId="77777777" w:rsidR="006A295D" w:rsidRPr="00A30B47" w:rsidRDefault="006A295D">
            <w:pPr>
              <w:pStyle w:val="Footer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30B47">
              <w:rPr>
                <w:rFonts w:ascii="Angsana New" w:hAnsi="Angsana New"/>
                <w:sz w:val="32"/>
                <w:szCs w:val="32"/>
              </w:rPr>
              <w:t xml:space="preserve">Page </w:t>
            </w:r>
            <w:r w:rsidRPr="00A30B47">
              <w:rPr>
                <w:rFonts w:ascii="Angsana New" w:hAnsi="Angsana New"/>
                <w:b/>
                <w:sz w:val="32"/>
                <w:szCs w:val="32"/>
              </w:rPr>
              <w:fldChar w:fldCharType="begin"/>
            </w:r>
            <w:r w:rsidRPr="00A30B47">
              <w:rPr>
                <w:rFonts w:ascii="Angsana New" w:hAnsi="Angsana New"/>
                <w:b/>
                <w:sz w:val="32"/>
                <w:szCs w:val="32"/>
              </w:rPr>
              <w:instrText xml:space="preserve"> PAGE </w:instrText>
            </w:r>
            <w:r w:rsidRPr="00A30B47">
              <w:rPr>
                <w:rFonts w:ascii="Angsana New" w:hAnsi="Angsana New"/>
                <w:b/>
                <w:sz w:val="32"/>
                <w:szCs w:val="32"/>
              </w:rPr>
              <w:fldChar w:fldCharType="separate"/>
            </w:r>
            <w:r w:rsidR="00391247">
              <w:rPr>
                <w:rFonts w:ascii="Angsana New" w:hAnsi="Angsana New"/>
                <w:b/>
                <w:noProof/>
                <w:sz w:val="32"/>
                <w:szCs w:val="32"/>
              </w:rPr>
              <w:t>32</w:t>
            </w:r>
            <w:r w:rsidRPr="00A30B47">
              <w:rPr>
                <w:rFonts w:ascii="Angsana New" w:hAnsi="Angsana New"/>
                <w:b/>
                <w:sz w:val="32"/>
                <w:szCs w:val="32"/>
              </w:rPr>
              <w:fldChar w:fldCharType="end"/>
            </w:r>
            <w:r w:rsidRPr="00A30B47">
              <w:rPr>
                <w:rFonts w:ascii="Angsana New" w:hAnsi="Angsana New"/>
                <w:sz w:val="32"/>
                <w:szCs w:val="32"/>
              </w:rPr>
              <w:t xml:space="preserve"> of </w:t>
            </w:r>
            <w:r w:rsidRPr="00A30B47">
              <w:rPr>
                <w:rFonts w:ascii="Angsana New" w:hAnsi="Angsana New"/>
                <w:b/>
                <w:sz w:val="32"/>
                <w:szCs w:val="32"/>
              </w:rPr>
              <w:fldChar w:fldCharType="begin"/>
            </w:r>
            <w:r w:rsidRPr="00A30B47">
              <w:rPr>
                <w:rFonts w:ascii="Angsana New" w:hAnsi="Angsana New"/>
                <w:b/>
                <w:sz w:val="32"/>
                <w:szCs w:val="32"/>
              </w:rPr>
              <w:instrText xml:space="preserve"> NUMPAGES  </w:instrText>
            </w:r>
            <w:r w:rsidRPr="00A30B47">
              <w:rPr>
                <w:rFonts w:ascii="Angsana New" w:hAnsi="Angsana New"/>
                <w:b/>
                <w:sz w:val="32"/>
                <w:szCs w:val="32"/>
              </w:rPr>
              <w:fldChar w:fldCharType="separate"/>
            </w:r>
            <w:r w:rsidR="00391247">
              <w:rPr>
                <w:rFonts w:ascii="Angsana New" w:hAnsi="Angsana New"/>
                <w:b/>
                <w:noProof/>
                <w:sz w:val="32"/>
                <w:szCs w:val="32"/>
              </w:rPr>
              <w:t>33</w:t>
            </w:r>
            <w:r w:rsidRPr="00A30B47">
              <w:rPr>
                <w:rFonts w:ascii="Angsana New" w:hAnsi="Angsana New"/>
                <w:b/>
                <w:sz w:val="32"/>
                <w:szCs w:val="32"/>
              </w:rPr>
              <w:fldChar w:fldCharType="end"/>
            </w:r>
          </w:p>
        </w:sdtContent>
      </w:sdt>
    </w:sdtContent>
  </w:sdt>
  <w:p w14:paraId="33BEF52B" w14:textId="77777777" w:rsidR="006A295D" w:rsidRDefault="006A2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1E94" w14:textId="77777777" w:rsidR="007B508C" w:rsidRDefault="007B508C" w:rsidP="000172D2">
      <w:r>
        <w:separator/>
      </w:r>
    </w:p>
  </w:footnote>
  <w:footnote w:type="continuationSeparator" w:id="0">
    <w:p w14:paraId="58EF493F" w14:textId="77777777" w:rsidR="007B508C" w:rsidRDefault="007B508C" w:rsidP="00017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42"/>
    <w:multiLevelType w:val="hybridMultilevel"/>
    <w:tmpl w:val="758C0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DF67C0"/>
    <w:multiLevelType w:val="hybridMultilevel"/>
    <w:tmpl w:val="F34E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4A1C8E"/>
    <w:multiLevelType w:val="hybridMultilevel"/>
    <w:tmpl w:val="E1A89D34"/>
    <w:lvl w:ilvl="0" w:tplc="C7EEA1CE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6CD6CD1"/>
    <w:multiLevelType w:val="hybridMultilevel"/>
    <w:tmpl w:val="D2548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434616">
    <w:abstractNumId w:val="2"/>
  </w:num>
  <w:num w:numId="2" w16cid:durableId="1986346975">
    <w:abstractNumId w:val="3"/>
  </w:num>
  <w:num w:numId="3" w16cid:durableId="304089880">
    <w:abstractNumId w:val="1"/>
  </w:num>
  <w:num w:numId="4" w16cid:durableId="183359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18"/>
    <w:rsid w:val="000019CE"/>
    <w:rsid w:val="00016875"/>
    <w:rsid w:val="000172D2"/>
    <w:rsid w:val="000203D3"/>
    <w:rsid w:val="000301BD"/>
    <w:rsid w:val="00032CE9"/>
    <w:rsid w:val="0003428E"/>
    <w:rsid w:val="00034722"/>
    <w:rsid w:val="0003628F"/>
    <w:rsid w:val="00042872"/>
    <w:rsid w:val="0004378F"/>
    <w:rsid w:val="000437D3"/>
    <w:rsid w:val="00044B3A"/>
    <w:rsid w:val="00044CAA"/>
    <w:rsid w:val="00046690"/>
    <w:rsid w:val="00051BF8"/>
    <w:rsid w:val="00051DC3"/>
    <w:rsid w:val="00053047"/>
    <w:rsid w:val="00054F54"/>
    <w:rsid w:val="000559C3"/>
    <w:rsid w:val="00057029"/>
    <w:rsid w:val="000644A3"/>
    <w:rsid w:val="00065083"/>
    <w:rsid w:val="000678FD"/>
    <w:rsid w:val="00067901"/>
    <w:rsid w:val="00074803"/>
    <w:rsid w:val="00080813"/>
    <w:rsid w:val="00082458"/>
    <w:rsid w:val="00082633"/>
    <w:rsid w:val="00082D12"/>
    <w:rsid w:val="000840CE"/>
    <w:rsid w:val="00087B03"/>
    <w:rsid w:val="00092D7C"/>
    <w:rsid w:val="000932EB"/>
    <w:rsid w:val="00093917"/>
    <w:rsid w:val="00095022"/>
    <w:rsid w:val="000B53AB"/>
    <w:rsid w:val="000B6429"/>
    <w:rsid w:val="000B6622"/>
    <w:rsid w:val="000B6F0C"/>
    <w:rsid w:val="000C04C6"/>
    <w:rsid w:val="000D38CB"/>
    <w:rsid w:val="000D4493"/>
    <w:rsid w:val="000E01C4"/>
    <w:rsid w:val="000E7135"/>
    <w:rsid w:val="000F05CC"/>
    <w:rsid w:val="000F13EB"/>
    <w:rsid w:val="0010187E"/>
    <w:rsid w:val="00102924"/>
    <w:rsid w:val="0010599F"/>
    <w:rsid w:val="00107AA1"/>
    <w:rsid w:val="0011004E"/>
    <w:rsid w:val="00110E68"/>
    <w:rsid w:val="001150FA"/>
    <w:rsid w:val="00116654"/>
    <w:rsid w:val="001202B4"/>
    <w:rsid w:val="001276D8"/>
    <w:rsid w:val="001329F5"/>
    <w:rsid w:val="00134BA1"/>
    <w:rsid w:val="00136C22"/>
    <w:rsid w:val="0014216E"/>
    <w:rsid w:val="00145F8A"/>
    <w:rsid w:val="00151100"/>
    <w:rsid w:val="00151910"/>
    <w:rsid w:val="00152B14"/>
    <w:rsid w:val="001560B0"/>
    <w:rsid w:val="00160DCE"/>
    <w:rsid w:val="001618A1"/>
    <w:rsid w:val="0016210D"/>
    <w:rsid w:val="00162D98"/>
    <w:rsid w:val="00166A59"/>
    <w:rsid w:val="00170F99"/>
    <w:rsid w:val="0017180E"/>
    <w:rsid w:val="00173419"/>
    <w:rsid w:val="001749C0"/>
    <w:rsid w:val="00182CF5"/>
    <w:rsid w:val="001839AB"/>
    <w:rsid w:val="00184E0C"/>
    <w:rsid w:val="00186B96"/>
    <w:rsid w:val="0018739E"/>
    <w:rsid w:val="00187AD2"/>
    <w:rsid w:val="0019132E"/>
    <w:rsid w:val="001926C2"/>
    <w:rsid w:val="00196B25"/>
    <w:rsid w:val="001A0D95"/>
    <w:rsid w:val="001A7EF0"/>
    <w:rsid w:val="001B1677"/>
    <w:rsid w:val="001B346B"/>
    <w:rsid w:val="001B6DD6"/>
    <w:rsid w:val="001C6CB3"/>
    <w:rsid w:val="001D5CB4"/>
    <w:rsid w:val="001F11AA"/>
    <w:rsid w:val="001F1FBB"/>
    <w:rsid w:val="001F427D"/>
    <w:rsid w:val="001F4A8D"/>
    <w:rsid w:val="001F685D"/>
    <w:rsid w:val="001F73EF"/>
    <w:rsid w:val="001F7A72"/>
    <w:rsid w:val="00200382"/>
    <w:rsid w:val="00200835"/>
    <w:rsid w:val="0020140F"/>
    <w:rsid w:val="00202BBC"/>
    <w:rsid w:val="00203BE3"/>
    <w:rsid w:val="00203F49"/>
    <w:rsid w:val="00204571"/>
    <w:rsid w:val="00204DE5"/>
    <w:rsid w:val="00204FD2"/>
    <w:rsid w:val="002118C5"/>
    <w:rsid w:val="00213D73"/>
    <w:rsid w:val="002148A4"/>
    <w:rsid w:val="00214C6E"/>
    <w:rsid w:val="002204D9"/>
    <w:rsid w:val="002254DF"/>
    <w:rsid w:val="00225512"/>
    <w:rsid w:val="00232172"/>
    <w:rsid w:val="00234988"/>
    <w:rsid w:val="0023713F"/>
    <w:rsid w:val="00247692"/>
    <w:rsid w:val="0025011E"/>
    <w:rsid w:val="0025015F"/>
    <w:rsid w:val="0025743E"/>
    <w:rsid w:val="0026513E"/>
    <w:rsid w:val="00270AEC"/>
    <w:rsid w:val="002732A2"/>
    <w:rsid w:val="002764B9"/>
    <w:rsid w:val="00284C6E"/>
    <w:rsid w:val="00290EB9"/>
    <w:rsid w:val="00294915"/>
    <w:rsid w:val="002A194F"/>
    <w:rsid w:val="002A7FA6"/>
    <w:rsid w:val="002B1A86"/>
    <w:rsid w:val="002B4DD0"/>
    <w:rsid w:val="002B6017"/>
    <w:rsid w:val="002B70CF"/>
    <w:rsid w:val="002C2CC3"/>
    <w:rsid w:val="002D3AFD"/>
    <w:rsid w:val="002D70C5"/>
    <w:rsid w:val="002D7E5A"/>
    <w:rsid w:val="002E5C55"/>
    <w:rsid w:val="002E5E96"/>
    <w:rsid w:val="002E6AF5"/>
    <w:rsid w:val="00300118"/>
    <w:rsid w:val="00300A33"/>
    <w:rsid w:val="0031400A"/>
    <w:rsid w:val="0031623D"/>
    <w:rsid w:val="00317068"/>
    <w:rsid w:val="003201C3"/>
    <w:rsid w:val="00321FB1"/>
    <w:rsid w:val="0032352B"/>
    <w:rsid w:val="00323917"/>
    <w:rsid w:val="00327B6D"/>
    <w:rsid w:val="003314EB"/>
    <w:rsid w:val="0033676D"/>
    <w:rsid w:val="00340E8E"/>
    <w:rsid w:val="003426F3"/>
    <w:rsid w:val="00342B49"/>
    <w:rsid w:val="00345061"/>
    <w:rsid w:val="00346641"/>
    <w:rsid w:val="00351B5C"/>
    <w:rsid w:val="00351E68"/>
    <w:rsid w:val="0036043F"/>
    <w:rsid w:val="00365000"/>
    <w:rsid w:val="00367537"/>
    <w:rsid w:val="00370DE1"/>
    <w:rsid w:val="00381E8A"/>
    <w:rsid w:val="00391247"/>
    <w:rsid w:val="00391D9D"/>
    <w:rsid w:val="00391DB0"/>
    <w:rsid w:val="00395F44"/>
    <w:rsid w:val="00397C00"/>
    <w:rsid w:val="003A3C2A"/>
    <w:rsid w:val="003A40F6"/>
    <w:rsid w:val="003B067A"/>
    <w:rsid w:val="003B1D4B"/>
    <w:rsid w:val="003B3A80"/>
    <w:rsid w:val="003C3AB4"/>
    <w:rsid w:val="003D132A"/>
    <w:rsid w:val="003D53E2"/>
    <w:rsid w:val="003D6745"/>
    <w:rsid w:val="003E29ED"/>
    <w:rsid w:val="003E79E6"/>
    <w:rsid w:val="003F19FD"/>
    <w:rsid w:val="003F3F4C"/>
    <w:rsid w:val="003F4634"/>
    <w:rsid w:val="003F4CAF"/>
    <w:rsid w:val="00416E7B"/>
    <w:rsid w:val="00420004"/>
    <w:rsid w:val="00423887"/>
    <w:rsid w:val="00430DCF"/>
    <w:rsid w:val="00432483"/>
    <w:rsid w:val="00432D92"/>
    <w:rsid w:val="00435088"/>
    <w:rsid w:val="00435612"/>
    <w:rsid w:val="00440340"/>
    <w:rsid w:val="00445687"/>
    <w:rsid w:val="00446F5A"/>
    <w:rsid w:val="0045428B"/>
    <w:rsid w:val="00454BC8"/>
    <w:rsid w:val="00456023"/>
    <w:rsid w:val="00462F4C"/>
    <w:rsid w:val="004650E3"/>
    <w:rsid w:val="0046681F"/>
    <w:rsid w:val="004674CF"/>
    <w:rsid w:val="00470C96"/>
    <w:rsid w:val="0047127A"/>
    <w:rsid w:val="004713BD"/>
    <w:rsid w:val="0047444C"/>
    <w:rsid w:val="004747D0"/>
    <w:rsid w:val="004758CC"/>
    <w:rsid w:val="00476E07"/>
    <w:rsid w:val="004778DD"/>
    <w:rsid w:val="00483539"/>
    <w:rsid w:val="00483B5D"/>
    <w:rsid w:val="00484516"/>
    <w:rsid w:val="00484DE6"/>
    <w:rsid w:val="00485DF6"/>
    <w:rsid w:val="0049015B"/>
    <w:rsid w:val="004903D7"/>
    <w:rsid w:val="00491452"/>
    <w:rsid w:val="00492700"/>
    <w:rsid w:val="004952EC"/>
    <w:rsid w:val="0049658F"/>
    <w:rsid w:val="00497E4D"/>
    <w:rsid w:val="004A067C"/>
    <w:rsid w:val="004A5C0C"/>
    <w:rsid w:val="004A7F24"/>
    <w:rsid w:val="004B196D"/>
    <w:rsid w:val="004B3222"/>
    <w:rsid w:val="004B36A1"/>
    <w:rsid w:val="004B38E0"/>
    <w:rsid w:val="004B41BE"/>
    <w:rsid w:val="004C0848"/>
    <w:rsid w:val="004C5FF4"/>
    <w:rsid w:val="004D07D0"/>
    <w:rsid w:val="004D1E08"/>
    <w:rsid w:val="004D61F5"/>
    <w:rsid w:val="004D62BE"/>
    <w:rsid w:val="004E11AD"/>
    <w:rsid w:val="004E4B0A"/>
    <w:rsid w:val="004E6A9A"/>
    <w:rsid w:val="004E7226"/>
    <w:rsid w:val="004E7588"/>
    <w:rsid w:val="004E7BBB"/>
    <w:rsid w:val="004F00BF"/>
    <w:rsid w:val="004F681A"/>
    <w:rsid w:val="00501BB6"/>
    <w:rsid w:val="0050412E"/>
    <w:rsid w:val="0050490E"/>
    <w:rsid w:val="00506F17"/>
    <w:rsid w:val="005121D3"/>
    <w:rsid w:val="00513914"/>
    <w:rsid w:val="00515C76"/>
    <w:rsid w:val="00517BDC"/>
    <w:rsid w:val="00521518"/>
    <w:rsid w:val="00521B99"/>
    <w:rsid w:val="0052508A"/>
    <w:rsid w:val="00525B13"/>
    <w:rsid w:val="00525C1C"/>
    <w:rsid w:val="00526F6F"/>
    <w:rsid w:val="005278B1"/>
    <w:rsid w:val="00533998"/>
    <w:rsid w:val="00534841"/>
    <w:rsid w:val="005349F3"/>
    <w:rsid w:val="00535479"/>
    <w:rsid w:val="00536B8D"/>
    <w:rsid w:val="00540965"/>
    <w:rsid w:val="005416C6"/>
    <w:rsid w:val="00541D22"/>
    <w:rsid w:val="005464EF"/>
    <w:rsid w:val="00547D42"/>
    <w:rsid w:val="005570F5"/>
    <w:rsid w:val="005602D5"/>
    <w:rsid w:val="005643C6"/>
    <w:rsid w:val="005650A2"/>
    <w:rsid w:val="00572C73"/>
    <w:rsid w:val="00573A21"/>
    <w:rsid w:val="00574667"/>
    <w:rsid w:val="00574808"/>
    <w:rsid w:val="005755D1"/>
    <w:rsid w:val="005811AC"/>
    <w:rsid w:val="00582A37"/>
    <w:rsid w:val="00584F85"/>
    <w:rsid w:val="00587C14"/>
    <w:rsid w:val="005914EF"/>
    <w:rsid w:val="0059567C"/>
    <w:rsid w:val="005970B1"/>
    <w:rsid w:val="005A547D"/>
    <w:rsid w:val="005B0158"/>
    <w:rsid w:val="005B05B6"/>
    <w:rsid w:val="005B4446"/>
    <w:rsid w:val="005B7E06"/>
    <w:rsid w:val="005C226C"/>
    <w:rsid w:val="005C6A6F"/>
    <w:rsid w:val="005C71F1"/>
    <w:rsid w:val="005D6A58"/>
    <w:rsid w:val="005D6D70"/>
    <w:rsid w:val="005E1576"/>
    <w:rsid w:val="005E2A1C"/>
    <w:rsid w:val="005E39B5"/>
    <w:rsid w:val="005E49EE"/>
    <w:rsid w:val="005E5AFE"/>
    <w:rsid w:val="005E7134"/>
    <w:rsid w:val="005E75C8"/>
    <w:rsid w:val="005F1912"/>
    <w:rsid w:val="005F3E88"/>
    <w:rsid w:val="005F7E51"/>
    <w:rsid w:val="006000C2"/>
    <w:rsid w:val="00603851"/>
    <w:rsid w:val="00607CCB"/>
    <w:rsid w:val="00611080"/>
    <w:rsid w:val="006142F9"/>
    <w:rsid w:val="00615BE5"/>
    <w:rsid w:val="0063438A"/>
    <w:rsid w:val="00635F44"/>
    <w:rsid w:val="00636883"/>
    <w:rsid w:val="00637BAE"/>
    <w:rsid w:val="00637E83"/>
    <w:rsid w:val="006411DE"/>
    <w:rsid w:val="00645AB8"/>
    <w:rsid w:val="00650370"/>
    <w:rsid w:val="00653BD0"/>
    <w:rsid w:val="00656707"/>
    <w:rsid w:val="00657192"/>
    <w:rsid w:val="00657709"/>
    <w:rsid w:val="0066042D"/>
    <w:rsid w:val="006629A4"/>
    <w:rsid w:val="00662EE6"/>
    <w:rsid w:val="006641B5"/>
    <w:rsid w:val="0066462C"/>
    <w:rsid w:val="006656EE"/>
    <w:rsid w:val="00667BB5"/>
    <w:rsid w:val="00676917"/>
    <w:rsid w:val="00681574"/>
    <w:rsid w:val="00681E8D"/>
    <w:rsid w:val="00681F6B"/>
    <w:rsid w:val="006834D7"/>
    <w:rsid w:val="00683570"/>
    <w:rsid w:val="0069112E"/>
    <w:rsid w:val="00694E67"/>
    <w:rsid w:val="006A1B6C"/>
    <w:rsid w:val="006A295D"/>
    <w:rsid w:val="006B3A0A"/>
    <w:rsid w:val="006C1D2B"/>
    <w:rsid w:val="006C2A1E"/>
    <w:rsid w:val="006C5773"/>
    <w:rsid w:val="006C5E7E"/>
    <w:rsid w:val="006D0DCC"/>
    <w:rsid w:val="006D22F2"/>
    <w:rsid w:val="006D5A01"/>
    <w:rsid w:val="006D73AE"/>
    <w:rsid w:val="006D7CCC"/>
    <w:rsid w:val="006E19C4"/>
    <w:rsid w:val="006E777D"/>
    <w:rsid w:val="006F2F69"/>
    <w:rsid w:val="006F7400"/>
    <w:rsid w:val="00703C35"/>
    <w:rsid w:val="00707175"/>
    <w:rsid w:val="0071016C"/>
    <w:rsid w:val="007130C7"/>
    <w:rsid w:val="00715F8C"/>
    <w:rsid w:val="007174A2"/>
    <w:rsid w:val="0072145D"/>
    <w:rsid w:val="00721BD1"/>
    <w:rsid w:val="00723449"/>
    <w:rsid w:val="00723B38"/>
    <w:rsid w:val="0073030D"/>
    <w:rsid w:val="00736C38"/>
    <w:rsid w:val="007408BC"/>
    <w:rsid w:val="00746427"/>
    <w:rsid w:val="007469B3"/>
    <w:rsid w:val="00746E66"/>
    <w:rsid w:val="0075202C"/>
    <w:rsid w:val="00767BC8"/>
    <w:rsid w:val="0077654B"/>
    <w:rsid w:val="007767E1"/>
    <w:rsid w:val="007823F7"/>
    <w:rsid w:val="00782FE7"/>
    <w:rsid w:val="00784A26"/>
    <w:rsid w:val="00790F18"/>
    <w:rsid w:val="00792A80"/>
    <w:rsid w:val="00794054"/>
    <w:rsid w:val="007958A9"/>
    <w:rsid w:val="0079623F"/>
    <w:rsid w:val="007965FC"/>
    <w:rsid w:val="007A2E38"/>
    <w:rsid w:val="007A3248"/>
    <w:rsid w:val="007A44C1"/>
    <w:rsid w:val="007A7318"/>
    <w:rsid w:val="007B0B3A"/>
    <w:rsid w:val="007B508C"/>
    <w:rsid w:val="007B51A2"/>
    <w:rsid w:val="007B5B26"/>
    <w:rsid w:val="007C386A"/>
    <w:rsid w:val="007C44AB"/>
    <w:rsid w:val="007C6069"/>
    <w:rsid w:val="007D117D"/>
    <w:rsid w:val="007E47A3"/>
    <w:rsid w:val="007E5496"/>
    <w:rsid w:val="007E7588"/>
    <w:rsid w:val="007F1FFB"/>
    <w:rsid w:val="007F20A9"/>
    <w:rsid w:val="007F5E36"/>
    <w:rsid w:val="00800FEE"/>
    <w:rsid w:val="0080425D"/>
    <w:rsid w:val="00805CA8"/>
    <w:rsid w:val="00807F6C"/>
    <w:rsid w:val="008157CC"/>
    <w:rsid w:val="00817786"/>
    <w:rsid w:val="0082474A"/>
    <w:rsid w:val="0082505E"/>
    <w:rsid w:val="00827945"/>
    <w:rsid w:val="008305B0"/>
    <w:rsid w:val="00830CA9"/>
    <w:rsid w:val="00831A1C"/>
    <w:rsid w:val="00833C9D"/>
    <w:rsid w:val="00840985"/>
    <w:rsid w:val="0084146D"/>
    <w:rsid w:val="008505CC"/>
    <w:rsid w:val="008524DA"/>
    <w:rsid w:val="00852AFB"/>
    <w:rsid w:val="00852E75"/>
    <w:rsid w:val="008548F7"/>
    <w:rsid w:val="00856116"/>
    <w:rsid w:val="0086468F"/>
    <w:rsid w:val="00865087"/>
    <w:rsid w:val="00872816"/>
    <w:rsid w:val="0087293D"/>
    <w:rsid w:val="00880583"/>
    <w:rsid w:val="00885539"/>
    <w:rsid w:val="0089755A"/>
    <w:rsid w:val="008A2828"/>
    <w:rsid w:val="008A36B4"/>
    <w:rsid w:val="008A7437"/>
    <w:rsid w:val="008B1A29"/>
    <w:rsid w:val="008B284A"/>
    <w:rsid w:val="008B6549"/>
    <w:rsid w:val="008B6CEE"/>
    <w:rsid w:val="008C7ACF"/>
    <w:rsid w:val="008D30D4"/>
    <w:rsid w:val="008D3E4D"/>
    <w:rsid w:val="008D5085"/>
    <w:rsid w:val="008E0661"/>
    <w:rsid w:val="008F0D35"/>
    <w:rsid w:val="008F37F9"/>
    <w:rsid w:val="008F4317"/>
    <w:rsid w:val="008F4820"/>
    <w:rsid w:val="008F4E61"/>
    <w:rsid w:val="008F6CBE"/>
    <w:rsid w:val="008F741E"/>
    <w:rsid w:val="00900168"/>
    <w:rsid w:val="00901DF8"/>
    <w:rsid w:val="00905487"/>
    <w:rsid w:val="009151FC"/>
    <w:rsid w:val="00916F22"/>
    <w:rsid w:val="00917094"/>
    <w:rsid w:val="00917CFE"/>
    <w:rsid w:val="00920FC5"/>
    <w:rsid w:val="009234CC"/>
    <w:rsid w:val="009343EB"/>
    <w:rsid w:val="0093644F"/>
    <w:rsid w:val="009374E3"/>
    <w:rsid w:val="00946491"/>
    <w:rsid w:val="00947463"/>
    <w:rsid w:val="00947475"/>
    <w:rsid w:val="009500BF"/>
    <w:rsid w:val="0095717B"/>
    <w:rsid w:val="009575E8"/>
    <w:rsid w:val="00957774"/>
    <w:rsid w:val="009614D4"/>
    <w:rsid w:val="00961D60"/>
    <w:rsid w:val="0096252A"/>
    <w:rsid w:val="00972905"/>
    <w:rsid w:val="0097369F"/>
    <w:rsid w:val="00977A8A"/>
    <w:rsid w:val="00977C24"/>
    <w:rsid w:val="00980530"/>
    <w:rsid w:val="009847CE"/>
    <w:rsid w:val="00990901"/>
    <w:rsid w:val="00990C9F"/>
    <w:rsid w:val="00991850"/>
    <w:rsid w:val="0099298B"/>
    <w:rsid w:val="009938D9"/>
    <w:rsid w:val="00993F96"/>
    <w:rsid w:val="009974FC"/>
    <w:rsid w:val="009A1D9C"/>
    <w:rsid w:val="009A2EEA"/>
    <w:rsid w:val="009B2054"/>
    <w:rsid w:val="009B2677"/>
    <w:rsid w:val="009B3B79"/>
    <w:rsid w:val="009B53CC"/>
    <w:rsid w:val="009B59F7"/>
    <w:rsid w:val="009B691B"/>
    <w:rsid w:val="009B7202"/>
    <w:rsid w:val="009C5B2B"/>
    <w:rsid w:val="009C5C4A"/>
    <w:rsid w:val="009C7D6D"/>
    <w:rsid w:val="009C7E60"/>
    <w:rsid w:val="009D09C4"/>
    <w:rsid w:val="009D61A3"/>
    <w:rsid w:val="009D703E"/>
    <w:rsid w:val="009E4DAE"/>
    <w:rsid w:val="009E4F7A"/>
    <w:rsid w:val="009E62C1"/>
    <w:rsid w:val="009E6E3F"/>
    <w:rsid w:val="009E7A54"/>
    <w:rsid w:val="009F4073"/>
    <w:rsid w:val="009F5A2D"/>
    <w:rsid w:val="009F74BC"/>
    <w:rsid w:val="00A016BF"/>
    <w:rsid w:val="00A023A2"/>
    <w:rsid w:val="00A057C1"/>
    <w:rsid w:val="00A07CBA"/>
    <w:rsid w:val="00A11358"/>
    <w:rsid w:val="00A13975"/>
    <w:rsid w:val="00A232AA"/>
    <w:rsid w:val="00A262F5"/>
    <w:rsid w:val="00A30B47"/>
    <w:rsid w:val="00A34EDC"/>
    <w:rsid w:val="00A3563D"/>
    <w:rsid w:val="00A37C47"/>
    <w:rsid w:val="00A4110D"/>
    <w:rsid w:val="00A43CC9"/>
    <w:rsid w:val="00A43EED"/>
    <w:rsid w:val="00A47D88"/>
    <w:rsid w:val="00A50B8A"/>
    <w:rsid w:val="00A51B83"/>
    <w:rsid w:val="00A54B41"/>
    <w:rsid w:val="00A604FC"/>
    <w:rsid w:val="00A619BB"/>
    <w:rsid w:val="00A649BC"/>
    <w:rsid w:val="00A67CF9"/>
    <w:rsid w:val="00A7189F"/>
    <w:rsid w:val="00A726D8"/>
    <w:rsid w:val="00A7393D"/>
    <w:rsid w:val="00A77C60"/>
    <w:rsid w:val="00A85919"/>
    <w:rsid w:val="00A93961"/>
    <w:rsid w:val="00A940BF"/>
    <w:rsid w:val="00A94B8F"/>
    <w:rsid w:val="00AA06FE"/>
    <w:rsid w:val="00AA2DA8"/>
    <w:rsid w:val="00AA41AF"/>
    <w:rsid w:val="00AA5F54"/>
    <w:rsid w:val="00AB1F51"/>
    <w:rsid w:val="00AB4D98"/>
    <w:rsid w:val="00AB5806"/>
    <w:rsid w:val="00AB5D18"/>
    <w:rsid w:val="00AC149C"/>
    <w:rsid w:val="00AC1585"/>
    <w:rsid w:val="00AC5DD6"/>
    <w:rsid w:val="00AD18BF"/>
    <w:rsid w:val="00AD3D7D"/>
    <w:rsid w:val="00AE114B"/>
    <w:rsid w:val="00AE4FD4"/>
    <w:rsid w:val="00AE74F1"/>
    <w:rsid w:val="00AF0743"/>
    <w:rsid w:val="00AF1E94"/>
    <w:rsid w:val="00AF3187"/>
    <w:rsid w:val="00AF4936"/>
    <w:rsid w:val="00AF4C84"/>
    <w:rsid w:val="00AF539E"/>
    <w:rsid w:val="00AF5979"/>
    <w:rsid w:val="00AF59AB"/>
    <w:rsid w:val="00B041FB"/>
    <w:rsid w:val="00B04D38"/>
    <w:rsid w:val="00B1246C"/>
    <w:rsid w:val="00B1754B"/>
    <w:rsid w:val="00B222FF"/>
    <w:rsid w:val="00B233EC"/>
    <w:rsid w:val="00B235E3"/>
    <w:rsid w:val="00B24830"/>
    <w:rsid w:val="00B32729"/>
    <w:rsid w:val="00B33E79"/>
    <w:rsid w:val="00B35469"/>
    <w:rsid w:val="00B37D10"/>
    <w:rsid w:val="00B44A2F"/>
    <w:rsid w:val="00B507C2"/>
    <w:rsid w:val="00B51DE8"/>
    <w:rsid w:val="00B55B0B"/>
    <w:rsid w:val="00B55CE4"/>
    <w:rsid w:val="00B571C9"/>
    <w:rsid w:val="00B621A9"/>
    <w:rsid w:val="00B713D4"/>
    <w:rsid w:val="00B71C6B"/>
    <w:rsid w:val="00B72FCF"/>
    <w:rsid w:val="00B74A7E"/>
    <w:rsid w:val="00B775D6"/>
    <w:rsid w:val="00B82DE1"/>
    <w:rsid w:val="00B84703"/>
    <w:rsid w:val="00B87C23"/>
    <w:rsid w:val="00B92102"/>
    <w:rsid w:val="00B9254C"/>
    <w:rsid w:val="00B94BD8"/>
    <w:rsid w:val="00B94E25"/>
    <w:rsid w:val="00B95E37"/>
    <w:rsid w:val="00B97211"/>
    <w:rsid w:val="00BA0B53"/>
    <w:rsid w:val="00BA246B"/>
    <w:rsid w:val="00BA6A3B"/>
    <w:rsid w:val="00BB1A1D"/>
    <w:rsid w:val="00BB2310"/>
    <w:rsid w:val="00BB2E7A"/>
    <w:rsid w:val="00BB2ECD"/>
    <w:rsid w:val="00BB5C3F"/>
    <w:rsid w:val="00BB7812"/>
    <w:rsid w:val="00BC2B48"/>
    <w:rsid w:val="00BC7FDF"/>
    <w:rsid w:val="00BD048F"/>
    <w:rsid w:val="00BD2028"/>
    <w:rsid w:val="00BD3D92"/>
    <w:rsid w:val="00BE1CA4"/>
    <w:rsid w:val="00BE387E"/>
    <w:rsid w:val="00BE67CC"/>
    <w:rsid w:val="00BE6BD2"/>
    <w:rsid w:val="00BF163A"/>
    <w:rsid w:val="00BF16DA"/>
    <w:rsid w:val="00BF181F"/>
    <w:rsid w:val="00BF7EAC"/>
    <w:rsid w:val="00C00103"/>
    <w:rsid w:val="00C012E4"/>
    <w:rsid w:val="00C01A8F"/>
    <w:rsid w:val="00C043F8"/>
    <w:rsid w:val="00C057C9"/>
    <w:rsid w:val="00C12BFD"/>
    <w:rsid w:val="00C149F1"/>
    <w:rsid w:val="00C14A23"/>
    <w:rsid w:val="00C15DDC"/>
    <w:rsid w:val="00C23615"/>
    <w:rsid w:val="00C239D5"/>
    <w:rsid w:val="00C27EE0"/>
    <w:rsid w:val="00C300B2"/>
    <w:rsid w:val="00C324DA"/>
    <w:rsid w:val="00C36A9C"/>
    <w:rsid w:val="00C36CEB"/>
    <w:rsid w:val="00C37C2F"/>
    <w:rsid w:val="00C40F37"/>
    <w:rsid w:val="00C46AA6"/>
    <w:rsid w:val="00C5007A"/>
    <w:rsid w:val="00C51901"/>
    <w:rsid w:val="00C5428C"/>
    <w:rsid w:val="00C545DD"/>
    <w:rsid w:val="00C54C13"/>
    <w:rsid w:val="00C54D6C"/>
    <w:rsid w:val="00C61DFD"/>
    <w:rsid w:val="00C6385E"/>
    <w:rsid w:val="00C67A9C"/>
    <w:rsid w:val="00C72C29"/>
    <w:rsid w:val="00C771C3"/>
    <w:rsid w:val="00C77703"/>
    <w:rsid w:val="00C821B7"/>
    <w:rsid w:val="00C841AE"/>
    <w:rsid w:val="00C922E2"/>
    <w:rsid w:val="00CA627D"/>
    <w:rsid w:val="00CB028C"/>
    <w:rsid w:val="00CB07EB"/>
    <w:rsid w:val="00CB3CAB"/>
    <w:rsid w:val="00CB44F9"/>
    <w:rsid w:val="00CB6CC9"/>
    <w:rsid w:val="00CB7994"/>
    <w:rsid w:val="00CC407F"/>
    <w:rsid w:val="00CC6BF3"/>
    <w:rsid w:val="00CC6E90"/>
    <w:rsid w:val="00CC7022"/>
    <w:rsid w:val="00CC75FC"/>
    <w:rsid w:val="00CE057F"/>
    <w:rsid w:val="00CE1360"/>
    <w:rsid w:val="00CE2FDA"/>
    <w:rsid w:val="00CE5220"/>
    <w:rsid w:val="00CE7F18"/>
    <w:rsid w:val="00CF3ECB"/>
    <w:rsid w:val="00CF66FC"/>
    <w:rsid w:val="00D010A3"/>
    <w:rsid w:val="00D01804"/>
    <w:rsid w:val="00D05E12"/>
    <w:rsid w:val="00D1185D"/>
    <w:rsid w:val="00D122EC"/>
    <w:rsid w:val="00D1574A"/>
    <w:rsid w:val="00D173E1"/>
    <w:rsid w:val="00D228EF"/>
    <w:rsid w:val="00D40BFD"/>
    <w:rsid w:val="00D42531"/>
    <w:rsid w:val="00D458AA"/>
    <w:rsid w:val="00D505A4"/>
    <w:rsid w:val="00D51900"/>
    <w:rsid w:val="00D53B46"/>
    <w:rsid w:val="00D5441C"/>
    <w:rsid w:val="00D5464A"/>
    <w:rsid w:val="00D57CB1"/>
    <w:rsid w:val="00D6059C"/>
    <w:rsid w:val="00D6082B"/>
    <w:rsid w:val="00D63496"/>
    <w:rsid w:val="00D636F5"/>
    <w:rsid w:val="00D67995"/>
    <w:rsid w:val="00D70284"/>
    <w:rsid w:val="00D71CEA"/>
    <w:rsid w:val="00D82C4A"/>
    <w:rsid w:val="00D867A5"/>
    <w:rsid w:val="00D87945"/>
    <w:rsid w:val="00D906B1"/>
    <w:rsid w:val="00D907E7"/>
    <w:rsid w:val="00D91ABA"/>
    <w:rsid w:val="00D94C6A"/>
    <w:rsid w:val="00D9523B"/>
    <w:rsid w:val="00D953BB"/>
    <w:rsid w:val="00DA2B1D"/>
    <w:rsid w:val="00DA3763"/>
    <w:rsid w:val="00DA5154"/>
    <w:rsid w:val="00DB353B"/>
    <w:rsid w:val="00DB3EA1"/>
    <w:rsid w:val="00DB6AA5"/>
    <w:rsid w:val="00DC4BEA"/>
    <w:rsid w:val="00DD1AE6"/>
    <w:rsid w:val="00DD250D"/>
    <w:rsid w:val="00DD60E3"/>
    <w:rsid w:val="00DD6FFC"/>
    <w:rsid w:val="00DE5132"/>
    <w:rsid w:val="00DF048E"/>
    <w:rsid w:val="00DF0BFC"/>
    <w:rsid w:val="00DF2A62"/>
    <w:rsid w:val="00DF713C"/>
    <w:rsid w:val="00E01479"/>
    <w:rsid w:val="00E029B5"/>
    <w:rsid w:val="00E112A5"/>
    <w:rsid w:val="00E14767"/>
    <w:rsid w:val="00E171FF"/>
    <w:rsid w:val="00E17237"/>
    <w:rsid w:val="00E17A3D"/>
    <w:rsid w:val="00E2087D"/>
    <w:rsid w:val="00E21532"/>
    <w:rsid w:val="00E227F2"/>
    <w:rsid w:val="00E24FCD"/>
    <w:rsid w:val="00E268D7"/>
    <w:rsid w:val="00E33060"/>
    <w:rsid w:val="00E41688"/>
    <w:rsid w:val="00E41F47"/>
    <w:rsid w:val="00E43446"/>
    <w:rsid w:val="00E50F4E"/>
    <w:rsid w:val="00E52F9D"/>
    <w:rsid w:val="00E55DFB"/>
    <w:rsid w:val="00E727CE"/>
    <w:rsid w:val="00E72868"/>
    <w:rsid w:val="00E74116"/>
    <w:rsid w:val="00E74505"/>
    <w:rsid w:val="00E8177D"/>
    <w:rsid w:val="00E83585"/>
    <w:rsid w:val="00E867B7"/>
    <w:rsid w:val="00E869D0"/>
    <w:rsid w:val="00E9051D"/>
    <w:rsid w:val="00E909FE"/>
    <w:rsid w:val="00E92AB1"/>
    <w:rsid w:val="00EA6C41"/>
    <w:rsid w:val="00EB6F85"/>
    <w:rsid w:val="00EB7884"/>
    <w:rsid w:val="00EC2061"/>
    <w:rsid w:val="00EC4685"/>
    <w:rsid w:val="00ED3696"/>
    <w:rsid w:val="00ED48D5"/>
    <w:rsid w:val="00ED6BBD"/>
    <w:rsid w:val="00EE02F4"/>
    <w:rsid w:val="00EE1F71"/>
    <w:rsid w:val="00EE3B59"/>
    <w:rsid w:val="00EE77EA"/>
    <w:rsid w:val="00EF0A5F"/>
    <w:rsid w:val="00F01C65"/>
    <w:rsid w:val="00F032A5"/>
    <w:rsid w:val="00F06CFC"/>
    <w:rsid w:val="00F15123"/>
    <w:rsid w:val="00F17185"/>
    <w:rsid w:val="00F177C7"/>
    <w:rsid w:val="00F21598"/>
    <w:rsid w:val="00F21B1A"/>
    <w:rsid w:val="00F23182"/>
    <w:rsid w:val="00F25C68"/>
    <w:rsid w:val="00F262C7"/>
    <w:rsid w:val="00F273E8"/>
    <w:rsid w:val="00F32E05"/>
    <w:rsid w:val="00F33CAD"/>
    <w:rsid w:val="00F34273"/>
    <w:rsid w:val="00F411BC"/>
    <w:rsid w:val="00F41BED"/>
    <w:rsid w:val="00F43C31"/>
    <w:rsid w:val="00F50703"/>
    <w:rsid w:val="00F55E69"/>
    <w:rsid w:val="00F575D4"/>
    <w:rsid w:val="00F60B66"/>
    <w:rsid w:val="00F6196B"/>
    <w:rsid w:val="00F66FD0"/>
    <w:rsid w:val="00F717C3"/>
    <w:rsid w:val="00F74CA9"/>
    <w:rsid w:val="00F765A8"/>
    <w:rsid w:val="00F76A73"/>
    <w:rsid w:val="00F808B7"/>
    <w:rsid w:val="00F922BD"/>
    <w:rsid w:val="00F94C0F"/>
    <w:rsid w:val="00F94FCE"/>
    <w:rsid w:val="00FA2C6F"/>
    <w:rsid w:val="00FA36A3"/>
    <w:rsid w:val="00FA3B56"/>
    <w:rsid w:val="00FA6EA0"/>
    <w:rsid w:val="00FB47B2"/>
    <w:rsid w:val="00FB5982"/>
    <w:rsid w:val="00FB6D15"/>
    <w:rsid w:val="00FB7909"/>
    <w:rsid w:val="00FC27F2"/>
    <w:rsid w:val="00FC3E0D"/>
    <w:rsid w:val="00FC5F28"/>
    <w:rsid w:val="00FC639E"/>
    <w:rsid w:val="00FC6F94"/>
    <w:rsid w:val="00FC7F22"/>
    <w:rsid w:val="00FE138A"/>
    <w:rsid w:val="00FE1D83"/>
    <w:rsid w:val="00FE1DEA"/>
    <w:rsid w:val="00FF19CF"/>
    <w:rsid w:val="00FF262F"/>
    <w:rsid w:val="00FF4F4D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E1C14"/>
  <w15:docId w15:val="{5E9DEA23-18EB-43DC-A0CC-546CC972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46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4EF"/>
    <w:pPr>
      <w:ind w:left="720"/>
      <w:contextualSpacing/>
    </w:pPr>
  </w:style>
  <w:style w:type="paragraph" w:styleId="Header">
    <w:name w:val="header"/>
    <w:basedOn w:val="Normal"/>
    <w:link w:val="HeaderChar"/>
    <w:rsid w:val="00017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72D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017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D2"/>
    <w:rPr>
      <w:sz w:val="24"/>
      <w:szCs w:val="28"/>
    </w:rPr>
  </w:style>
  <w:style w:type="paragraph" w:styleId="BalloonText">
    <w:name w:val="Balloon Text"/>
    <w:basedOn w:val="Normal"/>
    <w:link w:val="BalloonTextChar"/>
    <w:rsid w:val="00A50B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50B8A"/>
    <w:rPr>
      <w:rFonts w:ascii="Tahoma" w:hAnsi="Tahoma"/>
      <w:sz w:val="16"/>
    </w:rPr>
  </w:style>
  <w:style w:type="table" w:styleId="TableGrid">
    <w:name w:val="Table Grid"/>
    <w:basedOn w:val="TableNormal"/>
    <w:rsid w:val="00C1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7BD8-0AB0-4015-AA5A-A64BED5F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12872</Words>
  <Characters>73374</Characters>
  <Application>Microsoft Office Word</Application>
  <DocSecurity>0</DocSecurity>
  <Lines>611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ahai</Company>
  <LinksUpToDate>false</LinksUpToDate>
  <CharactersWithSpaces>8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ughan Smith</cp:lastModifiedBy>
  <cp:revision>2</cp:revision>
  <cp:lastPrinted>2014-06-19T02:11:00Z</cp:lastPrinted>
  <dcterms:created xsi:type="dcterms:W3CDTF">2022-08-09T10:57:00Z</dcterms:created>
  <dcterms:modified xsi:type="dcterms:W3CDTF">2022-08-09T10:57:00Z</dcterms:modified>
</cp:coreProperties>
</file>